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D8" w:rsidRPr="006453A0" w:rsidRDefault="00577CD8" w:rsidP="00D674E6">
      <w:pPr>
        <w:jc w:val="center"/>
        <w:rPr>
          <w:rFonts w:ascii="Garamond" w:hAnsi="Garamond"/>
          <w:sz w:val="36"/>
          <w:szCs w:val="36"/>
        </w:rPr>
      </w:pPr>
      <w:r w:rsidRPr="006453A0">
        <w:rPr>
          <w:rFonts w:ascii="Garamond" w:hAnsi="Garamond"/>
          <w:sz w:val="36"/>
          <w:szCs w:val="36"/>
        </w:rPr>
        <w:t>Contents</w:t>
      </w:r>
    </w:p>
    <w:p w:rsidR="00E527FA" w:rsidRDefault="00E527FA" w:rsidP="00577CD8">
      <w:pPr>
        <w:rPr>
          <w:rFonts w:ascii="Garamond" w:hAnsi="Garamond"/>
          <w:sz w:val="28"/>
          <w:szCs w:val="28"/>
        </w:rPr>
      </w:pPr>
    </w:p>
    <w:p w:rsidR="00E527FA" w:rsidRDefault="00E527FA" w:rsidP="00577CD8">
      <w:pPr>
        <w:rPr>
          <w:rFonts w:ascii="Garamond" w:hAnsi="Garamond"/>
          <w:sz w:val="28"/>
          <w:szCs w:val="28"/>
        </w:rPr>
      </w:pPr>
    </w:p>
    <w:p w:rsidR="00E527FA" w:rsidRDefault="00E527FA" w:rsidP="00577CD8">
      <w:pPr>
        <w:rPr>
          <w:rFonts w:ascii="Garamond" w:hAnsi="Garamond"/>
          <w:sz w:val="28"/>
          <w:szCs w:val="28"/>
        </w:rPr>
      </w:pPr>
    </w:p>
    <w:p w:rsidR="009C0BBA" w:rsidRPr="000C6336" w:rsidRDefault="00AE097A" w:rsidP="00577CD8">
      <w:pPr>
        <w:rPr>
          <w:rFonts w:ascii="Garamond" w:hAnsi="Garamond"/>
          <w:sz w:val="28"/>
          <w:szCs w:val="28"/>
        </w:rPr>
      </w:pPr>
      <w:r w:rsidRPr="000C6336">
        <w:rPr>
          <w:rFonts w:ascii="Garamond" w:hAnsi="Garamond"/>
          <w:sz w:val="28"/>
          <w:szCs w:val="28"/>
        </w:rPr>
        <w:t xml:space="preserve">Wines </w:t>
      </w:r>
      <w:proofErr w:type="gramStart"/>
      <w:r w:rsidRPr="000C6336">
        <w:rPr>
          <w:rFonts w:ascii="Garamond" w:hAnsi="Garamond"/>
          <w:sz w:val="28"/>
          <w:szCs w:val="28"/>
        </w:rPr>
        <w:t>By</w:t>
      </w:r>
      <w:proofErr w:type="gramEnd"/>
      <w:r w:rsidRPr="000C6336">
        <w:rPr>
          <w:rFonts w:ascii="Garamond" w:hAnsi="Garamond"/>
          <w:sz w:val="28"/>
          <w:szCs w:val="28"/>
        </w:rPr>
        <w:t xml:space="preserve"> The Glass </w:t>
      </w:r>
      <w:r w:rsidRPr="000C6336">
        <w:rPr>
          <w:rFonts w:ascii="Garamond" w:hAnsi="Garamond"/>
          <w:sz w:val="28"/>
          <w:szCs w:val="28"/>
        </w:rPr>
        <w:tab/>
      </w:r>
      <w:r w:rsidRPr="000C6336">
        <w:rPr>
          <w:rFonts w:ascii="Garamond" w:hAnsi="Garamond"/>
          <w:sz w:val="28"/>
          <w:szCs w:val="28"/>
        </w:rPr>
        <w:tab/>
      </w:r>
      <w:r w:rsidRPr="000C6336">
        <w:rPr>
          <w:rFonts w:ascii="Garamond" w:hAnsi="Garamond"/>
          <w:sz w:val="28"/>
          <w:szCs w:val="28"/>
        </w:rPr>
        <w:tab/>
      </w:r>
      <w:r w:rsidRPr="000C6336">
        <w:rPr>
          <w:rFonts w:ascii="Garamond" w:hAnsi="Garamond"/>
          <w:sz w:val="28"/>
          <w:szCs w:val="28"/>
        </w:rPr>
        <w:tab/>
      </w:r>
      <w:r w:rsidRPr="000C6336">
        <w:rPr>
          <w:rFonts w:ascii="Garamond" w:hAnsi="Garamond"/>
          <w:sz w:val="28"/>
          <w:szCs w:val="28"/>
        </w:rPr>
        <w:tab/>
        <w:t xml:space="preserve">          </w:t>
      </w:r>
      <w:r w:rsidR="00435F15" w:rsidRPr="000C6336">
        <w:rPr>
          <w:rFonts w:ascii="Garamond" w:hAnsi="Garamond"/>
          <w:sz w:val="28"/>
          <w:szCs w:val="28"/>
        </w:rPr>
        <w:t xml:space="preserve">Page </w:t>
      </w:r>
      <w:r w:rsidR="009C0BBA" w:rsidRPr="000C6336">
        <w:rPr>
          <w:rFonts w:ascii="Garamond" w:hAnsi="Garamond"/>
          <w:sz w:val="28"/>
          <w:szCs w:val="28"/>
        </w:rPr>
        <w:t>2</w:t>
      </w:r>
    </w:p>
    <w:p w:rsidR="009C0BBA" w:rsidRPr="000C6336" w:rsidRDefault="004E16AA" w:rsidP="00577CD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mall &amp; Large Format </w:t>
      </w:r>
      <w:r w:rsidR="00C01CE1">
        <w:rPr>
          <w:rFonts w:ascii="Garamond" w:hAnsi="Garamond"/>
          <w:sz w:val="28"/>
          <w:szCs w:val="28"/>
        </w:rPr>
        <w:t>Wine Bottles</w:t>
      </w:r>
      <w:r>
        <w:rPr>
          <w:rFonts w:ascii="Garamond" w:hAnsi="Garamond"/>
          <w:sz w:val="28"/>
          <w:szCs w:val="28"/>
        </w:rPr>
        <w:t xml:space="preserve"> </w:t>
      </w:r>
      <w:r w:rsidR="009C0BBA" w:rsidRPr="000C6336">
        <w:rPr>
          <w:rFonts w:ascii="Garamond" w:hAnsi="Garamond"/>
          <w:sz w:val="28"/>
          <w:szCs w:val="28"/>
        </w:rPr>
        <w:t xml:space="preserve"> </w:t>
      </w:r>
      <w:r w:rsidR="00AE097A" w:rsidRPr="000C6336">
        <w:rPr>
          <w:rFonts w:ascii="Garamond" w:hAnsi="Garamond"/>
          <w:sz w:val="28"/>
          <w:szCs w:val="28"/>
        </w:rPr>
        <w:tab/>
      </w:r>
      <w:r w:rsidR="00AE097A" w:rsidRPr="000C6336">
        <w:rPr>
          <w:rFonts w:ascii="Garamond" w:hAnsi="Garamond"/>
          <w:sz w:val="28"/>
          <w:szCs w:val="28"/>
        </w:rPr>
        <w:tab/>
      </w:r>
      <w:r w:rsidR="00AE097A" w:rsidRPr="000C6336">
        <w:rPr>
          <w:rFonts w:ascii="Garamond" w:hAnsi="Garamond"/>
          <w:sz w:val="28"/>
          <w:szCs w:val="28"/>
        </w:rPr>
        <w:tab/>
      </w:r>
      <w:r w:rsidR="00AE097A" w:rsidRPr="000C6336">
        <w:rPr>
          <w:rFonts w:ascii="Garamond" w:hAnsi="Garamond"/>
          <w:sz w:val="28"/>
          <w:szCs w:val="28"/>
        </w:rPr>
        <w:tab/>
      </w:r>
      <w:r w:rsidR="00E25174" w:rsidRPr="000C6336">
        <w:rPr>
          <w:rFonts w:ascii="Garamond" w:hAnsi="Garamond"/>
          <w:sz w:val="28"/>
          <w:szCs w:val="28"/>
        </w:rPr>
        <w:t xml:space="preserve">Page </w:t>
      </w:r>
      <w:r w:rsidR="00BC2F30">
        <w:rPr>
          <w:rFonts w:ascii="Garamond" w:hAnsi="Garamond"/>
          <w:sz w:val="28"/>
          <w:szCs w:val="28"/>
        </w:rPr>
        <w:t>3 T</w:t>
      </w:r>
      <w:r w:rsidR="00C01CE1">
        <w:rPr>
          <w:rFonts w:ascii="Garamond" w:hAnsi="Garamond"/>
          <w:sz w:val="28"/>
          <w:szCs w:val="28"/>
        </w:rPr>
        <w:t>o 6</w:t>
      </w:r>
      <w:r w:rsidR="009C0BBA" w:rsidRPr="000C6336">
        <w:rPr>
          <w:rFonts w:ascii="Garamond" w:hAnsi="Garamond"/>
          <w:sz w:val="28"/>
          <w:szCs w:val="28"/>
        </w:rPr>
        <w:tab/>
      </w:r>
    </w:p>
    <w:p w:rsidR="00E527FA" w:rsidRDefault="00E527FA" w:rsidP="00DC368B">
      <w:pPr>
        <w:rPr>
          <w:rFonts w:ascii="Garamond" w:hAnsi="Garamond"/>
          <w:sz w:val="28"/>
          <w:szCs w:val="28"/>
        </w:rPr>
      </w:pPr>
      <w:r w:rsidRPr="000C6336">
        <w:rPr>
          <w:rFonts w:ascii="Garamond" w:hAnsi="Garamond"/>
          <w:sz w:val="28"/>
          <w:szCs w:val="28"/>
        </w:rPr>
        <w:t xml:space="preserve">Sparkling Wines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C01CE1">
        <w:rPr>
          <w:rFonts w:ascii="Garamond" w:hAnsi="Garamond"/>
          <w:sz w:val="28"/>
          <w:szCs w:val="28"/>
        </w:rPr>
        <w:t>Page</w:t>
      </w:r>
      <w:r w:rsidR="00BC2F30">
        <w:rPr>
          <w:rFonts w:ascii="Garamond" w:hAnsi="Garamond"/>
          <w:sz w:val="28"/>
          <w:szCs w:val="28"/>
        </w:rPr>
        <w:t xml:space="preserve"> 7 To</w:t>
      </w:r>
      <w:r w:rsidR="00C01CE1">
        <w:rPr>
          <w:rFonts w:ascii="Garamond" w:hAnsi="Garamond"/>
          <w:sz w:val="28"/>
          <w:szCs w:val="28"/>
        </w:rPr>
        <w:t xml:space="preserve"> 8</w:t>
      </w:r>
    </w:p>
    <w:p w:rsidR="00C01CE1" w:rsidRDefault="00C01CE1" w:rsidP="00DC368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ose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Page</w:t>
      </w:r>
      <w:r w:rsidR="00EB5348">
        <w:rPr>
          <w:rFonts w:ascii="Garamond" w:hAnsi="Garamond"/>
          <w:sz w:val="28"/>
          <w:szCs w:val="28"/>
        </w:rPr>
        <w:t xml:space="preserve"> 8</w:t>
      </w:r>
    </w:p>
    <w:p w:rsidR="00DC368B" w:rsidRPr="000C6336" w:rsidRDefault="00E527FA" w:rsidP="00DC368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hite Wine Varieties</w:t>
      </w:r>
      <w:r w:rsidR="00DC368B" w:rsidRPr="000C6336">
        <w:rPr>
          <w:rFonts w:ascii="Garamond" w:hAnsi="Garamond"/>
          <w:sz w:val="28"/>
          <w:szCs w:val="28"/>
        </w:rPr>
        <w:tab/>
      </w:r>
      <w:r w:rsidR="00DC368B" w:rsidRPr="000C6336">
        <w:rPr>
          <w:rFonts w:ascii="Garamond" w:hAnsi="Garamond"/>
          <w:sz w:val="28"/>
          <w:szCs w:val="28"/>
        </w:rPr>
        <w:tab/>
      </w:r>
      <w:r w:rsidR="00DC368B" w:rsidRPr="000C6336">
        <w:rPr>
          <w:rFonts w:ascii="Garamond" w:hAnsi="Garamond"/>
          <w:sz w:val="28"/>
          <w:szCs w:val="28"/>
        </w:rPr>
        <w:tab/>
      </w:r>
      <w:r w:rsidR="00DC368B" w:rsidRPr="000C6336">
        <w:rPr>
          <w:rFonts w:ascii="Garamond" w:hAnsi="Garamond"/>
          <w:sz w:val="28"/>
          <w:szCs w:val="28"/>
        </w:rPr>
        <w:tab/>
      </w:r>
      <w:r w:rsidR="00DC368B" w:rsidRPr="000C6336">
        <w:rPr>
          <w:rFonts w:ascii="Garamond" w:hAnsi="Garamond"/>
          <w:sz w:val="28"/>
          <w:szCs w:val="28"/>
        </w:rPr>
        <w:tab/>
      </w:r>
      <w:r w:rsidR="00DC368B">
        <w:rPr>
          <w:rFonts w:ascii="Garamond" w:hAnsi="Garamond"/>
          <w:sz w:val="28"/>
          <w:szCs w:val="28"/>
        </w:rPr>
        <w:tab/>
      </w:r>
      <w:r w:rsidR="00DC368B" w:rsidRPr="000C6336">
        <w:rPr>
          <w:rFonts w:ascii="Garamond" w:hAnsi="Garamond"/>
          <w:sz w:val="28"/>
          <w:szCs w:val="28"/>
        </w:rPr>
        <w:t xml:space="preserve">Page </w:t>
      </w:r>
      <w:r w:rsidR="00BC2F30">
        <w:rPr>
          <w:rFonts w:ascii="Garamond" w:hAnsi="Garamond"/>
          <w:sz w:val="28"/>
          <w:szCs w:val="28"/>
        </w:rPr>
        <w:t>9 T</w:t>
      </w:r>
      <w:r w:rsidR="00EB5348">
        <w:rPr>
          <w:rFonts w:ascii="Garamond" w:hAnsi="Garamond"/>
          <w:sz w:val="28"/>
          <w:szCs w:val="28"/>
        </w:rPr>
        <w:t>o 15</w:t>
      </w:r>
    </w:p>
    <w:p w:rsidR="00154AF9" w:rsidRPr="000C6336" w:rsidRDefault="00E527FA" w:rsidP="00154AF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d </w:t>
      </w:r>
      <w:proofErr w:type="gramStart"/>
      <w:r>
        <w:rPr>
          <w:rFonts w:ascii="Garamond" w:hAnsi="Garamond"/>
          <w:sz w:val="28"/>
          <w:szCs w:val="28"/>
        </w:rPr>
        <w:t>Wine  Varieties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r w:rsidR="00AC2C4A">
        <w:rPr>
          <w:rFonts w:ascii="Garamond" w:hAnsi="Garamond"/>
          <w:sz w:val="28"/>
          <w:szCs w:val="28"/>
        </w:rPr>
        <w:tab/>
      </w:r>
      <w:r w:rsidR="00AC2C4A">
        <w:rPr>
          <w:rFonts w:ascii="Garamond" w:hAnsi="Garamond"/>
          <w:sz w:val="28"/>
          <w:szCs w:val="28"/>
        </w:rPr>
        <w:tab/>
      </w:r>
      <w:r w:rsidR="00AC2C4A">
        <w:rPr>
          <w:rFonts w:ascii="Garamond" w:hAnsi="Garamond"/>
          <w:sz w:val="28"/>
          <w:szCs w:val="28"/>
        </w:rPr>
        <w:tab/>
      </w:r>
      <w:r w:rsidR="00AC2C4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AC2C4A">
        <w:rPr>
          <w:rFonts w:ascii="Garamond" w:hAnsi="Garamond"/>
          <w:sz w:val="28"/>
          <w:szCs w:val="28"/>
        </w:rPr>
        <w:tab/>
      </w:r>
      <w:r w:rsidR="00BC2F30">
        <w:rPr>
          <w:rFonts w:ascii="Garamond" w:hAnsi="Garamond"/>
          <w:sz w:val="28"/>
          <w:szCs w:val="28"/>
        </w:rPr>
        <w:t>Page 16 T</w:t>
      </w:r>
      <w:r w:rsidR="00EB5348">
        <w:rPr>
          <w:rFonts w:ascii="Garamond" w:hAnsi="Garamond"/>
          <w:sz w:val="28"/>
          <w:szCs w:val="28"/>
        </w:rPr>
        <w:t>o 29</w:t>
      </w:r>
    </w:p>
    <w:p w:rsidR="00577CD8" w:rsidRPr="000C6336" w:rsidRDefault="00E25174" w:rsidP="00577CD8">
      <w:pPr>
        <w:rPr>
          <w:rFonts w:ascii="Garamond" w:hAnsi="Garamond"/>
          <w:sz w:val="28"/>
          <w:szCs w:val="28"/>
        </w:rPr>
      </w:pPr>
      <w:r w:rsidRPr="000C6336">
        <w:rPr>
          <w:rFonts w:ascii="Garamond" w:hAnsi="Garamond"/>
          <w:sz w:val="28"/>
          <w:szCs w:val="28"/>
        </w:rPr>
        <w:t xml:space="preserve">Dessert Wines </w:t>
      </w:r>
      <w:r w:rsidRPr="000C6336">
        <w:rPr>
          <w:rFonts w:ascii="Garamond" w:hAnsi="Garamond"/>
          <w:sz w:val="28"/>
          <w:szCs w:val="28"/>
        </w:rPr>
        <w:tab/>
      </w:r>
      <w:r w:rsidRPr="000C6336">
        <w:rPr>
          <w:rFonts w:ascii="Garamond" w:hAnsi="Garamond"/>
          <w:sz w:val="28"/>
          <w:szCs w:val="28"/>
        </w:rPr>
        <w:tab/>
      </w:r>
      <w:r w:rsidRPr="000C6336">
        <w:rPr>
          <w:rFonts w:ascii="Garamond" w:hAnsi="Garamond"/>
          <w:sz w:val="28"/>
          <w:szCs w:val="28"/>
        </w:rPr>
        <w:tab/>
      </w:r>
      <w:r w:rsidRPr="000C6336">
        <w:rPr>
          <w:rFonts w:ascii="Garamond" w:hAnsi="Garamond"/>
          <w:sz w:val="28"/>
          <w:szCs w:val="28"/>
        </w:rPr>
        <w:tab/>
      </w:r>
      <w:r w:rsidRPr="000C6336">
        <w:rPr>
          <w:rFonts w:ascii="Garamond" w:hAnsi="Garamond"/>
          <w:sz w:val="28"/>
          <w:szCs w:val="28"/>
        </w:rPr>
        <w:tab/>
      </w:r>
      <w:r w:rsidRPr="000C6336">
        <w:rPr>
          <w:rFonts w:ascii="Garamond" w:hAnsi="Garamond"/>
          <w:sz w:val="28"/>
          <w:szCs w:val="28"/>
        </w:rPr>
        <w:tab/>
      </w:r>
      <w:r w:rsidRPr="000C6336">
        <w:rPr>
          <w:rFonts w:ascii="Garamond" w:hAnsi="Garamond"/>
          <w:sz w:val="28"/>
          <w:szCs w:val="28"/>
        </w:rPr>
        <w:tab/>
        <w:t xml:space="preserve">Page </w:t>
      </w:r>
      <w:r w:rsidR="00EB5348">
        <w:rPr>
          <w:rFonts w:ascii="Garamond" w:hAnsi="Garamond"/>
          <w:sz w:val="28"/>
          <w:szCs w:val="28"/>
        </w:rPr>
        <w:t>30</w:t>
      </w:r>
    </w:p>
    <w:p w:rsidR="00B4706C" w:rsidRDefault="00B4706C">
      <w:pPr>
        <w:rPr>
          <w:rFonts w:ascii="Kunstler Script" w:eastAsia="Times New Roman" w:hAnsi="Kunstler Script" w:cs="Times New Roman"/>
          <w:sz w:val="48"/>
          <w:szCs w:val="48"/>
          <w:lang w:val="en-US"/>
        </w:rPr>
      </w:pPr>
      <w:r>
        <w:rPr>
          <w:rFonts w:ascii="Kunstler Script" w:eastAsia="Times New Roman" w:hAnsi="Kunstler Script" w:cs="Times New Roman"/>
          <w:sz w:val="48"/>
          <w:szCs w:val="48"/>
          <w:lang w:val="en-US"/>
        </w:rPr>
        <w:br w:type="page"/>
      </w:r>
    </w:p>
    <w:p w:rsidR="00850114" w:rsidRPr="000C6336" w:rsidRDefault="00850114" w:rsidP="00D674E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  <w:r w:rsidRPr="000C6336"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 xml:space="preserve">Wines </w:t>
      </w:r>
      <w:proofErr w:type="gramStart"/>
      <w:r w:rsidRPr="000C6336">
        <w:rPr>
          <w:rFonts w:ascii="Garamond" w:eastAsia="Times New Roman" w:hAnsi="Garamond" w:cs="Times New Roman"/>
          <w:sz w:val="36"/>
          <w:szCs w:val="36"/>
          <w:lang w:val="en-US"/>
        </w:rPr>
        <w:t>By</w:t>
      </w:r>
      <w:proofErr w:type="gramEnd"/>
      <w:r w:rsidRPr="000C6336">
        <w:rPr>
          <w:rFonts w:ascii="Garamond" w:eastAsia="Times New Roman" w:hAnsi="Garamond" w:cs="Times New Roman"/>
          <w:sz w:val="36"/>
          <w:szCs w:val="36"/>
          <w:lang w:val="en-US"/>
        </w:rPr>
        <w:t xml:space="preserve"> The Glass</w:t>
      </w:r>
    </w:p>
    <w:p w:rsidR="00AB5445" w:rsidRPr="00A41847" w:rsidRDefault="00AB5445" w:rsidP="00AB544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B5445" w:rsidRPr="000C6336" w:rsidRDefault="00AB5445" w:rsidP="00AB544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0C6336">
        <w:rPr>
          <w:rFonts w:ascii="Garamond" w:eastAsia="Times New Roman" w:hAnsi="Garamond" w:cs="Times New Roman"/>
          <w:sz w:val="32"/>
          <w:szCs w:val="32"/>
          <w:lang w:val="en-US"/>
        </w:rPr>
        <w:t>Sparkling</w:t>
      </w:r>
    </w:p>
    <w:p w:rsidR="004E04BD" w:rsidRPr="000C6336" w:rsidRDefault="003707B3" w:rsidP="004E04B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0C6336">
        <w:rPr>
          <w:rFonts w:ascii="Garamond" w:eastAsia="Times New Roman" w:hAnsi="Garamond" w:cs="Times New Roman"/>
          <w:sz w:val="24"/>
          <w:szCs w:val="24"/>
          <w:lang w:val="en-US"/>
        </w:rPr>
        <w:t xml:space="preserve">Valdo Prosecco </w:t>
      </w:r>
      <w:r w:rsidR="00657605"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Veneto </w:t>
      </w:r>
      <w:r w:rsidR="00657605"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  <w:t>$12</w:t>
      </w:r>
    </w:p>
    <w:p w:rsidR="00474547" w:rsidRDefault="00E14015" w:rsidP="0047454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arpen</w:t>
      </w:r>
      <w:r w:rsidR="0074570C">
        <w:rPr>
          <w:rFonts w:ascii="Garamond" w:eastAsia="Times New Roman" w:hAnsi="Garamond" w:cs="Times New Roman"/>
          <w:sz w:val="24"/>
          <w:szCs w:val="24"/>
          <w:lang w:val="en-US"/>
        </w:rPr>
        <w:t>é</w:t>
      </w:r>
      <w:r w:rsidR="00474547">
        <w:rPr>
          <w:rFonts w:ascii="Garamond" w:eastAsia="Times New Roman" w:hAnsi="Garamond" w:cs="Times New Roman"/>
          <w:sz w:val="24"/>
          <w:szCs w:val="24"/>
          <w:lang w:val="en-US"/>
        </w:rPr>
        <w:t xml:space="preserve"> Malvolti Rose</w:t>
      </w:r>
      <w:r w:rsidR="00474547" w:rsidRPr="00780D13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474547">
        <w:rPr>
          <w:rFonts w:ascii="Garamond" w:eastAsia="Times New Roman" w:hAnsi="Garamond" w:cs="Times New Roman"/>
          <w:sz w:val="24"/>
          <w:szCs w:val="24"/>
          <w:lang w:val="en-US"/>
        </w:rPr>
        <w:t>Veneto</w:t>
      </w:r>
      <w:r w:rsidR="00474547">
        <w:rPr>
          <w:rFonts w:ascii="Garamond" w:eastAsia="Times New Roman" w:hAnsi="Garamond" w:cs="Times New Roman"/>
          <w:sz w:val="24"/>
          <w:szCs w:val="24"/>
          <w:lang w:val="en-US"/>
        </w:rPr>
        <w:tab/>
        <w:t>$12</w:t>
      </w:r>
    </w:p>
    <w:p w:rsidR="00A73091" w:rsidRPr="00A41847" w:rsidRDefault="00A73091" w:rsidP="0065760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657605" w:rsidRPr="000C6336" w:rsidRDefault="00657605" w:rsidP="0065760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0C6336">
        <w:rPr>
          <w:rFonts w:ascii="Garamond" w:eastAsia="Times New Roman" w:hAnsi="Garamond" w:cs="Times New Roman"/>
          <w:sz w:val="32"/>
          <w:szCs w:val="32"/>
          <w:lang w:val="en-US"/>
        </w:rPr>
        <w:t xml:space="preserve">Champagne </w:t>
      </w:r>
    </w:p>
    <w:p w:rsidR="00A73091" w:rsidRPr="000C6336" w:rsidRDefault="00BF2868" w:rsidP="0085011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0C6336">
        <w:rPr>
          <w:rFonts w:ascii="Garamond" w:eastAsia="Times New Roman" w:hAnsi="Garamond" w:cs="Times New Roman"/>
          <w:sz w:val="24"/>
          <w:szCs w:val="24"/>
          <w:lang w:val="en-US"/>
        </w:rPr>
        <w:t xml:space="preserve">Pommery Brut Royal </w:t>
      </w:r>
      <w:r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  <w:t>Reims</w:t>
      </w:r>
      <w:r w:rsidR="003E32F0"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  <w:t>$38</w:t>
      </w:r>
    </w:p>
    <w:p w:rsidR="001A03B8" w:rsidRDefault="001A03B8" w:rsidP="001A03B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1A03B8" w:rsidRPr="000C6336" w:rsidRDefault="001A03B8" w:rsidP="001A03B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Rose </w:t>
      </w:r>
    </w:p>
    <w:p w:rsidR="001A03B8" w:rsidRPr="000C6336" w:rsidRDefault="001A03B8" w:rsidP="001A03B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DiBerardino Rosaser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Abruzzo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9</w:t>
      </w:r>
    </w:p>
    <w:p w:rsidR="003707B3" w:rsidRPr="001C18B9" w:rsidRDefault="001A03B8" w:rsidP="0085011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40"/>
          <w:szCs w:val="40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Montepulciano</w:t>
      </w:r>
    </w:p>
    <w:p w:rsidR="001A03B8" w:rsidRDefault="001A03B8" w:rsidP="0085011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850114" w:rsidRPr="000C6336" w:rsidRDefault="00850114" w:rsidP="0085011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0C6336">
        <w:rPr>
          <w:rFonts w:ascii="Garamond" w:eastAsia="Times New Roman" w:hAnsi="Garamond" w:cs="Times New Roman"/>
          <w:sz w:val="32"/>
          <w:szCs w:val="32"/>
          <w:lang w:val="en-US"/>
        </w:rPr>
        <w:t>White</w:t>
      </w:r>
      <w:r w:rsidR="00087161">
        <w:rPr>
          <w:rFonts w:ascii="Garamond" w:eastAsia="Times New Roman" w:hAnsi="Garamond" w:cs="Times New Roman"/>
          <w:sz w:val="32"/>
          <w:szCs w:val="32"/>
          <w:lang w:val="en-US"/>
        </w:rPr>
        <w:t xml:space="preserve"> Wine </w:t>
      </w:r>
    </w:p>
    <w:p w:rsidR="002F7B16" w:rsidRPr="000C6336" w:rsidRDefault="00302E2A" w:rsidP="002F7B1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stelforte </w:t>
      </w:r>
      <w:r w:rsidR="008B5065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2F7B16"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Veneto</w:t>
      </w:r>
      <w:r w:rsidR="002F7B16"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  <w:t>$9</w:t>
      </w:r>
      <w:r w:rsidR="002F7B16"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2F7B16" w:rsidRPr="000C6336" w:rsidRDefault="002F7B16" w:rsidP="002F7B1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0C6336">
        <w:rPr>
          <w:rFonts w:ascii="Garamond" w:eastAsia="Times New Roman" w:hAnsi="Garamond" w:cs="Times New Roman"/>
          <w:sz w:val="18"/>
          <w:szCs w:val="18"/>
          <w:lang w:val="en-US"/>
        </w:rPr>
        <w:t xml:space="preserve">Pinot Grigio </w:t>
      </w:r>
    </w:p>
    <w:p w:rsidR="001C18B9" w:rsidRPr="000C6336" w:rsidRDefault="00EA483D" w:rsidP="001C18B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Watershed </w:t>
      </w:r>
      <w:r w:rsidR="001C18B9" w:rsidRPr="000C6336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1C18B9"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1C18B9"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  <w:t>$9</w:t>
      </w:r>
    </w:p>
    <w:p w:rsidR="001C18B9" w:rsidRPr="000C6336" w:rsidRDefault="001C18B9" w:rsidP="001C18B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0C6336">
        <w:rPr>
          <w:rFonts w:ascii="Garamond" w:eastAsia="Times New Roman" w:hAnsi="Garamond" w:cs="Times New Roman"/>
          <w:sz w:val="18"/>
          <w:szCs w:val="18"/>
          <w:lang w:val="en-US"/>
        </w:rPr>
        <w:t>Sauvignon Blanc</w:t>
      </w:r>
    </w:p>
    <w:p w:rsidR="00292176" w:rsidRPr="000C6336" w:rsidRDefault="00EA483D" w:rsidP="0029217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Flame Tree </w:t>
      </w:r>
      <w:r w:rsidR="00C42F9D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2F7B16" w:rsidRPr="000C6336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292176"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2F7B16" w:rsidRPr="000C6336">
        <w:rPr>
          <w:rFonts w:ascii="Garamond" w:eastAsia="Times New Roman" w:hAnsi="Garamond" w:cs="Times New Roman"/>
          <w:sz w:val="24"/>
          <w:szCs w:val="24"/>
          <w:lang w:val="en-US"/>
        </w:rPr>
        <w:t xml:space="preserve">Margaret River </w:t>
      </w:r>
      <w:r w:rsidR="00292176"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  <w:t>$9</w:t>
      </w:r>
    </w:p>
    <w:p w:rsidR="00292176" w:rsidRPr="000C6336" w:rsidRDefault="00292176" w:rsidP="0029217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0C6336">
        <w:rPr>
          <w:rFonts w:ascii="Garamond" w:eastAsia="Times New Roman" w:hAnsi="Garamond" w:cs="Times New Roman"/>
          <w:sz w:val="18"/>
          <w:szCs w:val="18"/>
          <w:lang w:val="en-US"/>
        </w:rPr>
        <w:t>Chardonnay</w:t>
      </w:r>
    </w:p>
    <w:p w:rsidR="00292176" w:rsidRPr="00A41847" w:rsidRDefault="00292176" w:rsidP="0085011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850114" w:rsidRPr="000C6336" w:rsidRDefault="00850114" w:rsidP="0085011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0C6336">
        <w:rPr>
          <w:rFonts w:ascii="Garamond" w:eastAsia="Times New Roman" w:hAnsi="Garamond" w:cs="Times New Roman"/>
          <w:sz w:val="32"/>
          <w:szCs w:val="32"/>
          <w:lang w:val="en-US"/>
        </w:rPr>
        <w:t xml:space="preserve">Red </w:t>
      </w:r>
      <w:r w:rsidR="00087161">
        <w:rPr>
          <w:rFonts w:ascii="Garamond" w:eastAsia="Times New Roman" w:hAnsi="Garamond" w:cs="Times New Roman"/>
          <w:sz w:val="32"/>
          <w:szCs w:val="32"/>
          <w:lang w:val="en-US"/>
        </w:rPr>
        <w:t xml:space="preserve">Wine </w:t>
      </w:r>
    </w:p>
    <w:p w:rsidR="001C18B9" w:rsidRPr="000C6336" w:rsidRDefault="005D781B" w:rsidP="001C18B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Il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Poggione Toscana Rosso </w:t>
      </w:r>
      <w:r w:rsidR="001C18B9"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9977B1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1C18B9"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  <w:t>$12</w:t>
      </w:r>
    </w:p>
    <w:p w:rsidR="009977B1" w:rsidRDefault="009977B1" w:rsidP="001F2D5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Sangiovese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, Merlot, Cabernet Sauvignon </w:t>
      </w:r>
    </w:p>
    <w:p w:rsidR="00EA483D" w:rsidRPr="000C6336" w:rsidRDefault="00EA483D" w:rsidP="00EA483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arpe Diem</w:t>
      </w:r>
      <w:r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argaret River </w:t>
      </w:r>
      <w:r w:rsidRPr="000C6336">
        <w:rPr>
          <w:rFonts w:ascii="Garamond" w:eastAsia="Times New Roman" w:hAnsi="Garamond" w:cs="Times New Roman"/>
          <w:sz w:val="24"/>
          <w:szCs w:val="24"/>
          <w:lang w:val="en-US"/>
        </w:rPr>
        <w:t xml:space="preserve">  </w:t>
      </w:r>
      <w:r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  <w:t>$12</w:t>
      </w:r>
    </w:p>
    <w:p w:rsidR="00EA483D" w:rsidRPr="000C6336" w:rsidRDefault="00302E2A" w:rsidP="00EA483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 </w:t>
      </w:r>
    </w:p>
    <w:p w:rsidR="008B5065" w:rsidRPr="00114F64" w:rsidRDefault="00D674E6" w:rsidP="008B506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Golding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The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Purveyor </w:t>
      </w:r>
      <w:r w:rsidR="00C42F9D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8B5065"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Adelaide Hills </w:t>
      </w:r>
      <w:r w:rsidR="00C42F9D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8B5065"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8B5065">
        <w:rPr>
          <w:rFonts w:ascii="Garamond" w:eastAsia="Times New Roman" w:hAnsi="Garamond" w:cs="Times New Roman"/>
          <w:sz w:val="24"/>
          <w:szCs w:val="24"/>
          <w:lang w:val="en-US"/>
        </w:rPr>
        <w:t>$12</w:t>
      </w:r>
    </w:p>
    <w:p w:rsidR="008B5065" w:rsidRPr="000C6336" w:rsidRDefault="008B5065" w:rsidP="008B506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Pinot Noir</w:t>
      </w:r>
    </w:p>
    <w:p w:rsidR="00EA483D" w:rsidRPr="000C6336" w:rsidRDefault="00BC2F30" w:rsidP="00EA483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Haselgrove</w:t>
      </w:r>
      <w:r w:rsidR="00EA483D"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cLaren Vale </w:t>
      </w:r>
      <w:r w:rsidR="00EA483D" w:rsidRPr="000C6336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EA483D" w:rsidRPr="000C6336">
        <w:rPr>
          <w:rFonts w:ascii="Garamond" w:eastAsia="Times New Roman" w:hAnsi="Garamond" w:cs="Times New Roman"/>
          <w:sz w:val="24"/>
          <w:szCs w:val="24"/>
          <w:lang w:val="en-US"/>
        </w:rPr>
        <w:tab/>
        <w:t>$12</w:t>
      </w:r>
    </w:p>
    <w:p w:rsidR="00EA483D" w:rsidRPr="000C6336" w:rsidRDefault="00302E2A" w:rsidP="00EA483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 </w:t>
      </w:r>
    </w:p>
    <w:p w:rsidR="004E04BD" w:rsidRPr="00A41847" w:rsidRDefault="004E04BD" w:rsidP="004E04B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4E04BD" w:rsidRPr="000C6336" w:rsidRDefault="00087161" w:rsidP="004E04B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>Dessert Wine</w:t>
      </w:r>
    </w:p>
    <w:p w:rsidR="00087161" w:rsidRPr="006453A0" w:rsidRDefault="00087161" w:rsidP="0008716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arlo Pellegrino Pan</w:t>
      </w:r>
      <w:r w:rsidR="006D7DBE">
        <w:rPr>
          <w:rFonts w:ascii="Garamond" w:eastAsia="Times New Roman" w:hAnsi="Garamond" w:cs="Times New Roman"/>
          <w:sz w:val="24"/>
          <w:szCs w:val="24"/>
          <w:lang w:val="en-US"/>
        </w:rPr>
        <w:t xml:space="preserve">telleria Passito Liquoroso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Sici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</w:t>
      </w:r>
      <w:r w:rsidR="00EA483D">
        <w:rPr>
          <w:rFonts w:ascii="Garamond" w:eastAsia="Times New Roman" w:hAnsi="Garamond" w:cs="Times New Roman"/>
          <w:sz w:val="24"/>
          <w:szCs w:val="24"/>
          <w:lang w:val="en-US"/>
        </w:rPr>
        <w:t>15</w:t>
      </w:r>
    </w:p>
    <w:p w:rsidR="00B4706C" w:rsidRDefault="00FA6814">
      <w:pPr>
        <w:rPr>
          <w:rFonts w:ascii="Kunstler Script" w:eastAsia="Times New Roman" w:hAnsi="Kunstler Script" w:cs="Times New Roman"/>
          <w:sz w:val="48"/>
          <w:szCs w:val="4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Moscato d’ Alessandria </w:t>
      </w:r>
      <w:r w:rsidR="00B4706C">
        <w:rPr>
          <w:rFonts w:ascii="Kunstler Script" w:eastAsia="Times New Roman" w:hAnsi="Kunstler Script" w:cs="Times New Roman"/>
          <w:sz w:val="48"/>
          <w:szCs w:val="48"/>
          <w:lang w:val="en-US"/>
        </w:rPr>
        <w:br w:type="page"/>
      </w:r>
    </w:p>
    <w:p w:rsidR="00C359B8" w:rsidRPr="006855A7" w:rsidRDefault="00C359B8" w:rsidP="00D674E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  <w:r w:rsidRPr="006855A7"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Half Bottles</w:t>
      </w:r>
    </w:p>
    <w:p w:rsidR="005D781B" w:rsidRDefault="005D781B" w:rsidP="00C359B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CE09CE" w:rsidRPr="001C18B9" w:rsidRDefault="00184B0C" w:rsidP="00C359B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40"/>
          <w:szCs w:val="40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Sparkling </w:t>
      </w:r>
    </w:p>
    <w:p w:rsidR="002F66D9" w:rsidRPr="002F66D9" w:rsidRDefault="002F66D9" w:rsidP="006D7DBE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2F66D9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6D7DBE" w:rsidRPr="006855A7" w:rsidRDefault="006D7DBE" w:rsidP="006D7DBE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Adami Garbel Prosecco Brut  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</w:r>
      <w:r w:rsidRPr="000C6336">
        <w:rPr>
          <w:rFonts w:ascii="Garamond" w:eastAsia="Times New Roman" w:hAnsi="Garamond" w:cs="Times New Roman"/>
          <w:sz w:val="24"/>
          <w:szCs w:val="24"/>
          <w:lang w:val="en-US"/>
        </w:rPr>
        <w:t>Veneto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$43</w:t>
      </w:r>
    </w:p>
    <w:p w:rsidR="006D7DBE" w:rsidRDefault="006D7DBE" w:rsidP="006D7DB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Glera </w:t>
      </w:r>
    </w:p>
    <w:p w:rsidR="00184B0C" w:rsidRPr="006855A7" w:rsidRDefault="00184B0C" w:rsidP="00184B0C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>C</w:t>
      </w:r>
      <w:r w:rsidR="00707AF3">
        <w:rPr>
          <w:rFonts w:ascii="Garamond" w:eastAsia="Times New Roman" w:hAnsi="Garamond" w:cs="Times New Roman"/>
          <w:bCs/>
          <w:sz w:val="24"/>
          <w:szCs w:val="24"/>
          <w:lang w:val="en-US"/>
        </w:rPr>
        <w:t>á</w:t>
      </w:r>
      <w:r w:rsidR="00E14015"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 </w:t>
      </w:r>
      <w:proofErr w:type="gramStart"/>
      <w:r w:rsidR="00E14015">
        <w:rPr>
          <w:rFonts w:ascii="Garamond" w:eastAsia="Times New Roman" w:hAnsi="Garamond" w:cs="Times New Roman"/>
          <w:bCs/>
          <w:sz w:val="24"/>
          <w:szCs w:val="24"/>
          <w:lang w:val="en-US"/>
        </w:rPr>
        <w:t>d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>el</w:t>
      </w:r>
      <w:proofErr w:type="gramEnd"/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 Bosco Cuvee Prestige 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Franciacorta-Lombardia</w:t>
      </w:r>
      <w:r w:rsidR="00C26F85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$58</w:t>
      </w:r>
    </w:p>
    <w:p w:rsidR="005D781B" w:rsidRDefault="00FE55B5" w:rsidP="00C359B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Chardonnay, Pinot Nero, Pinot Bianco</w:t>
      </w:r>
    </w:p>
    <w:p w:rsidR="002F66D9" w:rsidRPr="002F66D9" w:rsidRDefault="002F66D9" w:rsidP="002F66D9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>French</w:t>
      </w:r>
    </w:p>
    <w:p w:rsidR="00BA26B6" w:rsidRPr="006855A7" w:rsidRDefault="00BA26B6" w:rsidP="00BA26B6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Lallier </w:t>
      </w:r>
      <w:r w:rsidR="00350CAD"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R.013 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Brut   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Champagne</w:t>
      </w:r>
      <w:r w:rsidR="00C26F85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$64</w:t>
      </w:r>
    </w:p>
    <w:p w:rsidR="007A39E2" w:rsidRPr="006855A7" w:rsidRDefault="007A39E2" w:rsidP="007A39E2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Laurent Perrier Brut  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Champagne</w:t>
      </w:r>
      <w:r w:rsidR="00C26F85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$79</w:t>
      </w:r>
    </w:p>
    <w:p w:rsidR="00FE55B5" w:rsidRDefault="00FE55B5" w:rsidP="00C359B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327B15" w:rsidRDefault="00327B15" w:rsidP="00327B1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6855A7">
        <w:rPr>
          <w:rFonts w:ascii="Garamond" w:eastAsia="Times New Roman" w:hAnsi="Garamond" w:cs="Times New Roman"/>
          <w:sz w:val="32"/>
          <w:szCs w:val="32"/>
          <w:lang w:val="en-US"/>
        </w:rPr>
        <w:t>White</w:t>
      </w:r>
    </w:p>
    <w:p w:rsidR="002F66D9" w:rsidRPr="002F66D9" w:rsidRDefault="002F66D9" w:rsidP="002F66D9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2F66D9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327B15" w:rsidRPr="006855A7" w:rsidRDefault="00105CDA" w:rsidP="00327B1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ntina </w:t>
      </w:r>
      <w:r w:rsidR="00327B15">
        <w:rPr>
          <w:rFonts w:ascii="Garamond" w:eastAsia="Times New Roman" w:hAnsi="Garamond" w:cs="Times New Roman"/>
          <w:sz w:val="24"/>
          <w:szCs w:val="24"/>
          <w:lang w:val="en-US"/>
        </w:rPr>
        <w:t>Tramin 2015</w:t>
      </w:r>
      <w:r w:rsidR="00327B15">
        <w:rPr>
          <w:rFonts w:ascii="Garamond" w:eastAsia="Times New Roman" w:hAnsi="Garamond" w:cs="Times New Roman"/>
          <w:sz w:val="24"/>
          <w:szCs w:val="24"/>
          <w:lang w:val="en-US"/>
        </w:rPr>
        <w:tab/>
        <w:t>Trentino Alto Adige</w:t>
      </w:r>
      <w:r w:rsidR="000452E7">
        <w:rPr>
          <w:rFonts w:ascii="Garamond" w:eastAsia="Times New Roman" w:hAnsi="Garamond" w:cs="Times New Roman"/>
          <w:sz w:val="24"/>
          <w:szCs w:val="24"/>
          <w:lang w:val="en-US"/>
        </w:rPr>
        <w:tab/>
        <w:t>$35</w:t>
      </w:r>
    </w:p>
    <w:p w:rsidR="00327B15" w:rsidRPr="006855A7" w:rsidRDefault="00327B15" w:rsidP="00327B1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Gewurztraminer </w:t>
      </w:r>
    </w:p>
    <w:p w:rsidR="00D72881" w:rsidRPr="001D1B4C" w:rsidRDefault="00D72881" w:rsidP="00D7288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Leonildo Pieropan Soave 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Veneto 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  <w:t>$</w:t>
      </w:r>
      <w:r w:rsidR="00C26F85">
        <w:rPr>
          <w:rFonts w:ascii="Garamond" w:eastAsia="Times New Roman" w:hAnsi="Garamond" w:cs="Times New Roman"/>
          <w:sz w:val="24"/>
          <w:szCs w:val="24"/>
          <w:lang w:val="en-US"/>
        </w:rPr>
        <w:t>42</w:t>
      </w:r>
    </w:p>
    <w:p w:rsidR="00D72881" w:rsidRPr="001D1B4C" w:rsidRDefault="00D72881" w:rsidP="00D7288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Garganega, Trebbiano </w:t>
      </w:r>
    </w:p>
    <w:p w:rsidR="00327B15" w:rsidRPr="0003437B" w:rsidRDefault="00327B15" w:rsidP="00327B1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Ermes Pavese Blanc de Morgex 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Valle d’Aosta </w:t>
      </w:r>
      <w:r w:rsidR="00C26F85">
        <w:rPr>
          <w:rFonts w:ascii="Garamond" w:eastAsia="Times New Roman" w:hAnsi="Garamond" w:cs="Times New Roman"/>
          <w:sz w:val="24"/>
          <w:szCs w:val="24"/>
          <w:lang w:val="en-US"/>
        </w:rPr>
        <w:tab/>
        <w:t>$56</w:t>
      </w:r>
    </w:p>
    <w:p w:rsidR="00327B15" w:rsidRPr="002F66D9" w:rsidRDefault="00327B15" w:rsidP="00C359B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Prie Blanc </w:t>
      </w:r>
    </w:p>
    <w:p w:rsidR="00C359B8" w:rsidRPr="002F66D9" w:rsidRDefault="00A90D35" w:rsidP="00C359B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2F66D9">
        <w:rPr>
          <w:rFonts w:ascii="Garamond" w:eastAsia="Times New Roman" w:hAnsi="Garamond" w:cs="Times New Roman"/>
          <w:sz w:val="20"/>
          <w:szCs w:val="20"/>
          <w:lang w:val="en-US"/>
        </w:rPr>
        <w:t>Australian</w:t>
      </w:r>
      <w:r w:rsidR="00C359B8" w:rsidRPr="002F66D9">
        <w:rPr>
          <w:rFonts w:ascii="Garamond" w:eastAsia="Times New Roman" w:hAnsi="Garamond" w:cs="Times New Roman"/>
          <w:sz w:val="20"/>
          <w:szCs w:val="20"/>
          <w:lang w:val="en-US"/>
        </w:rPr>
        <w:tab/>
      </w:r>
    </w:p>
    <w:p w:rsidR="004200C3" w:rsidRPr="006855A7" w:rsidRDefault="004200C3" w:rsidP="004200C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ullen Mangan Vineyard </w:t>
      </w:r>
      <w:r w:rsidR="00E3451F">
        <w:rPr>
          <w:rFonts w:ascii="Garamond" w:eastAsia="Times New Roman" w:hAnsi="Garamond" w:cs="Times New Roman"/>
          <w:sz w:val="24"/>
          <w:szCs w:val="24"/>
          <w:lang w:val="en-US"/>
        </w:rPr>
        <w:t>2015</w:t>
      </w:r>
      <w:r w:rsidR="00C26F85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C26F85">
        <w:rPr>
          <w:rFonts w:ascii="Garamond" w:eastAsia="Times New Roman" w:hAnsi="Garamond" w:cs="Times New Roman"/>
          <w:sz w:val="24"/>
          <w:szCs w:val="24"/>
          <w:lang w:val="en-US"/>
        </w:rPr>
        <w:tab/>
        <w:t>$37</w:t>
      </w:r>
    </w:p>
    <w:p w:rsidR="004200C3" w:rsidRPr="006855A7" w:rsidRDefault="00AE25E1" w:rsidP="004200C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Semillon, Sauvignon Blanc</w:t>
      </w:r>
    </w:p>
    <w:p w:rsidR="00841DF1" w:rsidRPr="006855A7" w:rsidRDefault="00841DF1" w:rsidP="00841DF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855A7">
        <w:rPr>
          <w:rFonts w:ascii="Garamond" w:eastAsia="Times New Roman" w:hAnsi="Garamond" w:cs="Times New Roman"/>
          <w:sz w:val="24"/>
          <w:szCs w:val="24"/>
          <w:lang w:val="en-US"/>
        </w:rPr>
        <w:t xml:space="preserve">Juniper Estate </w:t>
      </w:r>
      <w:r w:rsidR="00E3451F">
        <w:rPr>
          <w:rFonts w:ascii="Garamond" w:eastAsia="Times New Roman" w:hAnsi="Garamond" w:cs="Times New Roman"/>
          <w:sz w:val="24"/>
          <w:szCs w:val="24"/>
          <w:lang w:val="en-US"/>
        </w:rPr>
        <w:t>2009</w:t>
      </w:r>
      <w:r w:rsidR="00C26F85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C26F85">
        <w:rPr>
          <w:rFonts w:ascii="Garamond" w:eastAsia="Times New Roman" w:hAnsi="Garamond" w:cs="Times New Roman"/>
          <w:sz w:val="24"/>
          <w:szCs w:val="24"/>
          <w:lang w:val="en-US"/>
        </w:rPr>
        <w:tab/>
        <w:t>$41</w:t>
      </w:r>
    </w:p>
    <w:p w:rsidR="00841DF1" w:rsidRPr="006855A7" w:rsidRDefault="00841DF1" w:rsidP="00841DF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855A7">
        <w:rPr>
          <w:rFonts w:ascii="Garamond" w:eastAsia="Times New Roman" w:hAnsi="Garamond" w:cs="Times New Roman"/>
          <w:sz w:val="18"/>
          <w:szCs w:val="18"/>
          <w:lang w:val="en-US"/>
        </w:rPr>
        <w:t>Chardonnay</w:t>
      </w:r>
    </w:p>
    <w:p w:rsidR="00841DF1" w:rsidRPr="006855A7" w:rsidRDefault="00841DF1" w:rsidP="00841DF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855A7">
        <w:rPr>
          <w:rFonts w:ascii="Garamond" w:eastAsia="Times New Roman" w:hAnsi="Garamond" w:cs="Times New Roman"/>
          <w:sz w:val="24"/>
          <w:szCs w:val="24"/>
          <w:lang w:val="en-US"/>
        </w:rPr>
        <w:t>Shaw &amp; Smith M3</w:t>
      </w:r>
      <w:r w:rsidR="000E7E4E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6</w:t>
      </w:r>
      <w:r w:rsidRPr="006855A7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Adelaide Hills </w:t>
      </w:r>
      <w:r w:rsidRPr="006855A7">
        <w:rPr>
          <w:rFonts w:ascii="Garamond" w:eastAsia="Times New Roman" w:hAnsi="Garamond" w:cs="Times New Roman"/>
          <w:sz w:val="24"/>
          <w:szCs w:val="24"/>
          <w:lang w:val="en-US"/>
        </w:rPr>
        <w:tab/>
        <w:t>$45</w:t>
      </w:r>
    </w:p>
    <w:p w:rsidR="00841DF1" w:rsidRPr="006855A7" w:rsidRDefault="00841DF1" w:rsidP="00841DF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855A7">
        <w:rPr>
          <w:rFonts w:ascii="Garamond" w:eastAsia="Times New Roman" w:hAnsi="Garamond" w:cs="Times New Roman"/>
          <w:sz w:val="18"/>
          <w:szCs w:val="18"/>
          <w:lang w:val="en-US"/>
        </w:rPr>
        <w:t>Chardonnay</w:t>
      </w:r>
    </w:p>
    <w:p w:rsidR="00E3451F" w:rsidRPr="006855A7" w:rsidRDefault="00E3451F" w:rsidP="00E3451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Woodlands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Chloe  2015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F95099">
        <w:rPr>
          <w:rFonts w:ascii="Garamond" w:eastAsia="Times New Roman" w:hAnsi="Garamond" w:cs="Times New Roman"/>
          <w:sz w:val="24"/>
          <w:szCs w:val="24"/>
          <w:lang w:val="en-US"/>
        </w:rPr>
        <w:tab/>
        <w:t>$</w:t>
      </w:r>
      <w:r w:rsidR="00765718">
        <w:rPr>
          <w:rFonts w:ascii="Garamond" w:eastAsia="Times New Roman" w:hAnsi="Garamond" w:cs="Times New Roman"/>
          <w:sz w:val="24"/>
          <w:szCs w:val="24"/>
          <w:lang w:val="en-US"/>
        </w:rPr>
        <w:t>70</w:t>
      </w:r>
    </w:p>
    <w:p w:rsidR="00E3451F" w:rsidRPr="006855A7" w:rsidRDefault="00E3451F" w:rsidP="00E3451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855A7">
        <w:rPr>
          <w:rFonts w:ascii="Garamond" w:eastAsia="Times New Roman" w:hAnsi="Garamond" w:cs="Times New Roman"/>
          <w:sz w:val="18"/>
          <w:szCs w:val="18"/>
          <w:lang w:val="en-US"/>
        </w:rPr>
        <w:t>Chardonnay</w:t>
      </w:r>
    </w:p>
    <w:p w:rsidR="00816039" w:rsidRPr="002F66D9" w:rsidRDefault="00816039" w:rsidP="005D781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2F66D9">
        <w:rPr>
          <w:rFonts w:ascii="Garamond" w:eastAsia="Times New Roman" w:hAnsi="Garamond" w:cs="Times New Roman"/>
          <w:sz w:val="20"/>
          <w:szCs w:val="20"/>
          <w:lang w:val="en-US"/>
        </w:rPr>
        <w:t xml:space="preserve">New Zealand </w:t>
      </w:r>
    </w:p>
    <w:p w:rsidR="00816039" w:rsidRPr="006855A7" w:rsidRDefault="00816039" w:rsidP="0081603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atalina Sounds 2016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lborough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9</w:t>
      </w:r>
    </w:p>
    <w:p w:rsidR="00816039" w:rsidRPr="006855A7" w:rsidRDefault="00816039" w:rsidP="0081603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Sauvignon Blanc</w:t>
      </w:r>
    </w:p>
    <w:p w:rsidR="00816039" w:rsidRDefault="00816039" w:rsidP="005D781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F4537F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F4537F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F4537F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F4537F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F4537F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C43EE5" w:rsidRDefault="00C43EE5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2F66D9" w:rsidRDefault="002F66D9" w:rsidP="00C43EE5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6E6952" w:rsidRPr="00F4537F" w:rsidRDefault="003179F9" w:rsidP="00C43EE5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780D13"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Half Bottles</w:t>
      </w:r>
    </w:p>
    <w:p w:rsidR="007C26AF" w:rsidRPr="00A41847" w:rsidRDefault="007C26AF" w:rsidP="006E695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F4537F" w:rsidRPr="006855A7" w:rsidRDefault="002F66D9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>Red</w:t>
      </w:r>
      <w:r w:rsidR="00F4537F" w:rsidRPr="006855A7">
        <w:rPr>
          <w:rFonts w:ascii="Garamond" w:eastAsia="Times New Roman" w:hAnsi="Garamond" w:cs="Times New Roman"/>
          <w:sz w:val="32"/>
          <w:szCs w:val="32"/>
          <w:lang w:val="en-US"/>
        </w:rPr>
        <w:t xml:space="preserve"> </w:t>
      </w:r>
    </w:p>
    <w:p w:rsidR="002F66D9" w:rsidRPr="002F66D9" w:rsidRDefault="002F66D9" w:rsidP="002F66D9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2F66D9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8D553F" w:rsidRPr="006855A7" w:rsidRDefault="008D553F" w:rsidP="008D553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Rallo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Il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Principe 2016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Sici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9</w:t>
      </w:r>
    </w:p>
    <w:p w:rsidR="008D553F" w:rsidRDefault="008D553F" w:rsidP="008D553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Nero d’Avola </w:t>
      </w:r>
    </w:p>
    <w:p w:rsidR="00F4537F" w:rsidRPr="006855A7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Tedeschi Valpolicella Classico Superiore 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Veneto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1</w:t>
      </w:r>
    </w:p>
    <w:p w:rsidR="00F4537F" w:rsidRPr="006855A7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855A7">
        <w:rPr>
          <w:rFonts w:ascii="Garamond" w:eastAsia="Times New Roman" w:hAnsi="Garamond" w:cs="Times New Roman"/>
          <w:sz w:val="18"/>
          <w:szCs w:val="18"/>
          <w:lang w:val="en-US"/>
        </w:rPr>
        <w:t xml:space="preserve">Corvina,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orvinone, Rondinella </w:t>
      </w:r>
    </w:p>
    <w:p w:rsidR="00F4537F" w:rsidRPr="006855A7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stellare di Castellina Chianti Classico 2015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3</w:t>
      </w:r>
    </w:p>
    <w:p w:rsidR="00F4537F" w:rsidRPr="006855A7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855A7">
        <w:rPr>
          <w:rFonts w:ascii="Garamond" w:eastAsia="Times New Roman" w:hAnsi="Garamond" w:cs="Times New Roman"/>
          <w:sz w:val="18"/>
          <w:szCs w:val="18"/>
          <w:lang w:val="en-US"/>
        </w:rPr>
        <w:t xml:space="preserve">Sangiovese,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naiolo </w:t>
      </w:r>
    </w:p>
    <w:p w:rsidR="00F4537F" w:rsidRPr="006855A7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Braida Montebruna Barbera d’asti 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8</w:t>
      </w:r>
    </w:p>
    <w:p w:rsidR="00F4537F" w:rsidRPr="006855A7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Barbera </w:t>
      </w:r>
    </w:p>
    <w:p w:rsidR="00F4537F" w:rsidRPr="006855A7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Speri Amarone 2010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Veneto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32</w:t>
      </w:r>
    </w:p>
    <w:p w:rsidR="00F4537F" w:rsidRPr="006855A7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855A7">
        <w:rPr>
          <w:rFonts w:ascii="Garamond" w:eastAsia="Times New Roman" w:hAnsi="Garamond" w:cs="Times New Roman"/>
          <w:sz w:val="18"/>
          <w:szCs w:val="18"/>
          <w:lang w:val="en-US"/>
        </w:rPr>
        <w:t>Corvina, Rondinella, Oseleta</w:t>
      </w:r>
    </w:p>
    <w:p w:rsidR="00F4537F" w:rsidRPr="006855A7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astrojanni Brunello di Montalcino 2012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18</w:t>
      </w:r>
    </w:p>
    <w:p w:rsidR="00F4537F" w:rsidRDefault="00F4537F" w:rsidP="00F4537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Sangiovese</w:t>
      </w:r>
    </w:p>
    <w:p w:rsidR="006E6952" w:rsidRPr="002F66D9" w:rsidRDefault="006E6952" w:rsidP="006E695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2F66D9"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C43EE5" w:rsidRPr="00780D13" w:rsidRDefault="00C43EE5" w:rsidP="00C43EE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Katnook Founders Block 2013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oonawarr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9</w:t>
      </w:r>
    </w:p>
    <w:p w:rsidR="00C43EE5" w:rsidRPr="00780D13" w:rsidRDefault="00C43EE5" w:rsidP="00C43EE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 </w:t>
      </w:r>
    </w:p>
    <w:p w:rsidR="00336421" w:rsidRPr="00780D13" w:rsidRDefault="00336421" w:rsidP="0033642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Battl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Of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Bosworth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claren Val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0</w:t>
      </w:r>
    </w:p>
    <w:p w:rsidR="00336421" w:rsidRPr="00780D13" w:rsidRDefault="00336421" w:rsidP="0033642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 </w:t>
      </w:r>
    </w:p>
    <w:p w:rsidR="00775452" w:rsidRPr="00780D13" w:rsidRDefault="00775452" w:rsidP="0077545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>Kaesler Avignon</w:t>
      </w:r>
      <w:r w:rsidR="008B5065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3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Barossa Valley </w:t>
      </w:r>
      <w:r w:rsidR="00C43EE5">
        <w:rPr>
          <w:rFonts w:ascii="Garamond" w:eastAsia="Times New Roman" w:hAnsi="Garamond" w:cs="Times New Roman"/>
          <w:sz w:val="24"/>
          <w:szCs w:val="24"/>
          <w:lang w:val="en-US"/>
        </w:rPr>
        <w:tab/>
        <w:t>$36</w:t>
      </w:r>
    </w:p>
    <w:p w:rsidR="00775452" w:rsidRPr="00780D13" w:rsidRDefault="00775452" w:rsidP="0077545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780D13">
        <w:rPr>
          <w:rFonts w:ascii="Garamond" w:eastAsia="Times New Roman" w:hAnsi="Garamond" w:cs="Times New Roman"/>
          <w:sz w:val="18"/>
          <w:szCs w:val="18"/>
          <w:lang w:val="en-US"/>
        </w:rPr>
        <w:t xml:space="preserve">Grenache, Mataro, Shiraz </w:t>
      </w:r>
    </w:p>
    <w:p w:rsidR="00DA245A" w:rsidRPr="00780D13" w:rsidRDefault="00DA245A" w:rsidP="00DA245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osswood Amy’s 2015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Margaret River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7</w:t>
      </w:r>
    </w:p>
    <w:p w:rsidR="00DA245A" w:rsidRPr="00780D13" w:rsidRDefault="00DA245A" w:rsidP="00DA245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Merlot, Malbec, Petit Verdot </w:t>
      </w:r>
      <w:r w:rsidRPr="00780D13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360DA7" w:rsidRPr="00780D13" w:rsidRDefault="00360DA7" w:rsidP="00360DA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Streicker Bridgeland Block 2012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2</w:t>
      </w:r>
    </w:p>
    <w:p w:rsidR="00360DA7" w:rsidRPr="00780D13" w:rsidRDefault="00360DA7" w:rsidP="00360DA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 </w:t>
      </w:r>
    </w:p>
    <w:p w:rsidR="00C43EE5" w:rsidRPr="00780D13" w:rsidRDefault="00C43EE5" w:rsidP="00C43EE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>Shaw &amp; Smith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2010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ab/>
        <w:t>Adelaide Hills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ab/>
        <w:t>$45</w:t>
      </w:r>
    </w:p>
    <w:p w:rsidR="00C43EE5" w:rsidRPr="00780D13" w:rsidRDefault="00C43EE5" w:rsidP="00C43EE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780D13">
        <w:rPr>
          <w:rFonts w:ascii="Garamond" w:eastAsia="Times New Roman" w:hAnsi="Garamond" w:cs="Times New Roman"/>
          <w:sz w:val="18"/>
          <w:szCs w:val="18"/>
          <w:lang w:val="en-US"/>
        </w:rPr>
        <w:t>Shiraz</w:t>
      </w:r>
    </w:p>
    <w:p w:rsidR="00C43EE5" w:rsidRPr="00780D13" w:rsidRDefault="00C43EE5" w:rsidP="00C43EE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Heathcote Estate 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Heathco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6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C43EE5" w:rsidRPr="00780D13" w:rsidRDefault="00C43EE5" w:rsidP="00C43EE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780D13"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 </w:t>
      </w:r>
    </w:p>
    <w:p w:rsidR="004200C3" w:rsidRPr="00780D13" w:rsidRDefault="004200C3" w:rsidP="004200C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ullen</w:t>
      </w:r>
      <w:r w:rsidR="00B9023C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3</w:t>
      </w:r>
      <w:r w:rsidR="00D95AB8">
        <w:rPr>
          <w:rFonts w:ascii="Garamond" w:eastAsia="Times New Roman" w:hAnsi="Garamond" w:cs="Times New Roman"/>
          <w:sz w:val="24"/>
          <w:szCs w:val="24"/>
          <w:lang w:val="en-US"/>
        </w:rPr>
        <w:tab/>
        <w:t>Margaret River</w:t>
      </w:r>
      <w:r w:rsidR="00D95AB8">
        <w:rPr>
          <w:rFonts w:ascii="Garamond" w:eastAsia="Times New Roman" w:hAnsi="Garamond" w:cs="Times New Roman"/>
          <w:sz w:val="24"/>
          <w:szCs w:val="24"/>
          <w:lang w:val="en-US"/>
        </w:rPr>
        <w:tab/>
        <w:t>$48</w:t>
      </w:r>
    </w:p>
    <w:p w:rsidR="004200C3" w:rsidRPr="00780D13" w:rsidRDefault="004200C3" w:rsidP="004200C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780D13"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Merlot </w:t>
      </w:r>
      <w:r w:rsidRPr="00780D13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C43EE5" w:rsidRPr="00780D13" w:rsidRDefault="00C43EE5" w:rsidP="00C43EE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orbreck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The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Struie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Barossa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9</w:t>
      </w:r>
    </w:p>
    <w:p w:rsidR="00C43EE5" w:rsidRPr="00780D13" w:rsidRDefault="00C43EE5" w:rsidP="00C43EE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 </w:t>
      </w:r>
    </w:p>
    <w:p w:rsidR="005C00BE" w:rsidRPr="00780D13" w:rsidRDefault="002E3E1A" w:rsidP="005C00B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Henschke Keyneton Euphorium 2012 </w:t>
      </w:r>
      <w:r w:rsidR="005C00BE" w:rsidRPr="00780D13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5C00BE">
        <w:rPr>
          <w:rFonts w:ascii="Garamond" w:eastAsia="Times New Roman" w:hAnsi="Garamond" w:cs="Times New Roman"/>
          <w:sz w:val="24"/>
          <w:szCs w:val="24"/>
          <w:lang w:val="en-US"/>
        </w:rPr>
        <w:t>Eden</w:t>
      </w:r>
      <w:r w:rsidR="005C00BE" w:rsidRPr="00780D13">
        <w:rPr>
          <w:rFonts w:ascii="Garamond" w:eastAsia="Times New Roman" w:hAnsi="Garamond" w:cs="Times New Roman"/>
          <w:sz w:val="24"/>
          <w:szCs w:val="24"/>
          <w:lang w:val="en-US"/>
        </w:rPr>
        <w:t xml:space="preserve"> Valley </w:t>
      </w:r>
      <w:r w:rsidR="005C00BE">
        <w:rPr>
          <w:rFonts w:ascii="Garamond" w:eastAsia="Times New Roman" w:hAnsi="Garamond" w:cs="Times New Roman"/>
          <w:sz w:val="24"/>
          <w:szCs w:val="24"/>
          <w:lang w:val="en-US"/>
        </w:rPr>
        <w:tab/>
        <w:t>$50</w:t>
      </w:r>
    </w:p>
    <w:p w:rsidR="005C00BE" w:rsidRPr="00780D13" w:rsidRDefault="005C00BE" w:rsidP="005C00B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, Cabernet Merlot </w:t>
      </w:r>
    </w:p>
    <w:p w:rsidR="00D712A2" w:rsidRPr="00780D13" w:rsidRDefault="00D712A2" w:rsidP="00D712A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 xml:space="preserve">Paradigm Hill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Cols Block 2010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ornington Peninsula 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ab/>
        <w:t>$55</w:t>
      </w:r>
    </w:p>
    <w:p w:rsidR="00D712A2" w:rsidRPr="00780D13" w:rsidRDefault="00D712A2" w:rsidP="00D712A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 </w:t>
      </w:r>
    </w:p>
    <w:p w:rsidR="004E07B7" w:rsidRPr="00780D13" w:rsidRDefault="004E07B7" w:rsidP="004E07B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>Rockford Rifle Range</w:t>
      </w:r>
      <w:r w:rsidR="00AE25E1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4</w:t>
      </w:r>
      <w:r w:rsidR="00D95AB8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Barossa Valley </w:t>
      </w:r>
      <w:r w:rsidR="00D95AB8">
        <w:rPr>
          <w:rFonts w:ascii="Garamond" w:eastAsia="Times New Roman" w:hAnsi="Garamond" w:cs="Times New Roman"/>
          <w:sz w:val="24"/>
          <w:szCs w:val="24"/>
          <w:lang w:val="en-US"/>
        </w:rPr>
        <w:tab/>
        <w:t>$60</w:t>
      </w:r>
    </w:p>
    <w:p w:rsidR="004E07B7" w:rsidRPr="00780D13" w:rsidRDefault="004E07B7" w:rsidP="004E07B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780D13">
        <w:rPr>
          <w:rFonts w:ascii="Garamond" w:eastAsia="Times New Roman" w:hAnsi="Garamond" w:cs="Times New Roman"/>
          <w:sz w:val="18"/>
          <w:szCs w:val="18"/>
          <w:lang w:val="en-US"/>
        </w:rPr>
        <w:t>Cabernet Sauvignon</w:t>
      </w:r>
    </w:p>
    <w:p w:rsidR="00F95099" w:rsidRPr="00780D13" w:rsidRDefault="00F95099" w:rsidP="00F9509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Woodlands </w:t>
      </w:r>
      <w:r w:rsidR="002D33D8">
        <w:rPr>
          <w:rFonts w:ascii="Garamond" w:eastAsia="Times New Roman" w:hAnsi="Garamond" w:cs="Times New Roman"/>
          <w:sz w:val="24"/>
          <w:szCs w:val="24"/>
          <w:lang w:val="en-US"/>
        </w:rPr>
        <w:t>Alex 2011</w:t>
      </w:r>
      <w:r w:rsidR="00D95AB8">
        <w:rPr>
          <w:rFonts w:ascii="Garamond" w:eastAsia="Times New Roman" w:hAnsi="Garamond" w:cs="Times New Roman"/>
          <w:sz w:val="24"/>
          <w:szCs w:val="24"/>
          <w:lang w:val="en-US"/>
        </w:rPr>
        <w:t xml:space="preserve">   </w:t>
      </w:r>
      <w:r w:rsidR="00D95AB8">
        <w:rPr>
          <w:rFonts w:ascii="Garamond" w:eastAsia="Times New Roman" w:hAnsi="Garamond" w:cs="Times New Roman"/>
          <w:sz w:val="24"/>
          <w:szCs w:val="24"/>
          <w:lang w:val="en-US"/>
        </w:rPr>
        <w:tab/>
        <w:t>Margaret River</w:t>
      </w:r>
      <w:r w:rsidR="00D95AB8">
        <w:rPr>
          <w:rFonts w:ascii="Garamond" w:eastAsia="Times New Roman" w:hAnsi="Garamond" w:cs="Times New Roman"/>
          <w:sz w:val="24"/>
          <w:szCs w:val="24"/>
          <w:lang w:val="en-US"/>
        </w:rPr>
        <w:tab/>
        <w:t>$102</w:t>
      </w:r>
    </w:p>
    <w:p w:rsidR="00F95099" w:rsidRPr="00780D13" w:rsidRDefault="00F95099" w:rsidP="00F9509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780D13">
        <w:rPr>
          <w:rFonts w:ascii="Garamond" w:eastAsia="Times New Roman" w:hAnsi="Garamond" w:cs="Times New Roman"/>
          <w:sz w:val="18"/>
          <w:szCs w:val="18"/>
          <w:lang w:val="en-US"/>
        </w:rPr>
        <w:t>Cabernet Sauvignon</w:t>
      </w:r>
      <w:r w:rsidRPr="00780D13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5C00BE" w:rsidRPr="002F66D9" w:rsidRDefault="005C00BE" w:rsidP="005C00B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2F66D9">
        <w:rPr>
          <w:rFonts w:ascii="Garamond" w:eastAsia="Times New Roman" w:hAnsi="Garamond" w:cs="Times New Roman"/>
          <w:sz w:val="20"/>
          <w:szCs w:val="20"/>
          <w:lang w:val="en-US"/>
        </w:rPr>
        <w:t xml:space="preserve">New Zealand </w:t>
      </w:r>
    </w:p>
    <w:p w:rsidR="005C00BE" w:rsidRPr="00780D13" w:rsidRDefault="00C458A8" w:rsidP="005C00B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t Difficulty Bannockburn Estate </w:t>
      </w:r>
      <w:r w:rsidR="00AE25E1">
        <w:rPr>
          <w:rFonts w:ascii="Garamond" w:eastAsia="Times New Roman" w:hAnsi="Garamond" w:cs="Times New Roman"/>
          <w:sz w:val="24"/>
          <w:szCs w:val="24"/>
          <w:lang w:val="en-US"/>
        </w:rPr>
        <w:t>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entral Octago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5</w:t>
      </w:r>
    </w:p>
    <w:p w:rsidR="00C43EE5" w:rsidRDefault="00C458A8" w:rsidP="00C43EE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Pinot Noir </w:t>
      </w:r>
      <w:r w:rsidR="005C00BE" w:rsidRPr="00780D13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453E29" w:rsidRDefault="00453E29" w:rsidP="00453E2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8529C2" w:rsidRPr="00C43EE5" w:rsidRDefault="008529C2" w:rsidP="00453E29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Magnums</w:t>
      </w:r>
    </w:p>
    <w:p w:rsidR="00C43EE5" w:rsidRDefault="00C43EE5" w:rsidP="000E7E4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0E7E4E" w:rsidRPr="006453A0" w:rsidRDefault="000E7E4E" w:rsidP="000E7E4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Sparkling </w:t>
      </w:r>
    </w:p>
    <w:p w:rsidR="000E7E4E" w:rsidRPr="00C15191" w:rsidRDefault="000E7E4E" w:rsidP="000E7E4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C15191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0E7E4E" w:rsidRPr="001D1B4C" w:rsidRDefault="000E7E4E" w:rsidP="000E7E4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rpene Malvolti 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Veneto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95</w:t>
      </w:r>
    </w:p>
    <w:p w:rsidR="00C43EE5" w:rsidRPr="006855A7" w:rsidRDefault="00C43EE5" w:rsidP="00C43EE5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Lallier R.012 Brut   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Champagne</w:t>
      </w:r>
      <w:r w:rsidR="002F66D9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</w:r>
      <w:r w:rsidR="0096519D">
        <w:rPr>
          <w:rFonts w:ascii="Garamond" w:eastAsia="Times New Roman" w:hAnsi="Garamond" w:cs="Times New Roman"/>
          <w:bCs/>
          <w:sz w:val="24"/>
          <w:szCs w:val="24"/>
          <w:lang w:val="en-US"/>
        </w:rPr>
        <w:t>$237</w:t>
      </w:r>
    </w:p>
    <w:p w:rsidR="000E7E4E" w:rsidRDefault="000E7E4E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8529C2" w:rsidRPr="006453A0" w:rsidRDefault="008529C2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6453A0">
        <w:rPr>
          <w:rFonts w:ascii="Garamond" w:eastAsia="Times New Roman" w:hAnsi="Garamond" w:cs="Times New Roman"/>
          <w:sz w:val="32"/>
          <w:szCs w:val="32"/>
          <w:lang w:val="en-US"/>
        </w:rPr>
        <w:t>White</w:t>
      </w:r>
    </w:p>
    <w:p w:rsidR="005142E0" w:rsidRPr="00C15191" w:rsidRDefault="005142E0" w:rsidP="005142E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8529C2" w:rsidRPr="006453A0" w:rsidRDefault="008529C2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Alkoomi 2013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Frankland Rive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95</w:t>
      </w:r>
    </w:p>
    <w:p w:rsidR="008529C2" w:rsidRPr="006453A0" w:rsidRDefault="008529C2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18"/>
          <w:szCs w:val="18"/>
          <w:lang w:val="en-US"/>
        </w:rPr>
        <w:t xml:space="preserve">Riesling </w:t>
      </w:r>
      <w:r w:rsidR="00207FD0">
        <w:rPr>
          <w:rFonts w:ascii="Garamond" w:eastAsia="Times New Roman" w:hAnsi="Garamond" w:cs="Times New Roman"/>
          <w:sz w:val="24"/>
          <w:szCs w:val="24"/>
          <w:lang w:val="en-US"/>
        </w:rPr>
        <w:t>(1.5Ltr)</w:t>
      </w:r>
    </w:p>
    <w:p w:rsidR="008529C2" w:rsidRPr="006453A0" w:rsidRDefault="008529C2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Katnook Estate 1999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oonawarra 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140</w:t>
      </w:r>
    </w:p>
    <w:p w:rsidR="008529C2" w:rsidRPr="006453A0" w:rsidRDefault="008529C2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18"/>
          <w:szCs w:val="18"/>
          <w:lang w:val="en-US"/>
        </w:rPr>
        <w:t xml:space="preserve">Riesling </w:t>
      </w:r>
    </w:p>
    <w:p w:rsidR="009D54C4" w:rsidRPr="006453A0" w:rsidRDefault="009D54C4" w:rsidP="009D54C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Katnook Estate 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Coonawarr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50</w:t>
      </w:r>
    </w:p>
    <w:p w:rsidR="009D54C4" w:rsidRPr="006453A0" w:rsidRDefault="009D54C4" w:rsidP="009D54C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b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18"/>
          <w:szCs w:val="18"/>
          <w:lang w:val="en-US"/>
        </w:rPr>
        <w:t>Chardonnay</w:t>
      </w:r>
    </w:p>
    <w:p w:rsidR="008529C2" w:rsidRPr="00A41847" w:rsidRDefault="008529C2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8529C2" w:rsidRPr="006453A0" w:rsidRDefault="008529C2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6453A0">
        <w:rPr>
          <w:rFonts w:ascii="Garamond" w:eastAsia="Times New Roman" w:hAnsi="Garamond" w:cs="Times New Roman"/>
          <w:sz w:val="32"/>
          <w:szCs w:val="32"/>
          <w:lang w:val="en-US"/>
        </w:rPr>
        <w:t>Red</w:t>
      </w:r>
    </w:p>
    <w:p w:rsidR="005142E0" w:rsidRPr="00C15191" w:rsidRDefault="005142E0" w:rsidP="005142E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C15191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2D33D8" w:rsidRPr="001D1B4C" w:rsidRDefault="002D33D8" w:rsidP="002D33D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I Colazzi 2009 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64</w:t>
      </w:r>
    </w:p>
    <w:p w:rsidR="002D33D8" w:rsidRPr="004624CC" w:rsidRDefault="002D33D8" w:rsidP="002D33D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Merlot, Cabernet Franc </w:t>
      </w: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5142E0" w:rsidRPr="001D1B4C" w:rsidRDefault="00E14015" w:rsidP="005142E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a Luc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5142E0"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 w:rsidR="005142E0">
        <w:rPr>
          <w:rFonts w:ascii="Garamond" w:eastAsia="Times New Roman" w:hAnsi="Garamond" w:cs="Times New Roman"/>
          <w:sz w:val="24"/>
          <w:szCs w:val="24"/>
          <w:lang w:val="en-US"/>
        </w:rPr>
        <w:t xml:space="preserve"> Vite Luce 1995</w:t>
      </w:r>
      <w:r w:rsidR="005142E0"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 </w:t>
      </w:r>
      <w:r w:rsidR="005142E0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5142E0">
        <w:rPr>
          <w:rFonts w:ascii="Garamond" w:eastAsia="Times New Roman" w:hAnsi="Garamond" w:cs="Times New Roman"/>
          <w:sz w:val="24"/>
          <w:szCs w:val="24"/>
          <w:lang w:val="en-US"/>
        </w:rPr>
        <w:tab/>
        <w:t>$850</w:t>
      </w:r>
    </w:p>
    <w:p w:rsidR="005142E0" w:rsidRPr="004624CC" w:rsidRDefault="005142E0" w:rsidP="005142E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Sangiovese, Merlot</w:t>
      </w: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5142E0" w:rsidRPr="00C15191" w:rsidRDefault="005142E0" w:rsidP="005142E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302E2A" w:rsidRDefault="00302E2A" w:rsidP="00302E2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Orlando St Hugo 2000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oonawarra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57</w:t>
      </w:r>
    </w:p>
    <w:p w:rsidR="00302E2A" w:rsidRDefault="00302E2A" w:rsidP="00302E2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Cabernet Sauvignon</w:t>
      </w:r>
    </w:p>
    <w:p w:rsidR="002D33D8" w:rsidRPr="00983964" w:rsidRDefault="002D33D8" w:rsidP="002D33D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>Vasse Felix Heytes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bury 2012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66</w:t>
      </w:r>
    </w:p>
    <w:p w:rsidR="002D33D8" w:rsidRPr="00983964" w:rsidRDefault="002D33D8" w:rsidP="002D33D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Cabernet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 Sauvignon</w:t>
      </w: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, Shiraz, Merlot </w:t>
      </w:r>
    </w:p>
    <w:p w:rsidR="008529C2" w:rsidRPr="006453A0" w:rsidRDefault="00302E2A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Virgin Hills 1995</w:t>
      </w:r>
      <w:r w:rsidR="008529C2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Victoria</w:t>
      </w:r>
      <w:r w:rsidR="008529C2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285</w:t>
      </w:r>
    </w:p>
    <w:p w:rsidR="008529C2" w:rsidRPr="006453A0" w:rsidRDefault="00302E2A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Shiraz, Malbec, </w:t>
      </w:r>
      <w:r w:rsidR="008529C2" w:rsidRPr="006453A0">
        <w:rPr>
          <w:rFonts w:ascii="Garamond" w:eastAsia="Times New Roman" w:hAnsi="Garamond" w:cs="Times New Roman"/>
          <w:sz w:val="18"/>
          <w:szCs w:val="18"/>
          <w:lang w:val="en-US"/>
        </w:rPr>
        <w:t xml:space="preserve">Merlot </w:t>
      </w:r>
    </w:p>
    <w:p w:rsidR="00302E2A" w:rsidRPr="006453A0" w:rsidRDefault="00302E2A" w:rsidP="00302E2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Hanging Rock Reserve 2001 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Heathco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88</w:t>
      </w:r>
    </w:p>
    <w:p w:rsidR="00302E2A" w:rsidRPr="006453A0" w:rsidRDefault="00302E2A" w:rsidP="00302E2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 </w:t>
      </w:r>
    </w:p>
    <w:p w:rsidR="00302E2A" w:rsidRPr="006453A0" w:rsidRDefault="00302E2A" w:rsidP="00302E2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Hanging Rock Reserve 2000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Heathco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03</w:t>
      </w:r>
    </w:p>
    <w:p w:rsidR="00302E2A" w:rsidRPr="006453A0" w:rsidRDefault="00302E2A" w:rsidP="00302E2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 </w:t>
      </w:r>
    </w:p>
    <w:p w:rsidR="008529C2" w:rsidRPr="006453A0" w:rsidRDefault="008529C2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Redbank Sally’s Paddock 1996</w:t>
      </w:r>
      <w:r w:rsidR="00207FD0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yrenees 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485</w:t>
      </w:r>
    </w:p>
    <w:p w:rsidR="008529C2" w:rsidRPr="006453A0" w:rsidRDefault="008529C2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18"/>
          <w:szCs w:val="18"/>
          <w:lang w:val="en-US"/>
        </w:rPr>
        <w:t>Cabernet Shiraz Merlot</w:t>
      </w:r>
    </w:p>
    <w:p w:rsidR="008529C2" w:rsidRPr="006453A0" w:rsidRDefault="008529C2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Wynns John Riddoch 1994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Coonawarra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645</w:t>
      </w:r>
    </w:p>
    <w:p w:rsidR="008529C2" w:rsidRPr="006453A0" w:rsidRDefault="008529C2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 </w:t>
      </w:r>
    </w:p>
    <w:p w:rsidR="00302E2A" w:rsidRPr="006453A0" w:rsidRDefault="00302E2A" w:rsidP="00302E2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enfolds Grange 2009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Multi District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134</w:t>
      </w:r>
    </w:p>
    <w:p w:rsidR="00302E2A" w:rsidRPr="006453A0" w:rsidRDefault="00302E2A" w:rsidP="00302E2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 </w:t>
      </w:r>
    </w:p>
    <w:p w:rsidR="008529C2" w:rsidRPr="006453A0" w:rsidRDefault="008529C2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Henschke Hill Of Grace 1989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Barossa Valley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2300</w:t>
      </w:r>
    </w:p>
    <w:p w:rsidR="008529C2" w:rsidRPr="006453A0" w:rsidRDefault="008529C2" w:rsidP="008529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18"/>
          <w:szCs w:val="18"/>
          <w:lang w:val="en-US"/>
        </w:rPr>
        <w:t>Shiraz</w:t>
      </w:r>
    </w:p>
    <w:p w:rsidR="00D674E6" w:rsidRDefault="00D674E6" w:rsidP="00D674E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453E29" w:rsidRDefault="00453E29" w:rsidP="00453E2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9E2203" w:rsidRPr="006453A0" w:rsidRDefault="009E2203" w:rsidP="00453E29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  <w:r w:rsidRPr="006453A0"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Magnums</w:t>
      </w:r>
    </w:p>
    <w:p w:rsidR="009E2203" w:rsidRDefault="009E2203" w:rsidP="009E220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9E2203" w:rsidRPr="006453A0" w:rsidRDefault="009E2203" w:rsidP="009E220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6453A0">
        <w:rPr>
          <w:rFonts w:ascii="Garamond" w:eastAsia="Times New Roman" w:hAnsi="Garamond" w:cs="Times New Roman"/>
          <w:sz w:val="32"/>
          <w:szCs w:val="32"/>
          <w:lang w:val="en-US"/>
        </w:rPr>
        <w:t>Red</w:t>
      </w:r>
    </w:p>
    <w:p w:rsidR="000E7E4E" w:rsidRPr="00C15191" w:rsidRDefault="000E7E4E" w:rsidP="000E7E4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D674E6" w:rsidRPr="006453A0" w:rsidRDefault="00D674E6" w:rsidP="00D674E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Penfolds Grange 1993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Multi District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2450</w:t>
      </w:r>
    </w:p>
    <w:p w:rsidR="00D674E6" w:rsidRPr="006453A0" w:rsidRDefault="00D674E6" w:rsidP="00D674E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 </w:t>
      </w:r>
    </w:p>
    <w:p w:rsidR="000E7E4E" w:rsidRPr="006453A0" w:rsidRDefault="000E7E4E" w:rsidP="000E7E4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Henschke Hill Of Grace 1992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Barossa Valley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2800</w:t>
      </w:r>
    </w:p>
    <w:p w:rsidR="000E7E4E" w:rsidRPr="006453A0" w:rsidRDefault="000E7E4E" w:rsidP="000E7E4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18"/>
          <w:szCs w:val="18"/>
          <w:lang w:val="en-US"/>
        </w:rPr>
        <w:t>Shiraz</w:t>
      </w:r>
    </w:p>
    <w:p w:rsidR="000E7E4E" w:rsidRPr="006453A0" w:rsidRDefault="000E7E4E" w:rsidP="000E7E4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Henschke Hill Of Grace 1995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Barossa Valley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2600</w:t>
      </w:r>
    </w:p>
    <w:p w:rsidR="000E7E4E" w:rsidRPr="006453A0" w:rsidRDefault="000E7E4E" w:rsidP="000E7E4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18"/>
          <w:szCs w:val="18"/>
          <w:lang w:val="en-US"/>
        </w:rPr>
        <w:t>Shiraz</w:t>
      </w:r>
    </w:p>
    <w:p w:rsidR="009E2203" w:rsidRPr="00C15191" w:rsidRDefault="009E2203" w:rsidP="009E220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French </w:t>
      </w:r>
    </w:p>
    <w:p w:rsidR="009E2203" w:rsidRPr="006453A0" w:rsidRDefault="009E2203" w:rsidP="009E220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.Chapoutier Les Meysonniers 2010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rozes Hermitag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10</w:t>
      </w:r>
    </w:p>
    <w:p w:rsidR="009E2203" w:rsidRPr="006453A0" w:rsidRDefault="009E2203" w:rsidP="009E220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18"/>
          <w:szCs w:val="18"/>
          <w:lang w:val="en-US"/>
        </w:rPr>
        <w:t>Shiraz</w:t>
      </w:r>
    </w:p>
    <w:p w:rsidR="006967E8" w:rsidRPr="006967E8" w:rsidRDefault="006967E8" w:rsidP="006967E8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2"/>
          <w:szCs w:val="32"/>
          <w:lang w:val="en-GB"/>
        </w:rPr>
      </w:pPr>
    </w:p>
    <w:p w:rsidR="00207FD0" w:rsidRPr="006453A0" w:rsidRDefault="00207FD0" w:rsidP="006967E8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GB"/>
        </w:rPr>
        <w:t xml:space="preserve">Double </w:t>
      </w:r>
      <w:r w:rsidRPr="006453A0">
        <w:rPr>
          <w:rFonts w:ascii="Garamond" w:eastAsia="Times New Roman" w:hAnsi="Garamond" w:cs="Times New Roman"/>
          <w:sz w:val="36"/>
          <w:szCs w:val="36"/>
          <w:lang w:val="en-US"/>
        </w:rPr>
        <w:t>Magnums</w:t>
      </w:r>
    </w:p>
    <w:p w:rsidR="00207FD0" w:rsidRPr="006967E8" w:rsidRDefault="00207FD0" w:rsidP="00207F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GB"/>
        </w:rPr>
      </w:pPr>
    </w:p>
    <w:p w:rsidR="00207FD0" w:rsidRPr="006453A0" w:rsidRDefault="00207FD0" w:rsidP="00207F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6453A0">
        <w:rPr>
          <w:rFonts w:ascii="Garamond" w:eastAsia="Times New Roman" w:hAnsi="Garamond" w:cs="Times New Roman"/>
          <w:sz w:val="32"/>
          <w:szCs w:val="32"/>
          <w:lang w:val="en-US"/>
        </w:rPr>
        <w:t>White</w:t>
      </w:r>
    </w:p>
    <w:p w:rsidR="00207FD0" w:rsidRDefault="00207FD0" w:rsidP="00207F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GB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>Australian</w:t>
      </w:r>
    </w:p>
    <w:p w:rsidR="00207FD0" w:rsidRPr="006453A0" w:rsidRDefault="00207FD0" w:rsidP="00207F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Katnook Estate 1998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Coonawarra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240</w:t>
      </w:r>
    </w:p>
    <w:p w:rsidR="00207FD0" w:rsidRPr="006453A0" w:rsidRDefault="00207FD0" w:rsidP="00207F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b/>
          <w:sz w:val="18"/>
          <w:szCs w:val="18"/>
          <w:lang w:val="en-US"/>
        </w:rPr>
      </w:pPr>
      <w:r w:rsidRPr="006453A0">
        <w:rPr>
          <w:rFonts w:ascii="Garamond" w:eastAsia="Times New Roman" w:hAnsi="Garamond" w:cs="Times New Roman"/>
          <w:sz w:val="18"/>
          <w:szCs w:val="18"/>
          <w:lang w:val="en-US"/>
        </w:rPr>
        <w:t>Chardonnay</w:t>
      </w:r>
    </w:p>
    <w:p w:rsidR="00207FD0" w:rsidRDefault="00207FD0" w:rsidP="00207F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207FD0" w:rsidRPr="006453A0" w:rsidRDefault="004C22A3" w:rsidP="00207F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Red </w:t>
      </w:r>
    </w:p>
    <w:p w:rsidR="00207FD0" w:rsidRDefault="00207FD0" w:rsidP="00207F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GB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>Australian</w:t>
      </w:r>
    </w:p>
    <w:p w:rsidR="00207FD0" w:rsidRPr="006453A0" w:rsidRDefault="00207FD0" w:rsidP="00207F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illbrook Fogs Folly 2009 </w:t>
      </w:r>
      <w:r w:rsidR="003C5988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erth Hills </w:t>
      </w:r>
      <w:r w:rsidR="003C5988">
        <w:rPr>
          <w:rFonts w:ascii="Garamond" w:eastAsia="Times New Roman" w:hAnsi="Garamond" w:cs="Times New Roman"/>
          <w:sz w:val="24"/>
          <w:szCs w:val="24"/>
          <w:lang w:val="en-US"/>
        </w:rPr>
        <w:tab/>
        <w:t>$295</w:t>
      </w:r>
    </w:p>
    <w:p w:rsidR="00207FD0" w:rsidRPr="006453A0" w:rsidRDefault="00207FD0" w:rsidP="00207F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b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Petit Verdot, Merlot, Shiraz </w:t>
      </w:r>
    </w:p>
    <w:p w:rsidR="00207FD0" w:rsidRDefault="00207FD0" w:rsidP="00207F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207FD0" w:rsidRDefault="00207FD0" w:rsidP="00207F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207FD0" w:rsidRDefault="00207FD0" w:rsidP="00A816D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207FD0" w:rsidRDefault="00207FD0" w:rsidP="00A816D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207FD0" w:rsidRDefault="00207FD0" w:rsidP="00A816D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207FD0" w:rsidRDefault="00207FD0" w:rsidP="00A816D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207FD0" w:rsidRDefault="00207FD0" w:rsidP="00A816D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207FD0" w:rsidRDefault="00207FD0" w:rsidP="00A816D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207FD0" w:rsidRDefault="00207FD0" w:rsidP="00A816D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453E29" w:rsidRDefault="00453E29" w:rsidP="00453E29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CA0DD1" w:rsidRPr="00780D13" w:rsidRDefault="00CA0DD1" w:rsidP="00453E29">
      <w:pPr>
        <w:keepNext/>
        <w:tabs>
          <w:tab w:val="left" w:pos="5670"/>
          <w:tab w:val="right" w:pos="10064"/>
        </w:tabs>
        <w:spacing w:after="0" w:line="240" w:lineRule="auto"/>
        <w:jc w:val="center"/>
        <w:outlineLvl w:val="3"/>
        <w:rPr>
          <w:rFonts w:ascii="Garamond" w:eastAsia="Times New Roman" w:hAnsi="Garamond" w:cs="Times New Roman"/>
          <w:sz w:val="36"/>
          <w:szCs w:val="36"/>
          <w:lang w:val="en-US"/>
        </w:rPr>
      </w:pPr>
      <w:r w:rsidRPr="00780D13">
        <w:rPr>
          <w:rFonts w:ascii="Garamond" w:eastAsia="Times New Roman" w:hAnsi="Garamond" w:cs="Times New Roman"/>
          <w:sz w:val="36"/>
          <w:szCs w:val="36"/>
          <w:lang w:val="en-US"/>
        </w:rPr>
        <w:t>Sparkling Wines</w:t>
      </w:r>
    </w:p>
    <w:p w:rsidR="00CA0DD1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CA0DD1" w:rsidRPr="00780D13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780D13">
        <w:rPr>
          <w:rFonts w:ascii="Garamond" w:eastAsia="Times New Roman" w:hAnsi="Garamond" w:cs="Times New Roman"/>
          <w:sz w:val="32"/>
          <w:szCs w:val="32"/>
          <w:lang w:val="en-US"/>
        </w:rPr>
        <w:t>Italian</w:t>
      </w:r>
    </w:p>
    <w:p w:rsidR="00CA0DD1" w:rsidRPr="00780D13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>Carpe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é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 xml:space="preserve"> Malvolti Prosecco 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Valdobbiadene-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>Veneto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ab/>
        <w:t>$45</w:t>
      </w:r>
    </w:p>
    <w:p w:rsidR="00CA0DD1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Gler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1773FC" w:rsidRPr="00780D13" w:rsidRDefault="001773FC" w:rsidP="001773F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>Andreol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a Ses</w:t>
      </w:r>
      <w:r w:rsidR="006854A6">
        <w:rPr>
          <w:rFonts w:ascii="Garamond" w:eastAsia="Times New Roman" w:hAnsi="Garamond" w:cs="Times New Roman"/>
          <w:sz w:val="24"/>
          <w:szCs w:val="24"/>
          <w:lang w:val="en-US"/>
        </w:rPr>
        <w:t>to Senso Prosecco Superiore 2016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Valdobbiadene-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>Veneto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$66</w:t>
      </w:r>
    </w:p>
    <w:p w:rsidR="001773FC" w:rsidRPr="009E79B7" w:rsidRDefault="001773FC" w:rsidP="001773F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Glera, Bianchetta, Perera</w:t>
      </w:r>
    </w:p>
    <w:p w:rsidR="00CA0DD1" w:rsidRPr="00780D13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archiori Prosecco Brut 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Valdobbiadene-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>Veneto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0</w:t>
      </w:r>
    </w:p>
    <w:p w:rsidR="00CA0DD1" w:rsidRPr="009E79B7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Glera,</w:t>
      </w:r>
      <w:r w:rsidRPr="00AE25E1">
        <w:rPr>
          <w:rFonts w:ascii="Garamond" w:eastAsia="Times New Roman" w:hAnsi="Garamond" w:cs="Times New Roman"/>
          <w:sz w:val="18"/>
          <w:szCs w:val="18"/>
          <w:lang w:val="en-US"/>
        </w:rPr>
        <w:t xml:space="preserve">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Perera, Bianchetta, Verdiso </w:t>
      </w:r>
    </w:p>
    <w:p w:rsidR="00CA0DD1" w:rsidRPr="001D1B4C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erghettina Milledi Brut 2010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Franciacorta-Lombardi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40</w:t>
      </w:r>
    </w:p>
    <w:p w:rsidR="00CA0DD1" w:rsidRPr="001D1B4C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hardonnay </w:t>
      </w:r>
    </w:p>
    <w:p w:rsidR="00CA0DD1" w:rsidRPr="001D1B4C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erghettina Rose Brut 2010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Franciacorta-Lombardi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40</w:t>
      </w:r>
    </w:p>
    <w:p w:rsidR="00CA0DD1" w:rsidRPr="001D1B4C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Pinot Nero </w:t>
      </w:r>
    </w:p>
    <w:p w:rsidR="00CA0DD1" w:rsidRPr="001D1B4C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Monte Rossa Cabochon Brut 2</w:t>
      </w:r>
      <w:r w:rsidR="001773FC">
        <w:rPr>
          <w:rFonts w:ascii="Garamond" w:eastAsia="Times New Roman" w:hAnsi="Garamond" w:cs="Times New Roman"/>
          <w:sz w:val="24"/>
          <w:szCs w:val="24"/>
          <w:lang w:val="en-US"/>
        </w:rPr>
        <w:t>005</w:t>
      </w:r>
      <w:r w:rsidR="001773F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Franciacorta-Lombardia </w:t>
      </w:r>
      <w:r w:rsidR="001773FC">
        <w:rPr>
          <w:rFonts w:ascii="Garamond" w:eastAsia="Times New Roman" w:hAnsi="Garamond" w:cs="Times New Roman"/>
          <w:sz w:val="24"/>
          <w:szCs w:val="24"/>
          <w:lang w:val="en-US"/>
        </w:rPr>
        <w:tab/>
        <w:t>$163</w:t>
      </w:r>
    </w:p>
    <w:p w:rsidR="00CA0DD1" w:rsidRPr="001D1B4C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hardonnay, Pinot Nero  </w:t>
      </w:r>
    </w:p>
    <w:p w:rsidR="00CA0DD1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á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>el</w:t>
      </w:r>
      <w:proofErr w:type="gramEnd"/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 xml:space="preserve"> Bosco Anna Maria Clementi 2003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Franciacorta-Lomb</w:t>
      </w:r>
      <w:r w:rsidR="001773FC">
        <w:rPr>
          <w:rFonts w:ascii="Garamond" w:eastAsia="Times New Roman" w:hAnsi="Garamond" w:cs="Times New Roman"/>
          <w:sz w:val="24"/>
          <w:szCs w:val="24"/>
          <w:lang w:val="en-US"/>
        </w:rPr>
        <w:t>ardia</w:t>
      </w:r>
      <w:r w:rsidR="001773FC">
        <w:rPr>
          <w:rFonts w:ascii="Garamond" w:eastAsia="Times New Roman" w:hAnsi="Garamond" w:cs="Times New Roman"/>
          <w:sz w:val="24"/>
          <w:szCs w:val="24"/>
          <w:lang w:val="en-US"/>
        </w:rPr>
        <w:tab/>
        <w:t>$286</w:t>
      </w:r>
    </w:p>
    <w:p w:rsidR="00CA0DD1" w:rsidRPr="001D1B4C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hardonnay, Pinot Nero, Pinot Bianco </w:t>
      </w:r>
    </w:p>
    <w:p w:rsidR="00CA0DD1" w:rsidRPr="00A41847" w:rsidRDefault="00CA0DD1" w:rsidP="00CA0DD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CA0DD1" w:rsidRPr="00780D13" w:rsidRDefault="00CA0DD1" w:rsidP="00CA0DD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780D13">
        <w:rPr>
          <w:rFonts w:ascii="Garamond" w:eastAsia="Times New Roman" w:hAnsi="Garamond" w:cs="Times New Roman"/>
          <w:sz w:val="32"/>
          <w:szCs w:val="32"/>
          <w:lang w:val="en-US"/>
        </w:rPr>
        <w:t>Australian</w:t>
      </w:r>
    </w:p>
    <w:p w:rsidR="00CA0DD1" w:rsidRPr="00780D13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rpe Diem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Vermentino  2015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0</w:t>
      </w:r>
    </w:p>
    <w:p w:rsidR="00CA0DD1" w:rsidRPr="003F6099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3F6099">
        <w:rPr>
          <w:rFonts w:ascii="Garamond" w:eastAsia="Times New Roman" w:hAnsi="Garamond" w:cs="Times New Roman"/>
          <w:sz w:val="18"/>
          <w:szCs w:val="18"/>
          <w:lang w:val="en-US"/>
        </w:rPr>
        <w:t xml:space="preserve">Vermentino </w:t>
      </w:r>
    </w:p>
    <w:p w:rsidR="00CA0DD1" w:rsidRPr="00780D13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La Cache Brut 2008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 xml:space="preserve">Margaret River 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>$6</w:t>
      </w:r>
      <w:r w:rsidR="001773FC">
        <w:rPr>
          <w:rFonts w:ascii="Garamond" w:eastAsia="Times New Roman" w:hAnsi="Garamond" w:cs="Times New Roman"/>
          <w:sz w:val="24"/>
          <w:szCs w:val="24"/>
          <w:lang w:val="en-US"/>
        </w:rPr>
        <w:t>2</w:t>
      </w:r>
    </w:p>
    <w:p w:rsidR="00CA0DD1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Pinot Noir, Chardonnay 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CA0DD1" w:rsidRPr="00780D13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Apogee Deluxe Brut 2013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asman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</w:t>
      </w:r>
      <w:r w:rsidR="001773FC">
        <w:rPr>
          <w:rFonts w:ascii="Garamond" w:eastAsia="Times New Roman" w:hAnsi="Garamond" w:cs="Times New Roman"/>
          <w:sz w:val="24"/>
          <w:szCs w:val="24"/>
          <w:lang w:val="en-US"/>
        </w:rPr>
        <w:t>87</w:t>
      </w:r>
    </w:p>
    <w:p w:rsidR="00CA0DD1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Pinot Noir, Pinot Meunier, Pinot Gris, Chardonnay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CA0DD1" w:rsidRPr="001D1B4C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Roc</w:t>
      </w:r>
      <w:r w:rsidR="001773FC">
        <w:rPr>
          <w:rFonts w:ascii="Garamond" w:eastAsia="Times New Roman" w:hAnsi="Garamond" w:cs="Times New Roman"/>
          <w:sz w:val="24"/>
          <w:szCs w:val="24"/>
          <w:lang w:val="en-US"/>
        </w:rPr>
        <w:t>kford Black</w:t>
      </w:r>
      <w:r w:rsidR="001773F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Barossa Valley </w:t>
      </w:r>
      <w:r w:rsidR="001773FC">
        <w:rPr>
          <w:rFonts w:ascii="Garamond" w:eastAsia="Times New Roman" w:hAnsi="Garamond" w:cs="Times New Roman"/>
          <w:sz w:val="24"/>
          <w:szCs w:val="24"/>
          <w:lang w:val="en-US"/>
        </w:rPr>
        <w:tab/>
        <w:t>$138</w:t>
      </w:r>
    </w:p>
    <w:p w:rsidR="00CA0DD1" w:rsidRPr="001D1B4C" w:rsidRDefault="00CA0DD1" w:rsidP="00CA0D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>Shiraz</w:t>
      </w:r>
    </w:p>
    <w:p w:rsidR="00CA0DD1" w:rsidRDefault="00CA0DD1" w:rsidP="00D674E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CA0DD1" w:rsidRDefault="00CA0DD1" w:rsidP="00D674E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CA0DD1" w:rsidRDefault="00CA0DD1" w:rsidP="00D674E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CA0DD1" w:rsidRDefault="00CA0DD1" w:rsidP="00D674E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CA0DD1" w:rsidRDefault="00CA0DD1" w:rsidP="00D674E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CA0DD1" w:rsidRDefault="00CA0DD1" w:rsidP="00D674E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CA0DD1" w:rsidRDefault="00CA0DD1" w:rsidP="00D674E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CA0DD1" w:rsidRDefault="00CA0DD1" w:rsidP="00D674E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CA0DD1" w:rsidRDefault="00CA0DD1" w:rsidP="00D674E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453E29" w:rsidRDefault="00453E29" w:rsidP="00453E2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GB"/>
        </w:rPr>
      </w:pPr>
    </w:p>
    <w:p w:rsidR="00C359B8" w:rsidRDefault="00C359B8" w:rsidP="00453E29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GB"/>
        </w:rPr>
      </w:pPr>
      <w:r w:rsidRPr="00780D13">
        <w:rPr>
          <w:rFonts w:ascii="Garamond" w:eastAsia="Times New Roman" w:hAnsi="Garamond" w:cs="Times New Roman"/>
          <w:sz w:val="36"/>
          <w:szCs w:val="36"/>
          <w:lang w:val="en-GB"/>
        </w:rPr>
        <w:lastRenderedPageBreak/>
        <w:t>Champagne</w:t>
      </w:r>
    </w:p>
    <w:p w:rsidR="00A41847" w:rsidRPr="00A41847" w:rsidRDefault="00A41847" w:rsidP="00A816D6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2F66D9" w:rsidRPr="00780D13" w:rsidRDefault="002F66D9" w:rsidP="002F66D9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Moet &amp; Chandon Brut  </w:t>
      </w:r>
      <w:r>
        <w:rPr>
          <w:rFonts w:ascii="Garamond" w:eastAsia="Times New Roman" w:hAnsi="Garamond" w:cs="Times New Roman"/>
          <w:sz w:val="24"/>
          <w:szCs w:val="24"/>
          <w:lang w:val="en-GB"/>
        </w:rPr>
        <w:tab/>
      </w:r>
      <w:r>
        <w:rPr>
          <w:rFonts w:ascii="Garamond" w:eastAsia="Times New Roman" w:hAnsi="Garamond" w:cs="Times New Roman"/>
          <w:sz w:val="24"/>
          <w:szCs w:val="24"/>
          <w:lang w:val="en-GB"/>
        </w:rPr>
        <w:tab/>
        <w:t>$108</w:t>
      </w:r>
    </w:p>
    <w:p w:rsidR="002D33D8" w:rsidRPr="00780D13" w:rsidRDefault="002D33D8" w:rsidP="002D33D8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 xml:space="preserve">Pommer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Brut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15</w:t>
      </w:r>
    </w:p>
    <w:p w:rsidR="002D33D8" w:rsidRDefault="002D33D8" w:rsidP="0038392C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GB"/>
        </w:rPr>
      </w:pPr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Lallier Blanc De Blancs Grand Cru 2016  </w:t>
      </w:r>
      <w:r>
        <w:rPr>
          <w:rFonts w:ascii="Garamond" w:eastAsia="Times New Roman" w:hAnsi="Garamond" w:cs="Times New Roman"/>
          <w:sz w:val="24"/>
          <w:szCs w:val="24"/>
          <w:lang w:val="en-GB"/>
        </w:rPr>
        <w:tab/>
      </w:r>
      <w:r>
        <w:rPr>
          <w:rFonts w:ascii="Garamond" w:eastAsia="Times New Roman" w:hAnsi="Garamond" w:cs="Times New Roman"/>
          <w:sz w:val="24"/>
          <w:szCs w:val="24"/>
          <w:lang w:val="en-GB"/>
        </w:rPr>
        <w:tab/>
        <w:t>$120</w:t>
      </w:r>
    </w:p>
    <w:p w:rsidR="0014180B" w:rsidRPr="00780D13" w:rsidRDefault="0014180B" w:rsidP="0014180B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Janisson &amp; Fils Brut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Rose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    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22</w:t>
      </w:r>
    </w:p>
    <w:p w:rsidR="002D33D8" w:rsidRDefault="002D33D8" w:rsidP="002D33D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 xml:space="preserve">Veuve Clicquot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Brut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25</w:t>
      </w:r>
    </w:p>
    <w:p w:rsidR="00BB639E" w:rsidRDefault="00BB639E" w:rsidP="00BB639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 xml:space="preserve">Veuv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Fourny &amp; Fils Grande</w:t>
      </w:r>
      <w:r w:rsidR="009E38A9">
        <w:rPr>
          <w:rFonts w:ascii="Garamond" w:eastAsia="Times New Roman" w:hAnsi="Garamond" w:cs="Times New Roman"/>
          <w:sz w:val="24"/>
          <w:szCs w:val="24"/>
          <w:lang w:val="en-US"/>
        </w:rPr>
        <w:t xml:space="preserve"> Reserve Brut Premier Cru </w:t>
      </w:r>
      <w:r w:rsidR="009E38A9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9E38A9">
        <w:rPr>
          <w:rFonts w:ascii="Garamond" w:eastAsia="Times New Roman" w:hAnsi="Garamond" w:cs="Times New Roman"/>
          <w:sz w:val="24"/>
          <w:szCs w:val="24"/>
          <w:lang w:val="en-US"/>
        </w:rPr>
        <w:tab/>
        <w:t>$132</w:t>
      </w:r>
    </w:p>
    <w:p w:rsidR="0038392C" w:rsidRDefault="0038392C" w:rsidP="0038392C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GB"/>
        </w:rPr>
        <w:t>Bo</w:t>
      </w:r>
      <w:r w:rsidR="00AA3561">
        <w:rPr>
          <w:rFonts w:ascii="Garamond" w:eastAsia="Times New Roman" w:hAnsi="Garamond" w:cs="Times New Roman"/>
          <w:sz w:val="24"/>
          <w:szCs w:val="24"/>
          <w:lang w:val="en-GB"/>
        </w:rPr>
        <w:t xml:space="preserve">llinger Special Cuvee </w:t>
      </w:r>
      <w:r w:rsidR="00AA3561">
        <w:rPr>
          <w:rFonts w:ascii="Garamond" w:eastAsia="Times New Roman" w:hAnsi="Garamond" w:cs="Times New Roman"/>
          <w:sz w:val="24"/>
          <w:szCs w:val="24"/>
          <w:lang w:val="en-GB"/>
        </w:rPr>
        <w:tab/>
      </w:r>
      <w:r w:rsidR="00AA3561">
        <w:rPr>
          <w:rFonts w:ascii="Garamond" w:eastAsia="Times New Roman" w:hAnsi="Garamond" w:cs="Times New Roman"/>
          <w:sz w:val="24"/>
          <w:szCs w:val="24"/>
          <w:lang w:val="en-GB"/>
        </w:rPr>
        <w:tab/>
        <w:t>$156</w:t>
      </w:r>
    </w:p>
    <w:p w:rsidR="000B7E23" w:rsidRPr="00780D13" w:rsidRDefault="000B7E23" w:rsidP="000B7E23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Moet &amp; Chandon Grand Vintage 2006 </w:t>
      </w:r>
      <w:r>
        <w:rPr>
          <w:rFonts w:ascii="Garamond" w:eastAsia="Times New Roman" w:hAnsi="Garamond" w:cs="Times New Roman"/>
          <w:sz w:val="24"/>
          <w:szCs w:val="24"/>
          <w:lang w:val="en-GB"/>
        </w:rPr>
        <w:tab/>
      </w:r>
      <w:r w:rsidR="00AA3561">
        <w:rPr>
          <w:rFonts w:ascii="Garamond" w:eastAsia="Times New Roman" w:hAnsi="Garamond" w:cs="Times New Roman"/>
          <w:sz w:val="24"/>
          <w:szCs w:val="24"/>
          <w:lang w:val="en-GB"/>
        </w:rPr>
        <w:tab/>
        <w:t>$178</w:t>
      </w:r>
    </w:p>
    <w:p w:rsidR="002E3E1A" w:rsidRPr="00780D13" w:rsidRDefault="002E3E1A" w:rsidP="002E3E1A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L</w:t>
      </w:r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 xml:space="preserve">aurent Perrier Cuvee </w:t>
      </w:r>
      <w:proofErr w:type="gramStart"/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>Rose</w:t>
      </w:r>
      <w:proofErr w:type="gramEnd"/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ab/>
        <w:t>$247</w:t>
      </w:r>
    </w:p>
    <w:p w:rsidR="00BD67FE" w:rsidRPr="00780D13" w:rsidRDefault="00BD67FE" w:rsidP="00BD67FE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GB"/>
        </w:rPr>
        <w:t>Bolli</w:t>
      </w:r>
      <w:r w:rsidR="00AA3561">
        <w:rPr>
          <w:rFonts w:ascii="Garamond" w:eastAsia="Times New Roman" w:hAnsi="Garamond" w:cs="Times New Roman"/>
          <w:sz w:val="24"/>
          <w:szCs w:val="24"/>
          <w:lang w:val="en-GB"/>
        </w:rPr>
        <w:t xml:space="preserve">nger La Grande Annee 2005 </w:t>
      </w:r>
      <w:r w:rsidR="00AA3561">
        <w:rPr>
          <w:rFonts w:ascii="Garamond" w:eastAsia="Times New Roman" w:hAnsi="Garamond" w:cs="Times New Roman"/>
          <w:sz w:val="24"/>
          <w:szCs w:val="24"/>
          <w:lang w:val="en-GB"/>
        </w:rPr>
        <w:tab/>
      </w:r>
      <w:r w:rsidR="00AA3561">
        <w:rPr>
          <w:rFonts w:ascii="Garamond" w:eastAsia="Times New Roman" w:hAnsi="Garamond" w:cs="Times New Roman"/>
          <w:sz w:val="24"/>
          <w:szCs w:val="24"/>
          <w:lang w:val="en-GB"/>
        </w:rPr>
        <w:tab/>
        <w:t>$287</w:t>
      </w:r>
    </w:p>
    <w:p w:rsidR="002D33D8" w:rsidRPr="00780D13" w:rsidRDefault="002D33D8" w:rsidP="002D33D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Dom Perignon 2005</w:t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ab/>
        <w:t>$375</w:t>
      </w:r>
    </w:p>
    <w:p w:rsidR="00D73367" w:rsidRPr="00780D13" w:rsidRDefault="00D73367" w:rsidP="00D73367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GB"/>
        </w:rPr>
        <w:t>Gosset</w:t>
      </w:r>
      <w:r w:rsidR="00AA3561">
        <w:rPr>
          <w:rFonts w:ascii="Garamond" w:eastAsia="Times New Roman" w:hAnsi="Garamond" w:cs="Times New Roman"/>
          <w:sz w:val="24"/>
          <w:szCs w:val="24"/>
          <w:lang w:val="en-GB"/>
        </w:rPr>
        <w:t xml:space="preserve"> Celebris Blanc De Blancs </w:t>
      </w:r>
      <w:r w:rsidR="00AA3561">
        <w:rPr>
          <w:rFonts w:ascii="Garamond" w:eastAsia="Times New Roman" w:hAnsi="Garamond" w:cs="Times New Roman"/>
          <w:sz w:val="24"/>
          <w:szCs w:val="24"/>
          <w:lang w:val="en-GB"/>
        </w:rPr>
        <w:tab/>
      </w:r>
      <w:r w:rsidR="00AA3561">
        <w:rPr>
          <w:rFonts w:ascii="Garamond" w:eastAsia="Times New Roman" w:hAnsi="Garamond" w:cs="Times New Roman"/>
          <w:sz w:val="24"/>
          <w:szCs w:val="24"/>
          <w:lang w:val="en-GB"/>
        </w:rPr>
        <w:tab/>
        <w:t>$388</w:t>
      </w:r>
    </w:p>
    <w:p w:rsidR="002D33D8" w:rsidRPr="00780D13" w:rsidRDefault="002D33D8" w:rsidP="002D33D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>Piper Heidsiec</w:t>
      </w:r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>k Rare Millesime Brut 2002</w:t>
      </w:r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ab/>
        <w:t>$390</w:t>
      </w:r>
    </w:p>
    <w:p w:rsidR="00AA3561" w:rsidRPr="00780D13" w:rsidRDefault="00AA3561" w:rsidP="00AA356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>Mumm R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.Lalou Cuvee Prestige 1999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70</w:t>
      </w:r>
    </w:p>
    <w:p w:rsidR="002D33D8" w:rsidRPr="00780D13" w:rsidRDefault="002F66D9" w:rsidP="002D33D8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Louis Roderer Cristal Brut 2009</w:t>
      </w:r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                      </w:t>
      </w:r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ab/>
        <w:t>$478</w:t>
      </w:r>
    </w:p>
    <w:p w:rsidR="00AA3561" w:rsidRPr="00780D13" w:rsidRDefault="00AA3561" w:rsidP="00AA356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Ruinart Dom Ruinart 1998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89</w:t>
      </w:r>
    </w:p>
    <w:p w:rsidR="00C60465" w:rsidRDefault="00AA3561" w:rsidP="005D781B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GB"/>
        </w:rPr>
        <w:t xml:space="preserve">Bollinger R.D 2002  </w:t>
      </w:r>
      <w:r>
        <w:rPr>
          <w:rFonts w:ascii="Garamond" w:eastAsia="Times New Roman" w:hAnsi="Garamond" w:cs="Times New Roman"/>
          <w:sz w:val="24"/>
          <w:szCs w:val="24"/>
          <w:lang w:val="en-GB"/>
        </w:rPr>
        <w:tab/>
      </w:r>
      <w:r>
        <w:rPr>
          <w:rFonts w:ascii="Garamond" w:eastAsia="Times New Roman" w:hAnsi="Garamond" w:cs="Times New Roman"/>
          <w:sz w:val="24"/>
          <w:szCs w:val="24"/>
          <w:lang w:val="en-GB"/>
        </w:rPr>
        <w:tab/>
        <w:t>$512</w:t>
      </w:r>
      <w:r w:rsidR="00C60465"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2D33D8" w:rsidRPr="00780D13" w:rsidRDefault="002D33D8" w:rsidP="002D33D8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>Krug Vintage 2002</w:t>
      </w:r>
      <w:r w:rsidR="00AA3561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</w:r>
      <w:r w:rsidR="00AA3561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$684</w:t>
      </w:r>
    </w:p>
    <w:p w:rsidR="00204381" w:rsidRPr="00A41847" w:rsidRDefault="00AA3561" w:rsidP="0020438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Dom Perignon Rose 200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56</w:t>
      </w:r>
    </w:p>
    <w:p w:rsidR="002D33D8" w:rsidRPr="00780D13" w:rsidRDefault="002D33D8" w:rsidP="002D33D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>Veuve Clicquo</w:t>
      </w:r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>t La Grande Dame Rose 1995</w:t>
      </w:r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ab/>
        <w:t>$867</w:t>
      </w:r>
    </w:p>
    <w:p w:rsidR="002D33D8" w:rsidRPr="00FB0E6E" w:rsidRDefault="00AA3561" w:rsidP="002D33D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Dom Ruinart Rose 1990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883</w:t>
      </w:r>
    </w:p>
    <w:p w:rsidR="00D712A2" w:rsidRDefault="00AA3561" w:rsidP="00D712A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Dom Perignon P2 1998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156</w:t>
      </w:r>
    </w:p>
    <w:p w:rsidR="0028734E" w:rsidRPr="00780D13" w:rsidRDefault="0028734E" w:rsidP="0028734E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US"/>
        </w:rPr>
        <w:t>Billecart-Salmon L</w:t>
      </w:r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>e Clos Saint Hilaire 1996</w:t>
      </w:r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AA3561">
        <w:rPr>
          <w:rFonts w:ascii="Garamond" w:eastAsia="Times New Roman" w:hAnsi="Garamond" w:cs="Times New Roman"/>
          <w:sz w:val="24"/>
          <w:szCs w:val="24"/>
          <w:lang w:val="en-US"/>
        </w:rPr>
        <w:tab/>
        <w:t>$1980</w:t>
      </w:r>
    </w:p>
    <w:p w:rsidR="004E07B7" w:rsidRDefault="00AA3561" w:rsidP="004E07B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Dom Perignon P3 1983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910</w:t>
      </w:r>
    </w:p>
    <w:p w:rsidR="00D73367" w:rsidRPr="00780D13" w:rsidRDefault="00D73367" w:rsidP="00D73367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80D13">
        <w:rPr>
          <w:rFonts w:ascii="Garamond" w:eastAsia="Times New Roman" w:hAnsi="Garamond" w:cs="Times New Roman"/>
          <w:sz w:val="24"/>
          <w:szCs w:val="24"/>
          <w:lang w:val="en-GB"/>
        </w:rPr>
        <w:t>Krug Clos Du Mesnil 1992</w:t>
      </w:r>
      <w:r w:rsidRPr="00780D13">
        <w:rPr>
          <w:rFonts w:ascii="Garamond" w:eastAsia="Times New Roman" w:hAnsi="Garamond" w:cs="Times New Roman"/>
          <w:sz w:val="24"/>
          <w:szCs w:val="24"/>
          <w:lang w:val="en-GB"/>
        </w:rPr>
        <w:tab/>
      </w:r>
      <w:r w:rsidRPr="00780D13">
        <w:rPr>
          <w:rFonts w:ascii="Garamond" w:eastAsia="Times New Roman" w:hAnsi="Garamond" w:cs="Times New Roman"/>
          <w:sz w:val="24"/>
          <w:szCs w:val="24"/>
          <w:lang w:val="en-GB"/>
        </w:rPr>
        <w:tab/>
        <w:t>$3300</w:t>
      </w:r>
    </w:p>
    <w:p w:rsidR="001773FC" w:rsidRDefault="001773FC" w:rsidP="001773FC">
      <w:pPr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t xml:space="preserve"> </w:t>
      </w:r>
    </w:p>
    <w:p w:rsidR="00CC1DA5" w:rsidRPr="00780D13" w:rsidRDefault="00CC1DA5" w:rsidP="001773FC">
      <w:pPr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t>Rose</w:t>
      </w:r>
    </w:p>
    <w:p w:rsidR="00CC1DA5" w:rsidRPr="00780D13" w:rsidRDefault="00CC1DA5" w:rsidP="00CC1DA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Australian </w:t>
      </w:r>
    </w:p>
    <w:p w:rsidR="002E3E1A" w:rsidRDefault="002E3E1A" w:rsidP="00CC1DA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Deep Woods</w:t>
      </w:r>
      <w:r w:rsidR="006854A6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7</w:t>
      </w:r>
      <w:r w:rsidR="00B46C2D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>$37</w:t>
      </w:r>
    </w:p>
    <w:p w:rsidR="00CC1DA5" w:rsidRPr="002E3E1A" w:rsidRDefault="002E3E1A" w:rsidP="00CC1DA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B46C2D">
        <w:rPr>
          <w:rFonts w:ascii="Garamond" w:eastAsia="Times New Roman" w:hAnsi="Garamond" w:cs="Times New Roman"/>
          <w:sz w:val="18"/>
          <w:szCs w:val="18"/>
          <w:lang w:val="en-US"/>
        </w:rPr>
        <w:t>Shiraz,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>Tempranillo</w:t>
      </w:r>
    </w:p>
    <w:p w:rsidR="00CC1DA5" w:rsidRPr="00983964" w:rsidRDefault="00CC1DA5" w:rsidP="00CC1DA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Rockford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Barossa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0</w:t>
      </w:r>
    </w:p>
    <w:p w:rsidR="00CC1DA5" w:rsidRPr="00983964" w:rsidRDefault="00CC1DA5" w:rsidP="00CC1DA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Alicante, Bouchet </w:t>
      </w:r>
    </w:p>
    <w:p w:rsidR="00CC1DA5" w:rsidRPr="00780D13" w:rsidRDefault="00CC1DA5" w:rsidP="00CC1DA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780D13">
        <w:rPr>
          <w:rFonts w:ascii="Garamond" w:eastAsia="Times New Roman" w:hAnsi="Garamond" w:cs="Times New Roman"/>
          <w:sz w:val="32"/>
          <w:szCs w:val="32"/>
          <w:lang w:val="en-US"/>
        </w:rPr>
        <w:t>Italian</w:t>
      </w:r>
    </w:p>
    <w:p w:rsidR="00CC1DA5" w:rsidRPr="001D1B4C" w:rsidRDefault="00E14015" w:rsidP="00CC1DA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eudi d</w:t>
      </w:r>
      <w:r w:rsidR="00CC1DA5"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i San Gregorio </w:t>
      </w:r>
      <w:r w:rsidR="006854A6">
        <w:rPr>
          <w:rFonts w:ascii="Garamond" w:eastAsia="Times New Roman" w:hAnsi="Garamond" w:cs="Times New Roman"/>
          <w:sz w:val="24"/>
          <w:szCs w:val="24"/>
          <w:lang w:val="en-US"/>
        </w:rPr>
        <w:t>Rosaura 2016</w:t>
      </w:r>
      <w:r w:rsidR="00DC368B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ampania 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>$52</w:t>
      </w:r>
    </w:p>
    <w:p w:rsidR="00CC1DA5" w:rsidRPr="001D1B4C" w:rsidRDefault="00CC1DA5" w:rsidP="00CC1DA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Aglianico</w:t>
      </w:r>
    </w:p>
    <w:p w:rsidR="00CC1DA5" w:rsidRPr="001D1B4C" w:rsidRDefault="00CC1DA5" w:rsidP="00CC1DA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Donnafugata</w:t>
      </w:r>
      <w:r w:rsidR="00E3451F">
        <w:rPr>
          <w:rFonts w:ascii="Garamond" w:eastAsia="Times New Roman" w:hAnsi="Garamond" w:cs="Times New Roman"/>
          <w:sz w:val="24"/>
          <w:szCs w:val="24"/>
          <w:lang w:val="en-US"/>
        </w:rPr>
        <w:t xml:space="preserve"> Lumera 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DC368B">
        <w:rPr>
          <w:rFonts w:ascii="Garamond" w:eastAsia="Times New Roman" w:hAnsi="Garamond" w:cs="Times New Roman"/>
          <w:sz w:val="24"/>
          <w:szCs w:val="24"/>
          <w:lang w:val="en-US"/>
        </w:rPr>
        <w:t>Sicilia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>$57</w:t>
      </w:r>
    </w:p>
    <w:p w:rsidR="001773FC" w:rsidRDefault="00CC1DA5" w:rsidP="001773F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Syrah, Nero d’Avola, Pinot Nero, Tannat</w:t>
      </w:r>
    </w:p>
    <w:p w:rsidR="00956E4A" w:rsidRPr="00A41847" w:rsidRDefault="00956E4A" w:rsidP="001773F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White Wine Varieties</w:t>
      </w:r>
    </w:p>
    <w:p w:rsidR="00B070DD" w:rsidRPr="006967E8" w:rsidRDefault="00B070DD" w:rsidP="003C1C70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559CD" w:rsidRDefault="008C1010" w:rsidP="00A559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>Aglianico</w:t>
      </w:r>
    </w:p>
    <w:p w:rsidR="00C15191" w:rsidRPr="00C15191" w:rsidRDefault="00C15191" w:rsidP="00A559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C15191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A559CD" w:rsidRPr="001D1B4C" w:rsidRDefault="00E14015" w:rsidP="00A559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Madonna delle</w:t>
      </w:r>
      <w:r w:rsidR="00A559CD">
        <w:rPr>
          <w:rFonts w:ascii="Garamond" w:eastAsia="Times New Roman" w:hAnsi="Garamond" w:cs="Times New Roman"/>
          <w:sz w:val="24"/>
          <w:szCs w:val="24"/>
          <w:lang w:val="en-US"/>
        </w:rPr>
        <w:t xml:space="preserve"> Grazie Leuconoe </w:t>
      </w:r>
      <w:r w:rsidR="006854A6">
        <w:rPr>
          <w:rFonts w:ascii="Garamond" w:eastAsia="Times New Roman" w:hAnsi="Garamond" w:cs="Times New Roman"/>
          <w:sz w:val="24"/>
          <w:szCs w:val="24"/>
          <w:lang w:val="en-US"/>
        </w:rPr>
        <w:t>2015</w:t>
      </w:r>
      <w:r w:rsidR="00A559CD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C15191">
        <w:rPr>
          <w:rFonts w:ascii="Garamond" w:eastAsia="Times New Roman" w:hAnsi="Garamond" w:cs="Times New Roman"/>
          <w:sz w:val="24"/>
          <w:szCs w:val="24"/>
          <w:lang w:val="en-US"/>
        </w:rPr>
        <w:t>Basilicata</w:t>
      </w:r>
      <w:r w:rsidR="001773FC">
        <w:rPr>
          <w:rFonts w:ascii="Garamond" w:eastAsia="Times New Roman" w:hAnsi="Garamond" w:cs="Times New Roman"/>
          <w:sz w:val="24"/>
          <w:szCs w:val="24"/>
          <w:lang w:val="en-US"/>
        </w:rPr>
        <w:tab/>
        <w:t>$52</w:t>
      </w:r>
    </w:p>
    <w:p w:rsidR="00A559CD" w:rsidRDefault="00A559CD" w:rsidP="00C41BB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C41BBB" w:rsidRPr="00780D13" w:rsidRDefault="00C41BBB" w:rsidP="00C41BB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Albana </w:t>
      </w:r>
    </w:p>
    <w:p w:rsidR="00042944" w:rsidRPr="00C15191" w:rsidRDefault="00042944" w:rsidP="0004294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C15191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C41BBB" w:rsidRPr="001D1B4C" w:rsidRDefault="006854A6" w:rsidP="00C41BB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La Viola Frangipane 2016</w:t>
      </w:r>
      <w:r w:rsidR="0004294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Emilia Romagna </w:t>
      </w:r>
      <w:r w:rsidR="001773FC">
        <w:rPr>
          <w:rFonts w:ascii="Garamond" w:eastAsia="Times New Roman" w:hAnsi="Garamond" w:cs="Times New Roman"/>
          <w:sz w:val="24"/>
          <w:szCs w:val="24"/>
          <w:lang w:val="en-US"/>
        </w:rPr>
        <w:tab/>
        <w:t>$56</w:t>
      </w:r>
    </w:p>
    <w:p w:rsidR="00DC32BD" w:rsidRDefault="00DC32BD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956E4A" w:rsidRPr="00780D13" w:rsidRDefault="00956E4A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Arneis </w:t>
      </w:r>
    </w:p>
    <w:p w:rsidR="00042944" w:rsidRPr="00C15191" w:rsidRDefault="00042944" w:rsidP="0004294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C15191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956E4A" w:rsidRPr="001D1B4C" w:rsidRDefault="00956E4A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Giovanni Almondo Roero Arneis Vigne Sparse 2015</w:t>
      </w:r>
      <w:r w:rsidR="0004294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 w:rsidR="001773FC">
        <w:rPr>
          <w:rFonts w:ascii="Garamond" w:eastAsia="Times New Roman" w:hAnsi="Garamond" w:cs="Times New Roman"/>
          <w:sz w:val="24"/>
          <w:szCs w:val="24"/>
          <w:lang w:val="en-US"/>
        </w:rPr>
        <w:tab/>
        <w:t>$72</w:t>
      </w:r>
    </w:p>
    <w:p w:rsidR="00A559CD" w:rsidRDefault="00A559CD" w:rsidP="00A559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559CD" w:rsidRPr="00780D13" w:rsidRDefault="00A559CD" w:rsidP="00A559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>Carricante</w:t>
      </w:r>
    </w:p>
    <w:p w:rsidR="00042944" w:rsidRPr="00C15191" w:rsidRDefault="00042944" w:rsidP="0004294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C15191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A559CD" w:rsidRPr="001D1B4C" w:rsidRDefault="00E14015" w:rsidP="00A559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Tenuta Fessina a</w:t>
      </w:r>
      <w:r w:rsidR="00A559CD">
        <w:rPr>
          <w:rFonts w:ascii="Garamond" w:eastAsia="Times New Roman" w:hAnsi="Garamond" w:cs="Times New Roman"/>
          <w:sz w:val="24"/>
          <w:szCs w:val="24"/>
          <w:lang w:val="en-US"/>
        </w:rPr>
        <w:t xml:space="preserve"> Puddara 2013</w:t>
      </w:r>
      <w:r w:rsidR="0004294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Sicilia 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ab/>
        <w:t>$112</w:t>
      </w:r>
    </w:p>
    <w:p w:rsidR="000716E1" w:rsidRDefault="000716E1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956E4A" w:rsidRPr="00780D13" w:rsidRDefault="00956E4A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Chardonnay </w:t>
      </w:r>
    </w:p>
    <w:p w:rsidR="00D240BD" w:rsidRPr="00C15191" w:rsidRDefault="00D240BD" w:rsidP="00D240B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C15191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17116A" w:rsidRPr="001D1B4C" w:rsidRDefault="0017116A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Antinori </w:t>
      </w:r>
      <w:r w:rsidR="00E14015">
        <w:rPr>
          <w:rFonts w:ascii="Garamond" w:eastAsia="Times New Roman" w:hAnsi="Garamond" w:cs="Times New Roman"/>
          <w:sz w:val="24"/>
          <w:szCs w:val="24"/>
          <w:lang w:val="en-US"/>
        </w:rPr>
        <w:t xml:space="preserve">Castello </w:t>
      </w:r>
      <w:proofErr w:type="gramStart"/>
      <w:r w:rsidR="00E14015"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6854A6"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 w:rsidR="006854A6">
        <w:rPr>
          <w:rFonts w:ascii="Garamond" w:eastAsia="Times New Roman" w:hAnsi="Garamond" w:cs="Times New Roman"/>
          <w:sz w:val="24"/>
          <w:szCs w:val="24"/>
          <w:lang w:val="en-US"/>
        </w:rPr>
        <w:t xml:space="preserve"> Sala Bramito 2016</w:t>
      </w:r>
      <w:r w:rsidR="0004294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Umbria 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ab/>
        <w:t>$58</w:t>
      </w:r>
    </w:p>
    <w:p w:rsidR="00956E4A" w:rsidRPr="001D1B4C" w:rsidRDefault="00EF1397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Les Cretes 20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>1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5</w:t>
      </w:r>
      <w:r w:rsidR="00042944">
        <w:rPr>
          <w:rFonts w:ascii="Garamond" w:eastAsia="Times New Roman" w:hAnsi="Garamond" w:cs="Times New Roman"/>
          <w:sz w:val="24"/>
          <w:szCs w:val="24"/>
          <w:lang w:val="en-US"/>
        </w:rPr>
        <w:tab/>
        <w:t>Valle d’Aosta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ab/>
        <w:t>$72</w:t>
      </w:r>
    </w:p>
    <w:p w:rsidR="0017116A" w:rsidRPr="001D1B4C" w:rsidRDefault="0017116A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Isole e</w:t>
      </w:r>
      <w:r w:rsidR="000E7E4E">
        <w:rPr>
          <w:rFonts w:ascii="Garamond" w:eastAsia="Times New Roman" w:hAnsi="Garamond" w:cs="Times New Roman"/>
          <w:sz w:val="24"/>
          <w:szCs w:val="24"/>
          <w:lang w:val="en-US"/>
        </w:rPr>
        <w:t xml:space="preserve"> Olena Collezione de Marchi 2015</w:t>
      </w:r>
      <w:r w:rsidR="0004294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ab/>
        <w:t>$108</w:t>
      </w:r>
    </w:p>
    <w:p w:rsidR="000452E7" w:rsidRPr="001D1B4C" w:rsidRDefault="000452E7" w:rsidP="000452E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ordero di Monteze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 xml:space="preserve">molo Elioro 2014 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ab/>
        <w:t>$111</w:t>
      </w:r>
    </w:p>
    <w:p w:rsidR="00C41BBB" w:rsidRPr="001D1B4C" w:rsidRDefault="00AE25E1" w:rsidP="00C41BB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Jermann W…Dreams 2014</w:t>
      </w:r>
      <w:r w:rsidR="00C41BBB">
        <w:rPr>
          <w:rFonts w:ascii="Garamond" w:eastAsia="Times New Roman" w:hAnsi="Garamond" w:cs="Times New Roman"/>
          <w:sz w:val="24"/>
          <w:szCs w:val="24"/>
          <w:lang w:val="en-US"/>
        </w:rPr>
        <w:t xml:space="preserve">   </w:t>
      </w:r>
      <w:r w:rsidR="0004294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Friuli Venezia Giulia 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ab/>
        <w:t>$173</w:t>
      </w:r>
    </w:p>
    <w:p w:rsidR="00A309F3" w:rsidRPr="001D1B4C" w:rsidRDefault="00A309F3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A41847" w:rsidRDefault="00A41847">
      <w:pPr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br w:type="page"/>
      </w:r>
    </w:p>
    <w:p w:rsidR="009D3C1E" w:rsidRPr="009D3C1E" w:rsidRDefault="009D3C1E" w:rsidP="00D674E6">
      <w:pPr>
        <w:keepNext/>
        <w:tabs>
          <w:tab w:val="left" w:pos="5670"/>
          <w:tab w:val="right" w:pos="10064"/>
        </w:tabs>
        <w:spacing w:after="0" w:line="240" w:lineRule="auto"/>
        <w:jc w:val="center"/>
        <w:outlineLvl w:val="3"/>
        <w:rPr>
          <w:rFonts w:ascii="Garamond" w:eastAsia="Times New Roman" w:hAnsi="Garamond" w:cs="Times New Roman"/>
          <w:sz w:val="36"/>
          <w:szCs w:val="36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White Wine Varieties</w:t>
      </w:r>
    </w:p>
    <w:p w:rsidR="009D3C1E" w:rsidRDefault="009D3C1E" w:rsidP="00A4184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41847" w:rsidRPr="00780D13" w:rsidRDefault="00A41847" w:rsidP="00A4184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Chardonnay </w:t>
      </w:r>
    </w:p>
    <w:p w:rsidR="00D240BD" w:rsidRPr="00C15191" w:rsidRDefault="00D240BD" w:rsidP="00D240B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A97EE5" w:rsidRDefault="00A97EE5" w:rsidP="000716E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Flame Tree 2016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2D1798">
        <w:rPr>
          <w:rFonts w:ascii="Garamond" w:eastAsia="Times New Roman" w:hAnsi="Garamond" w:cs="Times New Roman"/>
          <w:sz w:val="24"/>
          <w:szCs w:val="24"/>
          <w:lang w:val="en-US"/>
        </w:rPr>
        <w:tab/>
        <w:t>$46</w:t>
      </w:r>
    </w:p>
    <w:p w:rsidR="000716E1" w:rsidRDefault="000716E1" w:rsidP="000716E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Est</w:t>
      </w:r>
      <w:r w:rsidR="00866515">
        <w:rPr>
          <w:rFonts w:ascii="Garamond" w:eastAsia="Times New Roman" w:hAnsi="Garamond" w:cs="Times New Roman"/>
          <w:sz w:val="24"/>
          <w:szCs w:val="24"/>
          <w:lang w:val="en-US"/>
        </w:rPr>
        <w:t>ate 807 Reserve 2014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 xml:space="preserve">Denmark 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ab/>
        <w:t>$51</w:t>
      </w:r>
    </w:p>
    <w:p w:rsidR="002D1798" w:rsidRDefault="002D1798" w:rsidP="002D1798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Delamere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asman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7</w:t>
      </w:r>
    </w:p>
    <w:p w:rsidR="002D1798" w:rsidRDefault="002D1798" w:rsidP="002D1798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Giant Steps Sexton Vineyard 2016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Yarra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3</w:t>
      </w:r>
    </w:p>
    <w:p w:rsidR="000716E1" w:rsidRPr="004624CC" w:rsidRDefault="000716E1" w:rsidP="000716E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Castelli</w:t>
      </w:r>
      <w:r w:rsidR="00EF1397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proofErr w:type="gramStart"/>
      <w:r w:rsidR="00EF1397">
        <w:rPr>
          <w:rFonts w:ascii="Garamond" w:eastAsia="Times New Roman" w:hAnsi="Garamond" w:cs="Times New Roman"/>
          <w:sz w:val="24"/>
          <w:szCs w:val="24"/>
          <w:lang w:val="en-US"/>
        </w:rPr>
        <w:t>Il</w:t>
      </w:r>
      <w:proofErr w:type="gramEnd"/>
      <w:r w:rsidR="00EF1397">
        <w:rPr>
          <w:rFonts w:ascii="Garamond" w:eastAsia="Times New Roman" w:hAnsi="Garamond" w:cs="Times New Roman"/>
          <w:sz w:val="24"/>
          <w:szCs w:val="24"/>
          <w:lang w:val="en-US"/>
        </w:rPr>
        <w:t xml:space="preserve"> Liris 2016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 xml:space="preserve">Denmark 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ab/>
        <w:t>$87</w:t>
      </w:r>
    </w:p>
    <w:p w:rsidR="00293DB7" w:rsidRDefault="00293DB7" w:rsidP="00293DB7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Heyden Estat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The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 xml:space="preserve">Willow 2013 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ab/>
        <w:t>$89</w:t>
      </w:r>
    </w:p>
    <w:p w:rsidR="000716E1" w:rsidRPr="004624CC" w:rsidRDefault="00AE25E1" w:rsidP="000716E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>Marchand &amp; Burch 2016</w:t>
      </w:r>
      <w:r w:rsidR="000716E1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Porongurup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>,</w:t>
      </w:r>
      <w:r w:rsidR="000716E1"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 </w:t>
      </w:r>
      <w:r w:rsidR="00A60337">
        <w:rPr>
          <w:rFonts w:ascii="Garamond" w:eastAsia="Times New Roman" w:hAnsi="Garamond" w:cs="Times New Roman"/>
          <w:bCs/>
          <w:sz w:val="24"/>
          <w:szCs w:val="24"/>
          <w:lang w:val="en-US"/>
        </w:rPr>
        <w:t>Moun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t Barker </w:t>
      </w:r>
      <w:r w:rsidR="007E61CD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$94</w:t>
      </w:r>
    </w:p>
    <w:p w:rsidR="000716E1" w:rsidRDefault="007E61CD" w:rsidP="000716E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Balnaves 2003 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 xml:space="preserve">Coonawarra 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$102</w:t>
      </w:r>
    </w:p>
    <w:p w:rsidR="000716E1" w:rsidRPr="00662465" w:rsidRDefault="000716E1" w:rsidP="000716E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>Rosemount Estate R</w:t>
      </w:r>
      <w:r w:rsidR="007E61CD">
        <w:rPr>
          <w:rFonts w:ascii="Garamond" w:eastAsia="Times New Roman" w:hAnsi="Garamond" w:cs="Times New Roman"/>
          <w:bCs/>
          <w:sz w:val="24"/>
          <w:szCs w:val="24"/>
          <w:lang w:val="en-US"/>
        </w:rPr>
        <w:t>oxburgh 2007</w:t>
      </w:r>
      <w:r w:rsidR="007E61CD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 xml:space="preserve">Hunter Valley </w:t>
      </w:r>
      <w:r w:rsidR="007E61CD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$128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0716E1" w:rsidRPr="004624CC" w:rsidRDefault="00A97EE5" w:rsidP="000716E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GB"/>
        </w:rPr>
      </w:pPr>
      <w:r>
        <w:rPr>
          <w:rFonts w:ascii="Garamond" w:eastAsia="Times New Roman" w:hAnsi="Garamond" w:cs="Times New Roman"/>
          <w:sz w:val="24"/>
          <w:szCs w:val="24"/>
          <w:lang w:val="en-GB"/>
        </w:rPr>
        <w:t>Mosswood 2005</w:t>
      </w:r>
      <w:r w:rsidR="007E61CD">
        <w:rPr>
          <w:rFonts w:ascii="Garamond" w:eastAsia="Times New Roman" w:hAnsi="Garamond" w:cs="Times New Roman"/>
          <w:sz w:val="24"/>
          <w:szCs w:val="24"/>
          <w:lang w:val="en-GB"/>
        </w:rPr>
        <w:tab/>
        <w:t>Margaret River</w:t>
      </w:r>
      <w:r w:rsidR="007E61CD">
        <w:rPr>
          <w:rFonts w:ascii="Garamond" w:eastAsia="Times New Roman" w:hAnsi="Garamond" w:cs="Times New Roman"/>
          <w:sz w:val="24"/>
          <w:szCs w:val="24"/>
          <w:lang w:val="en-GB"/>
        </w:rPr>
        <w:tab/>
        <w:t>$163</w:t>
      </w:r>
    </w:p>
    <w:p w:rsidR="000716E1" w:rsidRPr="004624CC" w:rsidRDefault="00E14015" w:rsidP="000716E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>Vasse Felix Heytesbury</w:t>
      </w:r>
      <w:r w:rsidR="0014180B"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 2006</w:t>
      </w:r>
      <w:r w:rsidR="000716E1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Margaret Riv</w:t>
      </w:r>
      <w:r w:rsidR="007E61CD"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er </w:t>
      </w:r>
      <w:r w:rsidR="007E61CD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$169</w:t>
      </w:r>
    </w:p>
    <w:p w:rsidR="000716E1" w:rsidRPr="00662465" w:rsidRDefault="006859ED" w:rsidP="000716E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ierro 2009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7E61CD">
        <w:rPr>
          <w:rFonts w:ascii="Garamond" w:eastAsia="Times New Roman" w:hAnsi="Garamond" w:cs="Times New Roman"/>
          <w:sz w:val="24"/>
          <w:szCs w:val="24"/>
          <w:lang w:val="en-US"/>
        </w:rPr>
        <w:tab/>
        <w:t>$178</w:t>
      </w:r>
    </w:p>
    <w:p w:rsidR="000716E1" w:rsidRPr="004624CC" w:rsidRDefault="000716E1" w:rsidP="000716E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Leeuwin Estate Art </w:t>
      </w:r>
      <w:r w:rsidR="007E61CD"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Series 2012 </w:t>
      </w:r>
      <w:r w:rsidR="007E61CD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Margaret River</w:t>
      </w:r>
      <w:r w:rsidR="007E61CD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$187</w:t>
      </w:r>
    </w:p>
    <w:p w:rsidR="000716E1" w:rsidRDefault="000E7E4E" w:rsidP="000716E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>Cullen Kevin John 2008</w:t>
      </w:r>
      <w:r w:rsidR="000716E1" w:rsidRPr="004624CC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Margaret River</w:t>
      </w:r>
      <w:r w:rsidR="007E61CD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$236</w:t>
      </w:r>
    </w:p>
    <w:p w:rsidR="000716E1" w:rsidRPr="004624CC" w:rsidRDefault="000716E1" w:rsidP="000716E1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bCs/>
          <w:sz w:val="24"/>
          <w:szCs w:val="24"/>
          <w:lang w:val="en-US"/>
        </w:rPr>
        <w:t>Penfolds Yattarna 2004</w:t>
      </w:r>
      <w:r w:rsidRPr="004624CC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Multi District</w:t>
      </w:r>
      <w:r w:rsidR="00A97EE5"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$284</w:t>
      </w:r>
    </w:p>
    <w:p w:rsidR="0005677A" w:rsidRDefault="0005677A" w:rsidP="004B1D6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New Zealand </w:t>
      </w:r>
    </w:p>
    <w:p w:rsidR="0005677A" w:rsidRPr="004624CC" w:rsidRDefault="0005677A" w:rsidP="0005677A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Felton Road Block 2 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 xml:space="preserve">Central Otago 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ab/>
        <w:t>$91</w:t>
      </w:r>
    </w:p>
    <w:p w:rsidR="004B1D6D" w:rsidRPr="00C15191" w:rsidRDefault="004B1D6D" w:rsidP="004B1D6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French </w:t>
      </w:r>
    </w:p>
    <w:p w:rsidR="004B1D6D" w:rsidRPr="000D00DC" w:rsidRDefault="004B1D6D" w:rsidP="004B1D6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>Abbaye De Lerin</w:t>
      </w:r>
      <w:r w:rsidR="000D00DC">
        <w:rPr>
          <w:rFonts w:ascii="Garamond" w:eastAsia="Times New Roman" w:hAnsi="Garamond" w:cs="Times New Roman"/>
          <w:sz w:val="24"/>
          <w:szCs w:val="24"/>
          <w:lang w:val="en-US"/>
        </w:rPr>
        <w:t>s Saint Cesaire 2008</w:t>
      </w:r>
      <w:r w:rsidR="000D00D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D00DC">
        <w:rPr>
          <w:rFonts w:ascii="Garamond" w:eastAsia="Times New Roman" w:hAnsi="Garamond" w:cs="Times New Roman"/>
          <w:sz w:val="24"/>
          <w:szCs w:val="24"/>
          <w:lang w:val="en-US"/>
        </w:rPr>
        <w:tab/>
        <w:t>$170</w:t>
      </w:r>
    </w:p>
    <w:p w:rsidR="00D240BD" w:rsidRDefault="00D240BD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17116A" w:rsidRDefault="0017116A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Chardonnay Blend </w:t>
      </w:r>
    </w:p>
    <w:p w:rsidR="00D240BD" w:rsidRPr="00D240BD" w:rsidRDefault="00D240BD" w:rsidP="00D240B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17116A" w:rsidRPr="001D1B4C" w:rsidRDefault="0017116A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aste</w:t>
      </w:r>
      <w:r w:rsidR="00BE01FA">
        <w:rPr>
          <w:rFonts w:ascii="Garamond" w:eastAsia="Times New Roman" w:hAnsi="Garamond" w:cs="Times New Roman"/>
          <w:sz w:val="24"/>
          <w:szCs w:val="24"/>
          <w:lang w:val="en-US"/>
        </w:rPr>
        <w:t>llo di Pomino Pomino Bianco 2016</w:t>
      </w:r>
      <w:r w:rsidR="00D240BD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 w:rsidR="00A97EE5">
        <w:rPr>
          <w:rFonts w:ascii="Garamond" w:eastAsia="Times New Roman" w:hAnsi="Garamond" w:cs="Times New Roman"/>
          <w:sz w:val="24"/>
          <w:szCs w:val="24"/>
          <w:lang w:val="en-US"/>
        </w:rPr>
        <w:tab/>
        <w:t>$57</w:t>
      </w:r>
    </w:p>
    <w:p w:rsidR="0017116A" w:rsidRPr="001D1B4C" w:rsidRDefault="0017116A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>Chardonnay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, Pinot Bianco </w:t>
      </w:r>
    </w:p>
    <w:p w:rsidR="0017116A" w:rsidRDefault="0017116A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17116A" w:rsidRPr="00780D13" w:rsidRDefault="0017116A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Coda di Volpe </w:t>
      </w:r>
    </w:p>
    <w:p w:rsidR="00D240BD" w:rsidRPr="00D240BD" w:rsidRDefault="00D240BD" w:rsidP="00D240B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17116A" w:rsidRPr="001D1B4C" w:rsidRDefault="00E14015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attoria l</w:t>
      </w:r>
      <w:r w:rsidR="0017116A">
        <w:rPr>
          <w:rFonts w:ascii="Garamond" w:eastAsia="Times New Roman" w:hAnsi="Garamond" w:cs="Times New Roman"/>
          <w:sz w:val="24"/>
          <w:szCs w:val="24"/>
          <w:lang w:val="en-US"/>
        </w:rPr>
        <w:t>a Rivolta 2015</w:t>
      </w:r>
      <w:r w:rsidR="00D240BD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ampania </w:t>
      </w:r>
      <w:r w:rsidR="00A97EE5">
        <w:rPr>
          <w:rFonts w:ascii="Garamond" w:eastAsia="Times New Roman" w:hAnsi="Garamond" w:cs="Times New Roman"/>
          <w:sz w:val="24"/>
          <w:szCs w:val="24"/>
          <w:lang w:val="en-US"/>
        </w:rPr>
        <w:tab/>
        <w:t>$73</w:t>
      </w:r>
    </w:p>
    <w:p w:rsidR="0017116A" w:rsidRDefault="0017116A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956E4A" w:rsidRPr="00780D13" w:rsidRDefault="00956E4A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Cortese </w:t>
      </w:r>
    </w:p>
    <w:p w:rsidR="00D240BD" w:rsidRPr="00D240BD" w:rsidRDefault="00D240BD" w:rsidP="00D240B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956E4A" w:rsidRPr="001D1B4C" w:rsidRDefault="00A97EE5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icollo Ernesto Gavi</w:t>
      </w:r>
      <w:r w:rsidR="004F2368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5</w:t>
      </w:r>
      <w:r w:rsidR="00D240BD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3</w:t>
      </w:r>
    </w:p>
    <w:p w:rsidR="0017116A" w:rsidRDefault="0017116A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17116A" w:rsidRPr="00780D13" w:rsidRDefault="0017116A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Falanghina </w:t>
      </w:r>
    </w:p>
    <w:p w:rsidR="00D240BD" w:rsidRPr="00D240BD" w:rsidRDefault="00D240BD" w:rsidP="00D240B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0D00DC" w:rsidRPr="006D6978" w:rsidRDefault="000D00DC" w:rsidP="000D00D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ntine Salvatore Nysias 2015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olis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05677A" w:rsidRDefault="0017116A" w:rsidP="0005677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Vadiaperti 2011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D240BD">
        <w:rPr>
          <w:rFonts w:ascii="Garamond" w:eastAsia="Times New Roman" w:hAnsi="Garamond" w:cs="Times New Roman"/>
          <w:sz w:val="24"/>
          <w:szCs w:val="24"/>
          <w:lang w:val="en-US"/>
        </w:rPr>
        <w:t xml:space="preserve">Campan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0</w:t>
      </w:r>
    </w:p>
    <w:p w:rsidR="009D3C1E" w:rsidRPr="0005677A" w:rsidRDefault="009D3C1E" w:rsidP="0005677A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White Wine Varieties</w:t>
      </w:r>
    </w:p>
    <w:p w:rsidR="009D3C1E" w:rsidRDefault="009D3C1E" w:rsidP="00C41BB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DC32BD" w:rsidRDefault="0017116A" w:rsidP="00C41BB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Fiano </w:t>
      </w:r>
    </w:p>
    <w:p w:rsidR="0003437B" w:rsidRPr="00D240BD" w:rsidRDefault="0003437B" w:rsidP="000343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17116A" w:rsidRPr="00D240BD" w:rsidRDefault="00E14015" w:rsidP="00D240B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eudi d</w:t>
      </w:r>
      <w:r w:rsidR="0017116A" w:rsidRPr="001D1B4C">
        <w:rPr>
          <w:rFonts w:ascii="Garamond" w:eastAsia="Times New Roman" w:hAnsi="Garamond" w:cs="Times New Roman"/>
          <w:sz w:val="24"/>
          <w:szCs w:val="24"/>
          <w:lang w:val="en-US"/>
        </w:rPr>
        <w:t>i S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Gregorio Fiano d</w:t>
      </w:r>
      <w:r w:rsidR="006854A6">
        <w:rPr>
          <w:rFonts w:ascii="Garamond" w:eastAsia="Times New Roman" w:hAnsi="Garamond" w:cs="Times New Roman"/>
          <w:sz w:val="24"/>
          <w:szCs w:val="24"/>
          <w:lang w:val="en-US"/>
        </w:rPr>
        <w:t>i Avellino 2016</w:t>
      </w:r>
      <w:r w:rsidR="0005677A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ampania </w:t>
      </w:r>
      <w:r w:rsidR="0005677A">
        <w:rPr>
          <w:rFonts w:ascii="Garamond" w:eastAsia="Times New Roman" w:hAnsi="Garamond" w:cs="Times New Roman"/>
          <w:sz w:val="24"/>
          <w:szCs w:val="24"/>
          <w:lang w:val="en-US"/>
        </w:rPr>
        <w:tab/>
        <w:t>$68</w:t>
      </w:r>
    </w:p>
    <w:p w:rsidR="00A559CD" w:rsidRPr="001D1B4C" w:rsidRDefault="00A559CD" w:rsidP="00A559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rbon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D240BD">
        <w:rPr>
          <w:rFonts w:ascii="Garamond" w:eastAsia="Times New Roman" w:hAnsi="Garamond" w:cs="Times New Roman"/>
          <w:sz w:val="24"/>
          <w:szCs w:val="24"/>
          <w:lang w:val="en-US"/>
        </w:rPr>
        <w:t>Basilicata</w:t>
      </w:r>
      <w:r w:rsidR="0005677A">
        <w:rPr>
          <w:rFonts w:ascii="Garamond" w:eastAsia="Times New Roman" w:hAnsi="Garamond" w:cs="Times New Roman"/>
          <w:sz w:val="24"/>
          <w:szCs w:val="24"/>
          <w:lang w:val="en-US"/>
        </w:rPr>
        <w:tab/>
        <w:t>$92</w:t>
      </w:r>
    </w:p>
    <w:p w:rsidR="00A559CD" w:rsidRPr="001D1B4C" w:rsidRDefault="00A559CD" w:rsidP="00A559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Planeta Cometa 2012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D240BD">
        <w:rPr>
          <w:rFonts w:ascii="Garamond" w:eastAsia="Times New Roman" w:hAnsi="Garamond" w:cs="Times New Roman"/>
          <w:sz w:val="24"/>
          <w:szCs w:val="24"/>
          <w:lang w:val="en-US"/>
        </w:rPr>
        <w:t xml:space="preserve">Sicilia </w:t>
      </w:r>
      <w:r w:rsidR="0005677A">
        <w:rPr>
          <w:rFonts w:ascii="Garamond" w:eastAsia="Times New Roman" w:hAnsi="Garamond" w:cs="Times New Roman"/>
          <w:sz w:val="24"/>
          <w:szCs w:val="24"/>
          <w:lang w:val="en-US"/>
        </w:rPr>
        <w:tab/>
        <w:t>$122</w:t>
      </w:r>
    </w:p>
    <w:p w:rsidR="0017116A" w:rsidRDefault="0017116A" w:rsidP="00C41BB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C41BBB" w:rsidRPr="00780D13" w:rsidRDefault="00C41BBB" w:rsidP="00C41BB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Friulano </w:t>
      </w:r>
    </w:p>
    <w:p w:rsidR="0003437B" w:rsidRPr="00D240BD" w:rsidRDefault="0003437B" w:rsidP="004A4DBF">
      <w:pPr>
        <w:tabs>
          <w:tab w:val="left" w:pos="5670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  <w:r w:rsidR="004A4DBF">
        <w:rPr>
          <w:rFonts w:ascii="Garamond" w:eastAsia="Times New Roman" w:hAnsi="Garamond" w:cs="Times New Roman"/>
          <w:sz w:val="20"/>
          <w:szCs w:val="20"/>
          <w:lang w:val="en-US"/>
        </w:rPr>
        <w:tab/>
      </w:r>
    </w:p>
    <w:p w:rsidR="00C41BBB" w:rsidRPr="00D240BD" w:rsidRDefault="00C41BBB" w:rsidP="00C41BB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Le Vigne di Zamo </w:t>
      </w:r>
      <w:r w:rsidR="0005677A">
        <w:rPr>
          <w:rFonts w:ascii="Garamond" w:eastAsia="Times New Roman" w:hAnsi="Garamond" w:cs="Times New Roman"/>
          <w:sz w:val="24"/>
          <w:szCs w:val="24"/>
          <w:lang w:val="en-US"/>
        </w:rPr>
        <w:t>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D240BD">
        <w:rPr>
          <w:rFonts w:ascii="Garamond" w:eastAsia="Times New Roman" w:hAnsi="Garamond" w:cs="Times New Roman"/>
          <w:sz w:val="24"/>
          <w:szCs w:val="24"/>
          <w:lang w:val="en-US"/>
        </w:rPr>
        <w:t xml:space="preserve">Friuli Venezia Giu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</w:t>
      </w:r>
      <w:r w:rsidR="0005677A">
        <w:rPr>
          <w:rFonts w:ascii="Garamond" w:eastAsia="Times New Roman" w:hAnsi="Garamond" w:cs="Times New Roman"/>
          <w:sz w:val="24"/>
          <w:szCs w:val="24"/>
          <w:lang w:val="en-US"/>
        </w:rPr>
        <w:t>81</w:t>
      </w:r>
    </w:p>
    <w:p w:rsidR="00DC32BD" w:rsidRDefault="00DC32BD" w:rsidP="00C41BB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C41BBB" w:rsidRPr="00780D13" w:rsidRDefault="00C41BBB" w:rsidP="00C41BB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Friulano Blend </w:t>
      </w:r>
    </w:p>
    <w:p w:rsidR="0003437B" w:rsidRPr="00D240BD" w:rsidRDefault="0003437B" w:rsidP="000343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C41BBB" w:rsidRPr="001D1B4C" w:rsidRDefault="00C41BBB" w:rsidP="00C41BB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Livio Felluga Terre Alte Rosazzo 2013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D240BD">
        <w:rPr>
          <w:rFonts w:ascii="Garamond" w:eastAsia="Times New Roman" w:hAnsi="Garamond" w:cs="Times New Roman"/>
          <w:sz w:val="24"/>
          <w:szCs w:val="24"/>
          <w:lang w:val="en-US"/>
        </w:rPr>
        <w:t xml:space="preserve">Friuli Venezia Giulia </w:t>
      </w:r>
      <w:r w:rsidR="0005677A">
        <w:rPr>
          <w:rFonts w:ascii="Garamond" w:eastAsia="Times New Roman" w:hAnsi="Garamond" w:cs="Times New Roman"/>
          <w:sz w:val="24"/>
          <w:szCs w:val="24"/>
          <w:lang w:val="en-US"/>
        </w:rPr>
        <w:tab/>
        <w:t>$207</w:t>
      </w:r>
    </w:p>
    <w:p w:rsidR="00C41BBB" w:rsidRPr="001D1B4C" w:rsidRDefault="00C41BBB" w:rsidP="00C41BB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Friulano, Pinot Bianco, Sauvignon Blanc</w:t>
      </w: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 xml:space="preserve"> </w:t>
      </w:r>
    </w:p>
    <w:p w:rsidR="00DC32BD" w:rsidRDefault="00DC32BD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309F3" w:rsidRPr="00780D13" w:rsidRDefault="00A309F3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Garganega </w:t>
      </w:r>
    </w:p>
    <w:p w:rsidR="0003437B" w:rsidRPr="00D240BD" w:rsidRDefault="0003437B" w:rsidP="000343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DC32BD" w:rsidRPr="00D240BD" w:rsidRDefault="00BA7CDB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offele</w:t>
      </w:r>
      <w:r w:rsidR="0005677A">
        <w:rPr>
          <w:rFonts w:ascii="Garamond" w:eastAsia="Times New Roman" w:hAnsi="Garamond" w:cs="Times New Roman"/>
          <w:sz w:val="24"/>
          <w:szCs w:val="24"/>
          <w:lang w:val="en-US"/>
        </w:rPr>
        <w:t xml:space="preserve"> Soave</w:t>
      </w:r>
      <w:r w:rsidR="00A604CF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05677A">
        <w:rPr>
          <w:rFonts w:ascii="Garamond" w:eastAsia="Times New Roman" w:hAnsi="Garamond" w:cs="Times New Roman"/>
          <w:sz w:val="24"/>
          <w:szCs w:val="24"/>
          <w:lang w:val="en-US"/>
        </w:rPr>
        <w:t xml:space="preserve">Classico </w:t>
      </w:r>
      <w:r w:rsidR="00A604CF">
        <w:rPr>
          <w:rFonts w:ascii="Garamond" w:eastAsia="Times New Roman" w:hAnsi="Garamond" w:cs="Times New Roman"/>
          <w:sz w:val="24"/>
          <w:szCs w:val="24"/>
          <w:lang w:val="en-US"/>
        </w:rPr>
        <w:t>2016</w:t>
      </w:r>
      <w:r w:rsidR="00A309F3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D240BD">
        <w:rPr>
          <w:rFonts w:ascii="Garamond" w:eastAsia="Times New Roman" w:hAnsi="Garamond" w:cs="Times New Roman"/>
          <w:sz w:val="24"/>
          <w:szCs w:val="24"/>
          <w:lang w:val="en-US"/>
        </w:rPr>
        <w:t xml:space="preserve">Veneto </w:t>
      </w:r>
      <w:r w:rsidR="00A604CF">
        <w:rPr>
          <w:rFonts w:ascii="Garamond" w:eastAsia="Times New Roman" w:hAnsi="Garamond" w:cs="Times New Roman"/>
          <w:sz w:val="24"/>
          <w:szCs w:val="24"/>
          <w:lang w:val="en-US"/>
        </w:rPr>
        <w:tab/>
        <w:t>$</w:t>
      </w:r>
      <w:r w:rsidR="0005677A">
        <w:rPr>
          <w:rFonts w:ascii="Garamond" w:eastAsia="Times New Roman" w:hAnsi="Garamond" w:cs="Times New Roman"/>
          <w:sz w:val="24"/>
          <w:szCs w:val="24"/>
          <w:lang w:val="en-US"/>
        </w:rPr>
        <w:t>44</w:t>
      </w:r>
    </w:p>
    <w:p w:rsidR="00110817" w:rsidRPr="00D240BD" w:rsidRDefault="00110817" w:rsidP="0011081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Monte Ronca Gardellino Soave 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Veneto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5</w:t>
      </w:r>
    </w:p>
    <w:p w:rsidR="0017116A" w:rsidRDefault="0017116A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309F3" w:rsidRPr="00780D13" w:rsidRDefault="00A309F3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Garganega Blend </w:t>
      </w:r>
    </w:p>
    <w:p w:rsidR="0003437B" w:rsidRPr="00D240BD" w:rsidRDefault="0003437B" w:rsidP="000343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A309F3" w:rsidRPr="001D1B4C" w:rsidRDefault="00A309F3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Leonildo 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Pieropan </w:t>
      </w:r>
      <w:proofErr w:type="gramStart"/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Calvarino</w:t>
      </w:r>
      <w:r w:rsidR="0014180B">
        <w:rPr>
          <w:rFonts w:ascii="Garamond" w:eastAsia="Times New Roman" w:hAnsi="Garamond" w:cs="Times New Roman"/>
          <w:sz w:val="24"/>
          <w:szCs w:val="24"/>
          <w:lang w:val="en-US"/>
        </w:rPr>
        <w:t xml:space="preserve">  2015</w:t>
      </w:r>
      <w:proofErr w:type="gramEnd"/>
      <w:r w:rsidR="00D240BD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Veneto </w:t>
      </w:r>
      <w:r w:rsidR="0005677A">
        <w:rPr>
          <w:rFonts w:ascii="Garamond" w:eastAsia="Times New Roman" w:hAnsi="Garamond" w:cs="Times New Roman"/>
          <w:sz w:val="24"/>
          <w:szCs w:val="24"/>
          <w:lang w:val="en-US"/>
        </w:rPr>
        <w:tab/>
        <w:t>$83</w:t>
      </w:r>
    </w:p>
    <w:p w:rsidR="00A309F3" w:rsidRPr="001D1B4C" w:rsidRDefault="00A309F3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Garganega, Trebbiano </w:t>
      </w:r>
    </w:p>
    <w:p w:rsidR="00D240BD" w:rsidRDefault="00D240BD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03437B" w:rsidRPr="00780D13" w:rsidRDefault="0003437B" w:rsidP="000343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Grechetto </w:t>
      </w:r>
    </w:p>
    <w:p w:rsidR="0003437B" w:rsidRDefault="0003437B" w:rsidP="000343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03437B" w:rsidRDefault="0003437B" w:rsidP="000343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Arnaldo </w:t>
      </w:r>
      <w:r w:rsidR="006854A6">
        <w:rPr>
          <w:rFonts w:ascii="Garamond" w:eastAsia="Times New Roman" w:hAnsi="Garamond" w:cs="Times New Roman"/>
          <w:sz w:val="24"/>
          <w:szCs w:val="24"/>
          <w:lang w:val="en-US"/>
        </w:rPr>
        <w:t>Caprai Grecante 2016</w:t>
      </w:r>
      <w:r w:rsidR="0005677A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Umbria </w:t>
      </w:r>
      <w:r w:rsidR="0005677A">
        <w:rPr>
          <w:rFonts w:ascii="Garamond" w:eastAsia="Times New Roman" w:hAnsi="Garamond" w:cs="Times New Roman"/>
          <w:sz w:val="24"/>
          <w:szCs w:val="24"/>
          <w:lang w:val="en-US"/>
        </w:rPr>
        <w:tab/>
        <w:t>$67</w:t>
      </w:r>
    </w:p>
    <w:p w:rsidR="00EF1397" w:rsidRDefault="00EF1397" w:rsidP="00EF139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F1397" w:rsidRPr="00780D13" w:rsidRDefault="00EF1397" w:rsidP="00EF139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Grillo </w:t>
      </w:r>
    </w:p>
    <w:p w:rsidR="00EF1397" w:rsidRDefault="00EF1397" w:rsidP="00EF139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EF1397" w:rsidRPr="001D1B4C" w:rsidRDefault="00EF1397" w:rsidP="00EF139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uratollo Arini 2016 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Sicilia </w:t>
      </w:r>
      <w:r w:rsidR="00D674E6">
        <w:rPr>
          <w:rFonts w:ascii="Garamond" w:eastAsia="Times New Roman" w:hAnsi="Garamond" w:cs="Times New Roman"/>
          <w:sz w:val="24"/>
          <w:szCs w:val="24"/>
          <w:lang w:val="en-US"/>
        </w:rPr>
        <w:tab/>
        <w:t>$48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03437B" w:rsidRDefault="0003437B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309F3" w:rsidRPr="00780D13" w:rsidRDefault="00A309F3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Malvasia </w:t>
      </w:r>
    </w:p>
    <w:p w:rsidR="0003437B" w:rsidRDefault="0003437B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D674E6" w:rsidRDefault="00A309F3" w:rsidP="00D674E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Ronco dei Tassi 2013  </w:t>
      </w:r>
      <w:r w:rsidR="0003437B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Friuli Venezia Giulia </w:t>
      </w:r>
      <w:r w:rsidR="0049241D">
        <w:rPr>
          <w:rFonts w:ascii="Garamond" w:eastAsia="Times New Roman" w:hAnsi="Garamond" w:cs="Times New Roman"/>
          <w:sz w:val="24"/>
          <w:szCs w:val="24"/>
          <w:lang w:val="en-US"/>
        </w:rPr>
        <w:tab/>
        <w:t>$66</w:t>
      </w:r>
    </w:p>
    <w:p w:rsidR="0049241D" w:rsidRDefault="0049241D" w:rsidP="0049241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AA0B99" w:rsidRPr="00D674E6" w:rsidRDefault="00AA0B99" w:rsidP="0049241D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White Wine Varieties</w:t>
      </w:r>
    </w:p>
    <w:p w:rsidR="00AA0B99" w:rsidRDefault="00AA0B99" w:rsidP="000343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03437B" w:rsidRPr="00780D13" w:rsidRDefault="0003437B" w:rsidP="000343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Malvasia Blend </w:t>
      </w:r>
    </w:p>
    <w:p w:rsidR="0003437B" w:rsidRDefault="0003437B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0D00DC" w:rsidRPr="006D6978" w:rsidRDefault="000D00DC" w:rsidP="000D00D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De Sanctis Abelos Frascati Superiore 2015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Lazio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0D00DC" w:rsidRPr="009917E1" w:rsidRDefault="000D00DC" w:rsidP="000D00D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Malvasia, Bombino </w:t>
      </w:r>
    </w:p>
    <w:p w:rsidR="0017116A" w:rsidRPr="001D1B4C" w:rsidRDefault="00E14015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</w:t>
      </w:r>
      <w:r w:rsidR="00707AF3"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á </w:t>
      </w:r>
      <w:r w:rsidR="0017116A">
        <w:rPr>
          <w:rFonts w:ascii="Garamond" w:eastAsia="Times New Roman" w:hAnsi="Garamond" w:cs="Times New Roman"/>
          <w:sz w:val="24"/>
          <w:szCs w:val="24"/>
          <w:lang w:val="en-US"/>
        </w:rPr>
        <w:t xml:space="preserve">de Noci Notte di Luna 2013 </w:t>
      </w:r>
      <w:r w:rsidR="0003437B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Emilia Romagna </w:t>
      </w:r>
      <w:r w:rsidR="0017116A">
        <w:rPr>
          <w:rFonts w:ascii="Garamond" w:eastAsia="Times New Roman" w:hAnsi="Garamond" w:cs="Times New Roman"/>
          <w:sz w:val="24"/>
          <w:szCs w:val="24"/>
          <w:lang w:val="en-US"/>
        </w:rPr>
        <w:tab/>
        <w:t>$80</w:t>
      </w:r>
    </w:p>
    <w:p w:rsidR="0017116A" w:rsidRPr="001D1B4C" w:rsidRDefault="0017116A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Malvasia, Moscato, Spergola </w:t>
      </w:r>
    </w:p>
    <w:p w:rsidR="008B46ED" w:rsidRDefault="008B46ED" w:rsidP="008B46ED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8B46ED" w:rsidRPr="00780D13" w:rsidRDefault="008B46ED" w:rsidP="008B46ED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Pecorino </w:t>
      </w:r>
    </w:p>
    <w:p w:rsidR="008B46ED" w:rsidRDefault="008B46ED" w:rsidP="008B46E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8B46ED" w:rsidRPr="001D1B4C" w:rsidRDefault="008B46ED" w:rsidP="008B46E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a Cocci Grifoni Le Torri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ch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82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DC32BD" w:rsidRDefault="00DC32BD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956E4A" w:rsidRPr="00780D13" w:rsidRDefault="00956E4A" w:rsidP="009D3C1E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Petite Arvine </w:t>
      </w:r>
    </w:p>
    <w:p w:rsidR="0003437B" w:rsidRDefault="0003437B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956E4A" w:rsidRPr="001D1B4C" w:rsidRDefault="00956E4A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Ottin Petite Arvine 2013 </w:t>
      </w:r>
      <w:r w:rsidR="0003437B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Valle d’Aosta </w:t>
      </w:r>
      <w:r w:rsidR="008B46ED">
        <w:rPr>
          <w:rFonts w:ascii="Garamond" w:eastAsia="Times New Roman" w:hAnsi="Garamond" w:cs="Times New Roman"/>
          <w:sz w:val="24"/>
          <w:szCs w:val="24"/>
          <w:lang w:val="en-US"/>
        </w:rPr>
        <w:tab/>
        <w:t>$76</w:t>
      </w:r>
    </w:p>
    <w:p w:rsidR="0049241D" w:rsidRDefault="0049241D" w:rsidP="0049241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49241D" w:rsidRPr="00780D13" w:rsidRDefault="0049241D" w:rsidP="0049241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Pinot Bianco Blend </w:t>
      </w:r>
    </w:p>
    <w:p w:rsidR="0049241D" w:rsidRDefault="0049241D" w:rsidP="0049241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49241D" w:rsidRPr="001D1B4C" w:rsidRDefault="0049241D" w:rsidP="0049241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antina Terlano Terlaner 1991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rentino Alto Adig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</w:t>
      </w:r>
      <w:r w:rsidR="008B46ED">
        <w:rPr>
          <w:rFonts w:ascii="Garamond" w:eastAsia="Times New Roman" w:hAnsi="Garamond" w:cs="Times New Roman"/>
          <w:sz w:val="24"/>
          <w:szCs w:val="24"/>
          <w:lang w:val="en-US"/>
        </w:rPr>
        <w:t>1185</w:t>
      </w:r>
    </w:p>
    <w:p w:rsidR="0049241D" w:rsidRPr="001D1B4C" w:rsidRDefault="0049241D" w:rsidP="0049241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Pinot Bianco, Chardonnay, Sauvignon Blanc </w:t>
      </w:r>
    </w:p>
    <w:p w:rsidR="00DC32BD" w:rsidRDefault="00DC32BD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309F3" w:rsidRPr="00780D13" w:rsidRDefault="00A309F3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Pinot Grigio </w:t>
      </w:r>
    </w:p>
    <w:p w:rsidR="0003437B" w:rsidRDefault="0003437B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14180B" w:rsidRDefault="0014180B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ozzarolo 2016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Friuli Venezia Giu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6</w:t>
      </w:r>
    </w:p>
    <w:p w:rsidR="00A309F3" w:rsidRPr="001D1B4C" w:rsidRDefault="00A309F3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olmello di Grotta </w:t>
      </w:r>
      <w:r w:rsidR="0003437B">
        <w:rPr>
          <w:rFonts w:ascii="Garamond" w:eastAsia="Times New Roman" w:hAnsi="Garamond" w:cs="Times New Roman"/>
          <w:sz w:val="24"/>
          <w:szCs w:val="24"/>
          <w:lang w:val="en-US"/>
        </w:rPr>
        <w:t xml:space="preserve">2014 </w:t>
      </w:r>
      <w:r w:rsidR="0003437B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Friuli Venezia Giu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387AF9" w:rsidRDefault="00387AF9" w:rsidP="00387AF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Alios Lageder Porer 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rentino Alto Adig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9</w:t>
      </w:r>
    </w:p>
    <w:p w:rsidR="00C41BBB" w:rsidRPr="0003437B" w:rsidRDefault="0049071C" w:rsidP="00C41BB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Schiopetto 2016</w:t>
      </w:r>
      <w:r w:rsidR="00C41BBB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3437B">
        <w:rPr>
          <w:rFonts w:ascii="Garamond" w:eastAsia="Times New Roman" w:hAnsi="Garamond" w:cs="Times New Roman"/>
          <w:sz w:val="24"/>
          <w:szCs w:val="24"/>
          <w:lang w:val="en-US"/>
        </w:rPr>
        <w:t xml:space="preserve">Friuli Venezia Giu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7</w:t>
      </w:r>
    </w:p>
    <w:p w:rsidR="0003437B" w:rsidRDefault="0003437B" w:rsidP="000716E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0716E1" w:rsidRPr="004624CC" w:rsidRDefault="000716E1" w:rsidP="000716E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Carpe Diem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2016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$45</w:t>
      </w:r>
    </w:p>
    <w:p w:rsidR="00DC32BD" w:rsidRDefault="00DB34B1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New Zealand </w:t>
      </w:r>
    </w:p>
    <w:p w:rsidR="00DB34B1" w:rsidRDefault="00DB34B1" w:rsidP="00DB34B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addy Borthwick 2016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Wairarapa</w:t>
      </w:r>
      <w:r w:rsidR="000D00D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387AF9">
        <w:rPr>
          <w:rFonts w:ascii="Garamond" w:eastAsia="Times New Roman" w:hAnsi="Garamond" w:cs="Times New Roman"/>
          <w:sz w:val="24"/>
          <w:szCs w:val="24"/>
          <w:lang w:val="en-US"/>
        </w:rPr>
        <w:t>$46</w:t>
      </w:r>
    </w:p>
    <w:p w:rsidR="00DB34B1" w:rsidRDefault="00DB34B1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956E4A" w:rsidRPr="00780D13" w:rsidRDefault="00E14015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>Pri</w:t>
      </w:r>
      <w:r w:rsidR="0074570C" w:rsidRPr="0074570C">
        <w:rPr>
          <w:rFonts w:ascii="Garamond" w:eastAsia="Times New Roman" w:hAnsi="Garamond" w:cs="Times New Roman"/>
          <w:sz w:val="32"/>
          <w:szCs w:val="32"/>
          <w:lang w:val="en-US"/>
        </w:rPr>
        <w:t>é</w:t>
      </w:r>
      <w:r w:rsidR="00956E4A" w:rsidRPr="0074570C">
        <w:rPr>
          <w:rFonts w:ascii="Garamond" w:eastAsia="Times New Roman" w:hAnsi="Garamond" w:cs="Times New Roman"/>
          <w:sz w:val="32"/>
          <w:szCs w:val="32"/>
          <w:lang w:val="en-US"/>
        </w:rPr>
        <w:t xml:space="preserve"> </w:t>
      </w:r>
      <w:r w:rsidR="00956E4A">
        <w:rPr>
          <w:rFonts w:ascii="Garamond" w:eastAsia="Times New Roman" w:hAnsi="Garamond" w:cs="Times New Roman"/>
          <w:sz w:val="32"/>
          <w:szCs w:val="32"/>
          <w:lang w:val="en-US"/>
        </w:rPr>
        <w:t xml:space="preserve">Blanc </w:t>
      </w:r>
    </w:p>
    <w:p w:rsidR="00956E4A" w:rsidRPr="0003437B" w:rsidRDefault="00956E4A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Er</w:t>
      </w:r>
      <w:r w:rsidR="00AE25E1">
        <w:rPr>
          <w:rFonts w:ascii="Garamond" w:eastAsia="Times New Roman" w:hAnsi="Garamond" w:cs="Times New Roman"/>
          <w:sz w:val="24"/>
          <w:szCs w:val="24"/>
          <w:lang w:val="en-US"/>
        </w:rPr>
        <w:t>mes Pavese Blanc de Morgex 2014</w:t>
      </w:r>
      <w:r w:rsidR="0003437B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Valle d’Aosta </w:t>
      </w:r>
      <w:r w:rsidR="00387AF9">
        <w:rPr>
          <w:rFonts w:ascii="Garamond" w:eastAsia="Times New Roman" w:hAnsi="Garamond" w:cs="Times New Roman"/>
          <w:sz w:val="24"/>
          <w:szCs w:val="24"/>
          <w:lang w:val="en-US"/>
        </w:rPr>
        <w:tab/>
        <w:t>$83</w:t>
      </w:r>
    </w:p>
    <w:p w:rsidR="00DB34B1" w:rsidRDefault="00DB34B1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DC32BD" w:rsidRDefault="00DB34B1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Ribolla Gialla </w:t>
      </w:r>
    </w:p>
    <w:p w:rsidR="00DB34B1" w:rsidRDefault="00DB34B1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6A06E9" w:rsidRDefault="00DB34B1" w:rsidP="006A06E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Ermacora 2015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Friuli Venezia Giulia </w:t>
      </w:r>
      <w:r w:rsidR="00387AF9">
        <w:rPr>
          <w:rFonts w:ascii="Garamond" w:eastAsia="Times New Roman" w:hAnsi="Garamond" w:cs="Times New Roman"/>
          <w:sz w:val="24"/>
          <w:szCs w:val="24"/>
          <w:lang w:val="en-US"/>
        </w:rPr>
        <w:tab/>
        <w:t>$72</w:t>
      </w:r>
    </w:p>
    <w:p w:rsidR="00AA0B99" w:rsidRPr="006A06E9" w:rsidRDefault="00AA0B99" w:rsidP="006A06E9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White Wine Varieties</w:t>
      </w:r>
    </w:p>
    <w:p w:rsidR="00AA0B99" w:rsidRDefault="00AA0B99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956E4A" w:rsidRPr="00780D13" w:rsidRDefault="00956E4A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Riesling </w:t>
      </w:r>
    </w:p>
    <w:p w:rsidR="0003437B" w:rsidRDefault="0003437B" w:rsidP="005B46F2">
      <w:pPr>
        <w:tabs>
          <w:tab w:val="left" w:pos="2352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5B46F2"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956E4A" w:rsidRPr="001D1B4C" w:rsidRDefault="00956E4A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</w:t>
      </w:r>
      <w:r w:rsidR="00707AF3"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á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Viola </w:t>
      </w:r>
      <w:r w:rsidR="005B46F2">
        <w:rPr>
          <w:rFonts w:ascii="Garamond" w:eastAsia="Times New Roman" w:hAnsi="Garamond" w:cs="Times New Roman"/>
          <w:sz w:val="24"/>
          <w:szCs w:val="24"/>
          <w:lang w:val="en-US"/>
        </w:rPr>
        <w:t>2014</w:t>
      </w:r>
      <w:r w:rsidR="00154391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>$96</w:t>
      </w:r>
    </w:p>
    <w:p w:rsidR="00956E4A" w:rsidRPr="0003437B" w:rsidRDefault="0003437B" w:rsidP="00956E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03437B"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6854A6" w:rsidRPr="004624CC" w:rsidRDefault="006854A6" w:rsidP="006854A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ewsey Vale 2017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Eden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5</w:t>
      </w:r>
    </w:p>
    <w:p w:rsidR="00043F0E" w:rsidRPr="004624CC" w:rsidRDefault="00043F0E" w:rsidP="00043F0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Frogmore Creek F.G.R 2016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asman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7</w:t>
      </w:r>
    </w:p>
    <w:p w:rsidR="000716E1" w:rsidRPr="004624CC" w:rsidRDefault="000716E1" w:rsidP="000716E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 xml:space="preserve">Leeuwin Estate Art Series </w:t>
      </w:r>
      <w:r w:rsidR="006854A6">
        <w:rPr>
          <w:rFonts w:ascii="Garamond" w:eastAsia="Times New Roman" w:hAnsi="Garamond" w:cs="Times New Roman"/>
          <w:sz w:val="24"/>
          <w:szCs w:val="24"/>
          <w:lang w:val="en-US"/>
        </w:rPr>
        <w:t>2016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>$52</w:t>
      </w:r>
    </w:p>
    <w:p w:rsidR="000716E1" w:rsidRPr="004624CC" w:rsidRDefault="000716E1" w:rsidP="000716E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Jacobs Creek Stein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 xml:space="preserve">garten 2002 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Barossa Valley 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>$68</w:t>
      </w:r>
    </w:p>
    <w:p w:rsidR="006A06E9" w:rsidRPr="004624CC" w:rsidRDefault="006A06E9" w:rsidP="006A06E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Grosset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 xml:space="preserve"> Polish Hill </w:t>
      </w:r>
      <w:r w:rsidR="006854A6">
        <w:rPr>
          <w:rFonts w:ascii="Garamond" w:eastAsia="Times New Roman" w:hAnsi="Garamond" w:cs="Times New Roman"/>
          <w:sz w:val="24"/>
          <w:szCs w:val="24"/>
          <w:lang w:val="en-US"/>
        </w:rPr>
        <w:t>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Clare Valley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7</w:t>
      </w:r>
    </w:p>
    <w:p w:rsidR="0003437B" w:rsidRDefault="0003437B" w:rsidP="000716E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New Zealand </w:t>
      </w:r>
    </w:p>
    <w:p w:rsidR="000716E1" w:rsidRPr="00114F64" w:rsidRDefault="000716E1" w:rsidP="000716E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eg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>asus Bay 2009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>Waipara Valley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>$56</w:t>
      </w:r>
    </w:p>
    <w:p w:rsidR="00DC32BD" w:rsidRDefault="00DC32BD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309F3" w:rsidRPr="00780D13" w:rsidRDefault="009D3C1E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Saorin Blend </w:t>
      </w:r>
    </w:p>
    <w:p w:rsidR="0003437B" w:rsidRPr="0003437B" w:rsidRDefault="0003437B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03437B"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A309F3" w:rsidRPr="001D1B4C" w:rsidRDefault="00A309F3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Giuseppe Quintarelli Bianco Secco 2014</w:t>
      </w:r>
      <w:r w:rsidR="0003437B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Veneto 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>$112</w:t>
      </w:r>
    </w:p>
    <w:p w:rsidR="00A309F3" w:rsidRPr="001D1B4C" w:rsidRDefault="00A309F3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aorin, Gargenega, Chardonnay, Trebbiano </w:t>
      </w:r>
    </w:p>
    <w:p w:rsidR="00AA0B99" w:rsidRDefault="00AA0B99" w:rsidP="000716E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0716E1" w:rsidRPr="00780D13" w:rsidRDefault="000716E1" w:rsidP="000716E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Sauvignon Blanc </w:t>
      </w:r>
    </w:p>
    <w:p w:rsidR="00606D65" w:rsidRDefault="00606D65" w:rsidP="00606D6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D240BD"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105CDA" w:rsidRDefault="00866515" w:rsidP="00105CD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antina Terlan</w:t>
      </w:r>
      <w:r w:rsidR="008B46ED">
        <w:rPr>
          <w:rFonts w:ascii="Garamond" w:eastAsia="Times New Roman" w:hAnsi="Garamond" w:cs="Times New Roman"/>
          <w:sz w:val="24"/>
          <w:szCs w:val="24"/>
          <w:lang w:val="en-US"/>
        </w:rPr>
        <w:t>o</w:t>
      </w:r>
      <w:r w:rsidR="00105CDA">
        <w:rPr>
          <w:rFonts w:ascii="Garamond" w:eastAsia="Times New Roman" w:hAnsi="Garamond" w:cs="Times New Roman"/>
          <w:sz w:val="24"/>
          <w:szCs w:val="24"/>
          <w:lang w:val="en-US"/>
        </w:rPr>
        <w:t xml:space="preserve"> Winkl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5 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rentino Alto Adige 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>$78</w:t>
      </w:r>
    </w:p>
    <w:p w:rsidR="00606D65" w:rsidRDefault="00606D65" w:rsidP="000343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Vie di Romans Vieris 2015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Friuli Venezia Giulia 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>$85</w:t>
      </w:r>
    </w:p>
    <w:p w:rsidR="0003437B" w:rsidRPr="0003437B" w:rsidRDefault="0003437B" w:rsidP="000343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0716E1" w:rsidRPr="004624CC" w:rsidRDefault="000716E1" w:rsidP="000716E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lowstone 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0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0E7E4E" w:rsidRPr="004624CC" w:rsidRDefault="000E7E4E" w:rsidP="000E7E4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Shaw &amp; Smith 2017  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Adel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>aide Hills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>$56</w:t>
      </w:r>
    </w:p>
    <w:p w:rsidR="003E74E9" w:rsidRPr="004624CC" w:rsidRDefault="003E74E9" w:rsidP="003E74E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Domaine A Lady A 2013 </w:t>
      </w:r>
      <w:r w:rsidR="006E7438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Southern Tasmania </w:t>
      </w:r>
      <w:r w:rsidR="006A06E9">
        <w:rPr>
          <w:rFonts w:ascii="Garamond" w:eastAsia="Times New Roman" w:hAnsi="Garamond" w:cs="Times New Roman"/>
          <w:sz w:val="24"/>
          <w:szCs w:val="24"/>
          <w:lang w:val="en-US"/>
        </w:rPr>
        <w:tab/>
        <w:t>$98</w:t>
      </w:r>
    </w:p>
    <w:p w:rsidR="0003437B" w:rsidRPr="0003437B" w:rsidRDefault="0003437B" w:rsidP="000343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New Zealand </w:t>
      </w:r>
    </w:p>
    <w:p w:rsidR="00C8234E" w:rsidRPr="00114F64" w:rsidRDefault="00C8234E" w:rsidP="00C8234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Mount Nelson 2016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lborough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7</w:t>
      </w:r>
    </w:p>
    <w:p w:rsidR="000716E1" w:rsidRPr="00114F64" w:rsidRDefault="000716E1" w:rsidP="000716E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 xml:space="preserve">Ata Rangi </w:t>
      </w:r>
      <w:r w:rsidR="00993B82">
        <w:rPr>
          <w:rFonts w:ascii="Garamond" w:eastAsia="Times New Roman" w:hAnsi="Garamond" w:cs="Times New Roman"/>
          <w:sz w:val="24"/>
          <w:szCs w:val="24"/>
          <w:lang w:val="en-US"/>
        </w:rPr>
        <w:t>2014</w:t>
      </w:r>
      <w:r w:rsidR="00993B82">
        <w:rPr>
          <w:rFonts w:ascii="Garamond" w:eastAsia="Times New Roman" w:hAnsi="Garamond" w:cs="Times New Roman"/>
          <w:sz w:val="24"/>
          <w:szCs w:val="24"/>
          <w:lang w:val="en-US"/>
        </w:rPr>
        <w:tab/>
        <w:t>Martinborough</w:t>
      </w:r>
      <w:r w:rsidR="00993B82">
        <w:rPr>
          <w:rFonts w:ascii="Garamond" w:eastAsia="Times New Roman" w:hAnsi="Garamond" w:cs="Times New Roman"/>
          <w:sz w:val="24"/>
          <w:szCs w:val="24"/>
          <w:lang w:val="en-US"/>
        </w:rPr>
        <w:tab/>
        <w:t>$54</w:t>
      </w:r>
    </w:p>
    <w:p w:rsidR="00C8234E" w:rsidRPr="00114F64" w:rsidRDefault="00C8234E" w:rsidP="00C8234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Villa Maria Reserve 2017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lborough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8</w:t>
      </w:r>
    </w:p>
    <w:p w:rsidR="00E4554F" w:rsidRDefault="00E4554F" w:rsidP="00E4554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4554F" w:rsidRPr="00780D13" w:rsidRDefault="00E4554F" w:rsidP="00E4554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Sauvignon Blanc Blend  </w:t>
      </w:r>
    </w:p>
    <w:p w:rsidR="00154391" w:rsidRPr="0003437B" w:rsidRDefault="00154391" w:rsidP="0015439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866515" w:rsidRPr="004624CC" w:rsidRDefault="00866515" w:rsidP="0086651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Streicker Bridgeland Block (Fume) 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Margar</w:t>
      </w:r>
      <w:r w:rsidR="00AE4414">
        <w:rPr>
          <w:rFonts w:ascii="Garamond" w:eastAsia="Times New Roman" w:hAnsi="Garamond" w:cs="Times New Roman"/>
          <w:sz w:val="24"/>
          <w:szCs w:val="24"/>
          <w:lang w:val="en-US"/>
        </w:rPr>
        <w:t>et River</w:t>
      </w:r>
      <w:r w:rsidR="00AE4414">
        <w:rPr>
          <w:rFonts w:ascii="Garamond" w:eastAsia="Times New Roman" w:hAnsi="Garamond" w:cs="Times New Roman"/>
          <w:sz w:val="24"/>
          <w:szCs w:val="24"/>
          <w:lang w:val="en-US"/>
        </w:rPr>
        <w:tab/>
        <w:t>$47</w:t>
      </w:r>
    </w:p>
    <w:p w:rsidR="00866515" w:rsidRPr="004624CC" w:rsidRDefault="00866515" w:rsidP="0086651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 xml:space="preserve">Sauvignon Blanc, Semillon </w:t>
      </w:r>
    </w:p>
    <w:p w:rsidR="00E4554F" w:rsidRPr="004624CC" w:rsidRDefault="00E4554F" w:rsidP="00E4554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Vasse Felix</w:t>
      </w:r>
      <w:r w:rsidR="00C8234E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7</w:t>
      </w:r>
      <w:r w:rsidR="002122E9">
        <w:rPr>
          <w:rFonts w:ascii="Garamond" w:eastAsia="Times New Roman" w:hAnsi="Garamond" w:cs="Times New Roman"/>
          <w:sz w:val="24"/>
          <w:szCs w:val="24"/>
          <w:lang w:val="en-US"/>
        </w:rPr>
        <w:tab/>
        <w:t>Margaret River</w:t>
      </w:r>
      <w:r w:rsidR="002122E9">
        <w:rPr>
          <w:rFonts w:ascii="Garamond" w:eastAsia="Times New Roman" w:hAnsi="Garamond" w:cs="Times New Roman"/>
          <w:sz w:val="24"/>
          <w:szCs w:val="24"/>
          <w:lang w:val="en-US"/>
        </w:rPr>
        <w:tab/>
        <w:t>$50</w:t>
      </w:r>
    </w:p>
    <w:p w:rsidR="00E4554F" w:rsidRPr="004624CC" w:rsidRDefault="00E4554F" w:rsidP="00E4554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 xml:space="preserve">Sauvignon Blanc, Semillon </w:t>
      </w:r>
    </w:p>
    <w:p w:rsidR="002122E9" w:rsidRPr="004624CC" w:rsidRDefault="00C8234E" w:rsidP="002122E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icardy Boisé 2016</w:t>
      </w:r>
      <w:r w:rsidR="002122E9"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2122E9">
        <w:rPr>
          <w:rFonts w:ascii="Garamond" w:eastAsia="Times New Roman" w:hAnsi="Garamond" w:cs="Times New Roman"/>
          <w:sz w:val="24"/>
          <w:szCs w:val="24"/>
          <w:lang w:val="en-US"/>
        </w:rPr>
        <w:t xml:space="preserve">Pemberton </w:t>
      </w:r>
      <w:r w:rsidR="002122E9">
        <w:rPr>
          <w:rFonts w:ascii="Garamond" w:eastAsia="Times New Roman" w:hAnsi="Garamond" w:cs="Times New Roman"/>
          <w:sz w:val="24"/>
          <w:szCs w:val="24"/>
          <w:lang w:val="en-US"/>
        </w:rPr>
        <w:tab/>
        <w:t>$52</w:t>
      </w:r>
    </w:p>
    <w:p w:rsidR="002122E9" w:rsidRPr="004624CC" w:rsidRDefault="002122E9" w:rsidP="002122E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 xml:space="preserve">Sauvignon Blanc, Semillon </w:t>
      </w:r>
    </w:p>
    <w:p w:rsidR="000716E1" w:rsidRPr="004624CC" w:rsidRDefault="000716E1" w:rsidP="000716E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Pierro L.T.C</w:t>
      </w:r>
      <w:r w:rsidR="0014180B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7</w:t>
      </w:r>
      <w:r w:rsidR="002122E9">
        <w:rPr>
          <w:rFonts w:ascii="Garamond" w:eastAsia="Times New Roman" w:hAnsi="Garamond" w:cs="Times New Roman"/>
          <w:sz w:val="24"/>
          <w:szCs w:val="24"/>
          <w:lang w:val="en-US"/>
        </w:rPr>
        <w:tab/>
        <w:t>Margaret River</w:t>
      </w:r>
      <w:r w:rsidR="002122E9">
        <w:rPr>
          <w:rFonts w:ascii="Garamond" w:eastAsia="Times New Roman" w:hAnsi="Garamond" w:cs="Times New Roman"/>
          <w:sz w:val="24"/>
          <w:szCs w:val="24"/>
          <w:lang w:val="en-US"/>
        </w:rPr>
        <w:tab/>
        <w:t>$58</w:t>
      </w:r>
    </w:p>
    <w:p w:rsidR="000716E1" w:rsidRPr="004624CC" w:rsidRDefault="000716E1" w:rsidP="000716E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Sauvignon Blanc, Semillon, Chardonnay</w:t>
      </w:r>
    </w:p>
    <w:p w:rsidR="002122E9" w:rsidRDefault="002122E9" w:rsidP="002122E9">
      <w:pPr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A0B99" w:rsidRPr="004C22A3" w:rsidRDefault="00AA0B99" w:rsidP="00453E29">
      <w:pPr>
        <w:jc w:val="center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t>White Wine Varieties</w:t>
      </w:r>
    </w:p>
    <w:p w:rsidR="000716E1" w:rsidRDefault="000716E1" w:rsidP="000716E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>Semillon</w:t>
      </w:r>
    </w:p>
    <w:p w:rsidR="00154391" w:rsidRPr="0003437B" w:rsidRDefault="00154391" w:rsidP="0015439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0716E1" w:rsidRPr="004624CC" w:rsidRDefault="00C8234E" w:rsidP="000716E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Tyrell’s Vat 1 2011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Hunter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12</w:t>
      </w:r>
    </w:p>
    <w:p w:rsidR="000716E1" w:rsidRDefault="000716E1" w:rsidP="00E4554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4554F" w:rsidRPr="00780D13" w:rsidRDefault="009D3C1E" w:rsidP="00E4554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>Semillon</w:t>
      </w:r>
      <w:r w:rsidR="00E4554F">
        <w:rPr>
          <w:rFonts w:ascii="Garamond" w:eastAsia="Times New Roman" w:hAnsi="Garamond" w:cs="Times New Roman"/>
          <w:sz w:val="32"/>
          <w:szCs w:val="32"/>
          <w:lang w:val="en-US"/>
        </w:rPr>
        <w:t xml:space="preserve"> Blend  </w:t>
      </w:r>
    </w:p>
    <w:p w:rsidR="00154391" w:rsidRPr="0003437B" w:rsidRDefault="00154391" w:rsidP="0015439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E4554F" w:rsidRPr="004624CC" w:rsidRDefault="00E4554F" w:rsidP="00E4554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Grosset</w:t>
      </w:r>
      <w:r w:rsidR="00C8234E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3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Clare V</w:t>
      </w:r>
      <w:r w:rsidR="002122E9">
        <w:rPr>
          <w:rFonts w:ascii="Garamond" w:eastAsia="Times New Roman" w:hAnsi="Garamond" w:cs="Times New Roman"/>
          <w:sz w:val="24"/>
          <w:szCs w:val="24"/>
          <w:lang w:val="en-US"/>
        </w:rPr>
        <w:t>alley</w:t>
      </w:r>
      <w:r w:rsidR="002122E9">
        <w:rPr>
          <w:rFonts w:ascii="Garamond" w:eastAsia="Times New Roman" w:hAnsi="Garamond" w:cs="Times New Roman"/>
          <w:sz w:val="24"/>
          <w:szCs w:val="24"/>
          <w:lang w:val="en-US"/>
        </w:rPr>
        <w:tab/>
        <w:t>$54</w:t>
      </w:r>
    </w:p>
    <w:p w:rsidR="00E4554F" w:rsidRPr="004624CC" w:rsidRDefault="00E4554F" w:rsidP="00E4554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 xml:space="preserve">Semillon, Sauvignon Blanc </w:t>
      </w:r>
    </w:p>
    <w:p w:rsidR="00154391" w:rsidRPr="006967E8" w:rsidRDefault="00154391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309F3" w:rsidRDefault="00A309F3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Trebbiano </w:t>
      </w:r>
    </w:p>
    <w:p w:rsidR="00154391" w:rsidRPr="0003437B" w:rsidRDefault="00154391" w:rsidP="0015439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105CDA" w:rsidRPr="001D1B4C" w:rsidRDefault="002122E9" w:rsidP="00105CD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Valle Reale 2016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Abruzzo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4</w:t>
      </w:r>
    </w:p>
    <w:p w:rsidR="0017116A" w:rsidRPr="001D1B4C" w:rsidRDefault="0017116A" w:rsidP="001711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erticaia</w:t>
      </w:r>
      <w:r w:rsidR="006072E6">
        <w:rPr>
          <w:rFonts w:ascii="Garamond" w:eastAsia="Times New Roman" w:hAnsi="Garamond" w:cs="Times New Roman"/>
          <w:sz w:val="24"/>
          <w:szCs w:val="24"/>
          <w:lang w:val="en-US"/>
        </w:rPr>
        <w:t xml:space="preserve"> Spoletino</w:t>
      </w:r>
      <w:r w:rsidR="00EF1397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154391">
        <w:rPr>
          <w:rFonts w:ascii="Garamond" w:eastAsia="Times New Roman" w:hAnsi="Garamond" w:cs="Times New Roman"/>
          <w:sz w:val="24"/>
          <w:szCs w:val="24"/>
          <w:lang w:val="en-US"/>
        </w:rPr>
        <w:t xml:space="preserve">Umbria </w:t>
      </w:r>
      <w:r w:rsidR="002122E9">
        <w:rPr>
          <w:rFonts w:ascii="Garamond" w:eastAsia="Times New Roman" w:hAnsi="Garamond" w:cs="Times New Roman"/>
          <w:sz w:val="24"/>
          <w:szCs w:val="24"/>
          <w:lang w:val="en-US"/>
        </w:rPr>
        <w:tab/>
        <w:t>$61</w:t>
      </w:r>
    </w:p>
    <w:p w:rsidR="0049071C" w:rsidRPr="001D1B4C" w:rsidRDefault="0049071C" w:rsidP="0049071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Monteraponi 2016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73</w:t>
      </w:r>
    </w:p>
    <w:p w:rsidR="00C454AF" w:rsidRDefault="00C454AF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DC32BD" w:rsidRDefault="00C454AF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>Trebbiano Blend</w:t>
      </w:r>
    </w:p>
    <w:p w:rsidR="00C454AF" w:rsidRPr="0003437B" w:rsidRDefault="00C454AF" w:rsidP="00C454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C454AF" w:rsidRPr="001D1B4C" w:rsidRDefault="00105CDA" w:rsidP="00C454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ntine </w:t>
      </w:r>
      <w:r w:rsidR="006072E6">
        <w:rPr>
          <w:rFonts w:ascii="Garamond" w:eastAsia="Times New Roman" w:hAnsi="Garamond" w:cs="Times New Roman"/>
          <w:sz w:val="24"/>
          <w:szCs w:val="24"/>
          <w:lang w:val="en-US"/>
        </w:rPr>
        <w:t>Bigi Orvie</w:t>
      </w:r>
      <w:r w:rsidR="00C454AF">
        <w:rPr>
          <w:rFonts w:ascii="Garamond" w:eastAsia="Times New Roman" w:hAnsi="Garamond" w:cs="Times New Roman"/>
          <w:sz w:val="24"/>
          <w:szCs w:val="24"/>
          <w:lang w:val="en-US"/>
        </w:rPr>
        <w:t xml:space="preserve">to Classico 2016 </w:t>
      </w:r>
      <w:r w:rsidR="00C454AF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Umbr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2122E9">
        <w:rPr>
          <w:rFonts w:ascii="Garamond" w:eastAsia="Times New Roman" w:hAnsi="Garamond" w:cs="Times New Roman"/>
          <w:sz w:val="24"/>
          <w:szCs w:val="24"/>
          <w:lang w:val="en-US"/>
        </w:rPr>
        <w:t>$38</w:t>
      </w:r>
    </w:p>
    <w:p w:rsidR="00C454AF" w:rsidRPr="00E84993" w:rsidRDefault="006072E6" w:rsidP="00C454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Trebbiano, Verdelho, Grec</w:t>
      </w:r>
      <w:r w:rsidR="00C454AF">
        <w:rPr>
          <w:rFonts w:ascii="Garamond" w:eastAsia="Times New Roman" w:hAnsi="Garamond" w:cs="Times New Roman"/>
          <w:sz w:val="18"/>
          <w:szCs w:val="18"/>
          <w:lang w:val="en-US"/>
        </w:rPr>
        <w:t xml:space="preserve">hetto, Drupeggio </w:t>
      </w:r>
    </w:p>
    <w:p w:rsidR="00C454AF" w:rsidRDefault="00C454AF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309F3" w:rsidRPr="00780D13" w:rsidRDefault="00A309F3" w:rsidP="00A309F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Turbiana </w:t>
      </w:r>
    </w:p>
    <w:p w:rsidR="00154391" w:rsidRPr="0003437B" w:rsidRDefault="00154391" w:rsidP="0015439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BD2424" w:rsidRPr="001D1B4C" w:rsidRDefault="00BD2424" w:rsidP="00BD242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</w:t>
      </w:r>
      <w:r w:rsidR="00707AF3"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á </w:t>
      </w:r>
      <w:r w:rsidR="00C8234E">
        <w:rPr>
          <w:rFonts w:ascii="Garamond" w:eastAsia="Times New Roman" w:hAnsi="Garamond" w:cs="Times New Roman"/>
          <w:sz w:val="24"/>
          <w:szCs w:val="24"/>
          <w:lang w:val="en-US"/>
        </w:rPr>
        <w:t>Lojera Lugana 2016</w:t>
      </w:r>
      <w:r w:rsidR="002122E9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Veneto </w:t>
      </w:r>
      <w:r w:rsidR="002122E9">
        <w:rPr>
          <w:rFonts w:ascii="Garamond" w:eastAsia="Times New Roman" w:hAnsi="Garamond" w:cs="Times New Roman"/>
          <w:sz w:val="24"/>
          <w:szCs w:val="24"/>
          <w:lang w:val="en-US"/>
        </w:rPr>
        <w:tab/>
        <w:t>$62</w:t>
      </w:r>
    </w:p>
    <w:p w:rsidR="00A559CD" w:rsidRDefault="00A559CD" w:rsidP="00A559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2122E9" w:rsidRDefault="002122E9" w:rsidP="002122E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Verdelho </w:t>
      </w:r>
    </w:p>
    <w:p w:rsidR="002122E9" w:rsidRPr="0003437B" w:rsidRDefault="002122E9" w:rsidP="002122E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2122E9" w:rsidRPr="001D1B4C" w:rsidRDefault="002122E9" w:rsidP="002122E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River Bank Rebellious </w:t>
      </w:r>
      <w:r w:rsidR="00C8234E">
        <w:rPr>
          <w:rFonts w:ascii="Garamond" w:eastAsia="Times New Roman" w:hAnsi="Garamond" w:cs="Times New Roman"/>
          <w:sz w:val="24"/>
          <w:szCs w:val="24"/>
          <w:lang w:val="en-US"/>
        </w:rPr>
        <w:t>2017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Swan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8</w:t>
      </w:r>
    </w:p>
    <w:p w:rsidR="00353A88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2122E9" w:rsidRDefault="002122E9" w:rsidP="002122E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Verdelho Blend </w:t>
      </w:r>
    </w:p>
    <w:p w:rsidR="002122E9" w:rsidRPr="0003437B" w:rsidRDefault="002122E9" w:rsidP="002122E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2122E9" w:rsidRPr="004624CC" w:rsidRDefault="002122E9" w:rsidP="002122E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Fairbrossen Dry Harvest 2016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erth Hills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0</w:t>
      </w:r>
    </w:p>
    <w:p w:rsidR="002122E9" w:rsidRPr="004624CC" w:rsidRDefault="002122E9" w:rsidP="002122E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Verdelho, Chardonnay </w:t>
      </w:r>
    </w:p>
    <w:p w:rsidR="00AA0B99" w:rsidRDefault="00AA0B99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453E29" w:rsidRDefault="00453E29" w:rsidP="00453E29">
      <w:pPr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AA0B99" w:rsidRPr="004C22A3" w:rsidRDefault="00AA0B99" w:rsidP="00453E29">
      <w:pPr>
        <w:jc w:val="center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White Wine Varieties</w:t>
      </w:r>
    </w:p>
    <w:p w:rsidR="00353A88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Verdicchio </w:t>
      </w:r>
    </w:p>
    <w:p w:rsidR="00353A88" w:rsidRPr="0003437B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353A88" w:rsidRPr="001D1B4C" w:rsidRDefault="00C8234E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ollestefano 2015</w:t>
      </w:r>
      <w:r w:rsidR="002122E9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che </w:t>
      </w:r>
      <w:r w:rsidR="002122E9">
        <w:rPr>
          <w:rFonts w:ascii="Garamond" w:eastAsia="Times New Roman" w:hAnsi="Garamond" w:cs="Times New Roman"/>
          <w:sz w:val="24"/>
          <w:szCs w:val="24"/>
          <w:lang w:val="en-US"/>
        </w:rPr>
        <w:tab/>
        <w:t>$57</w:t>
      </w:r>
    </w:p>
    <w:p w:rsidR="00353A88" w:rsidRPr="001D1B4C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F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attoria Coroncino Gaiospino 2010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arche </w:t>
      </w:r>
      <w:r w:rsidR="00437D18">
        <w:rPr>
          <w:rFonts w:ascii="Garamond" w:eastAsia="Times New Roman" w:hAnsi="Garamond" w:cs="Times New Roman"/>
          <w:sz w:val="24"/>
          <w:szCs w:val="24"/>
          <w:lang w:val="en-US"/>
        </w:rPr>
        <w:tab/>
        <w:t>$109</w:t>
      </w:r>
    </w:p>
    <w:p w:rsidR="00353A88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353A88" w:rsidRPr="00780D13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Vermentino </w:t>
      </w:r>
    </w:p>
    <w:p w:rsidR="00353A88" w:rsidRPr="0003437B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C33731" w:rsidRDefault="00C33731" w:rsidP="00C3373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ntina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el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Vermentino Monti Funtanaliras 2015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Sardegn</w:t>
      </w:r>
      <w:r w:rsidR="0009258C">
        <w:rPr>
          <w:rFonts w:ascii="Garamond" w:eastAsia="Times New Roman" w:hAnsi="Garamond" w:cs="Times New Roman"/>
          <w:sz w:val="24"/>
          <w:szCs w:val="24"/>
          <w:lang w:val="en-US"/>
        </w:rPr>
        <w:t>a</w:t>
      </w:r>
      <w:r w:rsidR="0009258C">
        <w:rPr>
          <w:rFonts w:ascii="Garamond" w:eastAsia="Times New Roman" w:hAnsi="Garamond" w:cs="Times New Roman"/>
          <w:sz w:val="24"/>
          <w:szCs w:val="24"/>
          <w:lang w:val="en-US"/>
        </w:rPr>
        <w:tab/>
        <w:t>$61</w:t>
      </w:r>
    </w:p>
    <w:p w:rsidR="00353A88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Ottaviano Lambrusch</w:t>
      </w:r>
      <w:r w:rsidR="00437D18">
        <w:rPr>
          <w:rFonts w:ascii="Garamond" w:eastAsia="Times New Roman" w:hAnsi="Garamond" w:cs="Times New Roman"/>
          <w:sz w:val="24"/>
          <w:szCs w:val="24"/>
          <w:lang w:val="en-US"/>
        </w:rPr>
        <w:t>i Costa Marina 2013</w:t>
      </w:r>
      <w:r w:rsidR="00437D18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Liguria </w:t>
      </w:r>
      <w:r w:rsidR="00437D18">
        <w:rPr>
          <w:rFonts w:ascii="Garamond" w:eastAsia="Times New Roman" w:hAnsi="Garamond" w:cs="Times New Roman"/>
          <w:sz w:val="24"/>
          <w:szCs w:val="24"/>
          <w:lang w:val="en-US"/>
        </w:rPr>
        <w:tab/>
        <w:t>$92</w:t>
      </w:r>
    </w:p>
    <w:p w:rsidR="00353A88" w:rsidRPr="009D3C1E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353A88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>V</w:t>
      </w:r>
      <w:r w:rsidR="006072E6">
        <w:rPr>
          <w:rFonts w:ascii="Garamond" w:eastAsia="Times New Roman" w:hAnsi="Garamond" w:cs="Times New Roman"/>
          <w:sz w:val="32"/>
          <w:szCs w:val="32"/>
          <w:lang w:val="en-US"/>
        </w:rPr>
        <w:t>iogner</w:t>
      </w: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 Blend </w:t>
      </w:r>
    </w:p>
    <w:p w:rsidR="00353A88" w:rsidRPr="0003437B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353A88" w:rsidRPr="00A62A08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Mr Barval M</w:t>
      </w:r>
      <w:r w:rsidR="00437D18">
        <w:rPr>
          <w:rFonts w:ascii="Garamond" w:eastAsia="Times New Roman" w:hAnsi="Garamond" w:cs="Times New Roman"/>
          <w:sz w:val="24"/>
          <w:szCs w:val="24"/>
          <w:lang w:val="en-US"/>
        </w:rPr>
        <w:t xml:space="preserve">istral 2016 </w:t>
      </w:r>
      <w:r w:rsidR="00437D18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437D18">
        <w:rPr>
          <w:rFonts w:ascii="Garamond" w:eastAsia="Times New Roman" w:hAnsi="Garamond" w:cs="Times New Roman"/>
          <w:sz w:val="24"/>
          <w:szCs w:val="24"/>
          <w:lang w:val="en-US"/>
        </w:rPr>
        <w:tab/>
        <w:t>$53</w:t>
      </w:r>
    </w:p>
    <w:p w:rsidR="00353A88" w:rsidRPr="004624CC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Viogner, Marsanne</w:t>
      </w:r>
    </w:p>
    <w:p w:rsidR="00353A88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353A88" w:rsidRPr="00780D13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Zibibbo </w:t>
      </w:r>
      <w:r>
        <w:rPr>
          <w:rFonts w:ascii="Garamond" w:eastAsia="Times New Roman" w:hAnsi="Garamond" w:cs="Times New Roman"/>
          <w:sz w:val="32"/>
          <w:szCs w:val="32"/>
          <w:lang w:val="en-US"/>
        </w:rPr>
        <w:tab/>
        <w:t xml:space="preserve"> </w:t>
      </w:r>
    </w:p>
    <w:p w:rsidR="00353A88" w:rsidRPr="0003437B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353A88" w:rsidRPr="001D1B4C" w:rsidRDefault="00353A88" w:rsidP="00353A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Serragghia Bianco Organico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Sici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60</w:t>
      </w:r>
    </w:p>
    <w:p w:rsidR="00353A88" w:rsidRDefault="00353A88" w:rsidP="00353A88">
      <w:pPr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A0B99" w:rsidRDefault="00AA0B99" w:rsidP="00353A88">
      <w:pPr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AA0B99" w:rsidRDefault="00AA0B99" w:rsidP="00353A88">
      <w:pPr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AA0B99" w:rsidRDefault="00AA0B99" w:rsidP="00353A88">
      <w:pPr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D37958" w:rsidRDefault="00D37958" w:rsidP="00D37958">
      <w:pPr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437D18" w:rsidRDefault="00437D18" w:rsidP="00D37958">
      <w:pPr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437D18" w:rsidRDefault="00437D18" w:rsidP="00D37958">
      <w:pPr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437D18" w:rsidRDefault="00437D18" w:rsidP="00D37958">
      <w:pPr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453E29" w:rsidRDefault="00453E29" w:rsidP="00453E29">
      <w:pPr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7C26AF" w:rsidRPr="001D1B4C" w:rsidRDefault="009439C3" w:rsidP="00453E29">
      <w:pPr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Red Wine Varieties</w:t>
      </w:r>
    </w:p>
    <w:p w:rsidR="00C15191" w:rsidRPr="009439C3" w:rsidRDefault="00C15191" w:rsidP="00C1519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Aglianico </w:t>
      </w:r>
    </w:p>
    <w:p w:rsidR="00154391" w:rsidRPr="0003437B" w:rsidRDefault="00154391" w:rsidP="0015439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14180B" w:rsidRPr="001D1B4C" w:rsidRDefault="0014180B" w:rsidP="0014180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attoria la Rivolta Aglianic</w:t>
      </w:r>
      <w:r w:rsidR="00D14A49">
        <w:rPr>
          <w:rFonts w:ascii="Garamond" w:eastAsia="Times New Roman" w:hAnsi="Garamond" w:cs="Times New Roman"/>
          <w:sz w:val="24"/>
          <w:szCs w:val="24"/>
          <w:lang w:val="en-US"/>
        </w:rPr>
        <w:t xml:space="preserve">o </w:t>
      </w:r>
      <w:proofErr w:type="gramStart"/>
      <w:r w:rsidR="00D14A49">
        <w:rPr>
          <w:rFonts w:ascii="Garamond" w:eastAsia="Times New Roman" w:hAnsi="Garamond" w:cs="Times New Roman"/>
          <w:sz w:val="24"/>
          <w:szCs w:val="24"/>
          <w:lang w:val="en-US"/>
        </w:rPr>
        <w:t>del</w:t>
      </w:r>
      <w:proofErr w:type="gramEnd"/>
      <w:r w:rsidR="00D14A49">
        <w:rPr>
          <w:rFonts w:ascii="Garamond" w:eastAsia="Times New Roman" w:hAnsi="Garamond" w:cs="Times New Roman"/>
          <w:sz w:val="24"/>
          <w:szCs w:val="24"/>
          <w:lang w:val="en-US"/>
        </w:rPr>
        <w:t xml:space="preserve"> Taburno 2010</w:t>
      </w:r>
      <w:r w:rsidR="00D14A49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ampania </w:t>
      </w:r>
      <w:r w:rsidR="00D14A49">
        <w:rPr>
          <w:rFonts w:ascii="Garamond" w:eastAsia="Times New Roman" w:hAnsi="Garamond" w:cs="Times New Roman"/>
          <w:sz w:val="24"/>
          <w:szCs w:val="24"/>
          <w:lang w:val="en-US"/>
        </w:rPr>
        <w:tab/>
        <w:t>$82</w:t>
      </w:r>
    </w:p>
    <w:p w:rsidR="00C15191" w:rsidRPr="001D1B4C" w:rsidRDefault="0014180B" w:rsidP="00C1519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aliesi di Urciuolo Taurasi 2003</w:t>
      </w:r>
      <w:r w:rsidR="00C15191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154391">
        <w:rPr>
          <w:rFonts w:ascii="Garamond" w:eastAsia="Times New Roman" w:hAnsi="Garamond" w:cs="Times New Roman"/>
          <w:sz w:val="24"/>
          <w:szCs w:val="24"/>
          <w:lang w:val="en-US"/>
        </w:rPr>
        <w:t xml:space="preserve">Campan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12</w:t>
      </w:r>
    </w:p>
    <w:p w:rsidR="00C15191" w:rsidRPr="001D1B4C" w:rsidRDefault="00C15191" w:rsidP="00C1519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Antonio Caggiano Taurasi Macchia dei Goti 2010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154391">
        <w:rPr>
          <w:rFonts w:ascii="Garamond" w:eastAsia="Times New Roman" w:hAnsi="Garamond" w:cs="Times New Roman"/>
          <w:sz w:val="24"/>
          <w:szCs w:val="24"/>
          <w:lang w:val="en-US"/>
        </w:rPr>
        <w:t xml:space="preserve">Campania </w:t>
      </w:r>
      <w:r w:rsidR="00D14A49">
        <w:rPr>
          <w:rFonts w:ascii="Garamond" w:eastAsia="Times New Roman" w:hAnsi="Garamond" w:cs="Times New Roman"/>
          <w:sz w:val="24"/>
          <w:szCs w:val="24"/>
          <w:lang w:val="en-US"/>
        </w:rPr>
        <w:tab/>
        <w:t>$127</w:t>
      </w:r>
    </w:p>
    <w:p w:rsidR="00C15191" w:rsidRPr="001D1B4C" w:rsidRDefault="00154391" w:rsidP="00C1519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Feudi </w:t>
      </w:r>
      <w:r w:rsidR="00C15191" w:rsidRPr="001D1B4C">
        <w:rPr>
          <w:rFonts w:ascii="Garamond" w:eastAsia="Times New Roman" w:hAnsi="Garamond" w:cs="Times New Roman"/>
          <w:sz w:val="24"/>
          <w:szCs w:val="24"/>
          <w:lang w:val="en-US"/>
        </w:rPr>
        <w:t>San Gregorio Pia</w:t>
      </w:r>
      <w:r w:rsidR="006072E6">
        <w:rPr>
          <w:rFonts w:ascii="Garamond" w:eastAsia="Times New Roman" w:hAnsi="Garamond" w:cs="Times New Roman"/>
          <w:sz w:val="24"/>
          <w:szCs w:val="24"/>
          <w:lang w:val="en-US"/>
        </w:rPr>
        <w:t>no d</w:t>
      </w:r>
      <w:r w:rsidR="00C15191">
        <w:rPr>
          <w:rFonts w:ascii="Garamond" w:eastAsia="Times New Roman" w:hAnsi="Garamond" w:cs="Times New Roman"/>
          <w:sz w:val="24"/>
          <w:szCs w:val="24"/>
          <w:lang w:val="en-US"/>
        </w:rPr>
        <w:t>i Monte Vergine Taurasi 2009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ampania </w:t>
      </w:r>
      <w:r w:rsidR="00D14A49">
        <w:rPr>
          <w:rFonts w:ascii="Garamond" w:eastAsia="Times New Roman" w:hAnsi="Garamond" w:cs="Times New Roman"/>
          <w:sz w:val="24"/>
          <w:szCs w:val="24"/>
          <w:lang w:val="en-US"/>
        </w:rPr>
        <w:tab/>
        <w:t>$169</w:t>
      </w:r>
      <w:r w:rsidR="00C15191"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C15191" w:rsidRDefault="00C15191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2020CD" w:rsidRPr="009439C3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Barbera  </w:t>
      </w:r>
    </w:p>
    <w:p w:rsidR="00154391" w:rsidRPr="0003437B" w:rsidRDefault="00154391" w:rsidP="0015439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060270" w:rsidRPr="001D1B4C" w:rsidRDefault="00060270" w:rsidP="0006027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Roberto Sarotto Barbera d’Asti Superiore 2013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1</w:t>
      </w:r>
    </w:p>
    <w:p w:rsidR="00142CA3" w:rsidRPr="001D1B4C" w:rsidRDefault="00142CA3" w:rsidP="00142CA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Attilio Ghisolfi Barbera d’Alba 2013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2</w:t>
      </w:r>
    </w:p>
    <w:p w:rsidR="00060270" w:rsidRPr="001D1B4C" w:rsidRDefault="00060270" w:rsidP="0006027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Vietti Barbera d’Alba Vigne Vecchia Scarrone 2013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73</w:t>
      </w:r>
    </w:p>
    <w:p w:rsidR="002020CD" w:rsidRPr="001D1B4C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Braida Bricco dell</w:t>
      </w:r>
      <w:r w:rsidR="00BD2424">
        <w:rPr>
          <w:rFonts w:ascii="Garamond" w:eastAsia="Times New Roman" w:hAnsi="Garamond" w:cs="Times New Roman"/>
          <w:sz w:val="24"/>
          <w:szCs w:val="24"/>
          <w:lang w:val="en-US"/>
        </w:rPr>
        <w:t>’ Uccellone Barbera d’Asti 2011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154391">
        <w:rPr>
          <w:rFonts w:ascii="Garamond" w:eastAsia="Times New Roman" w:hAnsi="Garamond" w:cs="Times New Roman"/>
          <w:sz w:val="24"/>
          <w:szCs w:val="24"/>
          <w:lang w:val="en-US"/>
        </w:rPr>
        <w:t>Piemonte</w:t>
      </w:r>
      <w:r w:rsidR="00D14A49">
        <w:rPr>
          <w:rFonts w:ascii="Garamond" w:eastAsia="Times New Roman" w:hAnsi="Garamond" w:cs="Times New Roman"/>
          <w:sz w:val="24"/>
          <w:szCs w:val="24"/>
          <w:lang w:val="en-US"/>
        </w:rPr>
        <w:tab/>
        <w:t>$246</w:t>
      </w:r>
    </w:p>
    <w:p w:rsidR="00060270" w:rsidRDefault="00060270" w:rsidP="0006027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060270" w:rsidRPr="009439C3" w:rsidRDefault="00060270" w:rsidP="0006027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Barbera Blend </w:t>
      </w:r>
    </w:p>
    <w:p w:rsidR="00060270" w:rsidRPr="0003437B" w:rsidRDefault="00060270" w:rsidP="0006027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060270" w:rsidRPr="004624CC" w:rsidRDefault="00060270" w:rsidP="0006027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stello di Luzzano Romeo Gutturnio Riserva 2010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Lombard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88</w:t>
      </w:r>
    </w:p>
    <w:p w:rsidR="00060270" w:rsidRPr="004624CC" w:rsidRDefault="00060270" w:rsidP="0006027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Barbera, Bonarda </w:t>
      </w:r>
    </w:p>
    <w:p w:rsidR="00610C1C" w:rsidRDefault="00610C1C" w:rsidP="00610C1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610C1C" w:rsidRPr="009439C3" w:rsidRDefault="00610C1C" w:rsidP="00610C1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Cabernet Sauvignon </w:t>
      </w:r>
    </w:p>
    <w:p w:rsidR="00154391" w:rsidRPr="0003437B" w:rsidRDefault="00154391" w:rsidP="0015439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62307E" w:rsidRPr="00983964" w:rsidRDefault="0062307E" w:rsidP="0062307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Salomon Estate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Finiss River </w:t>
      </w:r>
      <w:r w:rsidR="00C7714A">
        <w:rPr>
          <w:rFonts w:ascii="Garamond" w:eastAsia="Times New Roman" w:hAnsi="Garamond" w:cs="Times New Roman"/>
          <w:sz w:val="24"/>
          <w:szCs w:val="24"/>
          <w:lang w:val="en-US"/>
        </w:rPr>
        <w:tab/>
        <w:t>$52</w:t>
      </w:r>
    </w:p>
    <w:p w:rsidR="00C7714A" w:rsidRPr="00983964" w:rsidRDefault="00C7714A" w:rsidP="00C7714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ount Horrocks 2015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lare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6</w:t>
      </w:r>
    </w:p>
    <w:p w:rsidR="00BF13F6" w:rsidRPr="00983964" w:rsidRDefault="005E18AF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Majella 2015</w:t>
      </w:r>
      <w:r w:rsidR="00882E78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oonawarra  </w:t>
      </w:r>
      <w:r w:rsidR="00882E78">
        <w:rPr>
          <w:rFonts w:ascii="Garamond" w:eastAsia="Times New Roman" w:hAnsi="Garamond" w:cs="Times New Roman"/>
          <w:sz w:val="24"/>
          <w:szCs w:val="24"/>
          <w:lang w:val="en-US"/>
        </w:rPr>
        <w:tab/>
        <w:t>$68</w:t>
      </w:r>
    </w:p>
    <w:p w:rsidR="00BF13F6" w:rsidRDefault="005E18AF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Vasse Felix 2015</w:t>
      </w:r>
      <w:r w:rsidR="00BF13F6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BF13F6">
        <w:rPr>
          <w:rFonts w:ascii="Garamond" w:eastAsia="Times New Roman" w:hAnsi="Garamond" w:cs="Times New Roman"/>
          <w:sz w:val="24"/>
          <w:szCs w:val="24"/>
          <w:lang w:val="en-US"/>
        </w:rPr>
        <w:tab/>
        <w:t>$70</w:t>
      </w:r>
      <w:r w:rsidR="00BF13F6"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62307E" w:rsidRPr="00983964" w:rsidRDefault="0062307E" w:rsidP="0062307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Dominique Portet 2012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Yarra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1</w:t>
      </w:r>
    </w:p>
    <w:p w:rsidR="00BF13F6" w:rsidRPr="00B03D72" w:rsidRDefault="003E74E9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B.V.E</w:t>
      </w:r>
      <w:r w:rsidR="00BF13F6">
        <w:rPr>
          <w:rFonts w:ascii="Garamond" w:eastAsia="Times New Roman" w:hAnsi="Garamond" w:cs="Times New Roman"/>
          <w:sz w:val="24"/>
          <w:szCs w:val="24"/>
          <w:lang w:val="en-US"/>
        </w:rPr>
        <w:t xml:space="preserve"> Ebenezer 2006  </w:t>
      </w:r>
      <w:r w:rsidR="00BF13F6" w:rsidRPr="00B03D72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BF13F6">
        <w:rPr>
          <w:rFonts w:ascii="Garamond" w:eastAsia="Times New Roman" w:hAnsi="Garamond" w:cs="Times New Roman"/>
          <w:sz w:val="24"/>
          <w:szCs w:val="24"/>
          <w:lang w:val="en-US"/>
        </w:rPr>
        <w:t xml:space="preserve">Barossa Valley </w:t>
      </w:r>
      <w:r w:rsidR="00BF13F6">
        <w:rPr>
          <w:rFonts w:ascii="Garamond" w:eastAsia="Times New Roman" w:hAnsi="Garamond" w:cs="Times New Roman"/>
          <w:sz w:val="24"/>
          <w:szCs w:val="24"/>
          <w:lang w:val="en-US"/>
        </w:rPr>
        <w:tab/>
        <w:t>$125</w:t>
      </w:r>
    </w:p>
    <w:p w:rsidR="0062307E" w:rsidRPr="00983964" w:rsidRDefault="0062307E" w:rsidP="0062307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Brown Brothers Family Reserve 1990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King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34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Penfolds Bin </w:t>
      </w:r>
      <w:r w:rsidR="00A86510">
        <w:rPr>
          <w:rFonts w:ascii="Garamond" w:eastAsia="Times New Roman" w:hAnsi="Garamond" w:cs="Times New Roman"/>
          <w:sz w:val="24"/>
          <w:szCs w:val="24"/>
          <w:lang w:val="en-US"/>
        </w:rPr>
        <w:t>407 2002</w:t>
      </w:r>
      <w:r w:rsidR="002B4FF5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oonawarra </w:t>
      </w:r>
      <w:r w:rsidR="002B4FF5">
        <w:rPr>
          <w:rFonts w:ascii="Garamond" w:eastAsia="Times New Roman" w:hAnsi="Garamond" w:cs="Times New Roman"/>
          <w:sz w:val="24"/>
          <w:szCs w:val="24"/>
          <w:lang w:val="en-US"/>
        </w:rPr>
        <w:tab/>
        <w:t>$1</w:t>
      </w:r>
      <w:r w:rsidR="00E75849">
        <w:rPr>
          <w:rFonts w:ascii="Garamond" w:eastAsia="Times New Roman" w:hAnsi="Garamond" w:cs="Times New Roman"/>
          <w:sz w:val="24"/>
          <w:szCs w:val="24"/>
          <w:lang w:val="en-US"/>
        </w:rPr>
        <w:t>74</w:t>
      </w:r>
    </w:p>
    <w:p w:rsidR="00BF13F6" w:rsidRPr="00983964" w:rsidRDefault="00BD2424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Lindemans St George 2000</w:t>
      </w:r>
      <w:r w:rsidR="00BF13F6"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>Coonawarra</w:t>
      </w:r>
      <w:r w:rsidR="00BF13F6"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>$150</w:t>
      </w:r>
    </w:p>
    <w:p w:rsidR="00BF13F6" w:rsidRPr="00983964" w:rsidRDefault="001F1E70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Jacob’s Creek</w:t>
      </w:r>
      <w:r w:rsidR="00BD2424">
        <w:rPr>
          <w:rFonts w:ascii="Garamond" w:eastAsia="Times New Roman" w:hAnsi="Garamond" w:cs="Times New Roman"/>
          <w:sz w:val="24"/>
          <w:szCs w:val="24"/>
          <w:lang w:val="en-US"/>
        </w:rPr>
        <w:t xml:space="preserve"> St Hugo 2005</w:t>
      </w:r>
      <w:r w:rsidR="002B4FF5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oonawarra </w:t>
      </w:r>
      <w:r w:rsidR="002B4FF5">
        <w:rPr>
          <w:rFonts w:ascii="Garamond" w:eastAsia="Times New Roman" w:hAnsi="Garamond" w:cs="Times New Roman"/>
          <w:sz w:val="24"/>
          <w:szCs w:val="24"/>
          <w:lang w:val="en-US"/>
        </w:rPr>
        <w:tab/>
        <w:t>$152</w:t>
      </w:r>
    </w:p>
    <w:p w:rsidR="004C22A3" w:rsidRPr="00983964" w:rsidRDefault="004C22A3" w:rsidP="004C22A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Leasingham Classic Clare 200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lare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60</w:t>
      </w:r>
    </w:p>
    <w:p w:rsidR="004C22A3" w:rsidRPr="00983964" w:rsidRDefault="004C22A3" w:rsidP="004C22A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Grant Burge S</w:t>
      </w:r>
      <w:r w:rsidR="001F1E70">
        <w:rPr>
          <w:rFonts w:ascii="Garamond" w:eastAsia="Times New Roman" w:hAnsi="Garamond" w:cs="Times New Roman"/>
          <w:sz w:val="24"/>
          <w:szCs w:val="24"/>
          <w:lang w:val="en-US"/>
        </w:rPr>
        <w:t>hadrach 2001</w:t>
      </w:r>
      <w:r w:rsidR="002B4FF5">
        <w:rPr>
          <w:rFonts w:ascii="Garamond" w:eastAsia="Times New Roman" w:hAnsi="Garamond" w:cs="Times New Roman"/>
          <w:sz w:val="24"/>
          <w:szCs w:val="24"/>
          <w:lang w:val="en-US"/>
        </w:rPr>
        <w:tab/>
        <w:t>Barossa Valley</w:t>
      </w:r>
      <w:r w:rsidR="002B4FF5">
        <w:rPr>
          <w:rFonts w:ascii="Garamond" w:eastAsia="Times New Roman" w:hAnsi="Garamond" w:cs="Times New Roman"/>
          <w:sz w:val="24"/>
          <w:szCs w:val="24"/>
          <w:lang w:val="en-US"/>
        </w:rPr>
        <w:tab/>
        <w:t>$168</w:t>
      </w:r>
    </w:p>
    <w:p w:rsidR="004C22A3" w:rsidRPr="00983964" w:rsidRDefault="004C22A3" w:rsidP="004C22A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Woodside Valley Estat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The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Baudin 2002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70</w:t>
      </w:r>
    </w:p>
    <w:p w:rsidR="004C22A3" w:rsidRPr="00983964" w:rsidRDefault="004C22A3" w:rsidP="004C22A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Orlando</w:t>
      </w:r>
      <w:r w:rsidR="002B4FF5">
        <w:rPr>
          <w:rFonts w:ascii="Garamond" w:eastAsia="Times New Roman" w:hAnsi="Garamond" w:cs="Times New Roman"/>
          <w:sz w:val="24"/>
          <w:szCs w:val="24"/>
          <w:lang w:val="en-US"/>
        </w:rPr>
        <w:t xml:space="preserve"> Jacaranda 1999</w:t>
      </w:r>
      <w:r w:rsidR="002B4FF5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oonawarra </w:t>
      </w:r>
      <w:r w:rsidR="002B4FF5">
        <w:rPr>
          <w:rFonts w:ascii="Garamond" w:eastAsia="Times New Roman" w:hAnsi="Garamond" w:cs="Times New Roman"/>
          <w:sz w:val="24"/>
          <w:szCs w:val="24"/>
          <w:lang w:val="en-US"/>
        </w:rPr>
        <w:tab/>
        <w:t>$182</w:t>
      </w:r>
    </w:p>
    <w:p w:rsidR="00131FB2" w:rsidRDefault="004C22A3" w:rsidP="00131FB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Hardys Thomas Hardy 2000</w:t>
      </w:r>
      <w:r w:rsidR="002B4FF5">
        <w:rPr>
          <w:rFonts w:ascii="Garamond" w:eastAsia="Times New Roman" w:hAnsi="Garamond" w:cs="Times New Roman"/>
          <w:sz w:val="24"/>
          <w:szCs w:val="24"/>
          <w:lang w:val="en-US"/>
        </w:rPr>
        <w:tab/>
        <w:t>Coonawarra</w:t>
      </w:r>
      <w:r w:rsidR="002B4FF5">
        <w:rPr>
          <w:rFonts w:ascii="Garamond" w:eastAsia="Times New Roman" w:hAnsi="Garamond" w:cs="Times New Roman"/>
          <w:sz w:val="24"/>
          <w:szCs w:val="24"/>
          <w:lang w:val="en-US"/>
        </w:rPr>
        <w:tab/>
        <w:t>$197</w:t>
      </w:r>
    </w:p>
    <w:p w:rsidR="00453E29" w:rsidRDefault="00453E29" w:rsidP="00131FB2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453E29" w:rsidRDefault="00453E29" w:rsidP="00131FB2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EE7300" w:rsidRPr="00293DB7" w:rsidRDefault="00EE7300" w:rsidP="00131FB2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Red Wine Varieties</w:t>
      </w:r>
    </w:p>
    <w:p w:rsidR="00453E29" w:rsidRDefault="00453E29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E7300" w:rsidRDefault="00EE7300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Cabernet Sauvignon </w:t>
      </w:r>
    </w:p>
    <w:p w:rsidR="00EE7300" w:rsidRPr="00EE7300" w:rsidRDefault="00EE7300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>Australian</w:t>
      </w:r>
    </w:p>
    <w:p w:rsidR="00E75849" w:rsidRPr="00983964" w:rsidRDefault="00E75849" w:rsidP="00E7584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Mosswood 1995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344D04">
        <w:rPr>
          <w:rFonts w:ascii="Garamond" w:eastAsia="Times New Roman" w:hAnsi="Garamond" w:cs="Times New Roman"/>
          <w:sz w:val="24"/>
          <w:szCs w:val="24"/>
          <w:lang w:val="en-US"/>
        </w:rPr>
        <w:t xml:space="preserve">Margaret River </w:t>
      </w:r>
      <w:r w:rsidR="00344D04">
        <w:rPr>
          <w:rFonts w:ascii="Garamond" w:eastAsia="Times New Roman" w:hAnsi="Garamond" w:cs="Times New Roman"/>
          <w:sz w:val="24"/>
          <w:szCs w:val="24"/>
          <w:lang w:val="en-US"/>
        </w:rPr>
        <w:tab/>
        <w:t>$248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Katnook Estate Odyssey 2003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>Coonawarra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>$235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Wynns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John Riddoch 2003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oonawarr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55</w:t>
      </w:r>
    </w:p>
    <w:p w:rsidR="00344D04" w:rsidRPr="00983964" w:rsidRDefault="00344D04" w:rsidP="00344D0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Wynns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John Riddoch 1996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oonawarr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87</w:t>
      </w:r>
    </w:p>
    <w:p w:rsidR="00344D04" w:rsidRPr="00983964" w:rsidRDefault="00344D04" w:rsidP="00344D0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Henschk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Cyril Henschke 1998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Coonawarr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12</w:t>
      </w:r>
    </w:p>
    <w:p w:rsidR="00BF13F6" w:rsidRPr="00983964" w:rsidRDefault="00A86510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enfolds Bin 707 2006</w:t>
      </w:r>
      <w:r w:rsidR="00344D04">
        <w:rPr>
          <w:rFonts w:ascii="Garamond" w:eastAsia="Times New Roman" w:hAnsi="Garamond" w:cs="Times New Roman"/>
          <w:sz w:val="24"/>
          <w:szCs w:val="24"/>
          <w:lang w:val="en-US"/>
        </w:rPr>
        <w:tab/>
        <w:t>Multi District</w:t>
      </w:r>
      <w:r w:rsidR="00344D04">
        <w:rPr>
          <w:rFonts w:ascii="Garamond" w:eastAsia="Times New Roman" w:hAnsi="Garamond" w:cs="Times New Roman"/>
          <w:sz w:val="24"/>
          <w:szCs w:val="24"/>
          <w:lang w:val="en-US"/>
        </w:rPr>
        <w:tab/>
        <w:t>$685</w:t>
      </w:r>
    </w:p>
    <w:p w:rsidR="003F6099" w:rsidRDefault="003F6099" w:rsidP="004F319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4F3194" w:rsidRPr="009439C3" w:rsidRDefault="004F3194" w:rsidP="004F319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Cabernet Sauvignon Blend </w:t>
      </w:r>
    </w:p>
    <w:p w:rsidR="00DB0F01" w:rsidRPr="00EF1397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1042FA" w:rsidRDefault="001042FA" w:rsidP="001042F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ntina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el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Vermentino</w:t>
      </w:r>
      <w:r w:rsidR="00EF1397">
        <w:rPr>
          <w:rFonts w:ascii="Garamond" w:eastAsia="Times New Roman" w:hAnsi="Garamond" w:cs="Times New Roman"/>
          <w:sz w:val="24"/>
          <w:szCs w:val="24"/>
          <w:lang w:val="en-US"/>
        </w:rPr>
        <w:t xml:space="preserve"> Monti Galana 2009 </w:t>
      </w:r>
      <w:r w:rsidR="00EF1397">
        <w:rPr>
          <w:rFonts w:ascii="Garamond" w:eastAsia="Times New Roman" w:hAnsi="Garamond" w:cs="Times New Roman"/>
          <w:sz w:val="24"/>
          <w:szCs w:val="24"/>
          <w:lang w:val="en-US"/>
        </w:rPr>
        <w:tab/>
        <w:t>Sardegna</w:t>
      </w:r>
      <w:r w:rsidR="00EF1397">
        <w:rPr>
          <w:rFonts w:ascii="Garamond" w:eastAsia="Times New Roman" w:hAnsi="Garamond" w:cs="Times New Roman"/>
          <w:sz w:val="24"/>
          <w:szCs w:val="24"/>
          <w:lang w:val="en-US"/>
        </w:rPr>
        <w:tab/>
        <w:t>$87</w:t>
      </w:r>
    </w:p>
    <w:p w:rsidR="001042FA" w:rsidRPr="004624CC" w:rsidRDefault="001042FA" w:rsidP="001042F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Sangiovese, Carignano, Cagnulari </w:t>
      </w:r>
    </w:p>
    <w:p w:rsidR="00131FB2" w:rsidRDefault="00131FB2" w:rsidP="00131FB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Adanti Arquata Umbria Rosso 2008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Umbri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13</w:t>
      </w:r>
    </w:p>
    <w:p w:rsidR="00131FB2" w:rsidRPr="004624CC" w:rsidRDefault="00131FB2" w:rsidP="00131FB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Merlot, Barbera </w:t>
      </w:r>
    </w:p>
    <w:p w:rsidR="00BE01FA" w:rsidRPr="004624CC" w:rsidRDefault="00BE01FA" w:rsidP="00BE01F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onte Loredan Gasparini Capo di Stato 2009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Veneto</w:t>
      </w:r>
      <w:r w:rsidR="00DE7581">
        <w:rPr>
          <w:rFonts w:ascii="Garamond" w:eastAsia="Times New Roman" w:hAnsi="Garamond" w:cs="Times New Roman"/>
          <w:sz w:val="24"/>
          <w:szCs w:val="24"/>
          <w:lang w:val="en-US"/>
        </w:rPr>
        <w:tab/>
        <w:t>$136</w:t>
      </w:r>
    </w:p>
    <w:p w:rsidR="00BE01FA" w:rsidRPr="004624CC" w:rsidRDefault="00BE01FA" w:rsidP="00BE01F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Merlot, Cabernet Franc </w:t>
      </w:r>
    </w:p>
    <w:p w:rsidR="00A678D1" w:rsidRPr="004624CC" w:rsidRDefault="006072E6" w:rsidP="00A678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a</w:t>
      </w:r>
      <w:r w:rsidR="00A678D1" w:rsidRPr="004624CC">
        <w:rPr>
          <w:rFonts w:ascii="Garamond" w:eastAsia="Times New Roman" w:hAnsi="Garamond" w:cs="Times New Roman"/>
          <w:sz w:val="24"/>
          <w:szCs w:val="24"/>
          <w:lang w:val="en-US"/>
        </w:rPr>
        <w:t>laz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z</w:t>
      </w:r>
      <w:r w:rsidR="00A678D1" w:rsidRPr="004624CC">
        <w:rPr>
          <w:rFonts w:ascii="Garamond" w:eastAsia="Times New Roman" w:hAnsi="Garamond" w:cs="Times New Roman"/>
          <w:sz w:val="24"/>
          <w:szCs w:val="24"/>
          <w:lang w:val="en-US"/>
        </w:rPr>
        <w:t>one Armaleo 2004</w:t>
      </w:r>
      <w:r w:rsidR="00A678D1"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6E7438">
        <w:rPr>
          <w:rFonts w:ascii="Garamond" w:eastAsia="Times New Roman" w:hAnsi="Garamond" w:cs="Times New Roman"/>
          <w:sz w:val="24"/>
          <w:szCs w:val="24"/>
          <w:lang w:val="en-US"/>
        </w:rPr>
        <w:t xml:space="preserve">Umbria </w:t>
      </w:r>
      <w:r w:rsidR="00A678D1"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$140</w:t>
      </w:r>
    </w:p>
    <w:p w:rsidR="00A678D1" w:rsidRPr="004624CC" w:rsidRDefault="00A678D1" w:rsidP="00A678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Cabernet Sauvignon, Cabernet Franc</w:t>
      </w:r>
    </w:p>
    <w:p w:rsidR="00EC2242" w:rsidRPr="001D1B4C" w:rsidRDefault="006072E6" w:rsidP="00EC224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Il Pino d</w:t>
      </w:r>
      <w:r w:rsidR="00DE7581">
        <w:rPr>
          <w:rFonts w:ascii="Garamond" w:eastAsia="Times New Roman" w:hAnsi="Garamond" w:cs="Times New Roman"/>
          <w:sz w:val="24"/>
          <w:szCs w:val="24"/>
          <w:lang w:val="en-US"/>
        </w:rPr>
        <w:t xml:space="preserve">i Biserno 2005 </w:t>
      </w:r>
      <w:r w:rsidR="00DE7581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 w:rsidR="00DE7581">
        <w:rPr>
          <w:rFonts w:ascii="Garamond" w:eastAsia="Times New Roman" w:hAnsi="Garamond" w:cs="Times New Roman"/>
          <w:sz w:val="24"/>
          <w:szCs w:val="24"/>
          <w:lang w:val="en-US"/>
        </w:rPr>
        <w:tab/>
        <w:t>$148</w:t>
      </w:r>
    </w:p>
    <w:p w:rsidR="00EC2242" w:rsidRPr="007C5CF9" w:rsidRDefault="00EC2242" w:rsidP="00EC224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</w:t>
      </w:r>
      <w:r w:rsidRPr="007C5CF9">
        <w:rPr>
          <w:rFonts w:ascii="Garamond" w:eastAsia="Times New Roman" w:hAnsi="Garamond" w:cs="Times New Roman"/>
          <w:sz w:val="18"/>
          <w:szCs w:val="18"/>
          <w:lang w:val="en-US"/>
        </w:rPr>
        <w:t>Cabernet Franc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, Merlot, Petit Verdot </w:t>
      </w:r>
    </w:p>
    <w:p w:rsidR="00DE7581" w:rsidRPr="00DE7581" w:rsidRDefault="00DE7581" w:rsidP="00DE758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DE7581"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a Argentiera 2013  </w:t>
      </w:r>
      <w:r w:rsidRPr="00DE7581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 w:rsidRPr="00DE7581">
        <w:rPr>
          <w:rFonts w:ascii="Garamond" w:eastAsia="Times New Roman" w:hAnsi="Garamond" w:cs="Times New Roman"/>
          <w:sz w:val="24"/>
          <w:szCs w:val="24"/>
          <w:lang w:val="en-US"/>
        </w:rPr>
        <w:tab/>
        <w:t>$186</w:t>
      </w:r>
      <w:r w:rsidRPr="00DE7581"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DE7581" w:rsidRPr="00F7688E" w:rsidRDefault="00DE7581" w:rsidP="00DE758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F7688E">
        <w:rPr>
          <w:rFonts w:ascii="Garamond" w:eastAsia="Times New Roman" w:hAnsi="Garamond" w:cs="Times New Roman"/>
          <w:sz w:val="18"/>
          <w:szCs w:val="18"/>
          <w:lang w:val="en-US"/>
        </w:rPr>
        <w:t>Cabernet Sauvignon, Merlot, Cabernet Franc</w:t>
      </w:r>
    </w:p>
    <w:p w:rsidR="00DE7581" w:rsidRPr="004624CC" w:rsidRDefault="00DE7581" w:rsidP="00DE758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Giovanni Chiappini Guado de Gemoli 2010 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56</w:t>
      </w:r>
    </w:p>
    <w:p w:rsidR="00DE7581" w:rsidRPr="004624CC" w:rsidRDefault="00DE7581" w:rsidP="00DE758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Merlot </w:t>
      </w:r>
    </w:p>
    <w:p w:rsidR="00EC2242" w:rsidRPr="001D1B4C" w:rsidRDefault="006072E6" w:rsidP="00EC224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Antinori Guado a</w:t>
      </w:r>
      <w:r w:rsidR="00EC2242">
        <w:rPr>
          <w:rFonts w:ascii="Garamond" w:eastAsia="Times New Roman" w:hAnsi="Garamond" w:cs="Times New Roman"/>
          <w:sz w:val="24"/>
          <w:szCs w:val="24"/>
          <w:lang w:val="en-US"/>
        </w:rPr>
        <w:t>l Ta</w:t>
      </w:r>
      <w:r w:rsidR="00BD2424">
        <w:rPr>
          <w:rFonts w:ascii="Garamond" w:eastAsia="Times New Roman" w:hAnsi="Garamond" w:cs="Times New Roman"/>
          <w:sz w:val="24"/>
          <w:szCs w:val="24"/>
          <w:lang w:val="en-US"/>
        </w:rPr>
        <w:t>s</w:t>
      </w:r>
      <w:r w:rsidR="00344D04">
        <w:rPr>
          <w:rFonts w:ascii="Garamond" w:eastAsia="Times New Roman" w:hAnsi="Garamond" w:cs="Times New Roman"/>
          <w:sz w:val="24"/>
          <w:szCs w:val="24"/>
          <w:lang w:val="en-US"/>
        </w:rPr>
        <w:t>so 2014</w:t>
      </w:r>
      <w:r w:rsidR="00DE7581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 w:rsidR="00DE7581">
        <w:rPr>
          <w:rFonts w:ascii="Garamond" w:eastAsia="Times New Roman" w:hAnsi="Garamond" w:cs="Times New Roman"/>
          <w:sz w:val="24"/>
          <w:szCs w:val="24"/>
          <w:lang w:val="en-US"/>
        </w:rPr>
        <w:tab/>
        <w:t>$237</w:t>
      </w:r>
    </w:p>
    <w:p w:rsidR="00EC2242" w:rsidRPr="007C5CF9" w:rsidRDefault="00EC2242" w:rsidP="00EC224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7C5CF9">
        <w:rPr>
          <w:rFonts w:ascii="Garamond" w:eastAsia="Times New Roman" w:hAnsi="Garamond" w:cs="Times New Roman"/>
          <w:sz w:val="18"/>
          <w:szCs w:val="18"/>
          <w:lang w:val="en-US"/>
        </w:rPr>
        <w:t>Cabernet Sauvignon, Merlot, Cabernet Franc</w:t>
      </w:r>
    </w:p>
    <w:p w:rsidR="00610C1C" w:rsidRPr="004624CC" w:rsidRDefault="006072E6" w:rsidP="00610C1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attoria l</w:t>
      </w:r>
      <w:r w:rsidR="00610C1C">
        <w:rPr>
          <w:rFonts w:ascii="Garamond" w:eastAsia="Times New Roman" w:hAnsi="Garamond" w:cs="Times New Roman"/>
          <w:sz w:val="24"/>
          <w:szCs w:val="24"/>
          <w:lang w:val="en-US"/>
        </w:rPr>
        <w:t>e Pupille Saffredi 2013</w:t>
      </w:r>
      <w:r w:rsidR="00610C1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6E7438">
        <w:rPr>
          <w:rFonts w:ascii="Garamond" w:eastAsia="Times New Roman" w:hAnsi="Garamond" w:cs="Times New Roman"/>
          <w:sz w:val="24"/>
          <w:szCs w:val="24"/>
          <w:lang w:val="en-US"/>
        </w:rPr>
        <w:t xml:space="preserve">Toscana </w:t>
      </w:r>
      <w:r w:rsidR="00DE7581">
        <w:rPr>
          <w:rFonts w:ascii="Garamond" w:eastAsia="Times New Roman" w:hAnsi="Garamond" w:cs="Times New Roman"/>
          <w:sz w:val="24"/>
          <w:szCs w:val="24"/>
          <w:lang w:val="en-US"/>
        </w:rPr>
        <w:tab/>
        <w:t>$298</w:t>
      </w:r>
      <w:r w:rsidR="00610C1C"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610C1C" w:rsidRPr="00BE0CCF" w:rsidRDefault="00610C1C" w:rsidP="00610C1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Merlot, Petit Verdot </w:t>
      </w:r>
    </w:p>
    <w:p w:rsidR="00716416" w:rsidRPr="004624CC" w:rsidRDefault="00716416" w:rsidP="0071641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Tenuta San Guido Sassicaia 2011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87</w:t>
      </w:r>
    </w:p>
    <w:p w:rsidR="00716416" w:rsidRPr="004624CC" w:rsidRDefault="00716416" w:rsidP="0071641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Cabernet Sauvignon, Cabernet Franc</w:t>
      </w:r>
    </w:p>
    <w:p w:rsidR="00716416" w:rsidRPr="004624CC" w:rsidRDefault="00716416" w:rsidP="0071641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Tenuta San Guido Sassicaia 2010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12</w:t>
      </w:r>
    </w:p>
    <w:p w:rsidR="00716416" w:rsidRPr="004624CC" w:rsidRDefault="00716416" w:rsidP="0071641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Cabernet Sauvignon, Cabernet Franc</w:t>
      </w:r>
    </w:p>
    <w:p w:rsidR="00A678D1" w:rsidRPr="004624CC" w:rsidRDefault="006072E6" w:rsidP="00A678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Tenuta d</w:t>
      </w:r>
      <w:r w:rsidR="00A678D1" w:rsidRPr="004624CC">
        <w:rPr>
          <w:rFonts w:ascii="Garamond" w:eastAsia="Times New Roman" w:hAnsi="Garamond" w:cs="Times New Roman"/>
          <w:sz w:val="24"/>
          <w:szCs w:val="24"/>
          <w:lang w:val="en-US"/>
        </w:rPr>
        <w:t>ell’ Ornellaia</w:t>
      </w:r>
      <w:r w:rsidR="00A678D1">
        <w:rPr>
          <w:rFonts w:ascii="Garamond" w:eastAsia="Times New Roman" w:hAnsi="Garamond" w:cs="Times New Roman"/>
          <w:sz w:val="24"/>
          <w:szCs w:val="24"/>
          <w:lang w:val="en-US"/>
        </w:rPr>
        <w:t xml:space="preserve"> Ornellaia</w:t>
      </w:r>
      <w:r w:rsidR="00DB0F01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3</w:t>
      </w:r>
      <w:r w:rsidR="00A678D1"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6E7438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DE7581">
        <w:rPr>
          <w:rFonts w:ascii="Garamond" w:eastAsia="Times New Roman" w:hAnsi="Garamond" w:cs="Times New Roman"/>
          <w:sz w:val="24"/>
          <w:szCs w:val="24"/>
          <w:lang w:val="en-US"/>
        </w:rPr>
        <w:tab/>
        <w:t>$425</w:t>
      </w:r>
    </w:p>
    <w:p w:rsidR="00A678D1" w:rsidRPr="004624CC" w:rsidRDefault="00A678D1" w:rsidP="00A678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Cabernet Sauvignon, Merlot, Cabernet Franc, Petit Verdot</w:t>
      </w:r>
    </w:p>
    <w:p w:rsidR="00131FB2" w:rsidRPr="001D1B4C" w:rsidRDefault="00131FB2" w:rsidP="00131FB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Gaja Darmagi 2000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iemon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12</w:t>
      </w:r>
    </w:p>
    <w:p w:rsidR="00131FB2" w:rsidRPr="007C5CF9" w:rsidRDefault="00131FB2" w:rsidP="00131FB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7C5CF9">
        <w:rPr>
          <w:rFonts w:ascii="Garamond" w:eastAsia="Times New Roman" w:hAnsi="Garamond" w:cs="Times New Roman"/>
          <w:sz w:val="18"/>
          <w:szCs w:val="18"/>
          <w:lang w:val="en-US"/>
        </w:rPr>
        <w:t>Cabernet Sauvignon, Merlot, Cabernet Franc</w:t>
      </w:r>
    </w:p>
    <w:p w:rsidR="00131FB2" w:rsidRPr="004624CC" w:rsidRDefault="00131FB2" w:rsidP="00131FB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Antinori Solaia 2012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15</w:t>
      </w:r>
    </w:p>
    <w:p w:rsidR="00131FB2" w:rsidRPr="004624CC" w:rsidRDefault="00131FB2" w:rsidP="00131FB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Cabernet Sauvignon, Sangiovese, Cabernet Franc</w:t>
      </w:r>
    </w:p>
    <w:p w:rsidR="00AA0B99" w:rsidRDefault="00AA0B99" w:rsidP="004C22A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131FB2" w:rsidRDefault="00131FB2" w:rsidP="00131FB2">
      <w:pPr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453E29" w:rsidRDefault="00453E29" w:rsidP="00131FB2">
      <w:pPr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EE7300" w:rsidRPr="00AA0B99" w:rsidRDefault="00EE7300" w:rsidP="00131FB2">
      <w:pPr>
        <w:jc w:val="center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Red Wine Varieties</w:t>
      </w:r>
    </w:p>
    <w:p w:rsidR="00EE7300" w:rsidRPr="00EE7300" w:rsidRDefault="00EE7300" w:rsidP="000639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Cabernet Sauvignon Blend </w:t>
      </w:r>
    </w:p>
    <w:p w:rsidR="00AA0B99" w:rsidRPr="0003437B" w:rsidRDefault="00AA0B99" w:rsidP="00AA0B9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3F6099" w:rsidRPr="0003437B" w:rsidRDefault="003F6099" w:rsidP="003F609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5D032D" w:rsidRPr="00983964" w:rsidRDefault="005D032D" w:rsidP="005D032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Tomasi 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9</w:t>
      </w:r>
    </w:p>
    <w:p w:rsidR="005D032D" w:rsidRPr="00983964" w:rsidRDefault="005D032D" w:rsidP="005D032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Cab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>ernet Sauvignon, Merlot</w:t>
      </w:r>
    </w:p>
    <w:p w:rsidR="00C36494" w:rsidRPr="00983964" w:rsidRDefault="00C36494" w:rsidP="00C3649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Skillogale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The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Cabernets 2013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lare Valley </w:t>
      </w:r>
      <w:r w:rsidR="00765718">
        <w:rPr>
          <w:rFonts w:ascii="Garamond" w:eastAsia="Times New Roman" w:hAnsi="Garamond" w:cs="Times New Roman"/>
          <w:sz w:val="24"/>
          <w:szCs w:val="24"/>
          <w:lang w:val="en-US"/>
        </w:rPr>
        <w:tab/>
        <w:t>$60</w:t>
      </w:r>
    </w:p>
    <w:p w:rsidR="00C36494" w:rsidRPr="00983964" w:rsidRDefault="00C36494" w:rsidP="00C3649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Franc, Malbec </w:t>
      </w: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 </w:t>
      </w:r>
    </w:p>
    <w:p w:rsidR="00BD2424" w:rsidRPr="00983964" w:rsidRDefault="00BD2424" w:rsidP="00BD242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Domaine A Petit A 2010 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Southern T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 xml:space="preserve">asmania 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ab/>
        <w:t>$74</w:t>
      </w:r>
    </w:p>
    <w:p w:rsidR="00BD2424" w:rsidRPr="006D6978" w:rsidRDefault="00BD2424" w:rsidP="00BD242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Cabernet Sauvignon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, Merlot, Cabernet Franc, Petit Verdot  </w:t>
      </w:r>
    </w:p>
    <w:p w:rsidR="00765718" w:rsidRPr="00983964" w:rsidRDefault="00765718" w:rsidP="0076571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>Woodlands ‘Margaret’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4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ab/>
        <w:t>$74</w:t>
      </w:r>
    </w:p>
    <w:p w:rsidR="00765718" w:rsidRPr="00983964" w:rsidRDefault="00765718" w:rsidP="0076571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Merlot, Malbec </w:t>
      </w:r>
    </w:p>
    <w:p w:rsidR="008A3C6A" w:rsidRPr="00983964" w:rsidRDefault="008A3C6A" w:rsidP="008A3C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stelli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Il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Liris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Great Southern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93</w:t>
      </w:r>
    </w:p>
    <w:p w:rsidR="008A3C6A" w:rsidRPr="00983964" w:rsidRDefault="008A3C6A" w:rsidP="008A3C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, Malbec 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enfolds Bin 389 2005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 xml:space="preserve">South Australia  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ab/>
        <w:t>$174</w:t>
      </w:r>
    </w:p>
    <w:p w:rsidR="00BF13F6" w:rsidRPr="00983964" w:rsidRDefault="00BF13F6" w:rsidP="00BF13F6">
      <w:pPr>
        <w:tabs>
          <w:tab w:val="left" w:pos="7536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Cabernet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 Sauvignon,</w:t>
      </w: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 Shiraz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BF13F6" w:rsidRPr="00983964" w:rsidRDefault="00D03C94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Lindemans Pyrus 2001</w:t>
      </w:r>
      <w:r w:rsidR="00BF13F6"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>Coonawarra</w:t>
      </w:r>
      <w:r w:rsidR="00BF13F6"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>$150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Cabernet</w:t>
      </w:r>
      <w:r w:rsidR="006072E6">
        <w:rPr>
          <w:rFonts w:ascii="Garamond" w:eastAsia="Times New Roman" w:hAnsi="Garamond" w:cs="Times New Roman"/>
          <w:sz w:val="18"/>
          <w:szCs w:val="18"/>
          <w:lang w:val="en-US"/>
        </w:rPr>
        <w:t xml:space="preserve"> Sauvignon</w:t>
      </w: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, Merlot, Cabernet Franc 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Gross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 xml:space="preserve">et Gaia 2004 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lare Valley 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ab/>
        <w:t>$178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Franc, </w:t>
      </w: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Merlot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ierro 2004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ab/>
        <w:t>$167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Cabernet Sauvignon, Merlot, Petit Verdot, Malbec</w:t>
      </w:r>
    </w:p>
    <w:p w:rsidR="00BF13F6" w:rsidRPr="00983964" w:rsidRDefault="005E18AF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etaluma 2001</w:t>
      </w:r>
      <w:r w:rsidR="00BF13F6"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>Coonawarra</w:t>
      </w:r>
      <w:r w:rsidR="00BF13F6"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>$195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Cabernet</w:t>
      </w:r>
      <w:r w:rsidR="006072E6">
        <w:rPr>
          <w:rFonts w:ascii="Garamond" w:eastAsia="Times New Roman" w:hAnsi="Garamond" w:cs="Times New Roman"/>
          <w:sz w:val="18"/>
          <w:szCs w:val="18"/>
          <w:lang w:val="en-US"/>
        </w:rPr>
        <w:t xml:space="preserve"> Sauvignon</w:t>
      </w: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, Merlot 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Lake’s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 xml:space="preserve"> Folly 2001 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Hunter Valley 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ab/>
        <w:t>$235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Petit Verdot, </w:t>
      </w: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Merlot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>, Shiraz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Houghton Jackmann 2000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Frankland River 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40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Cabernet Sauvignon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>,</w:t>
      </w: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Malbec 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Cullen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200</w:t>
      </w:r>
      <w:r w:rsidR="00DB0F01">
        <w:rPr>
          <w:rFonts w:ascii="Garamond" w:eastAsia="Times New Roman" w:hAnsi="Garamond" w:cs="Times New Roman"/>
          <w:sz w:val="24"/>
          <w:szCs w:val="24"/>
          <w:lang w:val="en-US"/>
        </w:rPr>
        <w:t>2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ab/>
        <w:t>$256</w:t>
      </w:r>
    </w:p>
    <w:p w:rsidR="00EE7300" w:rsidRPr="006D6978" w:rsidRDefault="00BF13F6" w:rsidP="007E16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Cabernet Sauvignon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>,</w:t>
      </w:r>
      <w:r w:rsidR="006D6978">
        <w:rPr>
          <w:rFonts w:ascii="Garamond" w:eastAsia="Times New Roman" w:hAnsi="Garamond" w:cs="Times New Roman"/>
          <w:sz w:val="18"/>
          <w:szCs w:val="18"/>
          <w:lang w:val="en-US"/>
        </w:rPr>
        <w:t xml:space="preserve"> Merlot </w:t>
      </w:r>
    </w:p>
    <w:p w:rsidR="002621E9" w:rsidRPr="00983964" w:rsidRDefault="002621E9" w:rsidP="002621E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>Vasse Felix Heytes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bury 200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73</w:t>
      </w:r>
    </w:p>
    <w:p w:rsidR="002621E9" w:rsidRPr="00983964" w:rsidRDefault="002621E9" w:rsidP="002621E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Cabernet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 Sauvignon</w:t>
      </w: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, Shiraz, Merlot </w:t>
      </w:r>
    </w:p>
    <w:p w:rsidR="00765718" w:rsidRPr="00983964" w:rsidRDefault="00765718" w:rsidP="0076571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Yalumba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The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Caley 2012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 xml:space="preserve">Coonawarra, Barossa Valley </w:t>
      </w:r>
      <w:r w:rsidR="002621E9">
        <w:rPr>
          <w:rFonts w:ascii="Garamond" w:eastAsia="Times New Roman" w:hAnsi="Garamond" w:cs="Times New Roman"/>
          <w:sz w:val="24"/>
          <w:szCs w:val="24"/>
          <w:lang w:val="en-US"/>
        </w:rPr>
        <w:tab/>
        <w:t>$615</w:t>
      </w:r>
    </w:p>
    <w:p w:rsidR="00765718" w:rsidRPr="00983964" w:rsidRDefault="00765718" w:rsidP="0076571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 </w:t>
      </w: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 </w:t>
      </w:r>
    </w:p>
    <w:p w:rsidR="007E1688" w:rsidRPr="0003437B" w:rsidRDefault="007E1688" w:rsidP="007E16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French </w:t>
      </w:r>
    </w:p>
    <w:p w:rsidR="007E1688" w:rsidRPr="0074707B" w:rsidRDefault="007E1688" w:rsidP="007E16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74707B">
        <w:rPr>
          <w:rFonts w:ascii="Garamond" w:eastAsia="Times New Roman" w:hAnsi="Garamond" w:cs="Times New Roman"/>
          <w:sz w:val="24"/>
          <w:szCs w:val="24"/>
          <w:lang w:val="en-US"/>
        </w:rPr>
        <w:t>Domain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De Chevalier Grand Cru 1997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essac Leognan, Graves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25</w:t>
      </w:r>
    </w:p>
    <w:p w:rsidR="007E1688" w:rsidRPr="00114F64" w:rsidRDefault="007E1688" w:rsidP="007E16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>Chateau Ausone Premier Cru Grand Classe 1997</w:t>
      </w: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  <w:t>Saint Emil</w:t>
      </w:r>
      <w:r w:rsidR="006072E6">
        <w:rPr>
          <w:rFonts w:ascii="Garamond" w:eastAsia="Times New Roman" w:hAnsi="Garamond" w:cs="Times New Roman"/>
          <w:sz w:val="24"/>
          <w:szCs w:val="24"/>
          <w:lang w:val="en-US"/>
        </w:rPr>
        <w:t>i</w:t>
      </w: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 xml:space="preserve">on </w:t>
      </w: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  <w:t>$850</w:t>
      </w:r>
    </w:p>
    <w:p w:rsidR="007E1688" w:rsidRPr="00114F64" w:rsidRDefault="007E1688" w:rsidP="007E16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>Chateau Haut Brion Premier Grand Cru Classe 200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>Pessac Leognan</w:t>
      </w:r>
      <w:proofErr w:type="gramStart"/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>,Graves</w:t>
      </w:r>
      <w:proofErr w:type="gramEnd"/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  <w:t>$1150</w:t>
      </w:r>
    </w:p>
    <w:p w:rsidR="00BB639E" w:rsidRDefault="00BB639E" w:rsidP="00BC7BF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BB639E" w:rsidRDefault="00BB639E" w:rsidP="00BC7BF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2621E9" w:rsidRDefault="002621E9" w:rsidP="00BC7BF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2621E9" w:rsidRDefault="002621E9" w:rsidP="00BC7BF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0E55D3" w:rsidRDefault="000E55D3" w:rsidP="000E55D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EE7300" w:rsidRPr="00BC7BFC" w:rsidRDefault="00EE7300" w:rsidP="000E55D3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Red Wine Varieties</w:t>
      </w:r>
    </w:p>
    <w:p w:rsidR="00BC7BFC" w:rsidRDefault="00BC7BFC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678D1" w:rsidRPr="00DB0F01" w:rsidRDefault="00A678D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Cannonau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2020CD" w:rsidRDefault="00A678D1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Antonio Argiolas Co</w:t>
      </w:r>
      <w:r w:rsidR="008A495E">
        <w:rPr>
          <w:rFonts w:ascii="Garamond" w:eastAsia="Times New Roman" w:hAnsi="Garamond" w:cs="Times New Roman"/>
          <w:sz w:val="24"/>
          <w:szCs w:val="24"/>
          <w:lang w:val="en-US"/>
        </w:rPr>
        <w:t>stera 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3A6B1B">
        <w:rPr>
          <w:rFonts w:ascii="Garamond" w:eastAsia="Times New Roman" w:hAnsi="Garamond" w:cs="Times New Roman"/>
          <w:sz w:val="24"/>
          <w:szCs w:val="24"/>
          <w:lang w:val="en-US"/>
        </w:rPr>
        <w:t>Sarde</w:t>
      </w:r>
      <w:r w:rsidR="00EB3C66">
        <w:rPr>
          <w:rFonts w:ascii="Garamond" w:eastAsia="Times New Roman" w:hAnsi="Garamond" w:cs="Times New Roman"/>
          <w:sz w:val="24"/>
          <w:szCs w:val="24"/>
          <w:lang w:val="en-US"/>
        </w:rPr>
        <w:t>gn</w:t>
      </w:r>
      <w:r w:rsidR="003A6B1B">
        <w:rPr>
          <w:rFonts w:ascii="Garamond" w:eastAsia="Times New Roman" w:hAnsi="Garamond" w:cs="Times New Roman"/>
          <w:sz w:val="24"/>
          <w:szCs w:val="24"/>
          <w:lang w:val="en-US"/>
        </w:rPr>
        <w:t xml:space="preserve">a </w:t>
      </w:r>
      <w:r w:rsidR="008A495E">
        <w:rPr>
          <w:rFonts w:ascii="Garamond" w:eastAsia="Times New Roman" w:hAnsi="Garamond" w:cs="Times New Roman"/>
          <w:sz w:val="24"/>
          <w:szCs w:val="24"/>
          <w:lang w:val="en-US"/>
        </w:rPr>
        <w:tab/>
        <w:t>$62</w:t>
      </w:r>
    </w:p>
    <w:p w:rsidR="008A495E" w:rsidRDefault="008A495E" w:rsidP="0064118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64118C" w:rsidRPr="00DB0F01" w:rsidRDefault="0064118C" w:rsidP="0064118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Carignano Blend </w:t>
      </w:r>
    </w:p>
    <w:p w:rsidR="0064118C" w:rsidRPr="00E039A8" w:rsidRDefault="0064118C" w:rsidP="0064118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</w:p>
    <w:p w:rsidR="0064118C" w:rsidRDefault="0064118C" w:rsidP="0064118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Agricola Punica Barrua 2011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Sardegn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</w:t>
      </w:r>
      <w:r w:rsidR="008A495E">
        <w:rPr>
          <w:rFonts w:ascii="Garamond" w:eastAsia="Times New Roman" w:hAnsi="Garamond" w:cs="Times New Roman"/>
          <w:sz w:val="24"/>
          <w:szCs w:val="24"/>
          <w:lang w:val="en-US"/>
        </w:rPr>
        <w:t>89</w:t>
      </w:r>
    </w:p>
    <w:p w:rsidR="00D00867" w:rsidRPr="008A495E" w:rsidRDefault="0064118C" w:rsidP="00C454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Carigna</w:t>
      </w:r>
      <w:r w:rsidR="008A495E">
        <w:rPr>
          <w:rFonts w:ascii="Garamond" w:eastAsia="Times New Roman" w:hAnsi="Garamond" w:cs="Times New Roman"/>
          <w:sz w:val="18"/>
          <w:szCs w:val="18"/>
          <w:lang w:val="en-US"/>
        </w:rPr>
        <w:t xml:space="preserve">no, Cabernet Sauvignon, Merlot </w:t>
      </w:r>
      <w:r w:rsidR="00D00867"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D00867" w:rsidRDefault="00D00867" w:rsidP="00C454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3D6DEE" w:rsidRDefault="003D6DEE" w:rsidP="00C454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Cesanese </w:t>
      </w:r>
    </w:p>
    <w:p w:rsidR="003D6DEE" w:rsidRPr="00E039A8" w:rsidRDefault="003D6DEE" w:rsidP="003D6DE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</w:p>
    <w:p w:rsidR="003D6DEE" w:rsidRDefault="003D6DEE" w:rsidP="00C454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Damiano Ciolli Silene 2013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La</w:t>
      </w:r>
      <w:r w:rsidR="008A495E">
        <w:rPr>
          <w:rFonts w:ascii="Garamond" w:eastAsia="Times New Roman" w:hAnsi="Garamond" w:cs="Times New Roman"/>
          <w:sz w:val="24"/>
          <w:szCs w:val="24"/>
          <w:lang w:val="en-US"/>
        </w:rPr>
        <w:t xml:space="preserve">zio </w:t>
      </w:r>
      <w:r w:rsidR="008A495E">
        <w:rPr>
          <w:rFonts w:ascii="Garamond" w:eastAsia="Times New Roman" w:hAnsi="Garamond" w:cs="Times New Roman"/>
          <w:sz w:val="24"/>
          <w:szCs w:val="24"/>
          <w:lang w:val="en-US"/>
        </w:rPr>
        <w:tab/>
        <w:t>$63</w:t>
      </w:r>
    </w:p>
    <w:p w:rsidR="008A495E" w:rsidRDefault="008A495E" w:rsidP="00C454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C454AF" w:rsidRPr="004624CC" w:rsidRDefault="00C454AF" w:rsidP="00C454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Ciliegiolo Blend </w:t>
      </w:r>
    </w:p>
    <w:p w:rsidR="00C454AF" w:rsidRPr="0003437B" w:rsidRDefault="00C454AF" w:rsidP="00C454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C454AF" w:rsidRPr="004624CC" w:rsidRDefault="00C454AF" w:rsidP="00C454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ontauto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ab/>
        <w:t>$51</w:t>
      </w:r>
    </w:p>
    <w:p w:rsidR="00C454AF" w:rsidRPr="00E65265" w:rsidRDefault="00C454AF" w:rsidP="00C454AF">
      <w:pPr>
        <w:tabs>
          <w:tab w:val="left" w:pos="5670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iliegiolo, Sangiovese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C454AF" w:rsidRDefault="00C454AF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Corvina Blend </w:t>
      </w:r>
    </w:p>
    <w:p w:rsidR="008A495E" w:rsidRPr="0003437B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Le Fraghe Brol Grande Ba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>rdolino Classico 2012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ab/>
        <w:t>Veneto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ab/>
        <w:t>$49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Corvina,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 Rondinella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Biscardo Neropasso 2013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Veneto 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  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$70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C37AE8">
        <w:rPr>
          <w:rFonts w:ascii="Garamond" w:eastAsia="Times New Roman" w:hAnsi="Garamond" w:cs="Times New Roman"/>
          <w:sz w:val="18"/>
          <w:szCs w:val="18"/>
          <w:lang w:val="en-US"/>
        </w:rPr>
        <w:t>Corvinone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>,</w:t>
      </w: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 xml:space="preserve">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>Corvina, Cabernet Sauvignon</w:t>
      </w:r>
    </w:p>
    <w:p w:rsidR="00D225A2" w:rsidRPr="004624CC" w:rsidRDefault="00D225A2" w:rsidP="00D225A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Santa Sofia Valpolicella Ripasso Superiore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Veneto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3</w:t>
      </w:r>
    </w:p>
    <w:p w:rsidR="00D225A2" w:rsidRPr="004624CC" w:rsidRDefault="00D225A2" w:rsidP="00D225A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Corvina,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 Corvinone, Rondinella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</w:t>
      </w:r>
      <w:r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á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La Bionda Campo Casalvegri Valpo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>licella Classico 2013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ab/>
        <w:t>Veneto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ab/>
        <w:t>$76</w:t>
      </w:r>
    </w:p>
    <w:p w:rsidR="008A495E" w:rsidRPr="00C37AE8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C37AE8">
        <w:rPr>
          <w:rFonts w:ascii="Garamond" w:eastAsia="Times New Roman" w:hAnsi="Garamond" w:cs="Times New Roman"/>
          <w:sz w:val="18"/>
          <w:szCs w:val="18"/>
          <w:lang w:val="en-US"/>
        </w:rPr>
        <w:t>Corvina, Corvinone, Rondinella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Masi Costasera Amarone 2012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 xml:space="preserve">Veneto 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ab/>
        <w:t>$169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Corvina, Rondinella, Molinara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Giuseppe Quintarelli Ca`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el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Mer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>lo Valpolicella 2007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ab/>
        <w:t>Veneto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ab/>
        <w:t>$197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Corvina, Rondinella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Zenato Amaron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 xml:space="preserve"> Valpolicella Clas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sico Riserva 2010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Veneto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C16A1">
        <w:rPr>
          <w:rFonts w:ascii="Garamond" w:eastAsia="Times New Roman" w:hAnsi="Garamond" w:cs="Times New Roman"/>
          <w:sz w:val="24"/>
          <w:szCs w:val="24"/>
          <w:lang w:val="en-US"/>
        </w:rPr>
        <w:t xml:space="preserve">$316 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Corvina, Rondinella, Oseleta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Giuseppe Quintarelli Amaron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el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>la</w:t>
      </w:r>
      <w:proofErr w:type="gramEnd"/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 xml:space="preserve"> Valpolicella 2004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ab/>
        <w:t>Veneto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ab/>
        <w:t>$655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Corvina, Rondinella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Dal Forno Romano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 xml:space="preserve"> Amaron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el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>la</w:t>
      </w:r>
      <w:proofErr w:type="gramEnd"/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 xml:space="preserve"> Valpolicella 2006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ab/>
        <w:t>Veneto</w:t>
      </w:r>
      <w:r w:rsidR="00D225A2">
        <w:rPr>
          <w:rFonts w:ascii="Garamond" w:eastAsia="Times New Roman" w:hAnsi="Garamond" w:cs="Times New Roman"/>
          <w:sz w:val="24"/>
          <w:szCs w:val="24"/>
          <w:lang w:val="en-US"/>
        </w:rPr>
        <w:tab/>
        <w:t>$828</w:t>
      </w:r>
    </w:p>
    <w:p w:rsidR="008A495E" w:rsidRPr="004624CC" w:rsidRDefault="008A495E" w:rsidP="008A495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Corvina,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 Corvinone, Croatina, Oseleta, Rondinella</w:t>
      </w:r>
    </w:p>
    <w:p w:rsidR="00BB639E" w:rsidRDefault="00BB639E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453E29" w:rsidRDefault="00453E29" w:rsidP="000D5C90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BB639E" w:rsidRPr="001D1B4C" w:rsidRDefault="00BB639E" w:rsidP="000E55D3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  <w:bookmarkStart w:id="0" w:name="_GoBack"/>
      <w:bookmarkEnd w:id="0"/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Red Wine Varieties</w:t>
      </w:r>
    </w:p>
    <w:p w:rsidR="008A495E" w:rsidRDefault="008A495E" w:rsidP="009439C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9439C3" w:rsidRDefault="009439C3" w:rsidP="009439C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Dolcetto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7E1688" w:rsidRDefault="001C24E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Luigi Einaudi Vigna Tecc 2015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 w:rsidR="009E4897">
        <w:rPr>
          <w:rFonts w:ascii="Garamond" w:eastAsia="Times New Roman" w:hAnsi="Garamond" w:cs="Times New Roman"/>
          <w:sz w:val="24"/>
          <w:szCs w:val="24"/>
          <w:lang w:val="en-US"/>
        </w:rPr>
        <w:tab/>
        <w:t>$72</w:t>
      </w:r>
    </w:p>
    <w:p w:rsidR="001C24E7" w:rsidRDefault="001C24E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</w:t>
      </w:r>
      <w:r w:rsidR="00707AF3">
        <w:rPr>
          <w:rFonts w:ascii="Garamond" w:eastAsia="Times New Roman" w:hAnsi="Garamond" w:cs="Times New Roman"/>
          <w:sz w:val="24"/>
          <w:szCs w:val="24"/>
          <w:lang w:val="en-US"/>
        </w:rPr>
        <w:t>á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Viola Barturot 2012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 w:rsidR="009E4897">
        <w:rPr>
          <w:rFonts w:ascii="Garamond" w:eastAsia="Times New Roman" w:hAnsi="Garamond" w:cs="Times New Roman"/>
          <w:sz w:val="24"/>
          <w:szCs w:val="24"/>
          <w:lang w:val="en-US"/>
        </w:rPr>
        <w:tab/>
        <w:t>$84</w:t>
      </w:r>
    </w:p>
    <w:p w:rsidR="001C24E7" w:rsidRDefault="001C24E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7831D7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Frappato Blend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7831D7" w:rsidRPr="001D1B4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OS Cera</w:t>
      </w:r>
      <w:r w:rsidR="00BD2424">
        <w:rPr>
          <w:rFonts w:ascii="Garamond" w:eastAsia="Times New Roman" w:hAnsi="Garamond" w:cs="Times New Roman"/>
          <w:sz w:val="24"/>
          <w:szCs w:val="24"/>
          <w:lang w:val="en-US"/>
        </w:rPr>
        <w:t>suolo di Vittoria Classico 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D2B63">
        <w:rPr>
          <w:rFonts w:ascii="Garamond" w:eastAsia="Times New Roman" w:hAnsi="Garamond" w:cs="Times New Roman"/>
          <w:sz w:val="24"/>
          <w:szCs w:val="24"/>
          <w:lang w:val="en-US"/>
        </w:rPr>
        <w:t xml:space="preserve">Sicilia </w:t>
      </w:r>
      <w:r w:rsidR="009E4897">
        <w:rPr>
          <w:rFonts w:ascii="Garamond" w:eastAsia="Times New Roman" w:hAnsi="Garamond" w:cs="Times New Roman"/>
          <w:sz w:val="24"/>
          <w:szCs w:val="24"/>
          <w:lang w:val="en-US"/>
        </w:rPr>
        <w:tab/>
        <w:t>$73</w:t>
      </w:r>
    </w:p>
    <w:p w:rsidR="007831D7" w:rsidRPr="001D1B4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Frappato di Vittoria, Nero d’Avola </w:t>
      </w:r>
    </w:p>
    <w:p w:rsidR="001F66A7" w:rsidRDefault="001F66A7" w:rsidP="001F66A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236CF4" w:rsidRPr="00CE0CD1" w:rsidRDefault="009E4897" w:rsidP="00236CF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Gaglioppo Blend </w:t>
      </w:r>
      <w:r w:rsidR="00FA6F49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C6300A" w:rsidRPr="001D1B4C" w:rsidRDefault="009E4897" w:rsidP="00C6300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Ippolito I Mori 2015</w:t>
      </w:r>
      <w:r w:rsidR="00C6300A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C6300A"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labr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8</w:t>
      </w:r>
    </w:p>
    <w:p w:rsidR="009E4897" w:rsidRPr="001D1B4C" w:rsidRDefault="009E4897" w:rsidP="009E489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Gaglioppo, Cabernet Sauvignon </w:t>
      </w:r>
    </w:p>
    <w:p w:rsidR="00DB0F01" w:rsidRDefault="00DB0F01" w:rsidP="00DB0F01">
      <w:pPr>
        <w:tabs>
          <w:tab w:val="left" w:pos="6300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DB0F01" w:rsidRPr="00983964" w:rsidRDefault="00DB0F01" w:rsidP="00DB0F01">
      <w:pPr>
        <w:tabs>
          <w:tab w:val="left" w:pos="6300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Grenache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0D5C90" w:rsidRDefault="000D5C90" w:rsidP="000D5C9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Yangarra </w:t>
      </w:r>
      <w:r w:rsidR="009E4897">
        <w:rPr>
          <w:rFonts w:ascii="Garamond" w:eastAsia="Times New Roman" w:hAnsi="Garamond" w:cs="Times New Roman"/>
          <w:sz w:val="24"/>
          <w:szCs w:val="24"/>
          <w:lang w:val="en-US"/>
        </w:rPr>
        <w:t xml:space="preserve"> Old</w:t>
      </w:r>
      <w:proofErr w:type="gramEnd"/>
      <w:r w:rsidR="009E4897">
        <w:rPr>
          <w:rFonts w:ascii="Garamond" w:eastAsia="Times New Roman" w:hAnsi="Garamond" w:cs="Times New Roman"/>
          <w:sz w:val="24"/>
          <w:szCs w:val="24"/>
          <w:lang w:val="en-US"/>
        </w:rPr>
        <w:t xml:space="preserve"> Vin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2015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cLaren Val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4</w:t>
      </w:r>
    </w:p>
    <w:p w:rsidR="00DB0F01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Yalumba Hand Picked Single Site 2005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Barossa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45</w:t>
      </w:r>
    </w:p>
    <w:p w:rsidR="000D5C90" w:rsidRDefault="000D5C90" w:rsidP="000D5C90">
      <w:pPr>
        <w:tabs>
          <w:tab w:val="left" w:pos="6300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0D5C90" w:rsidRPr="00983964" w:rsidRDefault="000D5C90" w:rsidP="000D5C90">
      <w:pPr>
        <w:tabs>
          <w:tab w:val="left" w:pos="6300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>Grenache Blend</w:t>
      </w:r>
    </w:p>
    <w:p w:rsidR="000D5C90" w:rsidRDefault="000D5C90" w:rsidP="000D5C9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ED67C2" w:rsidRDefault="00ED67C2" w:rsidP="00ED67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ahbilk 2015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Nagambie Lakes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6</w:t>
      </w:r>
    </w:p>
    <w:p w:rsidR="00ED67C2" w:rsidRPr="001D1B4C" w:rsidRDefault="00ED67C2" w:rsidP="00ED67C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Grenache, Shiraz, Mourvedre </w:t>
      </w:r>
    </w:p>
    <w:p w:rsidR="000D5C90" w:rsidRDefault="000D5C90" w:rsidP="000D5C9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usner Avatar 2014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Barossa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9E4897">
        <w:rPr>
          <w:rFonts w:ascii="Garamond" w:eastAsia="Times New Roman" w:hAnsi="Garamond" w:cs="Times New Roman"/>
          <w:sz w:val="24"/>
          <w:szCs w:val="24"/>
          <w:lang w:val="en-US"/>
        </w:rPr>
        <w:t>$5</w:t>
      </w:r>
      <w:r w:rsidR="00ED67C2">
        <w:rPr>
          <w:rFonts w:ascii="Garamond" w:eastAsia="Times New Roman" w:hAnsi="Garamond" w:cs="Times New Roman"/>
          <w:sz w:val="24"/>
          <w:szCs w:val="24"/>
          <w:lang w:val="en-US"/>
        </w:rPr>
        <w:t>8</w:t>
      </w:r>
    </w:p>
    <w:p w:rsidR="000D5C90" w:rsidRPr="001D1B4C" w:rsidRDefault="000D5C90" w:rsidP="000D5C9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Grenache, Mataro, Shiraz </w:t>
      </w:r>
    </w:p>
    <w:p w:rsidR="000D5C90" w:rsidRDefault="000D5C90" w:rsidP="000D5C9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French </w:t>
      </w:r>
    </w:p>
    <w:p w:rsidR="000D5C90" w:rsidRPr="00114F64" w:rsidRDefault="00FB31B4" w:rsidP="000D5C9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.Chapoutier La Bernardine 2005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Chateauneauf Du Pap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96</w:t>
      </w:r>
    </w:p>
    <w:p w:rsidR="009E4897" w:rsidRDefault="009E4897" w:rsidP="009E489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9E4897" w:rsidRDefault="009E4897" w:rsidP="009E489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Lacrima </w:t>
      </w:r>
    </w:p>
    <w:p w:rsidR="009E4897" w:rsidRPr="0003437B" w:rsidRDefault="009E4897" w:rsidP="009E489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9E4897" w:rsidRDefault="009E4897" w:rsidP="009E489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Velenosi Lacrima di Morro d’Alba 2015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ch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BB12F1" w:rsidRDefault="00BB12F1" w:rsidP="00BB12F1">
      <w:pPr>
        <w:tabs>
          <w:tab w:val="left" w:pos="6300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BB639E" w:rsidRDefault="00BB639E" w:rsidP="00BB12F1">
      <w:pPr>
        <w:tabs>
          <w:tab w:val="left" w:pos="6300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0D5C90" w:rsidRDefault="000D5C90" w:rsidP="000D5C9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453E29" w:rsidRDefault="00453E29" w:rsidP="009E4897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9E4897" w:rsidRDefault="00BB639E" w:rsidP="009E4897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Red Wine Varieties</w:t>
      </w:r>
    </w:p>
    <w:p w:rsidR="009E4897" w:rsidRDefault="009E4897" w:rsidP="009E489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2020CD" w:rsidRPr="009E4897" w:rsidRDefault="002020CD" w:rsidP="009E489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Lagrein 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2020CD" w:rsidRPr="001D1B4C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Erbhof Unterganzner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Riserva  2011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D2B63">
        <w:rPr>
          <w:rFonts w:ascii="Garamond" w:eastAsia="Times New Roman" w:hAnsi="Garamond" w:cs="Times New Roman"/>
          <w:sz w:val="24"/>
          <w:szCs w:val="24"/>
          <w:lang w:val="en-US"/>
        </w:rPr>
        <w:t xml:space="preserve">Trentino Alto Adige 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ab/>
        <w:t>$92</w:t>
      </w:r>
    </w:p>
    <w:p w:rsidR="009439C3" w:rsidRPr="008841D0" w:rsidRDefault="009439C3" w:rsidP="002A5E2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BF13F6" w:rsidRPr="001D1B4C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Malbec Blend </w:t>
      </w:r>
    </w:p>
    <w:p w:rsidR="00E039A8" w:rsidRDefault="00E039A8" w:rsidP="00E039A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E039A8" w:rsidRPr="001D1B4C" w:rsidRDefault="00BE62E6" w:rsidP="00E039A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Morella 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ug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86</w:t>
      </w:r>
    </w:p>
    <w:p w:rsidR="00E039A8" w:rsidRPr="008841D0" w:rsidRDefault="00E039A8" w:rsidP="00E039A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Malbec, Primitivo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Ba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 xml:space="preserve">cchus 2015 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ab/>
        <w:t>$63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Malbec, Cabernet Sauvignon, Petit Verdot </w:t>
      </w:r>
    </w:p>
    <w:p w:rsidR="00BF13F6" w:rsidRDefault="00BF13F6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CB5BCB" w:rsidRPr="001D1B4C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Merlot </w:t>
      </w:r>
    </w:p>
    <w:p w:rsidR="00CB5BCB" w:rsidRPr="0003437B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CB5BCB" w:rsidRPr="001D1B4C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Eugenio Collavini Merlot dal Pic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 xml:space="preserve"> 2005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Friuli Venezia Giulia 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ab/>
        <w:t>$82</w:t>
      </w:r>
    </w:p>
    <w:p w:rsidR="00CB5BCB" w:rsidRPr="006D6978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a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 xml:space="preserve">lesco Montiano 2009 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Lazio 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ab/>
        <w:t>$138</w:t>
      </w:r>
    </w:p>
    <w:p w:rsidR="00CB5BCB" w:rsidRPr="006D6978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Tua Rita Redigaffi 2006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 xml:space="preserve">Toscana 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ab/>
        <w:t>$486</w:t>
      </w:r>
    </w:p>
    <w:p w:rsidR="00CB5BCB" w:rsidRDefault="0088117A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Ornellaia Masse</w:t>
      </w:r>
      <w:r w:rsidR="00CB5BCB">
        <w:rPr>
          <w:rFonts w:ascii="Garamond" w:eastAsia="Times New Roman" w:hAnsi="Garamond" w:cs="Times New Roman"/>
          <w:sz w:val="24"/>
          <w:szCs w:val="24"/>
          <w:lang w:val="en-US"/>
        </w:rPr>
        <w:t xml:space="preserve">to 2013  </w:t>
      </w:r>
      <w:r w:rsidR="00CB5BCB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ab/>
        <w:t>$1664</w:t>
      </w:r>
    </w:p>
    <w:p w:rsidR="00CB5BCB" w:rsidRPr="00DB0F01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CB5BCB" w:rsidRPr="00983964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Irvin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The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Estate 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Eden Valley 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0</w:t>
      </w:r>
    </w:p>
    <w:p w:rsidR="00E0737B" w:rsidRPr="00983964" w:rsidRDefault="00E0737B" w:rsidP="00E073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Katnook Estate 2015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Coonawarra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ab/>
        <w:t>$69</w:t>
      </w:r>
    </w:p>
    <w:p w:rsidR="00BE62E6" w:rsidRDefault="00BE62E6" w:rsidP="00BE62E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Woodside Valley Estat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The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Bissey 2002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55</w:t>
      </w:r>
    </w:p>
    <w:p w:rsidR="00CB5BCB" w:rsidRPr="00983964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etaluma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 xml:space="preserve"> 2001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ab/>
        <w:t>Coonawarra</w:t>
      </w:r>
      <w:r w:rsidR="00BE62E6">
        <w:rPr>
          <w:rFonts w:ascii="Garamond" w:eastAsia="Times New Roman" w:hAnsi="Garamond" w:cs="Times New Roman"/>
          <w:sz w:val="24"/>
          <w:szCs w:val="24"/>
          <w:lang w:val="en-US"/>
        </w:rPr>
        <w:tab/>
        <w:t>$173</w:t>
      </w:r>
    </w:p>
    <w:p w:rsidR="007E1688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arpe Diem Gaudium 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10</w:t>
      </w:r>
    </w:p>
    <w:p w:rsidR="00CB5BCB" w:rsidRDefault="00CB5BCB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BB639E" w:rsidRDefault="00BB639E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D67C2" w:rsidRDefault="00ED67C2" w:rsidP="00BB639E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ED67C2" w:rsidRDefault="00ED67C2" w:rsidP="00BB639E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ED67C2" w:rsidRDefault="00ED67C2" w:rsidP="00BB639E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ED67C2" w:rsidRDefault="00ED67C2" w:rsidP="00BB639E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ED67C2" w:rsidRDefault="00ED67C2" w:rsidP="00BB639E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453E29" w:rsidRDefault="00453E29" w:rsidP="00BB639E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453E29" w:rsidRDefault="00453E29" w:rsidP="00BB639E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453E29" w:rsidRDefault="00453E29" w:rsidP="00BB639E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453E29" w:rsidRDefault="00453E29" w:rsidP="00BB639E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BB639E" w:rsidRDefault="00BB639E" w:rsidP="00BB639E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Red Wine Varieties</w:t>
      </w:r>
    </w:p>
    <w:p w:rsidR="00BB639E" w:rsidRDefault="00BB639E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2020CD" w:rsidRPr="001D1B4C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Merlot Blend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A26C40" w:rsidRPr="004624CC" w:rsidRDefault="00A26C40" w:rsidP="00A26C4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Livio Felluga Vertigo 2015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Friuli Ve</w:t>
      </w:r>
      <w:r w:rsidR="00ED67C2">
        <w:rPr>
          <w:rFonts w:ascii="Garamond" w:eastAsia="Times New Roman" w:hAnsi="Garamond" w:cs="Times New Roman"/>
          <w:sz w:val="24"/>
          <w:szCs w:val="24"/>
          <w:lang w:val="en-US"/>
        </w:rPr>
        <w:t>nezia Giulia</w:t>
      </w:r>
      <w:r w:rsidR="00ED67C2">
        <w:rPr>
          <w:rFonts w:ascii="Garamond" w:eastAsia="Times New Roman" w:hAnsi="Garamond" w:cs="Times New Roman"/>
          <w:sz w:val="24"/>
          <w:szCs w:val="24"/>
          <w:lang w:val="en-US"/>
        </w:rPr>
        <w:tab/>
        <w:t>$69</w:t>
      </w:r>
    </w:p>
    <w:p w:rsidR="00A26C40" w:rsidRPr="004624CC" w:rsidRDefault="00A26C40" w:rsidP="00A26C4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Merlot, Cabernet Sauvignon</w:t>
      </w:r>
    </w:p>
    <w:p w:rsidR="00E93EFB" w:rsidRPr="004624CC" w:rsidRDefault="00E93EFB" w:rsidP="00E93EF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San Leonardo Terre di San Leonardo</w:t>
      </w:r>
      <w:r w:rsidR="00ED67C2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3 </w:t>
      </w:r>
      <w:r w:rsidR="00ED67C2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rentino Alto Adige </w:t>
      </w:r>
      <w:r w:rsidR="00ED67C2">
        <w:rPr>
          <w:rFonts w:ascii="Garamond" w:eastAsia="Times New Roman" w:hAnsi="Garamond" w:cs="Times New Roman"/>
          <w:sz w:val="24"/>
          <w:szCs w:val="24"/>
          <w:lang w:val="en-US"/>
        </w:rPr>
        <w:tab/>
        <w:t>$69</w:t>
      </w:r>
    </w:p>
    <w:p w:rsidR="00E93EFB" w:rsidRPr="004624CC" w:rsidRDefault="00E93EFB" w:rsidP="00E93EF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Merlot, Cabernet Sauvignon, Carmenere</w:t>
      </w:r>
    </w:p>
    <w:p w:rsidR="0006396A" w:rsidRPr="004624CC" w:rsidRDefault="0088117A" w:rsidP="000639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Gaja C</w:t>
      </w:r>
      <w:r w:rsidR="00707AF3">
        <w:rPr>
          <w:rFonts w:ascii="Garamond" w:eastAsia="Times New Roman" w:hAnsi="Garamond" w:cs="Times New Roman"/>
          <w:sz w:val="24"/>
          <w:szCs w:val="24"/>
          <w:lang w:val="en-US"/>
        </w:rPr>
        <w:t xml:space="preserve">á </w:t>
      </w:r>
      <w:r w:rsidR="0006396A">
        <w:rPr>
          <w:rFonts w:ascii="Garamond" w:eastAsia="Times New Roman" w:hAnsi="Garamond" w:cs="Times New Roman"/>
          <w:sz w:val="24"/>
          <w:szCs w:val="24"/>
          <w:lang w:val="en-US"/>
        </w:rPr>
        <w:t>Marcanda Promis 2013</w:t>
      </w:r>
      <w:r w:rsidR="0006396A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D2B63">
        <w:rPr>
          <w:rFonts w:ascii="Garamond" w:eastAsia="Times New Roman" w:hAnsi="Garamond" w:cs="Times New Roman"/>
          <w:sz w:val="24"/>
          <w:szCs w:val="24"/>
          <w:lang w:val="en-US"/>
        </w:rPr>
        <w:t xml:space="preserve">Toscana </w:t>
      </w:r>
      <w:r w:rsidR="00ED67C2">
        <w:rPr>
          <w:rFonts w:ascii="Garamond" w:eastAsia="Times New Roman" w:hAnsi="Garamond" w:cs="Times New Roman"/>
          <w:sz w:val="24"/>
          <w:szCs w:val="24"/>
          <w:lang w:val="en-US"/>
        </w:rPr>
        <w:tab/>
        <w:t>$93</w:t>
      </w:r>
    </w:p>
    <w:p w:rsidR="0006396A" w:rsidRPr="004624CC" w:rsidRDefault="0006396A" w:rsidP="000639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Merlot, Syrah, Sangiovese</w:t>
      </w:r>
    </w:p>
    <w:p w:rsidR="002020CD" w:rsidRPr="001D1B4C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Ten</w:t>
      </w:r>
      <w:r w:rsidR="0088117A">
        <w:rPr>
          <w:rFonts w:ascii="Garamond" w:eastAsia="Times New Roman" w:hAnsi="Garamond" w:cs="Times New Roman"/>
          <w:sz w:val="24"/>
          <w:szCs w:val="24"/>
          <w:lang w:val="en-US"/>
        </w:rPr>
        <w:t xml:space="preserve">uta Luce </w:t>
      </w:r>
      <w:proofErr w:type="gramStart"/>
      <w:r w:rsidR="0088117A"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Vite Lucente 2014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D2B63">
        <w:rPr>
          <w:rFonts w:ascii="Garamond" w:eastAsia="Times New Roman" w:hAnsi="Garamond" w:cs="Times New Roman"/>
          <w:sz w:val="24"/>
          <w:szCs w:val="24"/>
          <w:lang w:val="en-US"/>
        </w:rPr>
        <w:t xml:space="preserve">Toscana </w:t>
      </w:r>
      <w:r w:rsidR="00ED67C2">
        <w:rPr>
          <w:rFonts w:ascii="Garamond" w:eastAsia="Times New Roman" w:hAnsi="Garamond" w:cs="Times New Roman"/>
          <w:sz w:val="24"/>
          <w:szCs w:val="24"/>
          <w:lang w:val="en-US"/>
        </w:rPr>
        <w:tab/>
        <w:t>$132</w:t>
      </w:r>
    </w:p>
    <w:p w:rsidR="002020CD" w:rsidRPr="001D1B4C" w:rsidRDefault="0021280A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Merlot, Sangiovese</w:t>
      </w:r>
      <w:r w:rsidR="002020CD" w:rsidRPr="001D1B4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610C1C" w:rsidRPr="004624CC" w:rsidRDefault="00610C1C" w:rsidP="00610C1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a Sette Ponti Oreno 2011  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D2B63">
        <w:rPr>
          <w:rFonts w:ascii="Garamond" w:eastAsia="Times New Roman" w:hAnsi="Garamond" w:cs="Times New Roman"/>
          <w:sz w:val="24"/>
          <w:szCs w:val="24"/>
          <w:lang w:val="en-US"/>
        </w:rPr>
        <w:t xml:space="preserve">Toscana 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ED67C2">
        <w:rPr>
          <w:rFonts w:ascii="Garamond" w:eastAsia="Times New Roman" w:hAnsi="Garamond" w:cs="Times New Roman"/>
          <w:sz w:val="24"/>
          <w:szCs w:val="24"/>
          <w:lang w:val="en-US"/>
        </w:rPr>
        <w:t>$247</w:t>
      </w:r>
    </w:p>
    <w:p w:rsidR="00610C1C" w:rsidRPr="004624CC" w:rsidRDefault="00610C1C" w:rsidP="00610C1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Merlot, Cabernet Sauvignon, Petit Verdot </w:t>
      </w:r>
    </w:p>
    <w:p w:rsidR="00BF13F6" w:rsidRPr="00DB0F01" w:rsidRDefault="00DB0F01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icardy Merlimont 2012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emberton  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ED67C2">
        <w:rPr>
          <w:rFonts w:ascii="Garamond" w:eastAsia="Times New Roman" w:hAnsi="Garamond" w:cs="Times New Roman"/>
          <w:sz w:val="24"/>
          <w:szCs w:val="24"/>
          <w:lang w:val="en-US"/>
        </w:rPr>
        <w:tab/>
        <w:t>$72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Merlot, </w:t>
      </w: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Cabernet Sauvignon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>,</w:t>
      </w: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>Cabernet Franc</w:t>
      </w:r>
    </w:p>
    <w:p w:rsidR="004D3ECE" w:rsidRPr="0003437B" w:rsidRDefault="004D3ECE" w:rsidP="004D3ECE">
      <w:pPr>
        <w:tabs>
          <w:tab w:val="left" w:pos="1620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New Zealand  </w:t>
      </w:r>
      <w:r>
        <w:rPr>
          <w:rFonts w:ascii="Garamond" w:eastAsia="Times New Roman" w:hAnsi="Garamond" w:cs="Times New Roman"/>
          <w:sz w:val="20"/>
          <w:szCs w:val="20"/>
          <w:lang w:val="en-US"/>
        </w:rPr>
        <w:tab/>
      </w:r>
    </w:p>
    <w:p w:rsidR="004D3ECE" w:rsidRPr="00983964" w:rsidRDefault="004D3ECE" w:rsidP="004D3EC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raggy Range Sophia Gimblett Gravels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Hawk’s Ba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54</w:t>
      </w:r>
    </w:p>
    <w:p w:rsidR="004D3ECE" w:rsidRPr="006D6978" w:rsidRDefault="004D3ECE" w:rsidP="004D3EC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Merlot, Cabernet Sauvignon, Cabernet Franc, Petit Verdot </w:t>
      </w:r>
    </w:p>
    <w:p w:rsidR="00C30924" w:rsidRPr="008841D0" w:rsidRDefault="00C30924" w:rsidP="007E16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A678D1" w:rsidRPr="00C30924" w:rsidRDefault="00A678D1" w:rsidP="00C3092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Montepulciano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A678D1" w:rsidRPr="001D1B4C" w:rsidRDefault="00A678D1" w:rsidP="00A678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ntina Zaccagnini </w:t>
      </w:r>
      <w:r w:rsidR="002F650E">
        <w:rPr>
          <w:rFonts w:ascii="Garamond" w:eastAsia="Times New Roman" w:hAnsi="Garamond" w:cs="Times New Roman"/>
          <w:sz w:val="24"/>
          <w:szCs w:val="24"/>
          <w:lang w:val="en-US"/>
        </w:rPr>
        <w:t>dal Tralcetto</w:t>
      </w:r>
      <w:r w:rsidR="005E18AF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D2B63">
        <w:rPr>
          <w:rFonts w:ascii="Garamond" w:eastAsia="Times New Roman" w:hAnsi="Garamond" w:cs="Times New Roman"/>
          <w:sz w:val="24"/>
          <w:szCs w:val="24"/>
          <w:lang w:val="en-US"/>
        </w:rPr>
        <w:t xml:space="preserve">Abruzzo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0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2F650E" w:rsidRDefault="002F650E" w:rsidP="002F650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Santa Ba</w:t>
      </w:r>
      <w:r w:rsidR="005E18AF">
        <w:rPr>
          <w:rFonts w:ascii="Garamond" w:eastAsia="Times New Roman" w:hAnsi="Garamond" w:cs="Times New Roman"/>
          <w:sz w:val="24"/>
          <w:szCs w:val="24"/>
          <w:lang w:val="en-US"/>
        </w:rPr>
        <w:t xml:space="preserve">rbara </w:t>
      </w:r>
      <w:proofErr w:type="gramStart"/>
      <w:r w:rsidR="005E18AF">
        <w:rPr>
          <w:rFonts w:ascii="Garamond" w:eastAsia="Times New Roman" w:hAnsi="Garamond" w:cs="Times New Roman"/>
          <w:sz w:val="24"/>
          <w:szCs w:val="24"/>
          <w:lang w:val="en-US"/>
        </w:rPr>
        <w:t>Il</w:t>
      </w:r>
      <w:proofErr w:type="gramEnd"/>
      <w:r w:rsidR="005E18AF">
        <w:rPr>
          <w:rFonts w:ascii="Garamond" w:eastAsia="Times New Roman" w:hAnsi="Garamond" w:cs="Times New Roman"/>
          <w:sz w:val="24"/>
          <w:szCs w:val="24"/>
          <w:lang w:val="en-US"/>
        </w:rPr>
        <w:t xml:space="preserve"> Maschio da Monte 2016</w:t>
      </w:r>
      <w:r w:rsidR="005E18AF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che </w:t>
      </w:r>
      <w:r w:rsidR="005E18AF">
        <w:rPr>
          <w:rFonts w:ascii="Garamond" w:eastAsia="Times New Roman" w:hAnsi="Garamond" w:cs="Times New Roman"/>
          <w:sz w:val="24"/>
          <w:szCs w:val="24"/>
          <w:lang w:val="en-US"/>
        </w:rPr>
        <w:tab/>
        <w:t>$97</w:t>
      </w:r>
    </w:p>
    <w:p w:rsidR="00A678D1" w:rsidRPr="001D1B4C" w:rsidRDefault="00A678D1" w:rsidP="00A678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Binomio Riserva 2012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D2B63">
        <w:rPr>
          <w:rFonts w:ascii="Garamond" w:eastAsia="Times New Roman" w:hAnsi="Garamond" w:cs="Times New Roman"/>
          <w:sz w:val="24"/>
          <w:szCs w:val="24"/>
          <w:lang w:val="en-US"/>
        </w:rPr>
        <w:t xml:space="preserve">Abruzzo </w:t>
      </w:r>
      <w:r w:rsidR="002F650E">
        <w:rPr>
          <w:rFonts w:ascii="Garamond" w:eastAsia="Times New Roman" w:hAnsi="Garamond" w:cs="Times New Roman"/>
          <w:sz w:val="24"/>
          <w:szCs w:val="24"/>
          <w:lang w:val="en-US"/>
        </w:rPr>
        <w:tab/>
        <w:t>$116</w:t>
      </w:r>
    </w:p>
    <w:p w:rsidR="00BC7BFC" w:rsidRDefault="00BC7BFC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CB5BCB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Nebbiolo </w:t>
      </w:r>
    </w:p>
    <w:p w:rsidR="00CB5BCB" w:rsidRPr="0003437B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5E18AF" w:rsidRDefault="005E18AF" w:rsidP="005E18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odero di Montezemolo Langhe 2016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1</w:t>
      </w:r>
    </w:p>
    <w:p w:rsidR="003064B2" w:rsidRDefault="003064B2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Alberto Marsetti Grumello Valtellina Superiore 2012 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2F650E">
        <w:rPr>
          <w:rFonts w:ascii="Garamond" w:eastAsia="Times New Roman" w:hAnsi="Garamond" w:cs="Times New Roman"/>
          <w:sz w:val="24"/>
          <w:szCs w:val="24"/>
          <w:lang w:val="en-US"/>
        </w:rPr>
        <w:t xml:space="preserve">Lombardia </w:t>
      </w:r>
      <w:r w:rsidR="002F650E">
        <w:rPr>
          <w:rFonts w:ascii="Garamond" w:eastAsia="Times New Roman" w:hAnsi="Garamond" w:cs="Times New Roman"/>
          <w:sz w:val="24"/>
          <w:szCs w:val="24"/>
          <w:lang w:val="en-US"/>
        </w:rPr>
        <w:tab/>
        <w:t>$87</w:t>
      </w:r>
    </w:p>
    <w:p w:rsidR="00AB294D" w:rsidRDefault="00AB294D" w:rsidP="00AB294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Vallana Gattinara 2005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16</w:t>
      </w:r>
    </w:p>
    <w:p w:rsidR="005A734A" w:rsidRDefault="005A734A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Nino Negri Sfursat 2011 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2F650E">
        <w:rPr>
          <w:rFonts w:ascii="Garamond" w:eastAsia="Times New Roman" w:hAnsi="Garamond" w:cs="Times New Roman"/>
          <w:sz w:val="24"/>
          <w:szCs w:val="24"/>
          <w:lang w:val="en-US"/>
        </w:rPr>
        <w:t xml:space="preserve">Lombardia </w:t>
      </w:r>
      <w:r w:rsidR="002F650E">
        <w:rPr>
          <w:rFonts w:ascii="Garamond" w:eastAsia="Times New Roman" w:hAnsi="Garamond" w:cs="Times New Roman"/>
          <w:sz w:val="24"/>
          <w:szCs w:val="24"/>
          <w:lang w:val="en-US"/>
        </w:rPr>
        <w:tab/>
        <w:t>$118</w:t>
      </w:r>
    </w:p>
    <w:p w:rsidR="003064B2" w:rsidRPr="001D1B4C" w:rsidRDefault="003064B2" w:rsidP="003064B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ascina Morassino B</w:t>
      </w:r>
      <w:r w:rsidR="002B39E4">
        <w:rPr>
          <w:rFonts w:ascii="Garamond" w:eastAsia="Times New Roman" w:hAnsi="Garamond" w:cs="Times New Roman"/>
          <w:sz w:val="24"/>
          <w:szCs w:val="24"/>
          <w:lang w:val="en-US"/>
        </w:rPr>
        <w:t xml:space="preserve">arbaresco 2011  </w:t>
      </w:r>
      <w:r w:rsidR="002B39E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 w:rsidR="002B39E4">
        <w:rPr>
          <w:rFonts w:ascii="Garamond" w:eastAsia="Times New Roman" w:hAnsi="Garamond" w:cs="Times New Roman"/>
          <w:sz w:val="24"/>
          <w:szCs w:val="24"/>
          <w:lang w:val="en-US"/>
        </w:rPr>
        <w:tab/>
        <w:t>$146</w:t>
      </w:r>
    </w:p>
    <w:p w:rsidR="00CB5BCB" w:rsidRPr="001D1B4C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Giacomo Fenocchio B</w:t>
      </w:r>
      <w:r w:rsidR="005E18AF">
        <w:rPr>
          <w:rFonts w:ascii="Garamond" w:eastAsia="Times New Roman" w:hAnsi="Garamond" w:cs="Times New Roman"/>
          <w:sz w:val="24"/>
          <w:szCs w:val="24"/>
          <w:lang w:val="en-US"/>
        </w:rPr>
        <w:t>ussia Barolo 2013</w:t>
      </w:r>
      <w:r w:rsidR="002B39E4"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 w:rsidR="002B39E4">
        <w:rPr>
          <w:rFonts w:ascii="Garamond" w:eastAsia="Times New Roman" w:hAnsi="Garamond" w:cs="Times New Roman"/>
          <w:sz w:val="24"/>
          <w:szCs w:val="24"/>
          <w:lang w:val="en-US"/>
        </w:rPr>
        <w:tab/>
        <w:t>$169</w:t>
      </w:r>
    </w:p>
    <w:p w:rsidR="002B39E4" w:rsidRPr="001D1B4C" w:rsidRDefault="002B39E4" w:rsidP="002B39E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Gaja Dagromis Barolo 2011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73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CB5BCB" w:rsidRPr="001D1B4C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Brezza Sarmassa Barolo 2011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Piemont</w:t>
      </w:r>
      <w:r w:rsidR="002B39E4">
        <w:rPr>
          <w:rFonts w:ascii="Garamond" w:eastAsia="Times New Roman" w:hAnsi="Garamond" w:cs="Times New Roman"/>
          <w:sz w:val="24"/>
          <w:szCs w:val="24"/>
          <w:lang w:val="en-US"/>
        </w:rPr>
        <w:t>e</w:t>
      </w:r>
      <w:r w:rsidR="002B39E4">
        <w:rPr>
          <w:rFonts w:ascii="Garamond" w:eastAsia="Times New Roman" w:hAnsi="Garamond" w:cs="Times New Roman"/>
          <w:sz w:val="24"/>
          <w:szCs w:val="24"/>
          <w:lang w:val="en-US"/>
        </w:rPr>
        <w:tab/>
        <w:t>$190</w:t>
      </w:r>
    </w:p>
    <w:p w:rsidR="00AB294D" w:rsidRDefault="00AB294D" w:rsidP="00AB294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Vietti Barolo Castiglione 2013 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95</w:t>
      </w:r>
    </w:p>
    <w:p w:rsidR="002B39E4" w:rsidRPr="001D1B4C" w:rsidRDefault="002B39E4" w:rsidP="002B39E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á Romé Rio Sordo Barbaresco 2012 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97</w:t>
      </w:r>
    </w:p>
    <w:p w:rsidR="00550E7B" w:rsidRPr="001D1B4C" w:rsidRDefault="00550E7B" w:rsidP="00550E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ira Marenca Barolo 2012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97</w:t>
      </w:r>
    </w:p>
    <w:p w:rsidR="00577F10" w:rsidRDefault="00577F10" w:rsidP="00577F1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roduttori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el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Barbaresco Riserva Montefico 2011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15</w:t>
      </w:r>
    </w:p>
    <w:p w:rsidR="00AB294D" w:rsidRDefault="00AB294D" w:rsidP="00AB294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Luigi Enaudi Cannubi 2008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34</w:t>
      </w:r>
    </w:p>
    <w:p w:rsidR="00453E29" w:rsidRDefault="00B57DEC" w:rsidP="00453E2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Elvio Cogno Barolo Vigna Elena 2011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35</w:t>
      </w:r>
    </w:p>
    <w:p w:rsidR="00BB639E" w:rsidRPr="00453E29" w:rsidRDefault="00BB639E" w:rsidP="00453E29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Red Wine Varieties</w:t>
      </w:r>
    </w:p>
    <w:p w:rsidR="00BB639E" w:rsidRDefault="00BB639E" w:rsidP="00BB639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BB639E" w:rsidRDefault="00BB639E" w:rsidP="00BB639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>Nebbiolo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BB639E" w:rsidRPr="0003437B" w:rsidRDefault="00BB639E" w:rsidP="00BB639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453E29" w:rsidRPr="001D1B4C" w:rsidRDefault="00453E29" w:rsidP="00453E2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e Cisa Asinari Martinenga Barbaresco 2012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38</w:t>
      </w:r>
    </w:p>
    <w:p w:rsidR="00453E29" w:rsidRPr="001D1B4C" w:rsidRDefault="00453E29" w:rsidP="00453E2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E.Pira e Figli Mosconi Barolo 2011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42</w:t>
      </w:r>
    </w:p>
    <w:p w:rsidR="00453E29" w:rsidRPr="00BB12F1" w:rsidRDefault="00453E29" w:rsidP="00453E2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Bruno Rocca Barbaresco Rabaja 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45</w:t>
      </w:r>
    </w:p>
    <w:p w:rsidR="00577F10" w:rsidRPr="001D1B4C" w:rsidRDefault="00577F10" w:rsidP="00577F1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aolo Conterno Ginestra Barolo 2011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49</w:t>
      </w:r>
    </w:p>
    <w:p w:rsidR="00577F10" w:rsidRPr="001D1B4C" w:rsidRDefault="00577F10" w:rsidP="00577F1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Nada Fiorenzo Rombone Barbaresco 2011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68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9439C3" w:rsidRPr="001D1B4C" w:rsidRDefault="009439C3" w:rsidP="009439C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Domenico Clerico Aeroplanservaj Barolo 2008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D2B63">
        <w:rPr>
          <w:rFonts w:ascii="Garamond" w:eastAsia="Times New Roman" w:hAnsi="Garamond" w:cs="Times New Roman"/>
          <w:sz w:val="24"/>
          <w:szCs w:val="24"/>
          <w:lang w:val="en-US"/>
        </w:rPr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45</w:t>
      </w:r>
    </w:p>
    <w:p w:rsidR="00AE11B8" w:rsidRPr="001D1B4C" w:rsidRDefault="00AE11B8" w:rsidP="00AE11B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Gaja Barbaresco 2012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85</w:t>
      </w:r>
    </w:p>
    <w:p w:rsidR="002B39E4" w:rsidRPr="001D1B4C" w:rsidRDefault="002B39E4" w:rsidP="002B39E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Renato Ratti Marsenasco Barolo 1998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88</w:t>
      </w:r>
    </w:p>
    <w:p w:rsidR="002A7AEF" w:rsidRPr="001D1B4C" w:rsidRDefault="002A7AEF" w:rsidP="002A7AE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Luciano Sandrone Cannubi Boschis Barolo 2009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93</w:t>
      </w:r>
    </w:p>
    <w:p w:rsidR="002A7AEF" w:rsidRPr="001D1B4C" w:rsidRDefault="002A7AEF" w:rsidP="002A7AE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eretto Bricco Asili Barbaresco 2007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467</w:t>
      </w:r>
    </w:p>
    <w:p w:rsidR="00BC7BFC" w:rsidRPr="001D1B4C" w:rsidRDefault="00BC7BFC" w:rsidP="00BC7BF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Eli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o Altare Br</w:t>
      </w:r>
      <w:r w:rsidR="00BF46D8">
        <w:rPr>
          <w:rFonts w:ascii="Garamond" w:eastAsia="Times New Roman" w:hAnsi="Garamond" w:cs="Times New Roman"/>
          <w:sz w:val="24"/>
          <w:szCs w:val="24"/>
          <w:lang w:val="en-US"/>
        </w:rPr>
        <w:t xml:space="preserve">unate Barolo 2011 </w:t>
      </w:r>
      <w:r w:rsidR="00BF46D8"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 w:rsidR="00BF46D8">
        <w:rPr>
          <w:rFonts w:ascii="Garamond" w:eastAsia="Times New Roman" w:hAnsi="Garamond" w:cs="Times New Roman"/>
          <w:sz w:val="24"/>
          <w:szCs w:val="24"/>
          <w:lang w:val="en-US"/>
        </w:rPr>
        <w:tab/>
        <w:t>$510</w:t>
      </w:r>
    </w:p>
    <w:p w:rsidR="00BC7BFC" w:rsidRPr="001D1B4C" w:rsidRDefault="00BC7BFC" w:rsidP="00BC7BF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Bruno Giocosa Falletto Barolo 2007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Piemonte</w:t>
      </w:r>
      <w:r w:rsidR="00BF46D8">
        <w:rPr>
          <w:rFonts w:ascii="Garamond" w:eastAsia="Times New Roman" w:hAnsi="Garamond" w:cs="Times New Roman"/>
          <w:sz w:val="24"/>
          <w:szCs w:val="24"/>
          <w:lang w:val="en-US"/>
        </w:rPr>
        <w:tab/>
        <w:t>$565</w:t>
      </w:r>
    </w:p>
    <w:p w:rsidR="00BF46D8" w:rsidRPr="001D1B4C" w:rsidRDefault="00BF46D8" w:rsidP="00BF46D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Roberto Voerzio Cerequoi Barolo 2009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83</w:t>
      </w:r>
    </w:p>
    <w:p w:rsidR="004F3194" w:rsidRPr="001D1B4C" w:rsidRDefault="004F3194" w:rsidP="004F319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Giuseppe Mascarello Monprivato </w:t>
      </w:r>
      <w:r w:rsidR="00BD2424">
        <w:rPr>
          <w:rFonts w:ascii="Garamond" w:eastAsia="Times New Roman" w:hAnsi="Garamond" w:cs="Times New Roman"/>
          <w:sz w:val="24"/>
          <w:szCs w:val="24"/>
          <w:lang w:val="en-US"/>
        </w:rPr>
        <w:t>Barolo Riserva 2011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D2B63">
        <w:rPr>
          <w:rFonts w:ascii="Garamond" w:eastAsia="Times New Roman" w:hAnsi="Garamond" w:cs="Times New Roman"/>
          <w:sz w:val="24"/>
          <w:szCs w:val="24"/>
          <w:lang w:val="en-US"/>
        </w:rPr>
        <w:t>Piemonte</w:t>
      </w:r>
      <w:r w:rsidR="00BF46D8">
        <w:rPr>
          <w:rFonts w:ascii="Garamond" w:eastAsia="Times New Roman" w:hAnsi="Garamond" w:cs="Times New Roman"/>
          <w:sz w:val="24"/>
          <w:szCs w:val="24"/>
          <w:lang w:val="en-US"/>
        </w:rPr>
        <w:tab/>
        <w:t>$947</w:t>
      </w:r>
    </w:p>
    <w:p w:rsidR="00BF46D8" w:rsidRPr="001D1B4C" w:rsidRDefault="00BF46D8" w:rsidP="00BF46D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Bruno Giocosa Falletto Asili Riserva Barbaresco 2007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156</w:t>
      </w:r>
    </w:p>
    <w:p w:rsidR="004F3194" w:rsidRPr="001D1B4C" w:rsidRDefault="004F3194" w:rsidP="004F319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Giacomo Conterno Monfortino Barolo Riserva 2006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D2B63">
        <w:rPr>
          <w:rFonts w:ascii="Garamond" w:eastAsia="Times New Roman" w:hAnsi="Garamond" w:cs="Times New Roman"/>
          <w:sz w:val="24"/>
          <w:szCs w:val="24"/>
          <w:lang w:val="en-US"/>
        </w:rPr>
        <w:t>Piemont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BF46D8">
        <w:rPr>
          <w:rFonts w:ascii="Garamond" w:eastAsia="Times New Roman" w:hAnsi="Garamond" w:cs="Times New Roman"/>
          <w:sz w:val="24"/>
          <w:szCs w:val="24"/>
          <w:lang w:val="en-US"/>
        </w:rPr>
        <w:t>$1592</w:t>
      </w:r>
    </w:p>
    <w:p w:rsidR="00BC7BFC" w:rsidRDefault="00BC7BFC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CB5BCB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Nebbiolo Blend </w:t>
      </w:r>
    </w:p>
    <w:p w:rsidR="00CB5BCB" w:rsidRPr="0003437B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AB294D" w:rsidRDefault="00AB294D" w:rsidP="00AB294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G.D Vajra Langhe Rosso 2015  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2</w:t>
      </w:r>
    </w:p>
    <w:p w:rsidR="00AB294D" w:rsidRDefault="00AB294D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Nebbiolo, Dolcetto, Barbera, Albarossa, Pinot Nero  </w:t>
      </w:r>
    </w:p>
    <w:p w:rsidR="00CB5BCB" w:rsidRPr="001D1B4C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Sandro </w:t>
      </w:r>
      <w:r w:rsidR="00BF46D8">
        <w:rPr>
          <w:rFonts w:ascii="Garamond" w:eastAsia="Times New Roman" w:hAnsi="Garamond" w:cs="Times New Roman"/>
          <w:sz w:val="24"/>
          <w:szCs w:val="24"/>
          <w:lang w:val="en-US"/>
        </w:rPr>
        <w:t xml:space="preserve">Fay La Faya 2012 </w:t>
      </w:r>
      <w:r w:rsidR="00BF46D8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Lombardia </w:t>
      </w:r>
      <w:r w:rsidR="00BF46D8">
        <w:rPr>
          <w:rFonts w:ascii="Garamond" w:eastAsia="Times New Roman" w:hAnsi="Garamond" w:cs="Times New Roman"/>
          <w:sz w:val="24"/>
          <w:szCs w:val="24"/>
          <w:lang w:val="en-US"/>
        </w:rPr>
        <w:tab/>
        <w:t>$86</w:t>
      </w:r>
    </w:p>
    <w:p w:rsidR="00CB5BCB" w:rsidRPr="001D1B4C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Nebbiolo, Merlot, Syrah </w:t>
      </w:r>
    </w:p>
    <w:p w:rsidR="00CB5BCB" w:rsidRPr="001D1B4C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Gaja </w:t>
      </w:r>
      <w:r w:rsidR="00BF46D8">
        <w:rPr>
          <w:rFonts w:ascii="Garamond" w:eastAsia="Times New Roman" w:hAnsi="Garamond" w:cs="Times New Roman"/>
          <w:sz w:val="24"/>
          <w:szCs w:val="24"/>
          <w:lang w:val="en-US"/>
        </w:rPr>
        <w:t>Sito Moresco 2012</w:t>
      </w:r>
      <w:r w:rsidR="00BF46D8"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 w:rsidR="00BF46D8">
        <w:rPr>
          <w:rFonts w:ascii="Garamond" w:eastAsia="Times New Roman" w:hAnsi="Garamond" w:cs="Times New Roman"/>
          <w:sz w:val="24"/>
          <w:szCs w:val="24"/>
          <w:lang w:val="en-US"/>
        </w:rPr>
        <w:tab/>
        <w:t>$117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CB5BCB" w:rsidRPr="001D1B4C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 xml:space="preserve">Nebbiolo, Merlot, Cabernet Sauvignon </w:t>
      </w:r>
    </w:p>
    <w:p w:rsidR="003064B2" w:rsidRDefault="003064B2" w:rsidP="003064B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Enzo Bogl</w:t>
      </w:r>
      <w:r w:rsidR="008041AF">
        <w:rPr>
          <w:rFonts w:ascii="Garamond" w:eastAsia="Times New Roman" w:hAnsi="Garamond" w:cs="Times New Roman"/>
          <w:sz w:val="24"/>
          <w:szCs w:val="24"/>
          <w:lang w:val="en-US"/>
        </w:rPr>
        <w:t xml:space="preserve">ietti Buio 2007 </w:t>
      </w:r>
      <w:r w:rsidR="008041AF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 w:rsidR="008041AF">
        <w:rPr>
          <w:rFonts w:ascii="Garamond" w:eastAsia="Times New Roman" w:hAnsi="Garamond" w:cs="Times New Roman"/>
          <w:sz w:val="24"/>
          <w:szCs w:val="24"/>
          <w:lang w:val="en-US"/>
        </w:rPr>
        <w:tab/>
        <w:t>$138</w:t>
      </w:r>
    </w:p>
    <w:p w:rsidR="003064B2" w:rsidRPr="00EE05B2" w:rsidRDefault="003064B2" w:rsidP="003064B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Nebbiolo, Barbera </w:t>
      </w:r>
    </w:p>
    <w:p w:rsidR="00CB5BCB" w:rsidRPr="001D1B4C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Gaja Sori San Lorenzo 2005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Piemonte</w:t>
      </w:r>
      <w:r w:rsidR="008041AF">
        <w:rPr>
          <w:rFonts w:ascii="Garamond" w:eastAsia="Times New Roman" w:hAnsi="Garamond" w:cs="Times New Roman"/>
          <w:sz w:val="24"/>
          <w:szCs w:val="24"/>
          <w:lang w:val="en-US"/>
        </w:rPr>
        <w:tab/>
        <w:t>$920</w:t>
      </w:r>
    </w:p>
    <w:p w:rsidR="00CB5BCB" w:rsidRPr="001D1B4C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>Nebbiolo, Barbera</w:t>
      </w:r>
    </w:p>
    <w:p w:rsidR="00CB5BCB" w:rsidRPr="001D1B4C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Gaja Sori Tildin 2000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Piemonte</w:t>
      </w:r>
      <w:r w:rsidR="008041AF">
        <w:rPr>
          <w:rFonts w:ascii="Garamond" w:eastAsia="Times New Roman" w:hAnsi="Garamond" w:cs="Times New Roman"/>
          <w:sz w:val="24"/>
          <w:szCs w:val="24"/>
          <w:lang w:val="en-US"/>
        </w:rPr>
        <w:tab/>
        <w:t>$891</w:t>
      </w:r>
    </w:p>
    <w:p w:rsidR="00CB5BCB" w:rsidRPr="001D1B4C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>Nebbiolo, Barbera</w:t>
      </w:r>
    </w:p>
    <w:p w:rsidR="00771DA0" w:rsidRDefault="00771DA0" w:rsidP="00771DA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771DA0" w:rsidRDefault="00771DA0" w:rsidP="00771DA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Negroamaro Blend </w:t>
      </w:r>
    </w:p>
    <w:p w:rsidR="00771DA0" w:rsidRPr="0003437B" w:rsidRDefault="00771DA0" w:rsidP="00771DA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771DA0" w:rsidRDefault="00771DA0" w:rsidP="00771DA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alama Metiusco 2013   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ug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4</w:t>
      </w:r>
    </w:p>
    <w:p w:rsidR="00771DA0" w:rsidRDefault="00771DA0" w:rsidP="00771DA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Negroamaro, Malvasia Nera, Primitivo </w:t>
      </w:r>
    </w:p>
    <w:p w:rsidR="00771DA0" w:rsidRDefault="00771DA0" w:rsidP="00771DA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453E29" w:rsidRDefault="00453E29" w:rsidP="00771DA0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771DA0" w:rsidRPr="00BB639E" w:rsidRDefault="00771DA0" w:rsidP="00771DA0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Red Wine Varieties</w:t>
      </w:r>
    </w:p>
    <w:p w:rsidR="00771DA0" w:rsidRDefault="00771DA0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7831D7" w:rsidRPr="001D1B4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Nerello Blend </w:t>
      </w:r>
      <w:r w:rsidRPr="001D1B4C">
        <w:rPr>
          <w:rFonts w:ascii="Garamond" w:eastAsia="Times New Roman" w:hAnsi="Garamond" w:cs="Times New Roman"/>
          <w:sz w:val="32"/>
          <w:szCs w:val="32"/>
          <w:lang w:val="en-US"/>
        </w:rPr>
        <w:tab/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7831D7" w:rsidRPr="001D1B4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Girol</w:t>
      </w:r>
      <w:r w:rsidR="0088117A">
        <w:rPr>
          <w:rFonts w:ascii="Garamond" w:eastAsia="Times New Roman" w:hAnsi="Garamond" w:cs="Times New Roman"/>
          <w:sz w:val="24"/>
          <w:szCs w:val="24"/>
          <w:lang w:val="en-US"/>
        </w:rPr>
        <w:t>amo Russo Etna Rosso a</w:t>
      </w:r>
      <w:r w:rsidR="00CB5BCB">
        <w:rPr>
          <w:rFonts w:ascii="Garamond" w:eastAsia="Times New Roman" w:hAnsi="Garamond" w:cs="Times New Roman"/>
          <w:sz w:val="24"/>
          <w:szCs w:val="24"/>
          <w:lang w:val="en-US"/>
        </w:rPr>
        <w:t xml:space="preserve"> Rina 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D2B63">
        <w:rPr>
          <w:rFonts w:ascii="Garamond" w:eastAsia="Times New Roman" w:hAnsi="Garamond" w:cs="Times New Roman"/>
          <w:sz w:val="24"/>
          <w:szCs w:val="24"/>
          <w:lang w:val="en-US"/>
        </w:rPr>
        <w:t xml:space="preserve">Sici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0</w:t>
      </w:r>
    </w:p>
    <w:p w:rsidR="007831D7" w:rsidRPr="001D1B4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>Nerello Mascalese, Nerello Cappuccio</w:t>
      </w:r>
    </w:p>
    <w:p w:rsidR="007831D7" w:rsidRPr="001D1B4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I Custo</w:t>
      </w:r>
      <w:r w:rsidR="0088117A">
        <w:rPr>
          <w:rFonts w:ascii="Garamond" w:eastAsia="Times New Roman" w:hAnsi="Garamond" w:cs="Times New Roman"/>
          <w:sz w:val="24"/>
          <w:szCs w:val="24"/>
          <w:lang w:val="en-US"/>
        </w:rPr>
        <w:t>di d</w:t>
      </w:r>
      <w:r w:rsidR="00CB5BCB">
        <w:rPr>
          <w:rFonts w:ascii="Garamond" w:eastAsia="Times New Roman" w:hAnsi="Garamond" w:cs="Times New Roman"/>
          <w:sz w:val="24"/>
          <w:szCs w:val="24"/>
          <w:lang w:val="en-US"/>
        </w:rPr>
        <w:t>elle Vigne Etna Aetneus 2009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D2B63">
        <w:rPr>
          <w:rFonts w:ascii="Garamond" w:eastAsia="Times New Roman" w:hAnsi="Garamond" w:cs="Times New Roman"/>
          <w:sz w:val="24"/>
          <w:szCs w:val="24"/>
          <w:lang w:val="en-US"/>
        </w:rPr>
        <w:t xml:space="preserve">Sici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00</w:t>
      </w:r>
    </w:p>
    <w:p w:rsidR="007831D7" w:rsidRPr="001D1B4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Nerello Mascalese, Alicante </w:t>
      </w:r>
    </w:p>
    <w:p w:rsidR="007831D7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7831D7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Nero d’Avola </w:t>
      </w:r>
    </w:p>
    <w:p w:rsidR="00606D65" w:rsidRPr="00606D65" w:rsidRDefault="00DB0F01" w:rsidP="00606D6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8041AF" w:rsidRDefault="00CB5BCB" w:rsidP="008041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Riofavara Spaccaforno 2013  </w:t>
      </w:r>
      <w:r w:rsidR="000D2B63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Sicilia </w:t>
      </w:r>
      <w:r w:rsidR="008041AF">
        <w:rPr>
          <w:rFonts w:ascii="Garamond" w:eastAsia="Times New Roman" w:hAnsi="Garamond" w:cs="Times New Roman"/>
          <w:sz w:val="24"/>
          <w:szCs w:val="24"/>
          <w:lang w:val="en-US"/>
        </w:rPr>
        <w:tab/>
        <w:t>$82</w:t>
      </w:r>
    </w:p>
    <w:p w:rsidR="00BC7BFC" w:rsidRDefault="00BC7BFC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7831D7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Nero d’Avola Blend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204381" w:rsidRPr="001D1B4C" w:rsidRDefault="00204381" w:rsidP="0020438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usumano Benuara 2014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Sici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8041AF">
        <w:rPr>
          <w:rFonts w:ascii="Garamond" w:eastAsia="Times New Roman" w:hAnsi="Garamond" w:cs="Times New Roman"/>
          <w:sz w:val="24"/>
          <w:szCs w:val="24"/>
          <w:lang w:val="en-US"/>
        </w:rPr>
        <w:t>$59</w:t>
      </w:r>
    </w:p>
    <w:p w:rsidR="00204381" w:rsidRPr="001D1B4C" w:rsidRDefault="00204381" w:rsidP="0020438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 xml:space="preserve">Nero d’Avola,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>Syrah</w:t>
      </w:r>
    </w:p>
    <w:p w:rsidR="007831D7" w:rsidRPr="001D1B4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Donnaf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ugata Contessa </w:t>
      </w:r>
      <w:r w:rsidR="003C7968">
        <w:rPr>
          <w:rFonts w:ascii="Garamond" w:eastAsia="Times New Roman" w:hAnsi="Garamond" w:cs="Times New Roman"/>
          <w:sz w:val="24"/>
          <w:szCs w:val="24"/>
          <w:lang w:val="en-US"/>
        </w:rPr>
        <w:t>Entellina Mille e u</w:t>
      </w:r>
      <w:r w:rsidR="00CB5BCB">
        <w:rPr>
          <w:rFonts w:ascii="Garamond" w:eastAsia="Times New Roman" w:hAnsi="Garamond" w:cs="Times New Roman"/>
          <w:sz w:val="24"/>
          <w:szCs w:val="24"/>
          <w:lang w:val="en-US"/>
        </w:rPr>
        <w:t>na Notte 2012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D2B63">
        <w:rPr>
          <w:rFonts w:ascii="Garamond" w:eastAsia="Times New Roman" w:hAnsi="Garamond" w:cs="Times New Roman"/>
          <w:sz w:val="24"/>
          <w:szCs w:val="24"/>
          <w:lang w:val="en-US"/>
        </w:rPr>
        <w:t xml:space="preserve">Sici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8041AF">
        <w:rPr>
          <w:rFonts w:ascii="Garamond" w:eastAsia="Times New Roman" w:hAnsi="Garamond" w:cs="Times New Roman"/>
          <w:sz w:val="24"/>
          <w:szCs w:val="24"/>
          <w:lang w:val="en-US"/>
        </w:rPr>
        <w:t>$226</w:t>
      </w:r>
    </w:p>
    <w:p w:rsidR="007831D7" w:rsidRPr="001D1B4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>Nero d’Avola, Cabernet Sauvignon</w:t>
      </w:r>
    </w:p>
    <w:p w:rsidR="00D00867" w:rsidRDefault="00D00867" w:rsidP="00D0086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D00867" w:rsidRDefault="00D00867" w:rsidP="00D0086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Nero di Troia </w:t>
      </w:r>
    </w:p>
    <w:p w:rsidR="00D00867" w:rsidRPr="0003437B" w:rsidRDefault="00D00867" w:rsidP="00D0086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D00867" w:rsidRDefault="00D00867" w:rsidP="00D0086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orrevento Ottagono Riserva 2014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uglia </w:t>
      </w:r>
      <w:r w:rsidR="003064B2">
        <w:rPr>
          <w:rFonts w:ascii="Garamond" w:eastAsia="Times New Roman" w:hAnsi="Garamond" w:cs="Times New Roman"/>
          <w:sz w:val="24"/>
          <w:szCs w:val="24"/>
          <w:lang w:val="en-US"/>
        </w:rPr>
        <w:tab/>
        <w:t>$9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>7</w:t>
      </w:r>
    </w:p>
    <w:p w:rsidR="00FD0E1C" w:rsidRDefault="00FD0E1C" w:rsidP="00FD0E1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FD0E1C" w:rsidRDefault="00FD0E1C" w:rsidP="00FD0E1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Petite Verdot </w:t>
      </w:r>
    </w:p>
    <w:p w:rsidR="00D37958" w:rsidRDefault="00D37958" w:rsidP="00FD0E1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>Australi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FD0E1C" w:rsidRDefault="00FD0E1C" w:rsidP="00FD0E1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lairault Petit Verdot 2012 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7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A678D1" w:rsidRDefault="00A678D1" w:rsidP="00A678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CB5BCB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Pinot Noir </w:t>
      </w:r>
    </w:p>
    <w:p w:rsidR="00CB5BCB" w:rsidRPr="0003437B" w:rsidRDefault="00CB5BCB" w:rsidP="001C24E7">
      <w:pPr>
        <w:tabs>
          <w:tab w:val="left" w:pos="1392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  <w:r w:rsidR="001C24E7">
        <w:rPr>
          <w:rFonts w:ascii="Garamond" w:eastAsia="Times New Roman" w:hAnsi="Garamond" w:cs="Times New Roman"/>
          <w:sz w:val="20"/>
          <w:szCs w:val="20"/>
          <w:lang w:val="en-US"/>
        </w:rPr>
        <w:tab/>
      </w:r>
    </w:p>
    <w:p w:rsidR="00CB5BCB" w:rsidRPr="001D1B4C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Abbazia di Novacel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>la 2015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rentino Alto Adige 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ab/>
        <w:t>$73</w:t>
      </w:r>
    </w:p>
    <w:p w:rsidR="00EA4183" w:rsidRPr="001D1B4C" w:rsidRDefault="00EA4183" w:rsidP="00EA418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odere Monaste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 xml:space="preserve">ro La Pineta 2014 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ab/>
        <w:t>$134</w:t>
      </w:r>
    </w:p>
    <w:p w:rsidR="00CB5BCB" w:rsidRPr="001D1B4C" w:rsidRDefault="003C7968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Feudi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CB5BCB" w:rsidRPr="001D1B4C">
        <w:rPr>
          <w:rFonts w:ascii="Garamond" w:eastAsia="Times New Roman" w:hAnsi="Garamond" w:cs="Times New Roman"/>
          <w:sz w:val="24"/>
          <w:szCs w:val="24"/>
          <w:lang w:val="en-US"/>
        </w:rPr>
        <w:t>el</w:t>
      </w:r>
      <w:proofErr w:type="gramEnd"/>
      <w:r w:rsidR="00CB5BCB"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 Pisciotto </w:t>
      </w:r>
      <w:r w:rsidR="00CB5BCB">
        <w:rPr>
          <w:rFonts w:ascii="Garamond" w:eastAsia="Times New Roman" w:hAnsi="Garamond" w:cs="Times New Roman"/>
          <w:sz w:val="24"/>
          <w:szCs w:val="24"/>
          <w:lang w:val="en-US"/>
        </w:rPr>
        <w:t>L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’</w:t>
      </w:r>
      <w:r w:rsidR="00CB5BCB">
        <w:rPr>
          <w:rFonts w:ascii="Garamond" w:eastAsia="Times New Roman" w:hAnsi="Garamond" w:cs="Times New Roman"/>
          <w:sz w:val="24"/>
          <w:szCs w:val="24"/>
          <w:lang w:val="en-US"/>
        </w:rPr>
        <w:t>eterno 2011</w:t>
      </w:r>
      <w:r w:rsidR="00CB5BCB"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CB5BCB">
        <w:rPr>
          <w:rFonts w:ascii="Garamond" w:eastAsia="Times New Roman" w:hAnsi="Garamond" w:cs="Times New Roman"/>
          <w:sz w:val="24"/>
          <w:szCs w:val="24"/>
          <w:lang w:val="en-US"/>
        </w:rPr>
        <w:t xml:space="preserve">Sicilia </w:t>
      </w:r>
      <w:r w:rsidR="00CB5BCB"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  <w:t>$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>148</w:t>
      </w:r>
    </w:p>
    <w:p w:rsidR="00CB5BCB" w:rsidRPr="001D1B4C" w:rsidRDefault="00CB5BCB" w:rsidP="00CB5BC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odere Rocche dei Manz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>oni Pinonero 2004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ab/>
        <w:t>$216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>Picardy</w:t>
      </w:r>
      <w:r w:rsidR="00F41F7B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5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ab/>
        <w:t>Pemberton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ab/>
        <w:t>$67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As</w:t>
      </w:r>
      <w:r w:rsidR="00CB5BCB">
        <w:rPr>
          <w:rFonts w:ascii="Garamond" w:eastAsia="Times New Roman" w:hAnsi="Garamond" w:cs="Times New Roman"/>
          <w:sz w:val="24"/>
          <w:szCs w:val="24"/>
          <w:lang w:val="en-US"/>
        </w:rPr>
        <w:t>hton Hills Vineyard Estate 2015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Adelaide Hills 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ab/>
        <w:t>$81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Bannockburn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5E18AF">
        <w:rPr>
          <w:rFonts w:ascii="Garamond" w:eastAsia="Times New Roman" w:hAnsi="Garamond" w:cs="Times New Roman"/>
          <w:sz w:val="24"/>
          <w:szCs w:val="24"/>
          <w:lang w:val="en-US"/>
        </w:rPr>
        <w:t>2015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Geelong </w:t>
      </w:r>
      <w:r w:rsidR="00C538DB">
        <w:rPr>
          <w:rFonts w:ascii="Garamond" w:eastAsia="Times New Roman" w:hAnsi="Garamond" w:cs="Times New Roman"/>
          <w:sz w:val="24"/>
          <w:szCs w:val="24"/>
          <w:lang w:val="en-US"/>
        </w:rPr>
        <w:tab/>
        <w:t>$84</w:t>
      </w:r>
    </w:p>
    <w:p w:rsidR="00771DA0" w:rsidRPr="00983964" w:rsidRDefault="00771DA0" w:rsidP="00771DA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Dalrymple Cottage Block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asman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88</w:t>
      </w:r>
    </w:p>
    <w:p w:rsidR="00D3518C" w:rsidRDefault="00D3518C" w:rsidP="00D3518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William</w:t>
      </w:r>
      <w:r w:rsidR="008A3C6A">
        <w:rPr>
          <w:rFonts w:ascii="Garamond" w:eastAsia="Times New Roman" w:hAnsi="Garamond" w:cs="Times New Roman"/>
          <w:sz w:val="24"/>
          <w:szCs w:val="24"/>
          <w:lang w:val="en-US"/>
        </w:rPr>
        <w:t xml:space="preserve"> Downie 2015  </w:t>
      </w:r>
      <w:r w:rsidR="008A3C6A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Yarra Valley </w:t>
      </w:r>
      <w:r w:rsidR="008A3C6A">
        <w:rPr>
          <w:rFonts w:ascii="Garamond" w:eastAsia="Times New Roman" w:hAnsi="Garamond" w:cs="Times New Roman"/>
          <w:sz w:val="24"/>
          <w:szCs w:val="24"/>
          <w:lang w:val="en-US"/>
        </w:rPr>
        <w:tab/>
        <w:t>$98</w:t>
      </w:r>
    </w:p>
    <w:p w:rsidR="00E0706C" w:rsidRPr="00427834" w:rsidRDefault="00E0706C" w:rsidP="00453E29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Red Wine Varieties</w:t>
      </w:r>
    </w:p>
    <w:p w:rsidR="00E0706C" w:rsidRDefault="00E0706C" w:rsidP="00E0706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0706C" w:rsidRDefault="00E0706C" w:rsidP="00E0706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Pinot Noir </w:t>
      </w:r>
    </w:p>
    <w:p w:rsidR="00E0706C" w:rsidRPr="0003437B" w:rsidRDefault="00E0706C" w:rsidP="00E0706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210773" w:rsidRDefault="00210773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andala Estate Prophet 2008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Yarra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65</w:t>
      </w:r>
    </w:p>
    <w:p w:rsidR="003666CD" w:rsidRDefault="001F1E70" w:rsidP="003666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Mosswood 2006</w:t>
      </w:r>
      <w:r w:rsidR="003666CD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3666CD">
        <w:rPr>
          <w:rFonts w:ascii="Garamond" w:eastAsia="Times New Roman" w:hAnsi="Garamond" w:cs="Times New Roman"/>
          <w:sz w:val="24"/>
          <w:szCs w:val="24"/>
          <w:lang w:val="en-US"/>
        </w:rPr>
        <w:tab/>
        <w:t>$180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New Zealand </w:t>
      </w:r>
    </w:p>
    <w:p w:rsidR="00204381" w:rsidRDefault="00204381" w:rsidP="0020438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addy Borthwick 2016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Wairarapa </w:t>
      </w:r>
      <w:r w:rsidR="006843C9">
        <w:rPr>
          <w:rFonts w:ascii="Garamond" w:eastAsia="Times New Roman" w:hAnsi="Garamond" w:cs="Times New Roman"/>
          <w:sz w:val="24"/>
          <w:szCs w:val="24"/>
          <w:lang w:val="en-US"/>
        </w:rPr>
        <w:tab/>
        <w:t>$55</w:t>
      </w:r>
    </w:p>
    <w:p w:rsidR="005E18AF" w:rsidRPr="00114F64" w:rsidRDefault="005E18AF" w:rsidP="005E18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Greywacke 2014</w:t>
      </w: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Marlborough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9</w:t>
      </w:r>
    </w:p>
    <w:p w:rsidR="00AE11B8" w:rsidRDefault="001C24E7" w:rsidP="00AE11B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Ostler Caroline’s 2013</w:t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Waitaki Valley   </w:t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ab/>
        <w:t>$88</w:t>
      </w:r>
    </w:p>
    <w:p w:rsidR="00C93E74" w:rsidRPr="00114F64" w:rsidRDefault="00C93E74" w:rsidP="00C93E7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Ata Rangi 2013</w:t>
      </w: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 xml:space="preserve">Martinborough </w:t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ab/>
        <w:t>$129</w:t>
      </w:r>
    </w:p>
    <w:p w:rsidR="00C93E74" w:rsidRPr="00BB12F1" w:rsidRDefault="00BB12F1" w:rsidP="00C93E7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 w:rsidRPr="00BB12F1">
        <w:rPr>
          <w:rFonts w:ascii="Garamond" w:eastAsia="Times New Roman" w:hAnsi="Garamond" w:cs="Times New Roman"/>
          <w:sz w:val="20"/>
          <w:szCs w:val="20"/>
          <w:lang w:val="en-US"/>
        </w:rPr>
        <w:t xml:space="preserve">French </w:t>
      </w:r>
    </w:p>
    <w:p w:rsidR="007E1688" w:rsidRPr="00114F64" w:rsidRDefault="007B6FF0" w:rsidP="007E16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La Pousse d’Or Clos d</w:t>
      </w:r>
      <w:r w:rsidR="007E1688" w:rsidRPr="00114F64">
        <w:rPr>
          <w:rFonts w:ascii="Garamond" w:eastAsia="Times New Roman" w:hAnsi="Garamond" w:cs="Times New Roman"/>
          <w:sz w:val="24"/>
          <w:szCs w:val="24"/>
          <w:lang w:val="en-US"/>
        </w:rPr>
        <w:t>u Roi Grand Cru 2007</w:t>
      </w:r>
      <w:r w:rsidR="007E1688"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  <w:t>Corton</w:t>
      </w:r>
      <w:r w:rsidR="007E1688"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  <w:t>$345</w:t>
      </w:r>
    </w:p>
    <w:p w:rsidR="00C30924" w:rsidRPr="008841D0" w:rsidRDefault="007E1688" w:rsidP="008841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8"/>
          <w:szCs w:val="28"/>
          <w:lang w:val="en-US"/>
        </w:rPr>
      </w:pP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>Mongeard-Mugneret Grand Cru 2006</w:t>
      </w: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  <w:t>Clos De Vougeot</w:t>
      </w: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  <w:t>$495</w:t>
      </w:r>
    </w:p>
    <w:p w:rsidR="00BC7BFC" w:rsidRDefault="00BC7BFC" w:rsidP="00EA418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D37958" w:rsidRPr="001D1B4C" w:rsidRDefault="00D37958" w:rsidP="00D3795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Primitivo </w:t>
      </w:r>
    </w:p>
    <w:p w:rsidR="00D37958" w:rsidRPr="0003437B" w:rsidRDefault="00D37958" w:rsidP="00D3795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D37958" w:rsidRDefault="00A311B8" w:rsidP="00D3795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olvanera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ug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2</w:t>
      </w:r>
    </w:p>
    <w:p w:rsidR="00D3518C" w:rsidRDefault="00D3518C" w:rsidP="00D3518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San Marzano Sessantanni 2014 </w:t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uglia </w:t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ab/>
        <w:t>$90</w:t>
      </w:r>
    </w:p>
    <w:p w:rsidR="00EA4183" w:rsidRDefault="00EA4183" w:rsidP="000639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06396A" w:rsidRDefault="0006396A" w:rsidP="000639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Pugnitello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06396A" w:rsidRPr="008841D0" w:rsidRDefault="0006396A" w:rsidP="000639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Olivi Pugnitello 2009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42367F">
        <w:rPr>
          <w:rFonts w:ascii="Garamond" w:eastAsia="Times New Roman" w:hAnsi="Garamond" w:cs="Times New Roman"/>
          <w:sz w:val="24"/>
          <w:szCs w:val="24"/>
          <w:lang w:val="en-US"/>
        </w:rPr>
        <w:t xml:space="preserve">Toscana </w:t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ab/>
        <w:t>$116</w:t>
      </w:r>
    </w:p>
    <w:p w:rsidR="002020CD" w:rsidRPr="008841D0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2020CD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Refosco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2020CD" w:rsidRPr="008841D0" w:rsidRDefault="003C7968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Vigneti l</w:t>
      </w:r>
      <w:r w:rsidR="002020CD">
        <w:rPr>
          <w:rFonts w:ascii="Garamond" w:eastAsia="Times New Roman" w:hAnsi="Garamond" w:cs="Times New Roman"/>
          <w:sz w:val="24"/>
          <w:szCs w:val="24"/>
          <w:lang w:val="en-US"/>
        </w:rPr>
        <w:t xml:space="preserve">e Monde Inaco Riserva 2009  </w:t>
      </w:r>
      <w:r w:rsidR="002020CD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42367F">
        <w:rPr>
          <w:rFonts w:ascii="Garamond" w:eastAsia="Times New Roman" w:hAnsi="Garamond" w:cs="Times New Roman"/>
          <w:sz w:val="24"/>
          <w:szCs w:val="24"/>
          <w:lang w:val="en-US"/>
        </w:rPr>
        <w:t>Friuli Venezia Giu</w:t>
      </w:r>
      <w:r w:rsidR="00A26C40">
        <w:rPr>
          <w:rFonts w:ascii="Garamond" w:eastAsia="Times New Roman" w:hAnsi="Garamond" w:cs="Times New Roman"/>
          <w:sz w:val="24"/>
          <w:szCs w:val="24"/>
          <w:lang w:val="en-US"/>
        </w:rPr>
        <w:t>l</w:t>
      </w:r>
      <w:r w:rsidR="0042367F">
        <w:rPr>
          <w:rFonts w:ascii="Garamond" w:eastAsia="Times New Roman" w:hAnsi="Garamond" w:cs="Times New Roman"/>
          <w:sz w:val="24"/>
          <w:szCs w:val="24"/>
          <w:lang w:val="en-US"/>
        </w:rPr>
        <w:t xml:space="preserve">ia </w:t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ab/>
        <w:t>$97</w:t>
      </w:r>
    </w:p>
    <w:p w:rsidR="00E166BC" w:rsidRDefault="00E166BC" w:rsidP="00E166B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166BC" w:rsidRPr="004624CC" w:rsidRDefault="00E166BC" w:rsidP="00E166B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Sagrantino </w:t>
      </w:r>
    </w:p>
    <w:p w:rsidR="00E166BC" w:rsidRPr="00E166BC" w:rsidRDefault="00E166BC" w:rsidP="00E166B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F62026" w:rsidRPr="004624CC" w:rsidRDefault="00F62026" w:rsidP="00F6202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Antonelli 2012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Umbri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34</w:t>
      </w:r>
    </w:p>
    <w:p w:rsidR="00E166BC" w:rsidRPr="004624CC" w:rsidRDefault="00E166BC" w:rsidP="00E166B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Arnaldo Caprai Venticinque Anni 2007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Umbri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>$273</w:t>
      </w:r>
    </w:p>
    <w:p w:rsidR="002020CD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0706C" w:rsidRDefault="00E0706C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0706C" w:rsidRDefault="00E0706C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0706C" w:rsidRDefault="00E0706C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0706C" w:rsidRDefault="00E0706C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453E29" w:rsidRDefault="00453E29" w:rsidP="00453E2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0706C" w:rsidRPr="00BB639E" w:rsidRDefault="00E0706C" w:rsidP="00453E29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Red Wine Varieties</w:t>
      </w:r>
    </w:p>
    <w:p w:rsidR="00E0706C" w:rsidRDefault="00E0706C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433382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>Sangiovese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E0737B" w:rsidRPr="00EA4183" w:rsidRDefault="00E0737B" w:rsidP="00E0737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Balia di Zola Balitore Superiore 2015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Emilia Romagna</w:t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ab/>
        <w:t>$54</w:t>
      </w:r>
    </w:p>
    <w:p w:rsidR="0006396A" w:rsidRPr="00BB12F1" w:rsidRDefault="0006396A" w:rsidP="000639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olognole Chianti Rufina 2011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42367F">
        <w:rPr>
          <w:rFonts w:ascii="Garamond" w:eastAsia="Times New Roman" w:hAnsi="Garamond" w:cs="Times New Roman"/>
          <w:sz w:val="24"/>
          <w:szCs w:val="24"/>
          <w:lang w:val="en-US"/>
        </w:rPr>
        <w:t xml:space="preserve">Toscana </w:t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ab/>
        <w:t>$68</w:t>
      </w:r>
    </w:p>
    <w:p w:rsidR="0006396A" w:rsidRPr="004624CC" w:rsidRDefault="00CB5BCB" w:rsidP="000639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Giacomo Mori Chianti 2013</w:t>
      </w:r>
      <w:r w:rsidR="0006396A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42367F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ab/>
        <w:t>$68</w:t>
      </w:r>
    </w:p>
    <w:p w:rsidR="00AD7362" w:rsidRPr="00EA4183" w:rsidRDefault="00AD7362" w:rsidP="00AD736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Fattoria Carpineta Fontalpino Chianti Colli Senesi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2</w:t>
      </w:r>
    </w:p>
    <w:p w:rsidR="00E166BC" w:rsidRPr="00BB12F1" w:rsidRDefault="00E166BC" w:rsidP="00E166B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Il Molino di Grace Chia</w:t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 xml:space="preserve">nti Classico 2013  </w:t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 w:rsidR="00A311B8">
        <w:rPr>
          <w:rFonts w:ascii="Garamond" w:eastAsia="Times New Roman" w:hAnsi="Garamond" w:cs="Times New Roman"/>
          <w:sz w:val="24"/>
          <w:szCs w:val="24"/>
          <w:lang w:val="en-US"/>
        </w:rPr>
        <w:tab/>
        <w:t>$77</w:t>
      </w:r>
    </w:p>
    <w:p w:rsidR="00A311B8" w:rsidRPr="004624CC" w:rsidRDefault="00A311B8" w:rsidP="00A311B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Mastrojanni Rosso d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i Montal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cino 2013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03</w:t>
      </w:r>
    </w:p>
    <w:p w:rsidR="00610C1C" w:rsidRPr="001D1B4C" w:rsidRDefault="00610C1C" w:rsidP="00610C1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Umberto Cesari Tauleto 2008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CB5BCB">
        <w:rPr>
          <w:rFonts w:ascii="Garamond" w:eastAsia="Times New Roman" w:hAnsi="Garamond" w:cs="Times New Roman"/>
          <w:sz w:val="24"/>
          <w:szCs w:val="24"/>
          <w:lang w:val="en-US"/>
        </w:rPr>
        <w:t xml:space="preserve">Emilia Romagn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60</w:t>
      </w:r>
    </w:p>
    <w:p w:rsidR="00A311B8" w:rsidRPr="00BB12F1" w:rsidRDefault="00A311B8" w:rsidP="00A311B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Il Colle Brunello di Montalcino 2009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64</w:t>
      </w: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9F115A" w:rsidRPr="00BB12F1" w:rsidRDefault="009F115A" w:rsidP="009F115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attoria di Felsina Rancia Chianti Classico Riserva 2007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68</w:t>
      </w:r>
    </w:p>
    <w:p w:rsidR="0033686D" w:rsidRPr="00EA4183" w:rsidRDefault="0033686D" w:rsidP="0033686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Isole e Olena Cepparello 200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75</w:t>
      </w:r>
    </w:p>
    <w:p w:rsidR="00610C1C" w:rsidRPr="00834180" w:rsidRDefault="003C7968" w:rsidP="00610C1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astelgiocondo Brunello d</w:t>
      </w:r>
      <w:r w:rsidR="005E18AF">
        <w:rPr>
          <w:rFonts w:ascii="Garamond" w:eastAsia="Times New Roman" w:hAnsi="Garamond" w:cs="Times New Roman"/>
          <w:sz w:val="24"/>
          <w:szCs w:val="24"/>
          <w:lang w:val="en-US"/>
        </w:rPr>
        <w:t>i Montalcino 2012</w:t>
      </w:r>
      <w:r w:rsidR="00610C1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42367F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9F115A">
        <w:rPr>
          <w:rFonts w:ascii="Garamond" w:eastAsia="Times New Roman" w:hAnsi="Garamond" w:cs="Times New Roman"/>
          <w:sz w:val="24"/>
          <w:szCs w:val="24"/>
          <w:lang w:val="en-US"/>
        </w:rPr>
        <w:tab/>
        <w:t>$188</w:t>
      </w:r>
      <w:r w:rsidR="00610C1C" w:rsidRPr="004624CC">
        <w:rPr>
          <w:rFonts w:ascii="Garamond" w:eastAsia="Times New Roman" w:hAnsi="Garamond" w:cs="Times New Roman"/>
          <w:sz w:val="18"/>
          <w:szCs w:val="18"/>
          <w:lang w:val="en-US"/>
        </w:rPr>
        <w:tab/>
      </w:r>
      <w:r w:rsidR="00610C1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610C1C"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610C1C" w:rsidRPr="00BB12F1" w:rsidRDefault="00610C1C" w:rsidP="00610C1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Nocio dei Boscarelli Vino Nobile di Montepulciano 2008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42367F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42367F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$235</w:t>
      </w: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BB12F1" w:rsidRPr="00BB12F1" w:rsidRDefault="002020CD" w:rsidP="00BB12F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T</w:t>
      </w:r>
      <w:r w:rsidR="003C7968">
        <w:rPr>
          <w:rFonts w:ascii="Garamond" w:eastAsia="Times New Roman" w:hAnsi="Garamond" w:cs="Times New Roman"/>
          <w:sz w:val="24"/>
          <w:szCs w:val="24"/>
          <w:lang w:val="en-US"/>
        </w:rPr>
        <w:t xml:space="preserve">enuta Luce </w:t>
      </w:r>
      <w:proofErr w:type="gramStart"/>
      <w:r w:rsidR="003C7968"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610C1C"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 w:rsidR="00610C1C">
        <w:rPr>
          <w:rFonts w:ascii="Garamond" w:eastAsia="Times New Roman" w:hAnsi="Garamond" w:cs="Times New Roman"/>
          <w:sz w:val="24"/>
          <w:szCs w:val="24"/>
          <w:lang w:val="en-US"/>
        </w:rPr>
        <w:t xml:space="preserve"> Vite Brunello d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>i Montalci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no 2010</w:t>
      </w:r>
      <w:r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42367F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9F115A">
        <w:rPr>
          <w:rFonts w:ascii="Garamond" w:eastAsia="Times New Roman" w:hAnsi="Garamond" w:cs="Times New Roman"/>
          <w:sz w:val="24"/>
          <w:szCs w:val="24"/>
          <w:lang w:val="en-US"/>
        </w:rPr>
        <w:t>$367</w:t>
      </w:r>
      <w:r w:rsidR="00BB12F1" w:rsidRPr="004624C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C30924" w:rsidRPr="008841D0" w:rsidRDefault="00BB12F1" w:rsidP="008841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Gaja </w:t>
      </w:r>
      <w:r w:rsidR="003C7968">
        <w:rPr>
          <w:rFonts w:ascii="Garamond" w:eastAsia="Times New Roman" w:hAnsi="Garamond" w:cs="Times New Roman"/>
          <w:sz w:val="24"/>
          <w:szCs w:val="24"/>
          <w:lang w:val="en-US"/>
        </w:rPr>
        <w:t>Pieve di Santa Sugarille Brunello d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i Montalcino 2000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42367F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42367F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$38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0</w:t>
      </w:r>
    </w:p>
    <w:p w:rsidR="002020CD" w:rsidRDefault="00B8054F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BB639E" w:rsidRDefault="00B8054F" w:rsidP="00BB639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ayten &amp; Jones Leuconoe Year No2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Yarra Valley </w:t>
      </w:r>
      <w:r w:rsidR="008A3C6A">
        <w:rPr>
          <w:rFonts w:ascii="Garamond" w:eastAsia="Times New Roman" w:hAnsi="Garamond" w:cs="Times New Roman"/>
          <w:sz w:val="24"/>
          <w:szCs w:val="24"/>
          <w:lang w:val="en-US"/>
        </w:rPr>
        <w:tab/>
        <w:t>$62</w:t>
      </w:r>
    </w:p>
    <w:p w:rsidR="00E0706C" w:rsidRDefault="00E0706C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2020CD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Sangiovese Blend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302154" w:rsidRPr="004624CC" w:rsidRDefault="00302154" w:rsidP="0030215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olle Massari Rigoleto 2013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5</w:t>
      </w:r>
    </w:p>
    <w:p w:rsidR="00302154" w:rsidRPr="00BE0CCF" w:rsidRDefault="00302154" w:rsidP="0030215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BE0CCF">
        <w:rPr>
          <w:rFonts w:ascii="Garamond" w:eastAsia="Times New Roman" w:hAnsi="Garamond" w:cs="Times New Roman"/>
          <w:sz w:val="18"/>
          <w:szCs w:val="18"/>
          <w:lang w:val="en-US"/>
        </w:rPr>
        <w:t xml:space="preserve">Sangiovese,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iliegiolo, Montepulciano </w:t>
      </w:r>
    </w:p>
    <w:p w:rsidR="00BD35D0" w:rsidRPr="004624CC" w:rsidRDefault="00BD35D0" w:rsidP="00BD35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attoria le Pupille Morellino di Scansano 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7</w:t>
      </w:r>
    </w:p>
    <w:p w:rsidR="00BD35D0" w:rsidRPr="00BE0CCF" w:rsidRDefault="00BD35D0" w:rsidP="00BD35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BE0CCF">
        <w:rPr>
          <w:rFonts w:ascii="Garamond" w:eastAsia="Times New Roman" w:hAnsi="Garamond" w:cs="Times New Roman"/>
          <w:sz w:val="18"/>
          <w:szCs w:val="18"/>
          <w:lang w:val="en-US"/>
        </w:rPr>
        <w:t>Sangiovese, Alicante, Malvasia Nera</w:t>
      </w:r>
    </w:p>
    <w:p w:rsidR="00BD35D0" w:rsidRPr="004624CC" w:rsidRDefault="00BD35D0" w:rsidP="00BD35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 xml:space="preserve">Arnaldo Caprai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Montefalco Rosso 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Umbr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8</w:t>
      </w:r>
    </w:p>
    <w:p w:rsidR="00BD35D0" w:rsidRPr="004624CC" w:rsidRDefault="00BD35D0" w:rsidP="00BD35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S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angiovese, Sagratino, Merlot </w:t>
      </w:r>
    </w:p>
    <w:p w:rsidR="0006396A" w:rsidRPr="004624CC" w:rsidRDefault="0006396A" w:rsidP="000639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assimo Romeo Rosso di Montepulciano 2012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42367F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0</w:t>
      </w:r>
    </w:p>
    <w:p w:rsidR="0006396A" w:rsidRPr="004624CC" w:rsidRDefault="0006396A" w:rsidP="000639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angiovese, Colorino, Mammolo </w:t>
      </w: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06396A" w:rsidRPr="004624CC" w:rsidRDefault="00F0582A" w:rsidP="000639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a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06396A"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 w:rsidR="0006396A">
        <w:rPr>
          <w:rFonts w:ascii="Garamond" w:eastAsia="Times New Roman" w:hAnsi="Garamond" w:cs="Times New Roman"/>
          <w:sz w:val="24"/>
          <w:szCs w:val="24"/>
          <w:lang w:val="en-US"/>
        </w:rPr>
        <w:t xml:space="preserve"> Seta Vi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no Nobile d</w:t>
      </w:r>
      <w:r w:rsidR="00CB5BCB">
        <w:rPr>
          <w:rFonts w:ascii="Garamond" w:eastAsia="Times New Roman" w:hAnsi="Garamond" w:cs="Times New Roman"/>
          <w:sz w:val="24"/>
          <w:szCs w:val="24"/>
          <w:lang w:val="en-US"/>
        </w:rPr>
        <w:t>i Montepulciano 2012</w:t>
      </w:r>
      <w:r w:rsidR="0006396A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42367F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06396A">
        <w:rPr>
          <w:rFonts w:ascii="Garamond" w:eastAsia="Times New Roman" w:hAnsi="Garamond" w:cs="Times New Roman"/>
          <w:sz w:val="24"/>
          <w:szCs w:val="24"/>
          <w:lang w:val="en-US"/>
        </w:rPr>
        <w:tab/>
        <w:t>$75</w:t>
      </w:r>
    </w:p>
    <w:p w:rsidR="0006396A" w:rsidRPr="004624CC" w:rsidRDefault="0006396A" w:rsidP="000639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angiovese, Prugnolo, Merlot  </w:t>
      </w: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BD35D0" w:rsidRPr="004624CC" w:rsidRDefault="00BD35D0" w:rsidP="00BD35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ontevertine Pian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el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Ciampolo 2015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7</w:t>
      </w:r>
    </w:p>
    <w:p w:rsidR="00BD35D0" w:rsidRPr="00BE0CCF" w:rsidRDefault="00BD35D0" w:rsidP="00BD35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BE0CCF">
        <w:rPr>
          <w:rFonts w:ascii="Garamond" w:eastAsia="Times New Roman" w:hAnsi="Garamond" w:cs="Times New Roman"/>
          <w:sz w:val="18"/>
          <w:szCs w:val="18"/>
          <w:lang w:val="en-US"/>
        </w:rPr>
        <w:t xml:space="preserve">Sangiovese,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naiolo, Colorino </w:t>
      </w:r>
    </w:p>
    <w:p w:rsidR="00A678D1" w:rsidRPr="004624CC" w:rsidRDefault="00A678D1" w:rsidP="00A678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erticaia Montefalco Rosso Riserva 2010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42367F">
        <w:rPr>
          <w:rFonts w:ascii="Garamond" w:eastAsia="Times New Roman" w:hAnsi="Garamond" w:cs="Times New Roman"/>
          <w:sz w:val="24"/>
          <w:szCs w:val="24"/>
          <w:lang w:val="en-US"/>
        </w:rPr>
        <w:t xml:space="preserve">Umbr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90</w:t>
      </w:r>
    </w:p>
    <w:p w:rsidR="00A678D1" w:rsidRPr="004624CC" w:rsidRDefault="00A678D1" w:rsidP="00A678D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angiovese, </w:t>
      </w: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 xml:space="preserve">Sagrantino </w:t>
      </w:r>
    </w:p>
    <w:p w:rsidR="00E0706C" w:rsidRDefault="00E0706C" w:rsidP="00B956D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E0706C" w:rsidRDefault="00E0706C" w:rsidP="00B956D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E0706C" w:rsidRDefault="00E0706C" w:rsidP="00B956D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E0706C" w:rsidRDefault="00E0706C" w:rsidP="00B956D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453E29" w:rsidRDefault="00453E29" w:rsidP="00E0706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E0706C" w:rsidRPr="004C22A3" w:rsidRDefault="00E0706C" w:rsidP="00E0706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Red Wine Varieties</w:t>
      </w:r>
    </w:p>
    <w:p w:rsidR="00E0706C" w:rsidRDefault="00E0706C" w:rsidP="00E0706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0706C" w:rsidRDefault="00E0706C" w:rsidP="00E0706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Sangiovese Blend </w:t>
      </w:r>
    </w:p>
    <w:p w:rsidR="00E0706C" w:rsidRDefault="00E0706C" w:rsidP="00B956D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>Italian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4C22A3" w:rsidRPr="004624CC" w:rsidRDefault="004C22A3" w:rsidP="004C22A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San Giusto a </w:t>
      </w:r>
      <w:r w:rsidR="005E18AF">
        <w:rPr>
          <w:rFonts w:ascii="Garamond" w:eastAsia="Times New Roman" w:hAnsi="Garamond" w:cs="Times New Roman"/>
          <w:sz w:val="24"/>
          <w:szCs w:val="24"/>
          <w:lang w:val="en-US"/>
        </w:rPr>
        <w:t>Rentennano Chianti Classico 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95</w:t>
      </w:r>
    </w:p>
    <w:p w:rsidR="004C22A3" w:rsidRPr="004624CC" w:rsidRDefault="004C22A3" w:rsidP="004C22A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angiovese, Canaiolo Nero </w:t>
      </w:r>
    </w:p>
    <w:p w:rsidR="00BD35D0" w:rsidRPr="001D1B4C" w:rsidRDefault="00BD35D0" w:rsidP="00BD35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á dei Frati Ronchedone 2012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Lombard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99</w:t>
      </w:r>
    </w:p>
    <w:p w:rsidR="00BD35D0" w:rsidRDefault="00BD35D0" w:rsidP="00BD35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angiovese, Marzemino, Cabernet Sauvignon </w:t>
      </w:r>
    </w:p>
    <w:p w:rsidR="004C22A3" w:rsidRPr="004624CC" w:rsidRDefault="00F0582A" w:rsidP="004C22A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Nipozzano Vecchie Viti</w:t>
      </w:r>
      <w:r w:rsidR="00E166BC">
        <w:rPr>
          <w:rFonts w:ascii="Garamond" w:eastAsia="Times New Roman" w:hAnsi="Garamond" w:cs="Times New Roman"/>
          <w:sz w:val="24"/>
          <w:szCs w:val="24"/>
          <w:lang w:val="en-US"/>
        </w:rPr>
        <w:t xml:space="preserve"> Chianti Rufina Riserva 2013</w:t>
      </w:r>
      <w:r w:rsidR="004C22A3">
        <w:rPr>
          <w:rFonts w:ascii="Garamond" w:eastAsia="Times New Roman" w:hAnsi="Garamond" w:cs="Times New Roman"/>
          <w:sz w:val="24"/>
          <w:szCs w:val="24"/>
          <w:lang w:val="en-US"/>
        </w:rPr>
        <w:tab/>
        <w:t>Toscana</w:t>
      </w:r>
      <w:r w:rsidR="004C22A3">
        <w:rPr>
          <w:rFonts w:ascii="Garamond" w:eastAsia="Times New Roman" w:hAnsi="Garamond" w:cs="Times New Roman"/>
          <w:sz w:val="24"/>
          <w:szCs w:val="24"/>
          <w:lang w:val="en-US"/>
        </w:rPr>
        <w:tab/>
        <w:t>$110</w:t>
      </w:r>
    </w:p>
    <w:p w:rsidR="004C22A3" w:rsidRPr="004624CC" w:rsidRDefault="004C22A3" w:rsidP="004C22A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Sangiovese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, Malvasia Nera, Colorino, Merlot, Cabernet Sauvignon </w:t>
      </w: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166FAC" w:rsidRPr="004624CC" w:rsidRDefault="00F0582A" w:rsidP="00166FA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Il Palagio Casino d</w:t>
      </w:r>
      <w:r w:rsidR="00166FAC">
        <w:rPr>
          <w:rFonts w:ascii="Garamond" w:eastAsia="Times New Roman" w:hAnsi="Garamond" w:cs="Times New Roman"/>
          <w:sz w:val="24"/>
          <w:szCs w:val="24"/>
          <w:lang w:val="en-US"/>
        </w:rPr>
        <w:t>elle Vie 2013</w:t>
      </w:r>
      <w:r w:rsidR="00166FAC">
        <w:rPr>
          <w:rFonts w:ascii="Garamond" w:eastAsia="Times New Roman" w:hAnsi="Garamond" w:cs="Times New Roman"/>
          <w:sz w:val="24"/>
          <w:szCs w:val="24"/>
          <w:lang w:val="en-US"/>
        </w:rPr>
        <w:tab/>
        <w:t>Toscana</w:t>
      </w:r>
      <w:r w:rsidR="00166FAC">
        <w:rPr>
          <w:rFonts w:ascii="Garamond" w:eastAsia="Times New Roman" w:hAnsi="Garamond" w:cs="Times New Roman"/>
          <w:sz w:val="24"/>
          <w:szCs w:val="24"/>
          <w:lang w:val="en-US"/>
        </w:rPr>
        <w:tab/>
        <w:t>$125</w:t>
      </w:r>
      <w:r w:rsidR="00166FAC"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166FAC" w:rsidRPr="00BE0CCF" w:rsidRDefault="00166FAC" w:rsidP="00166FA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BE0CCF">
        <w:rPr>
          <w:rFonts w:ascii="Garamond" w:eastAsia="Times New Roman" w:hAnsi="Garamond" w:cs="Times New Roman"/>
          <w:sz w:val="18"/>
          <w:szCs w:val="18"/>
          <w:lang w:val="en-US"/>
        </w:rPr>
        <w:t xml:space="preserve">Sangiovese,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naiolo, Colorino </w:t>
      </w:r>
    </w:p>
    <w:p w:rsidR="00BD35D0" w:rsidRPr="004624CC" w:rsidRDefault="00BD35D0" w:rsidP="00BD35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astello di Fonterutoli Chianti Gran Selezione 2011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34</w:t>
      </w:r>
    </w:p>
    <w:p w:rsidR="00BD35D0" w:rsidRPr="004624CC" w:rsidRDefault="00BD35D0" w:rsidP="00BD35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Sangiovese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>, Malvasia Nera, Colorino</w:t>
      </w: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BD35D0" w:rsidRPr="004624CC" w:rsidRDefault="00BD35D0" w:rsidP="00BD35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astello di Ama Chianti Classico Riserva 2010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42</w:t>
      </w:r>
    </w:p>
    <w:p w:rsidR="00BD35D0" w:rsidRDefault="00BD35D0" w:rsidP="00BD35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>Sangiovese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>, Malvasia Nera, Merlot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A93598" w:rsidRPr="004624CC" w:rsidRDefault="00A93598" w:rsidP="00A9359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Montevertine 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80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A93598" w:rsidRPr="00BE0CCF" w:rsidRDefault="00A93598" w:rsidP="00A9359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BE0CCF">
        <w:rPr>
          <w:rFonts w:ascii="Garamond" w:eastAsia="Times New Roman" w:hAnsi="Garamond" w:cs="Times New Roman"/>
          <w:sz w:val="18"/>
          <w:szCs w:val="18"/>
          <w:lang w:val="en-US"/>
        </w:rPr>
        <w:t xml:space="preserve">Sangiovese, 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Canaiolo, Colorino </w:t>
      </w:r>
    </w:p>
    <w:p w:rsidR="000F1D28" w:rsidRPr="001D1B4C" w:rsidRDefault="000F1D28" w:rsidP="000F1D2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Antino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>ri Tignanello 2014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>$197</w:t>
      </w:r>
    </w:p>
    <w:p w:rsidR="000F1D28" w:rsidRDefault="000F1D28" w:rsidP="000F1D2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angiovese, Cabernet Franc, Cabernet Sauvignon </w:t>
      </w:r>
    </w:p>
    <w:p w:rsidR="00CD4AC4" w:rsidRPr="004624CC" w:rsidRDefault="00CD4AC4" w:rsidP="00CD4AC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T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enuta San Guido Guidalberto 2004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38</w:t>
      </w:r>
    </w:p>
    <w:p w:rsidR="00CD4AC4" w:rsidRPr="004624CC" w:rsidRDefault="00CD4AC4" w:rsidP="00CD4AC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4624CC">
        <w:rPr>
          <w:rFonts w:ascii="Garamond" w:eastAsia="Times New Roman" w:hAnsi="Garamond" w:cs="Times New Roman"/>
          <w:sz w:val="18"/>
          <w:szCs w:val="18"/>
          <w:lang w:val="en-US"/>
        </w:rPr>
        <w:t xml:space="preserve">Cabernet Sauvignon, Merlot </w:t>
      </w:r>
    </w:p>
    <w:p w:rsidR="002020CD" w:rsidRPr="001D1B4C" w:rsidRDefault="00F0582A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a Luc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 Vite Luce 2000</w:t>
      </w:r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 </w:t>
      </w:r>
      <w:r w:rsidR="000267AF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>$272</w:t>
      </w:r>
    </w:p>
    <w:p w:rsidR="002020CD" w:rsidRPr="001D1B4C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>Sangiovese, Merlot</w:t>
      </w: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2020CD" w:rsidRPr="001D1B4C" w:rsidRDefault="00F0582A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a Luc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 Vite Luce 2009</w:t>
      </w:r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 </w:t>
      </w:r>
      <w:r w:rsidR="000267AF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>$280</w:t>
      </w:r>
    </w:p>
    <w:p w:rsidR="002020CD" w:rsidRPr="001D1B4C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>Sangiovese, Merlot</w:t>
      </w: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A60337" w:rsidRPr="001D1B4C" w:rsidRDefault="00F0582A" w:rsidP="00A6033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a Luc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A60337" w:rsidRPr="001D1B4C"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 w:rsidR="00A60337"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 Vite Luce 1999</w:t>
      </w:r>
      <w:r w:rsidR="00A60337"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 </w:t>
      </w:r>
      <w:r w:rsidR="00A60337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>$288</w:t>
      </w:r>
    </w:p>
    <w:p w:rsidR="00A60337" w:rsidRPr="001D1B4C" w:rsidRDefault="00A60337" w:rsidP="00A6033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>Sangiovese, Merlot</w:t>
      </w: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2020CD" w:rsidRPr="001D1B4C" w:rsidRDefault="00F0582A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a Luc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 Vite Luce 2007</w:t>
      </w:r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 </w:t>
      </w:r>
      <w:r w:rsidR="000267AF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>$292</w:t>
      </w:r>
    </w:p>
    <w:p w:rsidR="002020CD" w:rsidRPr="001D1B4C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>Sangiovese, Merlot</w:t>
      </w: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2020CD" w:rsidRPr="001D1B4C" w:rsidRDefault="00F0582A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a Luc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 Vite Luce 2008</w:t>
      </w:r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 </w:t>
      </w:r>
      <w:r w:rsidR="000267AF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>$292</w:t>
      </w:r>
    </w:p>
    <w:p w:rsidR="004B1D6D" w:rsidRPr="008841D0" w:rsidRDefault="002020CD" w:rsidP="004B1D6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>Sangiovese, Merlot</w:t>
      </w:r>
      <w:r w:rsidR="008841D0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7B59B3" w:rsidRPr="001D1B4C" w:rsidRDefault="00F0582A" w:rsidP="007B59B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a Luc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7B59B3"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 w:rsidR="007B59B3">
        <w:rPr>
          <w:rFonts w:ascii="Garamond" w:eastAsia="Times New Roman" w:hAnsi="Garamond" w:cs="Times New Roman"/>
          <w:sz w:val="24"/>
          <w:szCs w:val="24"/>
          <w:lang w:val="en-US"/>
        </w:rPr>
        <w:t xml:space="preserve"> Vite Luce 2013</w:t>
      </w:r>
      <w:r w:rsidR="007B59B3"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 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>$320</w:t>
      </w:r>
    </w:p>
    <w:p w:rsidR="007B59B3" w:rsidRPr="001D1B4C" w:rsidRDefault="007B59B3" w:rsidP="007B59B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>Sangiovese, Merlot</w:t>
      </w: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2020CD" w:rsidRPr="001D1B4C" w:rsidRDefault="00F0582A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a Luc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2020CD"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 w:rsidR="002020CD">
        <w:rPr>
          <w:rFonts w:ascii="Garamond" w:eastAsia="Times New Roman" w:hAnsi="Garamond" w:cs="Times New Roman"/>
          <w:sz w:val="24"/>
          <w:szCs w:val="24"/>
          <w:lang w:val="en-US"/>
        </w:rPr>
        <w:t xml:space="preserve"> Vite Luce 2011</w:t>
      </w:r>
      <w:r w:rsidR="002020CD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 </w:t>
      </w:r>
      <w:r w:rsidR="000267AF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>$328</w:t>
      </w:r>
    </w:p>
    <w:p w:rsidR="002020CD" w:rsidRPr="001D1B4C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>Sangiovese, Merlot</w:t>
      </w: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7B59B3" w:rsidRPr="001D1B4C" w:rsidRDefault="00F0582A" w:rsidP="007B59B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a Luc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7B59B3"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 w:rsidR="007B59B3">
        <w:rPr>
          <w:rFonts w:ascii="Garamond" w:eastAsia="Times New Roman" w:hAnsi="Garamond" w:cs="Times New Roman"/>
          <w:sz w:val="24"/>
          <w:szCs w:val="24"/>
          <w:lang w:val="en-US"/>
        </w:rPr>
        <w:t xml:space="preserve"> Vite Luce 2003</w:t>
      </w:r>
      <w:r w:rsidR="007B59B3"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 </w:t>
      </w:r>
      <w:r w:rsidR="007B59B3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7B59B3">
        <w:rPr>
          <w:rFonts w:ascii="Garamond" w:eastAsia="Times New Roman" w:hAnsi="Garamond" w:cs="Times New Roman"/>
          <w:sz w:val="24"/>
          <w:szCs w:val="24"/>
          <w:lang w:val="en-US"/>
        </w:rPr>
        <w:tab/>
        <w:t>$345</w:t>
      </w:r>
    </w:p>
    <w:p w:rsidR="007B59B3" w:rsidRPr="001D1B4C" w:rsidRDefault="007B59B3" w:rsidP="007B59B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>Sangiovese, Merlot</w:t>
      </w: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2020CD" w:rsidRPr="001D1B4C" w:rsidRDefault="00F0582A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enuta Luc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>ella</w:t>
      </w:r>
      <w:proofErr w:type="gramEnd"/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 xml:space="preserve"> Vite Luce 1995</w:t>
      </w:r>
      <w:r w:rsidR="002020CD" w:rsidRPr="001D1B4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 </w:t>
      </w:r>
      <w:r w:rsidR="000267AF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>$378</w:t>
      </w:r>
    </w:p>
    <w:p w:rsidR="002020CD" w:rsidRPr="001D1B4C" w:rsidRDefault="002020CD" w:rsidP="002020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>Sangiovese, Merlot</w:t>
      </w:r>
      <w:r w:rsidRPr="001D1B4C"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4B1D6D" w:rsidRPr="0003437B" w:rsidRDefault="004B1D6D" w:rsidP="004B1D6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BF13F6" w:rsidRPr="00983964" w:rsidRDefault="005E18AF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arpe Diem Decantato 2017</w:t>
      </w:r>
      <w:r w:rsidR="00BF13F6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BF13F6">
        <w:rPr>
          <w:rFonts w:ascii="Garamond" w:eastAsia="Times New Roman" w:hAnsi="Garamond" w:cs="Times New Roman"/>
          <w:sz w:val="24"/>
          <w:szCs w:val="24"/>
          <w:lang w:val="en-US"/>
        </w:rPr>
        <w:tab/>
        <w:t>$75</w:t>
      </w:r>
    </w:p>
    <w:p w:rsidR="004C22A3" w:rsidRDefault="00BF13F6" w:rsidP="004C22A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angiovese, Merlot, </w:t>
      </w: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Cabernet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 Sauvignon</w:t>
      </w:r>
    </w:p>
    <w:p w:rsidR="00BC7BFC" w:rsidRDefault="00BC7BFC" w:rsidP="000639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453E29" w:rsidRDefault="00453E29" w:rsidP="00E0706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453E29" w:rsidRDefault="00453E29" w:rsidP="00E0706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E0706C" w:rsidRDefault="00E0706C" w:rsidP="00E0706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Red Wine Varieties</w:t>
      </w:r>
    </w:p>
    <w:p w:rsidR="00E0706C" w:rsidRDefault="00E0706C" w:rsidP="00E0706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06396A" w:rsidRPr="00E0706C" w:rsidRDefault="0006396A" w:rsidP="00E0706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6"/>
          <w:szCs w:val="36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Shiraz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3D6DEE" w:rsidRDefault="003D6DEE" w:rsidP="0006396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o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 xml:space="preserve">ggio Brigante 2015 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>$52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3666CD" w:rsidRDefault="003666CD" w:rsidP="003666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Galafrey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ount Barke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0</w:t>
      </w:r>
    </w:p>
    <w:p w:rsidR="0006724B" w:rsidRDefault="0006724B" w:rsidP="0006724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Mandoon Estate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 xml:space="preserve"> Old Vine 2015 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Swan Valley 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>$52</w:t>
      </w:r>
    </w:p>
    <w:p w:rsidR="00BF13F6" w:rsidRPr="00983964" w:rsidRDefault="00BF13F6" w:rsidP="00BF13F6">
      <w:pPr>
        <w:keepNext/>
        <w:tabs>
          <w:tab w:val="left" w:pos="5670"/>
          <w:tab w:val="right" w:pos="10064"/>
        </w:tabs>
        <w:spacing w:after="0" w:line="240" w:lineRule="auto"/>
        <w:outlineLvl w:val="3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Castelli </w:t>
      </w:r>
      <w:r w:rsidR="005234F8">
        <w:rPr>
          <w:rFonts w:ascii="Garamond" w:eastAsia="Times New Roman" w:hAnsi="Garamond" w:cs="Times New Roman"/>
          <w:sz w:val="24"/>
          <w:szCs w:val="24"/>
          <w:lang w:val="en-US"/>
        </w:rPr>
        <w:t>2015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Great Southern 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                      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>$55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Windance 2014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5</w:t>
      </w:r>
    </w:p>
    <w:p w:rsidR="00CD4AC4" w:rsidRDefault="00CD4AC4" w:rsidP="00CD4AC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Kalleske </w:t>
      </w:r>
      <w:r w:rsidR="00874259">
        <w:rPr>
          <w:rFonts w:ascii="Garamond" w:eastAsia="Times New Roman" w:hAnsi="Garamond" w:cs="Times New Roman"/>
          <w:sz w:val="24"/>
          <w:szCs w:val="24"/>
          <w:lang w:val="en-US"/>
        </w:rPr>
        <w:t>Moppa 2016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Barossa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8</w:t>
      </w:r>
    </w:p>
    <w:p w:rsidR="00EC2242" w:rsidRDefault="00EC2242" w:rsidP="00EC224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Golding Rocco 2013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Adelaide Hills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5</w:t>
      </w:r>
    </w:p>
    <w:p w:rsidR="00BF13F6" w:rsidRPr="00983964" w:rsidRDefault="005234F8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Tim Adams Aberfeldy 2013</w:t>
      </w:r>
      <w:r w:rsidR="00BF13F6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BF13F6"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>Clare Valley</w:t>
      </w:r>
      <w:r w:rsidR="00BF13F6"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>$75</w:t>
      </w:r>
    </w:p>
    <w:p w:rsidR="00BF13F6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ermoy Estate Reserve 201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80</w:t>
      </w:r>
    </w:p>
    <w:p w:rsidR="003666CD" w:rsidRDefault="003666CD" w:rsidP="003666CD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Best’s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 xml:space="preserve"> Bin O 2014 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Great Western 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>$107</w:t>
      </w:r>
    </w:p>
    <w:p w:rsidR="0006724B" w:rsidRDefault="0006724B" w:rsidP="0006724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irramimma Wa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 xml:space="preserve">r Horse 2012 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cLaren Vale </w:t>
      </w:r>
      <w:r w:rsidR="00CD4AC4">
        <w:rPr>
          <w:rFonts w:ascii="Garamond" w:eastAsia="Times New Roman" w:hAnsi="Garamond" w:cs="Times New Roman"/>
          <w:sz w:val="24"/>
          <w:szCs w:val="24"/>
          <w:lang w:val="en-US"/>
        </w:rPr>
        <w:tab/>
        <w:t>$113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enley Estate Special Selection 200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oonawarr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15</w:t>
      </w:r>
    </w:p>
    <w:p w:rsidR="000B688F" w:rsidRDefault="000B688F" w:rsidP="000B688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owell &amp; Son Loechel 2015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Barossa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33</w:t>
      </w:r>
    </w:p>
    <w:p w:rsidR="00171CC6" w:rsidRDefault="00171CC6" w:rsidP="00171CC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Woodside Valley Estate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The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Bonnefoy 2002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75</w:t>
      </w:r>
    </w:p>
    <w:p w:rsidR="00171CC6" w:rsidRPr="004624CC" w:rsidRDefault="00171CC6" w:rsidP="00171CC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Orlando Lawson’s 1999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adthawa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10</w:t>
      </w:r>
    </w:p>
    <w:p w:rsidR="00171CC6" w:rsidRDefault="001F1E70" w:rsidP="00171CC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E&amp;E Black Pepper 2002</w:t>
      </w:r>
      <w:r w:rsidR="00171CC6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Barossa Valley </w:t>
      </w:r>
      <w:r w:rsidR="00171CC6">
        <w:rPr>
          <w:rFonts w:ascii="Garamond" w:eastAsia="Times New Roman" w:hAnsi="Garamond" w:cs="Times New Roman"/>
          <w:sz w:val="24"/>
          <w:szCs w:val="24"/>
          <w:lang w:val="en-US"/>
        </w:rPr>
        <w:tab/>
        <w:t>$245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Penfolds </w:t>
      </w:r>
      <w:r w:rsidR="005E18AF">
        <w:rPr>
          <w:rFonts w:ascii="Garamond" w:eastAsia="Times New Roman" w:hAnsi="Garamond" w:cs="Times New Roman"/>
          <w:sz w:val="24"/>
          <w:szCs w:val="24"/>
          <w:lang w:val="en-US"/>
        </w:rPr>
        <w:t>St Henri 2000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Multi District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265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>Penfolds Magill Estate 1999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>Multi District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>$295</w:t>
      </w:r>
    </w:p>
    <w:p w:rsidR="00874259" w:rsidRPr="00983964" w:rsidRDefault="00874259" w:rsidP="0087425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>Henschke Mount Edelstone 1996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>Eden Valley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06</w:t>
      </w:r>
    </w:p>
    <w:p w:rsidR="00BF13F6" w:rsidRPr="00983964" w:rsidRDefault="005234F8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Grant Burge Meschach 2004</w:t>
      </w:r>
      <w:r w:rsidR="00BF13F6">
        <w:rPr>
          <w:rFonts w:ascii="Garamond" w:eastAsia="Times New Roman" w:hAnsi="Garamond" w:cs="Times New Roman"/>
          <w:sz w:val="24"/>
          <w:szCs w:val="24"/>
          <w:lang w:val="en-US"/>
        </w:rPr>
        <w:tab/>
        <w:t>Barossa Valley</w:t>
      </w:r>
      <w:r w:rsidR="00BF13F6">
        <w:rPr>
          <w:rFonts w:ascii="Garamond" w:eastAsia="Times New Roman" w:hAnsi="Garamond" w:cs="Times New Roman"/>
          <w:sz w:val="24"/>
          <w:szCs w:val="24"/>
          <w:lang w:val="en-US"/>
        </w:rPr>
        <w:tab/>
        <w:t>$320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>Penfolds R.W.T 2001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Barossa Valley </w:t>
      </w: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ab/>
        <w:t>$335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Brokenwood Graveyard Vineyard 2001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Hunter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385</w:t>
      </w:r>
    </w:p>
    <w:p w:rsidR="00BF13F6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Henschk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Hil</w:t>
      </w:r>
      <w:r w:rsidR="00874259">
        <w:rPr>
          <w:rFonts w:ascii="Garamond" w:eastAsia="Times New Roman" w:hAnsi="Garamond" w:cs="Times New Roman"/>
          <w:sz w:val="24"/>
          <w:szCs w:val="24"/>
          <w:lang w:val="en-US"/>
        </w:rPr>
        <w:t>l Of Roses 2009</w:t>
      </w:r>
      <w:r w:rsidR="00874259">
        <w:rPr>
          <w:rFonts w:ascii="Garamond" w:eastAsia="Times New Roman" w:hAnsi="Garamond" w:cs="Times New Roman"/>
          <w:sz w:val="24"/>
          <w:szCs w:val="24"/>
          <w:lang w:val="en-US"/>
        </w:rPr>
        <w:tab/>
        <w:t>Eden Valley</w:t>
      </w:r>
      <w:r w:rsidR="00874259">
        <w:rPr>
          <w:rFonts w:ascii="Garamond" w:eastAsia="Times New Roman" w:hAnsi="Garamond" w:cs="Times New Roman"/>
          <w:sz w:val="24"/>
          <w:szCs w:val="24"/>
          <w:lang w:val="en-US"/>
        </w:rPr>
        <w:tab/>
        <w:t>$722</w:t>
      </w:r>
    </w:p>
    <w:p w:rsidR="007831D7" w:rsidRPr="004624C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Penfolds Bin95 Grange 1997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Multi District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$900</w:t>
      </w:r>
    </w:p>
    <w:p w:rsidR="007831D7" w:rsidRPr="004624C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Henschke Hill Of Grace 1997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Barossa Valley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$950</w:t>
      </w:r>
    </w:p>
    <w:p w:rsidR="005E18AF" w:rsidRPr="004624CC" w:rsidRDefault="005E18AF" w:rsidP="005E18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orbreck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The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Laird 2010 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Baross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a Valley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986</w:t>
      </w:r>
    </w:p>
    <w:p w:rsidR="007831D7" w:rsidRPr="004624C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Penfolds Bin95 Grange 2000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Multi District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$1000</w:t>
      </w:r>
    </w:p>
    <w:p w:rsidR="007831D7" w:rsidRPr="00BB12F1" w:rsidRDefault="007831D7" w:rsidP="00BB12F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 xml:space="preserve">Henschke Hill Of </w:t>
      </w:r>
      <w:r w:rsidR="00BB12F1">
        <w:rPr>
          <w:rFonts w:ascii="Garamond" w:eastAsia="Times New Roman" w:hAnsi="Garamond" w:cs="Times New Roman"/>
          <w:sz w:val="24"/>
          <w:szCs w:val="24"/>
          <w:lang w:val="en-US"/>
        </w:rPr>
        <w:t>Grace 1991</w:t>
      </w:r>
      <w:r w:rsidR="00BB12F1">
        <w:rPr>
          <w:rFonts w:ascii="Garamond" w:eastAsia="Times New Roman" w:hAnsi="Garamond" w:cs="Times New Roman"/>
          <w:sz w:val="24"/>
          <w:szCs w:val="24"/>
          <w:lang w:val="en-US"/>
        </w:rPr>
        <w:tab/>
        <w:t>Barossa Valley</w:t>
      </w:r>
      <w:r w:rsidR="00BB12F1">
        <w:rPr>
          <w:rFonts w:ascii="Garamond" w:eastAsia="Times New Roman" w:hAnsi="Garamond" w:cs="Times New Roman"/>
          <w:sz w:val="24"/>
          <w:szCs w:val="24"/>
          <w:lang w:val="en-US"/>
        </w:rPr>
        <w:tab/>
        <w:t>$1100</w:t>
      </w:r>
      <w:r>
        <w:rPr>
          <w:rFonts w:ascii="Garamond" w:eastAsia="Times New Roman" w:hAnsi="Garamond" w:cs="Times New Roman"/>
          <w:sz w:val="18"/>
          <w:szCs w:val="18"/>
          <w:lang w:val="en-US"/>
        </w:rPr>
        <w:tab/>
      </w:r>
    </w:p>
    <w:p w:rsidR="007831D7" w:rsidRPr="004624C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Henschke Hill Of Grace 1995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Barossa Valley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$1100</w:t>
      </w:r>
    </w:p>
    <w:p w:rsidR="007831D7" w:rsidRPr="004624C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Penfolds Bin95 Grange 2001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Multi District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$1150</w:t>
      </w:r>
    </w:p>
    <w:p w:rsidR="00E0706C" w:rsidRDefault="00E0706C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E0706C" w:rsidRDefault="00E0706C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874259" w:rsidRDefault="00874259" w:rsidP="00E0706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453E29" w:rsidRDefault="00453E29" w:rsidP="00E0706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453E29" w:rsidRDefault="00453E29" w:rsidP="00E0706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E0706C" w:rsidRDefault="00E0706C" w:rsidP="00E0706C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  <w:r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Red Wine Varieties</w:t>
      </w:r>
    </w:p>
    <w:p w:rsidR="00E0706C" w:rsidRDefault="00E0706C" w:rsidP="00E0706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0706C" w:rsidRDefault="00E0706C" w:rsidP="00E0706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>Shiraz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</w:p>
    <w:p w:rsidR="00E0706C" w:rsidRPr="0003437B" w:rsidRDefault="00E0706C" w:rsidP="00E0706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7831D7" w:rsidRPr="004624C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Henschke Hill Of Grace 1998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Barossa Valley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$1500</w:t>
      </w:r>
    </w:p>
    <w:p w:rsidR="007831D7" w:rsidRPr="004624C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Henschke Hill Of Grace 1996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Barossa Valley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$1600</w:t>
      </w:r>
    </w:p>
    <w:p w:rsidR="007831D7" w:rsidRPr="004624CC" w:rsidRDefault="007831D7" w:rsidP="007831D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>Penfolds Bin95 Grange Hermitage 1983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Multi District</w:t>
      </w:r>
      <w:r w:rsidRPr="004624CC">
        <w:rPr>
          <w:rFonts w:ascii="Garamond" w:eastAsia="Times New Roman" w:hAnsi="Garamond" w:cs="Times New Roman"/>
          <w:sz w:val="24"/>
          <w:szCs w:val="24"/>
          <w:lang w:val="en-US"/>
        </w:rPr>
        <w:tab/>
        <w:t>$1750</w:t>
      </w:r>
    </w:p>
    <w:p w:rsidR="00BB12F1" w:rsidRPr="0003437B" w:rsidRDefault="00BB12F1" w:rsidP="00BB12F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New Zealand </w:t>
      </w:r>
    </w:p>
    <w:p w:rsidR="00BB12F1" w:rsidRPr="00114F64" w:rsidRDefault="00BB12F1" w:rsidP="00BB12F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>Te Mata Bullnose 2005</w:t>
      </w: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  <w:t>Hawke’s Bay</w:t>
      </w: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  <w:t>$80</w:t>
      </w:r>
    </w:p>
    <w:p w:rsidR="00BB12F1" w:rsidRPr="0003437B" w:rsidRDefault="00BB12F1" w:rsidP="00BB12F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French </w:t>
      </w:r>
    </w:p>
    <w:p w:rsidR="00BB12F1" w:rsidRPr="00114F64" w:rsidRDefault="00BB12F1" w:rsidP="00BB12F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 xml:space="preserve">Abbaye de Lerins 2009                      </w:t>
      </w: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  <w:t>Saint Honorat</w:t>
      </w: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  <w:t>$110</w:t>
      </w:r>
    </w:p>
    <w:p w:rsidR="00BB12F1" w:rsidRDefault="00BB12F1" w:rsidP="008841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>M.Chapoutier Les Becasses 2006</w:t>
      </w: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ote-Rotie </w:t>
      </w:r>
      <w:r w:rsidRPr="00114F64">
        <w:rPr>
          <w:rFonts w:ascii="Garamond" w:eastAsia="Times New Roman" w:hAnsi="Garamond" w:cs="Times New Roman"/>
          <w:sz w:val="24"/>
          <w:szCs w:val="24"/>
          <w:lang w:val="en-US"/>
        </w:rPr>
        <w:tab/>
        <w:t>$180</w:t>
      </w:r>
    </w:p>
    <w:p w:rsidR="008841D0" w:rsidRPr="008841D0" w:rsidRDefault="008841D0" w:rsidP="008841D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BF13F6" w:rsidRPr="001D1B4C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Shiraz Blend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2650C4" w:rsidRPr="00983964" w:rsidRDefault="002650C4" w:rsidP="002650C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Kay Brothers Ironmonger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cLaren Val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55</w:t>
      </w:r>
    </w:p>
    <w:p w:rsidR="002650C4" w:rsidRPr="00983964" w:rsidRDefault="002650C4" w:rsidP="002650C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Shiraz, Cabernet Sauvignon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>Rockford Rod &amp; Spur</w:t>
      </w:r>
      <w:r w:rsidR="005234F8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4</w:t>
      </w:r>
      <w:r w:rsidR="00874259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Barossa Valley </w:t>
      </w:r>
      <w:r w:rsidR="00874259">
        <w:rPr>
          <w:rFonts w:ascii="Garamond" w:eastAsia="Times New Roman" w:hAnsi="Garamond" w:cs="Times New Roman"/>
          <w:sz w:val="24"/>
          <w:szCs w:val="24"/>
          <w:lang w:val="en-US"/>
        </w:rPr>
        <w:tab/>
        <w:t>$76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>Shiraz, Cabernet Sauvignon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983964">
        <w:rPr>
          <w:rFonts w:ascii="Garamond" w:eastAsia="Times New Roman" w:hAnsi="Garamond" w:cs="Times New Roman"/>
          <w:sz w:val="24"/>
          <w:szCs w:val="24"/>
          <w:lang w:val="en-US"/>
        </w:rPr>
        <w:t xml:space="preserve">Charles Melton Nine Popes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2013</w:t>
      </w:r>
      <w:r w:rsidR="00874259">
        <w:rPr>
          <w:rFonts w:ascii="Garamond" w:eastAsia="Times New Roman" w:hAnsi="Garamond" w:cs="Times New Roman"/>
          <w:sz w:val="24"/>
          <w:szCs w:val="24"/>
          <w:lang w:val="en-US"/>
        </w:rPr>
        <w:tab/>
        <w:t>Barossa Valley</w:t>
      </w:r>
      <w:r w:rsidR="00874259">
        <w:rPr>
          <w:rFonts w:ascii="Garamond" w:eastAsia="Times New Roman" w:hAnsi="Garamond" w:cs="Times New Roman"/>
          <w:sz w:val="24"/>
          <w:szCs w:val="24"/>
          <w:lang w:val="en-US"/>
        </w:rPr>
        <w:tab/>
        <w:t>$126</w:t>
      </w:r>
    </w:p>
    <w:p w:rsidR="00BF13F6" w:rsidRPr="00983964" w:rsidRDefault="00BF13F6" w:rsidP="00BF13F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, Grenache </w:t>
      </w:r>
    </w:p>
    <w:p w:rsidR="00D03C94" w:rsidRPr="00983964" w:rsidRDefault="00D03C94" w:rsidP="00D03C9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Lindemans Limestone Ridge 2003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oonawarra </w:t>
      </w:r>
      <w:r w:rsidR="0065144A">
        <w:rPr>
          <w:rFonts w:ascii="Garamond" w:eastAsia="Times New Roman" w:hAnsi="Garamond" w:cs="Times New Roman"/>
          <w:sz w:val="24"/>
          <w:szCs w:val="24"/>
          <w:lang w:val="en-US"/>
        </w:rPr>
        <w:tab/>
        <w:t>$150</w:t>
      </w:r>
    </w:p>
    <w:p w:rsidR="00D03C94" w:rsidRPr="00983964" w:rsidRDefault="00D03C94" w:rsidP="00D03C9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Shiraz, Cabernet </w:t>
      </w:r>
      <w:r w:rsidRPr="00983964">
        <w:rPr>
          <w:rFonts w:ascii="Garamond" w:eastAsia="Times New Roman" w:hAnsi="Garamond" w:cs="Times New Roman"/>
          <w:sz w:val="18"/>
          <w:szCs w:val="18"/>
          <w:lang w:val="en-US"/>
        </w:rPr>
        <w:t xml:space="preserve"> </w:t>
      </w:r>
    </w:p>
    <w:p w:rsidR="007E1688" w:rsidRDefault="007E1688" w:rsidP="007E168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2A5E2B" w:rsidRPr="001D1B4C" w:rsidRDefault="002020CD" w:rsidP="002A5E2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Teroldego </w:t>
      </w:r>
    </w:p>
    <w:p w:rsidR="00DB0F01" w:rsidRPr="0003437B" w:rsidRDefault="00DB0F01" w:rsidP="00DB0F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Italian </w:t>
      </w:r>
    </w:p>
    <w:p w:rsidR="00143903" w:rsidRPr="00BB12F1" w:rsidRDefault="00B04EDB" w:rsidP="00D714E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Dorigati Teroldego Rotaliano 2011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0267AF">
        <w:rPr>
          <w:rFonts w:ascii="Garamond" w:eastAsia="Times New Roman" w:hAnsi="Garamond" w:cs="Times New Roman"/>
          <w:sz w:val="24"/>
          <w:szCs w:val="24"/>
          <w:lang w:val="en-US"/>
        </w:rPr>
        <w:t xml:space="preserve">Trentino Alto Adige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0</w:t>
      </w:r>
    </w:p>
    <w:p w:rsidR="00935B9B" w:rsidRDefault="00935B9B" w:rsidP="008B64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EC5C04" w:rsidRDefault="00AD5699" w:rsidP="008B64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Touriga Blend </w:t>
      </w:r>
      <w:r w:rsidR="00EC5C04">
        <w:rPr>
          <w:rFonts w:ascii="Garamond" w:eastAsia="Times New Roman" w:hAnsi="Garamond" w:cs="Times New Roman"/>
          <w:sz w:val="32"/>
          <w:szCs w:val="32"/>
          <w:lang w:val="en-US"/>
        </w:rPr>
        <w:t xml:space="preserve"> </w:t>
      </w:r>
    </w:p>
    <w:p w:rsidR="00EC5C04" w:rsidRPr="0003437B" w:rsidRDefault="005234F8" w:rsidP="00EC5C0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EC5C04" w:rsidRPr="00BB12F1" w:rsidRDefault="00EC5C04" w:rsidP="00EC5C04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L.A.S Vino </w:t>
      </w:r>
      <w:proofErr w:type="gramStart"/>
      <w:r w:rsidR="00AD5699">
        <w:rPr>
          <w:rFonts w:ascii="Garamond" w:eastAsia="Times New Roman" w:hAnsi="Garamond" w:cs="Times New Roman"/>
          <w:sz w:val="24"/>
          <w:szCs w:val="24"/>
          <w:lang w:val="en-US"/>
        </w:rPr>
        <w:t>The</w:t>
      </w:r>
      <w:proofErr w:type="gramEnd"/>
      <w:r w:rsidR="00AD5699">
        <w:rPr>
          <w:rFonts w:ascii="Garamond" w:eastAsia="Times New Roman" w:hAnsi="Garamond" w:cs="Times New Roman"/>
          <w:sz w:val="24"/>
          <w:szCs w:val="24"/>
          <w:lang w:val="en-US"/>
        </w:rPr>
        <w:t xml:space="preserve"> Pirate Blend 2014 </w:t>
      </w:r>
      <w:r w:rsidR="00AD5699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="00171CC6">
        <w:rPr>
          <w:rFonts w:ascii="Garamond" w:eastAsia="Times New Roman" w:hAnsi="Garamond" w:cs="Times New Roman"/>
          <w:sz w:val="24"/>
          <w:szCs w:val="24"/>
          <w:lang w:val="en-US"/>
        </w:rPr>
        <w:tab/>
        <w:t>$90</w:t>
      </w:r>
    </w:p>
    <w:p w:rsidR="00AD5699" w:rsidRPr="00983964" w:rsidRDefault="00AD5699" w:rsidP="00AD569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18"/>
          <w:szCs w:val="18"/>
          <w:lang w:val="en-US"/>
        </w:rPr>
      </w:pPr>
      <w:r>
        <w:rPr>
          <w:rFonts w:ascii="Garamond" w:eastAsia="Times New Roman" w:hAnsi="Garamond" w:cs="Times New Roman"/>
          <w:sz w:val="18"/>
          <w:szCs w:val="18"/>
          <w:lang w:val="en-US"/>
        </w:rPr>
        <w:t xml:space="preserve">Touriga Nacional, Tinta Cao, Sousao </w:t>
      </w:r>
    </w:p>
    <w:p w:rsidR="00EC5C04" w:rsidRDefault="00EC5C04" w:rsidP="008B64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C74406" w:rsidRDefault="00935B9B" w:rsidP="008B6401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>
        <w:rPr>
          <w:rFonts w:ascii="Garamond" w:eastAsia="Times New Roman" w:hAnsi="Garamond" w:cs="Times New Roman"/>
          <w:sz w:val="32"/>
          <w:szCs w:val="32"/>
          <w:lang w:val="en-US"/>
        </w:rPr>
        <w:t xml:space="preserve">Zinfandel </w:t>
      </w:r>
    </w:p>
    <w:p w:rsidR="00935B9B" w:rsidRPr="0003437B" w:rsidRDefault="00935B9B" w:rsidP="00935B9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US"/>
        </w:rPr>
      </w:pPr>
      <w:r>
        <w:rPr>
          <w:rFonts w:ascii="Garamond" w:eastAsia="Times New Roman" w:hAnsi="Garamond" w:cs="Times New Roman"/>
          <w:sz w:val="20"/>
          <w:szCs w:val="20"/>
          <w:lang w:val="en-US"/>
        </w:rPr>
        <w:t xml:space="preserve">Australian </w:t>
      </w:r>
    </w:p>
    <w:p w:rsidR="00935B9B" w:rsidRPr="00BB12F1" w:rsidRDefault="00935B9B" w:rsidP="00935B9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eel Estate 2014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eel </w:t>
      </w:r>
      <w:r w:rsidR="002A5D3D">
        <w:rPr>
          <w:rFonts w:ascii="Garamond" w:eastAsia="Times New Roman" w:hAnsi="Garamond" w:cs="Times New Roman"/>
          <w:sz w:val="24"/>
          <w:szCs w:val="24"/>
          <w:lang w:val="en-US"/>
        </w:rPr>
        <w:tab/>
        <w:t>$80</w:t>
      </w:r>
    </w:p>
    <w:p w:rsidR="006F75C0" w:rsidRDefault="006F75C0" w:rsidP="006F75C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793EEF" w:rsidRDefault="00793EEF" w:rsidP="006F75C0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793EEF" w:rsidRDefault="00793EEF" w:rsidP="006F75C0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453E29" w:rsidRDefault="00453E29" w:rsidP="006F75C0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</w:p>
    <w:p w:rsidR="00FC5638" w:rsidRPr="006453A0" w:rsidRDefault="00FC5638" w:rsidP="006F75C0">
      <w:pPr>
        <w:tabs>
          <w:tab w:val="left" w:pos="5670"/>
          <w:tab w:val="right" w:pos="10064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  <w:lang w:val="en-US"/>
        </w:rPr>
      </w:pPr>
      <w:r w:rsidRPr="006453A0">
        <w:rPr>
          <w:rFonts w:ascii="Garamond" w:eastAsia="Times New Roman" w:hAnsi="Garamond" w:cs="Times New Roman"/>
          <w:sz w:val="36"/>
          <w:szCs w:val="36"/>
          <w:lang w:val="en-US"/>
        </w:rPr>
        <w:lastRenderedPageBreak/>
        <w:t>Dessert Wines</w:t>
      </w:r>
    </w:p>
    <w:p w:rsidR="00BC7BFC" w:rsidRDefault="00BC7BFC" w:rsidP="007C26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  <w:lang w:val="en-US"/>
        </w:rPr>
      </w:pPr>
    </w:p>
    <w:p w:rsidR="007C26AF" w:rsidRPr="006453A0" w:rsidRDefault="007C26AF" w:rsidP="007C26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6453A0">
        <w:rPr>
          <w:rFonts w:ascii="Garamond" w:eastAsia="Times New Roman" w:hAnsi="Garamond" w:cs="Times New Roman"/>
          <w:sz w:val="32"/>
          <w:szCs w:val="32"/>
          <w:lang w:val="en-US"/>
        </w:rPr>
        <w:t>Italian</w:t>
      </w:r>
    </w:p>
    <w:p w:rsidR="007C26AF" w:rsidRPr="006453A0" w:rsidRDefault="00F0582A" w:rsidP="007C26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uri Charlotte Drago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d</w:t>
      </w:r>
      <w:r w:rsidR="007C26AF" w:rsidRPr="006453A0">
        <w:rPr>
          <w:rFonts w:ascii="Garamond" w:eastAsia="Times New Roman" w:hAnsi="Garamond" w:cs="Times New Roman"/>
          <w:sz w:val="24"/>
          <w:szCs w:val="24"/>
          <w:lang w:val="en-US"/>
        </w:rPr>
        <w:t>el</w:t>
      </w:r>
      <w:proofErr w:type="gramEnd"/>
      <w:r w:rsidR="007C26AF"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 Polo Rosso 2004</w:t>
      </w:r>
      <w:r w:rsidR="00A978E5">
        <w:rPr>
          <w:rFonts w:ascii="Garamond" w:eastAsia="Times New Roman" w:hAnsi="Garamond" w:cs="Times New Roman"/>
          <w:sz w:val="24"/>
          <w:szCs w:val="24"/>
          <w:lang w:val="en-US"/>
        </w:rPr>
        <w:t xml:space="preserve"> (375ml)</w:t>
      </w:r>
      <w:r w:rsidR="007C26AF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Lazio</w:t>
      </w:r>
      <w:r w:rsidR="007C26AF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25</w:t>
      </w:r>
    </w:p>
    <w:p w:rsidR="007C26AF" w:rsidRPr="006453A0" w:rsidRDefault="00631C38" w:rsidP="007C26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Magi d’Amour Brac</w:t>
      </w:r>
      <w:r w:rsidR="00F0582A">
        <w:rPr>
          <w:rFonts w:ascii="Garamond" w:eastAsia="Times New Roman" w:hAnsi="Garamond" w:cs="Times New Roman"/>
          <w:sz w:val="24"/>
          <w:szCs w:val="24"/>
          <w:lang w:val="en-US"/>
        </w:rPr>
        <w:t>c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hetto d’Aqui </w:t>
      </w:r>
      <w:r w:rsidR="00A978E5">
        <w:rPr>
          <w:rFonts w:ascii="Garamond" w:eastAsia="Times New Roman" w:hAnsi="Garamond" w:cs="Times New Roman"/>
          <w:sz w:val="24"/>
          <w:szCs w:val="24"/>
          <w:lang w:val="en-US"/>
        </w:rPr>
        <w:t>(375ml)</w:t>
      </w:r>
      <w:r w:rsidR="007C26AF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 w:rsidR="007C26AF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40</w:t>
      </w:r>
    </w:p>
    <w:p w:rsidR="00C539BC" w:rsidRPr="006453A0" w:rsidRDefault="00C50A5E" w:rsidP="00C539BC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Baristel</w:t>
      </w:r>
      <w:r w:rsidR="00677996">
        <w:rPr>
          <w:rFonts w:ascii="Garamond" w:eastAsia="Times New Roman" w:hAnsi="Garamond" w:cs="Times New Roman"/>
          <w:sz w:val="24"/>
          <w:szCs w:val="24"/>
          <w:lang w:val="en-US"/>
        </w:rPr>
        <w:t xml:space="preserve"> Moscato d’Asti 2015</w:t>
      </w:r>
      <w:r w:rsidR="00C539BC">
        <w:rPr>
          <w:rFonts w:ascii="Garamond" w:eastAsia="Times New Roman" w:hAnsi="Garamond" w:cs="Times New Roman"/>
          <w:sz w:val="24"/>
          <w:szCs w:val="24"/>
          <w:lang w:val="en-US"/>
        </w:rPr>
        <w:t xml:space="preserve"> (750ml)</w:t>
      </w:r>
      <w:r w:rsidR="00C539BC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Piemonte </w:t>
      </w:r>
      <w:r w:rsidR="00C539BC">
        <w:rPr>
          <w:rFonts w:ascii="Garamond" w:eastAsia="Times New Roman" w:hAnsi="Garamond" w:cs="Times New Roman"/>
          <w:sz w:val="24"/>
          <w:szCs w:val="24"/>
          <w:lang w:val="en-US"/>
        </w:rPr>
        <w:tab/>
        <w:t>$45</w:t>
      </w:r>
    </w:p>
    <w:p w:rsidR="00C539BC" w:rsidRDefault="00C539BC" w:rsidP="007C26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Braida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 Brachetto d’Aqui 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>2013 (375ml)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ab/>
        <w:t>Piemonte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ab/>
        <w:t>$48</w:t>
      </w:r>
    </w:p>
    <w:p w:rsidR="0006724B" w:rsidRPr="006453A0" w:rsidRDefault="0006724B" w:rsidP="0006724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Carlo Pellegrino Pantelleria Passito Liquoroso 2015 (500ml)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S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 xml:space="preserve">icilia 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ab/>
        <w:t>$61</w:t>
      </w:r>
    </w:p>
    <w:p w:rsidR="007C26AF" w:rsidRPr="006453A0" w:rsidRDefault="00F0582A" w:rsidP="007C26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Antinori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Vin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Santo d</w:t>
      </w:r>
      <w:r w:rsidR="007C26AF" w:rsidRPr="006453A0">
        <w:rPr>
          <w:rFonts w:ascii="Garamond" w:eastAsia="Times New Roman" w:hAnsi="Garamond" w:cs="Times New Roman"/>
          <w:sz w:val="24"/>
          <w:szCs w:val="24"/>
          <w:lang w:val="en-US"/>
        </w:rPr>
        <w:t>el Chianti Classico</w:t>
      </w:r>
      <w:r w:rsidR="005234F8">
        <w:rPr>
          <w:rFonts w:ascii="Garamond" w:eastAsia="Times New Roman" w:hAnsi="Garamond" w:cs="Times New Roman"/>
          <w:sz w:val="24"/>
          <w:szCs w:val="24"/>
          <w:lang w:val="en-US"/>
        </w:rPr>
        <w:t xml:space="preserve"> 2012</w:t>
      </w:r>
      <w:r w:rsidR="00364707"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 (500ml)</w:t>
      </w:r>
      <w:r w:rsidR="006453A0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7C26AF" w:rsidRPr="006453A0">
        <w:rPr>
          <w:rFonts w:ascii="Garamond" w:eastAsia="Times New Roman" w:hAnsi="Garamond" w:cs="Times New Roman"/>
          <w:sz w:val="24"/>
          <w:szCs w:val="24"/>
          <w:lang w:val="en-US"/>
        </w:rPr>
        <w:t>Toscana</w:t>
      </w:r>
      <w:r w:rsidR="007C26AF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90</w:t>
      </w:r>
    </w:p>
    <w:p w:rsidR="006F75C0" w:rsidRPr="006453A0" w:rsidRDefault="006F75C0" w:rsidP="006F75C0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Donnafugata Ben Rye Passito di</w:t>
      </w:r>
      <w:r w:rsidRPr="006F75C0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Pantelleria 2015 (375ml)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Sicili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16</w:t>
      </w:r>
    </w:p>
    <w:p w:rsidR="002314DA" w:rsidRDefault="002314DA" w:rsidP="00FB0E6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Eugenio Collavini Picolit 1988 (75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>0ml)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Friuli Venezia Giulia 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ab/>
        <w:t>$121</w:t>
      </w:r>
    </w:p>
    <w:p w:rsidR="00FB0E6E" w:rsidRPr="006453A0" w:rsidRDefault="00FB0E6E" w:rsidP="00FB0E6E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ranz Haas Moscato Rosa 2008 (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>375ml)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rentino Alto Adige 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ab/>
        <w:t>$123</w:t>
      </w:r>
    </w:p>
    <w:p w:rsidR="007C26AF" w:rsidRPr="006453A0" w:rsidRDefault="00F0582A" w:rsidP="007C26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Planeta Moscato d</w:t>
      </w:r>
      <w:r w:rsidR="00327B15">
        <w:rPr>
          <w:rFonts w:ascii="Garamond" w:eastAsia="Times New Roman" w:hAnsi="Garamond" w:cs="Times New Roman"/>
          <w:sz w:val="24"/>
          <w:szCs w:val="24"/>
          <w:lang w:val="en-US"/>
        </w:rPr>
        <w:t>i Noto 2010</w:t>
      </w:r>
      <w:r w:rsidR="007C26AF"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 (500ml)</w:t>
      </w:r>
      <w:r w:rsidR="007C26AF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Sicilia</w:t>
      </w:r>
      <w:r w:rsidR="007C26AF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125</w:t>
      </w:r>
    </w:p>
    <w:p w:rsidR="009D4906" w:rsidRPr="006453A0" w:rsidRDefault="009D4906" w:rsidP="009D4906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Castello Pomino </w:t>
      </w:r>
      <w:proofErr w:type="gramStart"/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Vin</w:t>
      </w:r>
      <w:proofErr w:type="gramEnd"/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 Santo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2006 (500ml)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30</w:t>
      </w:r>
    </w:p>
    <w:p w:rsidR="007C26AF" w:rsidRPr="006453A0" w:rsidRDefault="00F0582A" w:rsidP="007C26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Isole </w:t>
      </w:r>
      <w:r w:rsidR="0074570C">
        <w:rPr>
          <w:rFonts w:ascii="Garamond" w:eastAsia="Times New Roman" w:hAnsi="Garamond" w:cs="Times New Roman"/>
          <w:sz w:val="24"/>
          <w:szCs w:val="24"/>
          <w:lang w:val="en-US"/>
        </w:rPr>
        <w:t>é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Olena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/>
        </w:rPr>
        <w:t>Vin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Santo d</w:t>
      </w:r>
      <w:r w:rsidR="00631C38" w:rsidRPr="006453A0">
        <w:rPr>
          <w:rFonts w:ascii="Garamond" w:eastAsia="Times New Roman" w:hAnsi="Garamond" w:cs="Times New Roman"/>
          <w:sz w:val="24"/>
          <w:szCs w:val="24"/>
          <w:lang w:val="en-US"/>
        </w:rPr>
        <w:t>el Chianti Classico 200</w:t>
      </w:r>
      <w:r w:rsidR="00E36EDB" w:rsidRPr="006453A0">
        <w:rPr>
          <w:rFonts w:ascii="Garamond" w:eastAsia="Times New Roman" w:hAnsi="Garamond" w:cs="Times New Roman"/>
          <w:sz w:val="24"/>
          <w:szCs w:val="24"/>
          <w:lang w:val="en-US"/>
        </w:rPr>
        <w:t>4</w:t>
      </w:r>
      <w:r w:rsidR="00631C38"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A978E5">
        <w:rPr>
          <w:rFonts w:ascii="Garamond" w:eastAsia="Times New Roman" w:hAnsi="Garamond" w:cs="Times New Roman"/>
          <w:sz w:val="24"/>
          <w:szCs w:val="24"/>
          <w:lang w:val="en-US"/>
        </w:rPr>
        <w:t>(375ml)</w:t>
      </w:r>
      <w:r w:rsidR="00631C38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9D4906">
        <w:rPr>
          <w:rFonts w:ascii="Garamond" w:eastAsia="Times New Roman" w:hAnsi="Garamond" w:cs="Times New Roman"/>
          <w:sz w:val="24"/>
          <w:szCs w:val="24"/>
          <w:lang w:val="en-US"/>
        </w:rPr>
        <w:t xml:space="preserve">Toscana </w:t>
      </w:r>
      <w:r w:rsidR="009D4906">
        <w:rPr>
          <w:rFonts w:ascii="Garamond" w:eastAsia="Times New Roman" w:hAnsi="Garamond" w:cs="Times New Roman"/>
          <w:sz w:val="24"/>
          <w:szCs w:val="24"/>
          <w:lang w:val="en-US"/>
        </w:rPr>
        <w:tab/>
        <w:t>$140</w:t>
      </w:r>
    </w:p>
    <w:p w:rsidR="001D621B" w:rsidRPr="006453A0" w:rsidRDefault="001D621B" w:rsidP="001D621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Giacomo Mori </w:t>
      </w:r>
      <w:proofErr w:type="gramStart"/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Vin</w:t>
      </w:r>
      <w:proofErr w:type="gramEnd"/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 Santo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2008 (375ml)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145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7C26AF" w:rsidRPr="006453A0" w:rsidRDefault="007C26AF" w:rsidP="007C26A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Allegrini Giovanni</w:t>
      </w:r>
      <w:r w:rsidR="00E36EDB"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 Allegrini Recioto Classico 2006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 (500ml)</w:t>
      </w:r>
      <w:r w:rsidR="006453A0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>Veneto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ab/>
        <w:t>$152</w:t>
      </w:r>
    </w:p>
    <w:p w:rsidR="005234F8" w:rsidRPr="001D1B4C" w:rsidRDefault="005234F8" w:rsidP="005234F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Adanti Arquata Montefalco Sagrantino P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>assito 2007 (500ml)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Umbria 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ab/>
        <w:t>$156</w:t>
      </w:r>
    </w:p>
    <w:p w:rsidR="002314DA" w:rsidRPr="006453A0" w:rsidRDefault="00D01D0C" w:rsidP="002314D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Yanir Passito d</w:t>
      </w:r>
      <w:r w:rsidR="002314DA">
        <w:rPr>
          <w:rFonts w:ascii="Garamond" w:eastAsia="Times New Roman" w:hAnsi="Garamond" w:cs="Times New Roman"/>
          <w:sz w:val="24"/>
          <w:szCs w:val="24"/>
          <w:lang w:val="en-US"/>
        </w:rPr>
        <w:t>i Pantel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>leria 2003 (750ml)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ab/>
        <w:t>Sicilia</w:t>
      </w:r>
      <w:r w:rsidR="006F75C0">
        <w:rPr>
          <w:rFonts w:ascii="Garamond" w:eastAsia="Times New Roman" w:hAnsi="Garamond" w:cs="Times New Roman"/>
          <w:sz w:val="24"/>
          <w:szCs w:val="24"/>
          <w:lang w:val="en-US"/>
        </w:rPr>
        <w:tab/>
        <w:t>$158</w:t>
      </w:r>
    </w:p>
    <w:p w:rsidR="00F45CF7" w:rsidRPr="006453A0" w:rsidRDefault="00F45CF7" w:rsidP="00F45CF7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assimo Romeo </w:t>
      </w:r>
      <w:proofErr w:type="gramStart"/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Vin</w:t>
      </w:r>
      <w:proofErr w:type="gramEnd"/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 Santo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1997 (375ml)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Toscana </w:t>
      </w:r>
      <w:r w:rsidR="001D621B">
        <w:rPr>
          <w:rFonts w:ascii="Garamond" w:eastAsia="Times New Roman" w:hAnsi="Garamond" w:cs="Times New Roman"/>
          <w:sz w:val="24"/>
          <w:szCs w:val="24"/>
          <w:lang w:val="en-US"/>
        </w:rPr>
        <w:tab/>
        <w:t>$220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4D4639" w:rsidRDefault="004D4639" w:rsidP="00086E1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086E1F" w:rsidRPr="006453A0" w:rsidRDefault="00086E1F" w:rsidP="00086E1F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6453A0">
        <w:rPr>
          <w:rFonts w:ascii="Garamond" w:eastAsia="Times New Roman" w:hAnsi="Garamond" w:cs="Times New Roman"/>
          <w:sz w:val="32"/>
          <w:szCs w:val="32"/>
          <w:lang w:val="en-US"/>
        </w:rPr>
        <w:t>Australian</w:t>
      </w:r>
    </w:p>
    <w:p w:rsidR="00631C38" w:rsidRPr="006453A0" w:rsidRDefault="00631C38" w:rsidP="00631C38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Castelli </w:t>
      </w:r>
      <w:r w:rsidR="00261541">
        <w:rPr>
          <w:rFonts w:ascii="Garamond" w:eastAsia="Times New Roman" w:hAnsi="Garamond" w:cs="Times New Roman"/>
          <w:sz w:val="24"/>
          <w:szCs w:val="24"/>
          <w:lang w:val="en-US"/>
        </w:rPr>
        <w:t>Iced Viogner 2014</w:t>
      </w:r>
      <w:r w:rsidR="00E36EDB"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A41056">
        <w:rPr>
          <w:rFonts w:ascii="Garamond" w:eastAsia="Times New Roman" w:hAnsi="Garamond" w:cs="Times New Roman"/>
          <w:sz w:val="24"/>
          <w:szCs w:val="24"/>
          <w:lang w:val="en-US"/>
        </w:rPr>
        <w:t>(375ml)</w:t>
      </w:r>
      <w:r w:rsidR="00E36EDB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Frankland River </w:t>
      </w:r>
      <w:r w:rsidR="00E36EDB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45</w:t>
      </w:r>
    </w:p>
    <w:p w:rsidR="00E36EDB" w:rsidRPr="006453A0" w:rsidRDefault="00E36EDB" w:rsidP="00E36EDB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Fraser Gallop Estate Ice Pressed Chardonnay 2013 </w:t>
      </w:r>
      <w:r w:rsidR="00A41056">
        <w:rPr>
          <w:rFonts w:ascii="Garamond" w:eastAsia="Times New Roman" w:hAnsi="Garamond" w:cs="Times New Roman"/>
          <w:sz w:val="24"/>
          <w:szCs w:val="24"/>
          <w:lang w:val="en-US"/>
        </w:rPr>
        <w:t>(375ml)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Margaret River 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55</w:t>
      </w:r>
    </w:p>
    <w:p w:rsidR="002314DA" w:rsidRPr="00983964" w:rsidRDefault="002314DA" w:rsidP="002314DA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Mount Horrocks Cordon Cut 2012 </w:t>
      </w:r>
      <w:r w:rsidR="00A41056">
        <w:rPr>
          <w:rFonts w:ascii="Garamond" w:eastAsia="Times New Roman" w:hAnsi="Garamond" w:cs="Times New Roman"/>
          <w:sz w:val="24"/>
          <w:szCs w:val="24"/>
          <w:lang w:val="en-US"/>
        </w:rPr>
        <w:t>(375ml)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 xml:space="preserve">Clare Valley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65</w:t>
      </w:r>
    </w:p>
    <w:p w:rsidR="009537C9" w:rsidRPr="006453A0" w:rsidRDefault="009537C9" w:rsidP="009537C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De Bortoli Noble One Botrytis Semill</w:t>
      </w:r>
      <w:r w:rsidR="005234F8">
        <w:rPr>
          <w:rFonts w:ascii="Garamond" w:eastAsia="Times New Roman" w:hAnsi="Garamond" w:cs="Times New Roman"/>
          <w:sz w:val="24"/>
          <w:szCs w:val="24"/>
          <w:lang w:val="en-US"/>
        </w:rPr>
        <w:t>on 2014</w:t>
      </w:r>
      <w:r w:rsidR="008C7335"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A41056">
        <w:rPr>
          <w:rFonts w:ascii="Garamond" w:eastAsia="Times New Roman" w:hAnsi="Garamond" w:cs="Times New Roman"/>
          <w:sz w:val="24"/>
          <w:szCs w:val="24"/>
          <w:lang w:val="en-US"/>
        </w:rPr>
        <w:t>(375ml)</w:t>
      </w:r>
      <w:r w:rsidR="00631C38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7F3C23">
        <w:rPr>
          <w:rFonts w:ascii="Garamond" w:eastAsia="Times New Roman" w:hAnsi="Garamond" w:cs="Times New Roman"/>
          <w:sz w:val="24"/>
          <w:szCs w:val="24"/>
          <w:lang w:val="en-US"/>
        </w:rPr>
        <w:t>Yarra Valley</w:t>
      </w:r>
      <w:r w:rsidR="007F3C23">
        <w:rPr>
          <w:rFonts w:ascii="Garamond" w:eastAsia="Times New Roman" w:hAnsi="Garamond" w:cs="Times New Roman"/>
          <w:sz w:val="24"/>
          <w:szCs w:val="24"/>
          <w:lang w:val="en-US"/>
        </w:rPr>
        <w:tab/>
        <w:t>$70</w:t>
      </w:r>
    </w:p>
    <w:p w:rsidR="007F3C23" w:rsidRPr="006453A0" w:rsidRDefault="007F3C23" w:rsidP="007F3C23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Ro</w:t>
      </w:r>
      <w:r w:rsidR="005234F8">
        <w:rPr>
          <w:rFonts w:ascii="Garamond" w:eastAsia="Times New Roman" w:hAnsi="Garamond" w:cs="Times New Roman"/>
          <w:sz w:val="24"/>
          <w:szCs w:val="24"/>
          <w:lang w:val="en-US"/>
        </w:rPr>
        <w:t>ckford Cane Cut Semillon 2009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A41056">
        <w:rPr>
          <w:rFonts w:ascii="Garamond" w:eastAsia="Times New Roman" w:hAnsi="Garamond" w:cs="Times New Roman"/>
          <w:sz w:val="24"/>
          <w:szCs w:val="24"/>
          <w:lang w:val="en-US"/>
        </w:rPr>
        <w:t>(375ml)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Barossa Valley 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ab/>
        <w:t>$75</w:t>
      </w:r>
    </w:p>
    <w:p w:rsidR="005C525C" w:rsidRPr="00173B35" w:rsidRDefault="005C525C" w:rsidP="009537C9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</w:p>
    <w:p w:rsidR="00CE42E2" w:rsidRPr="006453A0" w:rsidRDefault="00CE42E2" w:rsidP="00CE42E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32"/>
          <w:szCs w:val="32"/>
          <w:lang w:val="en-US"/>
        </w:rPr>
      </w:pPr>
      <w:r w:rsidRPr="006453A0">
        <w:rPr>
          <w:rFonts w:ascii="Garamond" w:eastAsia="Times New Roman" w:hAnsi="Garamond" w:cs="Times New Roman"/>
          <w:sz w:val="32"/>
          <w:szCs w:val="32"/>
          <w:lang w:val="en-US"/>
        </w:rPr>
        <w:t>French</w:t>
      </w:r>
    </w:p>
    <w:p w:rsidR="00CE42E2" w:rsidRPr="006453A0" w:rsidRDefault="00CE42E2" w:rsidP="00CE42E2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Chateau D’Yqu</w:t>
      </w:r>
      <w:r w:rsidR="004F713B" w:rsidRPr="006453A0">
        <w:rPr>
          <w:rFonts w:ascii="Garamond" w:eastAsia="Times New Roman" w:hAnsi="Garamond" w:cs="Times New Roman"/>
          <w:sz w:val="24"/>
          <w:szCs w:val="24"/>
          <w:lang w:val="en-US"/>
        </w:rPr>
        <w:t>em</w:t>
      </w:r>
      <w:r w:rsidR="00631C38"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 2001 </w:t>
      </w:r>
      <w:r w:rsidR="00A41056">
        <w:rPr>
          <w:rFonts w:ascii="Garamond" w:eastAsia="Times New Roman" w:hAnsi="Garamond" w:cs="Times New Roman"/>
          <w:sz w:val="24"/>
          <w:szCs w:val="24"/>
          <w:lang w:val="en-US"/>
        </w:rPr>
        <w:t>(375ml)</w:t>
      </w:r>
      <w:r w:rsidR="00631C38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4F713B" w:rsidRPr="006453A0">
        <w:rPr>
          <w:rFonts w:ascii="Garamond" w:eastAsia="Times New Roman" w:hAnsi="Garamond" w:cs="Times New Roman"/>
          <w:sz w:val="24"/>
          <w:szCs w:val="24"/>
          <w:lang w:val="en-US"/>
        </w:rPr>
        <w:t>Sauternes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1450</w:t>
      </w:r>
    </w:p>
    <w:p w:rsidR="00A10231" w:rsidRPr="00173B35" w:rsidRDefault="007D77AA" w:rsidP="00173B35">
      <w:pPr>
        <w:tabs>
          <w:tab w:val="left" w:pos="5670"/>
          <w:tab w:val="right" w:pos="1006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>Chateau D’Yqu</w:t>
      </w:r>
      <w:r w:rsidR="004F713B" w:rsidRPr="006453A0">
        <w:rPr>
          <w:rFonts w:ascii="Garamond" w:eastAsia="Times New Roman" w:hAnsi="Garamond" w:cs="Times New Roman"/>
          <w:sz w:val="24"/>
          <w:szCs w:val="24"/>
          <w:lang w:val="en-US"/>
        </w:rPr>
        <w:t xml:space="preserve">em </w:t>
      </w:r>
      <w:r w:rsidR="00CC4984" w:rsidRPr="006453A0">
        <w:rPr>
          <w:rFonts w:ascii="Garamond" w:eastAsia="Times New Roman" w:hAnsi="Garamond" w:cs="Times New Roman"/>
          <w:sz w:val="24"/>
          <w:szCs w:val="24"/>
          <w:lang w:val="en-US"/>
        </w:rPr>
        <w:t>2001 (750ml)</w:t>
      </w:r>
      <w:r w:rsidR="00CC4984"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4F713B" w:rsidRPr="006453A0">
        <w:rPr>
          <w:rFonts w:ascii="Garamond" w:eastAsia="Times New Roman" w:hAnsi="Garamond" w:cs="Times New Roman"/>
          <w:sz w:val="24"/>
          <w:szCs w:val="24"/>
          <w:lang w:val="en-US"/>
        </w:rPr>
        <w:t>Sauternes</w:t>
      </w:r>
      <w:r w:rsidRPr="006453A0">
        <w:rPr>
          <w:rFonts w:ascii="Garamond" w:eastAsia="Times New Roman" w:hAnsi="Garamond" w:cs="Times New Roman"/>
          <w:sz w:val="24"/>
          <w:szCs w:val="24"/>
          <w:lang w:val="en-US"/>
        </w:rPr>
        <w:tab/>
        <w:t>$2850</w:t>
      </w:r>
    </w:p>
    <w:sectPr w:rsidR="00A10231" w:rsidRPr="00173B35" w:rsidSect="00B4706C">
      <w:footerReference w:type="default" r:id="rId8"/>
      <w:pgSz w:w="11906" w:h="16838"/>
      <w:pgMar w:top="368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3E" w:rsidRDefault="0019253E" w:rsidP="00A10231">
      <w:pPr>
        <w:spacing w:after="0" w:line="240" w:lineRule="auto"/>
      </w:pPr>
      <w:r>
        <w:separator/>
      </w:r>
    </w:p>
  </w:endnote>
  <w:endnote w:type="continuationSeparator" w:id="0">
    <w:p w:rsidR="0019253E" w:rsidRDefault="0019253E" w:rsidP="00A1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119317"/>
      <w:docPartObj>
        <w:docPartGallery w:val="Page Numbers (Bottom of Page)"/>
        <w:docPartUnique/>
      </w:docPartObj>
    </w:sdtPr>
    <w:sdtEndPr>
      <w:rPr>
        <w:rFonts w:ascii="Monotype Corsiva" w:hAnsi="Monotype Corsiva"/>
        <w:noProof/>
      </w:rPr>
    </w:sdtEndPr>
    <w:sdtContent>
      <w:p w:rsidR="000E55D3" w:rsidRPr="00A10231" w:rsidRDefault="000E55D3">
        <w:pPr>
          <w:pStyle w:val="Footer"/>
          <w:jc w:val="center"/>
          <w:rPr>
            <w:rFonts w:ascii="Monotype Corsiva" w:hAnsi="Monotype Corsiva"/>
          </w:rPr>
        </w:pPr>
        <w:r w:rsidRPr="00A10231">
          <w:rPr>
            <w:rFonts w:ascii="Monotype Corsiva" w:hAnsi="Monotype Corsiva"/>
          </w:rPr>
          <w:fldChar w:fldCharType="begin"/>
        </w:r>
        <w:r w:rsidRPr="00A10231">
          <w:rPr>
            <w:rFonts w:ascii="Monotype Corsiva" w:hAnsi="Monotype Corsiva"/>
          </w:rPr>
          <w:instrText xml:space="preserve"> PAGE   \* MERGEFORMAT </w:instrText>
        </w:r>
        <w:r w:rsidRPr="00A10231">
          <w:rPr>
            <w:rFonts w:ascii="Monotype Corsiva" w:hAnsi="Monotype Corsiva"/>
          </w:rPr>
          <w:fldChar w:fldCharType="separate"/>
        </w:r>
        <w:r w:rsidR="00C12219">
          <w:rPr>
            <w:rFonts w:ascii="Monotype Corsiva" w:hAnsi="Monotype Corsiva"/>
            <w:noProof/>
          </w:rPr>
          <w:t>30</w:t>
        </w:r>
        <w:r w:rsidRPr="00A10231">
          <w:rPr>
            <w:rFonts w:ascii="Monotype Corsiva" w:hAnsi="Monotype Corsiva"/>
            <w:noProof/>
          </w:rPr>
          <w:fldChar w:fldCharType="end"/>
        </w:r>
      </w:p>
    </w:sdtContent>
  </w:sdt>
  <w:p w:rsidR="000E55D3" w:rsidRDefault="000E5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3E" w:rsidRDefault="0019253E" w:rsidP="00A10231">
      <w:pPr>
        <w:spacing w:after="0" w:line="240" w:lineRule="auto"/>
      </w:pPr>
      <w:r>
        <w:separator/>
      </w:r>
    </w:p>
  </w:footnote>
  <w:footnote w:type="continuationSeparator" w:id="0">
    <w:p w:rsidR="0019253E" w:rsidRDefault="0019253E" w:rsidP="00A10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51D"/>
    <w:rsid w:val="00000A06"/>
    <w:rsid w:val="000020A8"/>
    <w:rsid w:val="00003E99"/>
    <w:rsid w:val="00004813"/>
    <w:rsid w:val="00004BAA"/>
    <w:rsid w:val="00007F1D"/>
    <w:rsid w:val="00011FE9"/>
    <w:rsid w:val="00015AAF"/>
    <w:rsid w:val="000217D0"/>
    <w:rsid w:val="00021DF9"/>
    <w:rsid w:val="000267AF"/>
    <w:rsid w:val="000267C9"/>
    <w:rsid w:val="00026E1A"/>
    <w:rsid w:val="0003061E"/>
    <w:rsid w:val="00031CB0"/>
    <w:rsid w:val="0003437B"/>
    <w:rsid w:val="00034707"/>
    <w:rsid w:val="00042944"/>
    <w:rsid w:val="00042A20"/>
    <w:rsid w:val="00043F0E"/>
    <w:rsid w:val="000452E7"/>
    <w:rsid w:val="00047F8E"/>
    <w:rsid w:val="000560D2"/>
    <w:rsid w:val="0005677A"/>
    <w:rsid w:val="00057752"/>
    <w:rsid w:val="00060270"/>
    <w:rsid w:val="00061AB0"/>
    <w:rsid w:val="00062C0F"/>
    <w:rsid w:val="0006396A"/>
    <w:rsid w:val="0006724B"/>
    <w:rsid w:val="000716E1"/>
    <w:rsid w:val="00071AA4"/>
    <w:rsid w:val="00071B05"/>
    <w:rsid w:val="00075DD6"/>
    <w:rsid w:val="000760F0"/>
    <w:rsid w:val="00083043"/>
    <w:rsid w:val="00084BD0"/>
    <w:rsid w:val="0008519A"/>
    <w:rsid w:val="00086E1F"/>
    <w:rsid w:val="00087161"/>
    <w:rsid w:val="00091932"/>
    <w:rsid w:val="000923E0"/>
    <w:rsid w:val="0009258C"/>
    <w:rsid w:val="000A5D35"/>
    <w:rsid w:val="000A66FB"/>
    <w:rsid w:val="000B1166"/>
    <w:rsid w:val="000B162F"/>
    <w:rsid w:val="000B5854"/>
    <w:rsid w:val="000B688F"/>
    <w:rsid w:val="000B72CF"/>
    <w:rsid w:val="000B7E23"/>
    <w:rsid w:val="000C16A1"/>
    <w:rsid w:val="000C1EF1"/>
    <w:rsid w:val="000C266B"/>
    <w:rsid w:val="000C4718"/>
    <w:rsid w:val="000C6336"/>
    <w:rsid w:val="000C722B"/>
    <w:rsid w:val="000D00DC"/>
    <w:rsid w:val="000D2557"/>
    <w:rsid w:val="000D272A"/>
    <w:rsid w:val="000D2B63"/>
    <w:rsid w:val="000D46C9"/>
    <w:rsid w:val="000D5C90"/>
    <w:rsid w:val="000D6792"/>
    <w:rsid w:val="000E0933"/>
    <w:rsid w:val="000E203E"/>
    <w:rsid w:val="000E55D3"/>
    <w:rsid w:val="000E5B11"/>
    <w:rsid w:val="000E7E4E"/>
    <w:rsid w:val="000F1297"/>
    <w:rsid w:val="000F19F4"/>
    <w:rsid w:val="000F1D28"/>
    <w:rsid w:val="000F2FA9"/>
    <w:rsid w:val="001042FA"/>
    <w:rsid w:val="00105CDA"/>
    <w:rsid w:val="00110817"/>
    <w:rsid w:val="001116C5"/>
    <w:rsid w:val="001122E3"/>
    <w:rsid w:val="00113A4E"/>
    <w:rsid w:val="00114F64"/>
    <w:rsid w:val="00116B2F"/>
    <w:rsid w:val="001209CF"/>
    <w:rsid w:val="00121751"/>
    <w:rsid w:val="00124DAA"/>
    <w:rsid w:val="00125FA0"/>
    <w:rsid w:val="001318E8"/>
    <w:rsid w:val="00131FB2"/>
    <w:rsid w:val="0013508F"/>
    <w:rsid w:val="001354F5"/>
    <w:rsid w:val="001368C3"/>
    <w:rsid w:val="0014180B"/>
    <w:rsid w:val="001425B9"/>
    <w:rsid w:val="00142CA3"/>
    <w:rsid w:val="001431E2"/>
    <w:rsid w:val="00143903"/>
    <w:rsid w:val="00151066"/>
    <w:rsid w:val="001516D2"/>
    <w:rsid w:val="00151983"/>
    <w:rsid w:val="0015250D"/>
    <w:rsid w:val="00153C0E"/>
    <w:rsid w:val="00154391"/>
    <w:rsid w:val="00154AF9"/>
    <w:rsid w:val="00157B73"/>
    <w:rsid w:val="001600CA"/>
    <w:rsid w:val="00161FC0"/>
    <w:rsid w:val="00166732"/>
    <w:rsid w:val="00166FAC"/>
    <w:rsid w:val="0017116A"/>
    <w:rsid w:val="00171512"/>
    <w:rsid w:val="00171CC6"/>
    <w:rsid w:val="00171D79"/>
    <w:rsid w:val="00173B35"/>
    <w:rsid w:val="00176EF0"/>
    <w:rsid w:val="001773E6"/>
    <w:rsid w:val="001773FC"/>
    <w:rsid w:val="00177EE0"/>
    <w:rsid w:val="001805A4"/>
    <w:rsid w:val="0018197D"/>
    <w:rsid w:val="001821C3"/>
    <w:rsid w:val="00183E3B"/>
    <w:rsid w:val="00184B0C"/>
    <w:rsid w:val="00185AF1"/>
    <w:rsid w:val="00186C90"/>
    <w:rsid w:val="00187CDC"/>
    <w:rsid w:val="00187CDE"/>
    <w:rsid w:val="00191334"/>
    <w:rsid w:val="0019253E"/>
    <w:rsid w:val="0019526F"/>
    <w:rsid w:val="00197D3C"/>
    <w:rsid w:val="001A03B8"/>
    <w:rsid w:val="001A7423"/>
    <w:rsid w:val="001A7652"/>
    <w:rsid w:val="001B1924"/>
    <w:rsid w:val="001B1D18"/>
    <w:rsid w:val="001B550B"/>
    <w:rsid w:val="001B63F9"/>
    <w:rsid w:val="001B719B"/>
    <w:rsid w:val="001B772E"/>
    <w:rsid w:val="001C18B9"/>
    <w:rsid w:val="001C24E7"/>
    <w:rsid w:val="001C36E9"/>
    <w:rsid w:val="001C3B63"/>
    <w:rsid w:val="001C7205"/>
    <w:rsid w:val="001D049A"/>
    <w:rsid w:val="001D1B4C"/>
    <w:rsid w:val="001D31B5"/>
    <w:rsid w:val="001D43BC"/>
    <w:rsid w:val="001D621B"/>
    <w:rsid w:val="001E3446"/>
    <w:rsid w:val="001E55D3"/>
    <w:rsid w:val="001E6AA7"/>
    <w:rsid w:val="001F1C6B"/>
    <w:rsid w:val="001F1E70"/>
    <w:rsid w:val="001F2D55"/>
    <w:rsid w:val="001F4615"/>
    <w:rsid w:val="001F4C2E"/>
    <w:rsid w:val="001F66A7"/>
    <w:rsid w:val="001F6DE4"/>
    <w:rsid w:val="002020CD"/>
    <w:rsid w:val="00204381"/>
    <w:rsid w:val="00205EF4"/>
    <w:rsid w:val="00206FAC"/>
    <w:rsid w:val="00207FD0"/>
    <w:rsid w:val="00210773"/>
    <w:rsid w:val="002122E9"/>
    <w:rsid w:val="0021280A"/>
    <w:rsid w:val="0021595F"/>
    <w:rsid w:val="00215E06"/>
    <w:rsid w:val="00216CA8"/>
    <w:rsid w:val="00221D30"/>
    <w:rsid w:val="002225CD"/>
    <w:rsid w:val="00222DBA"/>
    <w:rsid w:val="0022365A"/>
    <w:rsid w:val="00224A1E"/>
    <w:rsid w:val="00225112"/>
    <w:rsid w:val="002267AE"/>
    <w:rsid w:val="00226BF8"/>
    <w:rsid w:val="00226E5A"/>
    <w:rsid w:val="002302E7"/>
    <w:rsid w:val="002314DA"/>
    <w:rsid w:val="00232022"/>
    <w:rsid w:val="002344D5"/>
    <w:rsid w:val="00236CF4"/>
    <w:rsid w:val="00237936"/>
    <w:rsid w:val="002473D5"/>
    <w:rsid w:val="00247EEB"/>
    <w:rsid w:val="00250FDB"/>
    <w:rsid w:val="0025106B"/>
    <w:rsid w:val="00256E3A"/>
    <w:rsid w:val="00261541"/>
    <w:rsid w:val="002621E9"/>
    <w:rsid w:val="002634BD"/>
    <w:rsid w:val="002634C5"/>
    <w:rsid w:val="0026369F"/>
    <w:rsid w:val="002650C4"/>
    <w:rsid w:val="00274F55"/>
    <w:rsid w:val="00283EEF"/>
    <w:rsid w:val="0028734E"/>
    <w:rsid w:val="00290DF6"/>
    <w:rsid w:val="00292176"/>
    <w:rsid w:val="00293DB7"/>
    <w:rsid w:val="002A062A"/>
    <w:rsid w:val="002A0C8A"/>
    <w:rsid w:val="002A25EC"/>
    <w:rsid w:val="002A2E59"/>
    <w:rsid w:val="002A3B14"/>
    <w:rsid w:val="002A3EF4"/>
    <w:rsid w:val="002A4489"/>
    <w:rsid w:val="002A5D3D"/>
    <w:rsid w:val="002A5E2B"/>
    <w:rsid w:val="002A7200"/>
    <w:rsid w:val="002A726D"/>
    <w:rsid w:val="002A7AEF"/>
    <w:rsid w:val="002B0A41"/>
    <w:rsid w:val="002B39E4"/>
    <w:rsid w:val="002B4FD0"/>
    <w:rsid w:val="002B4FF5"/>
    <w:rsid w:val="002B6B93"/>
    <w:rsid w:val="002C23F3"/>
    <w:rsid w:val="002C2435"/>
    <w:rsid w:val="002C2633"/>
    <w:rsid w:val="002C2B8F"/>
    <w:rsid w:val="002C2E11"/>
    <w:rsid w:val="002C38A0"/>
    <w:rsid w:val="002C7A61"/>
    <w:rsid w:val="002C7F1C"/>
    <w:rsid w:val="002D1798"/>
    <w:rsid w:val="002D33D8"/>
    <w:rsid w:val="002D3431"/>
    <w:rsid w:val="002D4A35"/>
    <w:rsid w:val="002D55E1"/>
    <w:rsid w:val="002D6ACD"/>
    <w:rsid w:val="002E1139"/>
    <w:rsid w:val="002E25F7"/>
    <w:rsid w:val="002E37A3"/>
    <w:rsid w:val="002E3E1A"/>
    <w:rsid w:val="002E6D23"/>
    <w:rsid w:val="002E7A7D"/>
    <w:rsid w:val="002F00BA"/>
    <w:rsid w:val="002F0D0C"/>
    <w:rsid w:val="002F650E"/>
    <w:rsid w:val="002F66D9"/>
    <w:rsid w:val="002F70C4"/>
    <w:rsid w:val="002F7B16"/>
    <w:rsid w:val="00302154"/>
    <w:rsid w:val="00302E2A"/>
    <w:rsid w:val="0030444A"/>
    <w:rsid w:val="00304EE1"/>
    <w:rsid w:val="0030616B"/>
    <w:rsid w:val="003064B2"/>
    <w:rsid w:val="0031084E"/>
    <w:rsid w:val="00314D92"/>
    <w:rsid w:val="0031607A"/>
    <w:rsid w:val="003179F9"/>
    <w:rsid w:val="003226BF"/>
    <w:rsid w:val="00322D62"/>
    <w:rsid w:val="00325606"/>
    <w:rsid w:val="00327B15"/>
    <w:rsid w:val="00330FC7"/>
    <w:rsid w:val="0033485D"/>
    <w:rsid w:val="00336421"/>
    <w:rsid w:val="0033686D"/>
    <w:rsid w:val="00342197"/>
    <w:rsid w:val="003436C2"/>
    <w:rsid w:val="00344D04"/>
    <w:rsid w:val="00346480"/>
    <w:rsid w:val="003467A2"/>
    <w:rsid w:val="003469E5"/>
    <w:rsid w:val="00350CAD"/>
    <w:rsid w:val="0035306C"/>
    <w:rsid w:val="0035354E"/>
    <w:rsid w:val="00353A88"/>
    <w:rsid w:val="0035602B"/>
    <w:rsid w:val="00357C29"/>
    <w:rsid w:val="00360DA7"/>
    <w:rsid w:val="003631AA"/>
    <w:rsid w:val="003637B4"/>
    <w:rsid w:val="003641AE"/>
    <w:rsid w:val="003646DF"/>
    <w:rsid w:val="00364707"/>
    <w:rsid w:val="0036581C"/>
    <w:rsid w:val="00365D39"/>
    <w:rsid w:val="003666CD"/>
    <w:rsid w:val="00367712"/>
    <w:rsid w:val="00370068"/>
    <w:rsid w:val="003707B3"/>
    <w:rsid w:val="003730C2"/>
    <w:rsid w:val="00374616"/>
    <w:rsid w:val="00374BF5"/>
    <w:rsid w:val="00380419"/>
    <w:rsid w:val="0038392C"/>
    <w:rsid w:val="00383E35"/>
    <w:rsid w:val="00384045"/>
    <w:rsid w:val="00384721"/>
    <w:rsid w:val="00387AF9"/>
    <w:rsid w:val="003A34FB"/>
    <w:rsid w:val="003A44F3"/>
    <w:rsid w:val="003A6B1B"/>
    <w:rsid w:val="003B0C46"/>
    <w:rsid w:val="003B48FA"/>
    <w:rsid w:val="003B60B7"/>
    <w:rsid w:val="003B75CF"/>
    <w:rsid w:val="003C0226"/>
    <w:rsid w:val="003C0B9E"/>
    <w:rsid w:val="003C1C70"/>
    <w:rsid w:val="003C5988"/>
    <w:rsid w:val="003C75D8"/>
    <w:rsid w:val="003C7968"/>
    <w:rsid w:val="003D5798"/>
    <w:rsid w:val="003D68E3"/>
    <w:rsid w:val="003D6DEE"/>
    <w:rsid w:val="003D73C7"/>
    <w:rsid w:val="003E32F0"/>
    <w:rsid w:val="003E3524"/>
    <w:rsid w:val="003E74E9"/>
    <w:rsid w:val="003F130B"/>
    <w:rsid w:val="003F5483"/>
    <w:rsid w:val="003F6099"/>
    <w:rsid w:val="003F7BC2"/>
    <w:rsid w:val="00404583"/>
    <w:rsid w:val="00406852"/>
    <w:rsid w:val="00407E5B"/>
    <w:rsid w:val="00411BF3"/>
    <w:rsid w:val="0041303C"/>
    <w:rsid w:val="004200C3"/>
    <w:rsid w:val="004209A1"/>
    <w:rsid w:val="0042360F"/>
    <w:rsid w:val="0042367F"/>
    <w:rsid w:val="00425248"/>
    <w:rsid w:val="0042599C"/>
    <w:rsid w:val="00427834"/>
    <w:rsid w:val="00433382"/>
    <w:rsid w:val="00433CC4"/>
    <w:rsid w:val="00435C7B"/>
    <w:rsid w:val="00435F15"/>
    <w:rsid w:val="00437D18"/>
    <w:rsid w:val="00441C49"/>
    <w:rsid w:val="00443939"/>
    <w:rsid w:val="00443F04"/>
    <w:rsid w:val="0044597F"/>
    <w:rsid w:val="004465F0"/>
    <w:rsid w:val="00452000"/>
    <w:rsid w:val="004533DE"/>
    <w:rsid w:val="00453E29"/>
    <w:rsid w:val="00455E52"/>
    <w:rsid w:val="00455F79"/>
    <w:rsid w:val="00456AA5"/>
    <w:rsid w:val="0045789B"/>
    <w:rsid w:val="004624CC"/>
    <w:rsid w:val="00462F47"/>
    <w:rsid w:val="00465155"/>
    <w:rsid w:val="00465CC5"/>
    <w:rsid w:val="00465D37"/>
    <w:rsid w:val="00466818"/>
    <w:rsid w:val="00471DFC"/>
    <w:rsid w:val="00474547"/>
    <w:rsid w:val="00477054"/>
    <w:rsid w:val="0048521E"/>
    <w:rsid w:val="0049071C"/>
    <w:rsid w:val="0049241D"/>
    <w:rsid w:val="004932C5"/>
    <w:rsid w:val="004A0E3A"/>
    <w:rsid w:val="004A232A"/>
    <w:rsid w:val="004A4DBF"/>
    <w:rsid w:val="004A5BF0"/>
    <w:rsid w:val="004B1284"/>
    <w:rsid w:val="004B1D6D"/>
    <w:rsid w:val="004B37FF"/>
    <w:rsid w:val="004B5224"/>
    <w:rsid w:val="004B5F75"/>
    <w:rsid w:val="004B67B0"/>
    <w:rsid w:val="004C22A3"/>
    <w:rsid w:val="004C57DF"/>
    <w:rsid w:val="004C57E7"/>
    <w:rsid w:val="004D0B7F"/>
    <w:rsid w:val="004D370E"/>
    <w:rsid w:val="004D37B3"/>
    <w:rsid w:val="004D3ECE"/>
    <w:rsid w:val="004D4639"/>
    <w:rsid w:val="004D4B62"/>
    <w:rsid w:val="004E04BD"/>
    <w:rsid w:val="004E07B7"/>
    <w:rsid w:val="004E16AA"/>
    <w:rsid w:val="004E2205"/>
    <w:rsid w:val="004E2610"/>
    <w:rsid w:val="004E2B10"/>
    <w:rsid w:val="004E3D33"/>
    <w:rsid w:val="004E4902"/>
    <w:rsid w:val="004F2368"/>
    <w:rsid w:val="004F2853"/>
    <w:rsid w:val="004F3194"/>
    <w:rsid w:val="004F32F7"/>
    <w:rsid w:val="004F5CE5"/>
    <w:rsid w:val="004F713B"/>
    <w:rsid w:val="004F7343"/>
    <w:rsid w:val="005023D3"/>
    <w:rsid w:val="00502838"/>
    <w:rsid w:val="00511A55"/>
    <w:rsid w:val="005142E0"/>
    <w:rsid w:val="00515E0B"/>
    <w:rsid w:val="00516B49"/>
    <w:rsid w:val="00517351"/>
    <w:rsid w:val="00517A8D"/>
    <w:rsid w:val="0052114D"/>
    <w:rsid w:val="005234F8"/>
    <w:rsid w:val="00523AA4"/>
    <w:rsid w:val="00525FED"/>
    <w:rsid w:val="00526936"/>
    <w:rsid w:val="00530ED4"/>
    <w:rsid w:val="00532DF9"/>
    <w:rsid w:val="00540748"/>
    <w:rsid w:val="00540970"/>
    <w:rsid w:val="00541987"/>
    <w:rsid w:val="005433F4"/>
    <w:rsid w:val="00544A0D"/>
    <w:rsid w:val="005450EC"/>
    <w:rsid w:val="00546F78"/>
    <w:rsid w:val="00550E7B"/>
    <w:rsid w:val="0055466D"/>
    <w:rsid w:val="00554E51"/>
    <w:rsid w:val="00555D56"/>
    <w:rsid w:val="00557F3E"/>
    <w:rsid w:val="00560306"/>
    <w:rsid w:val="0056158E"/>
    <w:rsid w:val="0056269C"/>
    <w:rsid w:val="005707B8"/>
    <w:rsid w:val="005713EC"/>
    <w:rsid w:val="00573087"/>
    <w:rsid w:val="00573A2A"/>
    <w:rsid w:val="005767A3"/>
    <w:rsid w:val="00576ECD"/>
    <w:rsid w:val="00577CD8"/>
    <w:rsid w:val="00577F10"/>
    <w:rsid w:val="00580987"/>
    <w:rsid w:val="00582662"/>
    <w:rsid w:val="00582D3C"/>
    <w:rsid w:val="00585D74"/>
    <w:rsid w:val="00595318"/>
    <w:rsid w:val="00597C04"/>
    <w:rsid w:val="005A1520"/>
    <w:rsid w:val="005A242C"/>
    <w:rsid w:val="005A2951"/>
    <w:rsid w:val="005A30CB"/>
    <w:rsid w:val="005A734A"/>
    <w:rsid w:val="005B46F2"/>
    <w:rsid w:val="005C00BE"/>
    <w:rsid w:val="005C29A0"/>
    <w:rsid w:val="005C457F"/>
    <w:rsid w:val="005C4C2C"/>
    <w:rsid w:val="005C525C"/>
    <w:rsid w:val="005C647C"/>
    <w:rsid w:val="005C74EF"/>
    <w:rsid w:val="005D032D"/>
    <w:rsid w:val="005D47AE"/>
    <w:rsid w:val="005D781B"/>
    <w:rsid w:val="005E0668"/>
    <w:rsid w:val="005E09B6"/>
    <w:rsid w:val="005E10AA"/>
    <w:rsid w:val="005E18AF"/>
    <w:rsid w:val="005E2915"/>
    <w:rsid w:val="005E7DE6"/>
    <w:rsid w:val="005F13B6"/>
    <w:rsid w:val="005F1F21"/>
    <w:rsid w:val="005F4FC7"/>
    <w:rsid w:val="005F6C2B"/>
    <w:rsid w:val="006006B1"/>
    <w:rsid w:val="00601922"/>
    <w:rsid w:val="00602627"/>
    <w:rsid w:val="00606D65"/>
    <w:rsid w:val="006071E3"/>
    <w:rsid w:val="006072E6"/>
    <w:rsid w:val="0060767A"/>
    <w:rsid w:val="00610C1C"/>
    <w:rsid w:val="00615C7E"/>
    <w:rsid w:val="006171F5"/>
    <w:rsid w:val="0062008D"/>
    <w:rsid w:val="0062307E"/>
    <w:rsid w:val="00623EB0"/>
    <w:rsid w:val="00624F15"/>
    <w:rsid w:val="00626076"/>
    <w:rsid w:val="00626D43"/>
    <w:rsid w:val="00630308"/>
    <w:rsid w:val="00630CE9"/>
    <w:rsid w:val="00631C38"/>
    <w:rsid w:val="00634C53"/>
    <w:rsid w:val="0063727F"/>
    <w:rsid w:val="0064118C"/>
    <w:rsid w:val="006453A0"/>
    <w:rsid w:val="00646C99"/>
    <w:rsid w:val="00647D95"/>
    <w:rsid w:val="0065144A"/>
    <w:rsid w:val="00657605"/>
    <w:rsid w:val="006603DB"/>
    <w:rsid w:val="0066101F"/>
    <w:rsid w:val="00662465"/>
    <w:rsid w:val="006707B3"/>
    <w:rsid w:val="00670F27"/>
    <w:rsid w:val="0067573A"/>
    <w:rsid w:val="00677996"/>
    <w:rsid w:val="00683675"/>
    <w:rsid w:val="006839B0"/>
    <w:rsid w:val="00683BBB"/>
    <w:rsid w:val="006843C9"/>
    <w:rsid w:val="006854A6"/>
    <w:rsid w:val="006855A7"/>
    <w:rsid w:val="006859ED"/>
    <w:rsid w:val="00692320"/>
    <w:rsid w:val="006945E4"/>
    <w:rsid w:val="00695BA6"/>
    <w:rsid w:val="006967E8"/>
    <w:rsid w:val="006A06E9"/>
    <w:rsid w:val="006A1BCA"/>
    <w:rsid w:val="006A20EB"/>
    <w:rsid w:val="006A4E5B"/>
    <w:rsid w:val="006B3E73"/>
    <w:rsid w:val="006B3ECD"/>
    <w:rsid w:val="006B7995"/>
    <w:rsid w:val="006C1253"/>
    <w:rsid w:val="006C1A8A"/>
    <w:rsid w:val="006C35CD"/>
    <w:rsid w:val="006C379B"/>
    <w:rsid w:val="006C4658"/>
    <w:rsid w:val="006C515B"/>
    <w:rsid w:val="006C59B5"/>
    <w:rsid w:val="006D11DF"/>
    <w:rsid w:val="006D39E1"/>
    <w:rsid w:val="006D571A"/>
    <w:rsid w:val="006D6978"/>
    <w:rsid w:val="006D7DBE"/>
    <w:rsid w:val="006E1EF5"/>
    <w:rsid w:val="006E6952"/>
    <w:rsid w:val="006E7438"/>
    <w:rsid w:val="006F029D"/>
    <w:rsid w:val="006F1F1D"/>
    <w:rsid w:val="006F4220"/>
    <w:rsid w:val="006F4C38"/>
    <w:rsid w:val="006F5BCA"/>
    <w:rsid w:val="006F698E"/>
    <w:rsid w:val="006F7118"/>
    <w:rsid w:val="006F75C0"/>
    <w:rsid w:val="00701403"/>
    <w:rsid w:val="00705E16"/>
    <w:rsid w:val="007070C4"/>
    <w:rsid w:val="00707AF3"/>
    <w:rsid w:val="0071125A"/>
    <w:rsid w:val="007124E8"/>
    <w:rsid w:val="00716416"/>
    <w:rsid w:val="00716979"/>
    <w:rsid w:val="007173B6"/>
    <w:rsid w:val="007209E5"/>
    <w:rsid w:val="00726A8E"/>
    <w:rsid w:val="00733C66"/>
    <w:rsid w:val="007352F0"/>
    <w:rsid w:val="0073645A"/>
    <w:rsid w:val="00742D9B"/>
    <w:rsid w:val="00743699"/>
    <w:rsid w:val="00743B90"/>
    <w:rsid w:val="00744C82"/>
    <w:rsid w:val="0074570C"/>
    <w:rsid w:val="00745835"/>
    <w:rsid w:val="007461F0"/>
    <w:rsid w:val="0074707B"/>
    <w:rsid w:val="0074765F"/>
    <w:rsid w:val="0075157F"/>
    <w:rsid w:val="00752B90"/>
    <w:rsid w:val="007570D5"/>
    <w:rsid w:val="00757276"/>
    <w:rsid w:val="00762A32"/>
    <w:rsid w:val="0076348C"/>
    <w:rsid w:val="007639AC"/>
    <w:rsid w:val="00765718"/>
    <w:rsid w:val="00765854"/>
    <w:rsid w:val="00766BDC"/>
    <w:rsid w:val="00771A3E"/>
    <w:rsid w:val="00771DA0"/>
    <w:rsid w:val="00772A52"/>
    <w:rsid w:val="00775452"/>
    <w:rsid w:val="0077754F"/>
    <w:rsid w:val="0077776D"/>
    <w:rsid w:val="007803F0"/>
    <w:rsid w:val="00780D13"/>
    <w:rsid w:val="00781860"/>
    <w:rsid w:val="007831D7"/>
    <w:rsid w:val="0078386B"/>
    <w:rsid w:val="00785581"/>
    <w:rsid w:val="007857D7"/>
    <w:rsid w:val="00787D91"/>
    <w:rsid w:val="00792A75"/>
    <w:rsid w:val="00792BAC"/>
    <w:rsid w:val="007932B4"/>
    <w:rsid w:val="00793EEF"/>
    <w:rsid w:val="0079479D"/>
    <w:rsid w:val="00796800"/>
    <w:rsid w:val="00797AD5"/>
    <w:rsid w:val="007A3035"/>
    <w:rsid w:val="007A39E2"/>
    <w:rsid w:val="007A576B"/>
    <w:rsid w:val="007A60C5"/>
    <w:rsid w:val="007B1E1C"/>
    <w:rsid w:val="007B31AC"/>
    <w:rsid w:val="007B47F2"/>
    <w:rsid w:val="007B4CD3"/>
    <w:rsid w:val="007B59B3"/>
    <w:rsid w:val="007B6D48"/>
    <w:rsid w:val="007B6FF0"/>
    <w:rsid w:val="007B743B"/>
    <w:rsid w:val="007C15C0"/>
    <w:rsid w:val="007C26AF"/>
    <w:rsid w:val="007C4C75"/>
    <w:rsid w:val="007C5CF9"/>
    <w:rsid w:val="007C7B5E"/>
    <w:rsid w:val="007D17E6"/>
    <w:rsid w:val="007D287B"/>
    <w:rsid w:val="007D4C11"/>
    <w:rsid w:val="007D77AA"/>
    <w:rsid w:val="007E1359"/>
    <w:rsid w:val="007E1688"/>
    <w:rsid w:val="007E2295"/>
    <w:rsid w:val="007E34D7"/>
    <w:rsid w:val="007E35B1"/>
    <w:rsid w:val="007E3AFE"/>
    <w:rsid w:val="007E3B90"/>
    <w:rsid w:val="007E3E9E"/>
    <w:rsid w:val="007E5DDC"/>
    <w:rsid w:val="007E61CD"/>
    <w:rsid w:val="007E6449"/>
    <w:rsid w:val="007F3263"/>
    <w:rsid w:val="007F3C23"/>
    <w:rsid w:val="007F75DB"/>
    <w:rsid w:val="00801062"/>
    <w:rsid w:val="008018B7"/>
    <w:rsid w:val="008041AF"/>
    <w:rsid w:val="00804D92"/>
    <w:rsid w:val="00816039"/>
    <w:rsid w:val="008160C1"/>
    <w:rsid w:val="008230CF"/>
    <w:rsid w:val="008238C2"/>
    <w:rsid w:val="0082443B"/>
    <w:rsid w:val="008273E2"/>
    <w:rsid w:val="008311E4"/>
    <w:rsid w:val="0083319B"/>
    <w:rsid w:val="00834180"/>
    <w:rsid w:val="00841DF1"/>
    <w:rsid w:val="00843016"/>
    <w:rsid w:val="00844C00"/>
    <w:rsid w:val="00845823"/>
    <w:rsid w:val="00846FCF"/>
    <w:rsid w:val="008470A9"/>
    <w:rsid w:val="00850114"/>
    <w:rsid w:val="00851E73"/>
    <w:rsid w:val="008529C2"/>
    <w:rsid w:val="0085780A"/>
    <w:rsid w:val="00864097"/>
    <w:rsid w:val="00864BB5"/>
    <w:rsid w:val="00864EF2"/>
    <w:rsid w:val="008664E0"/>
    <w:rsid w:val="00866515"/>
    <w:rsid w:val="0086653B"/>
    <w:rsid w:val="0087133E"/>
    <w:rsid w:val="00874259"/>
    <w:rsid w:val="00876401"/>
    <w:rsid w:val="008764BF"/>
    <w:rsid w:val="00880680"/>
    <w:rsid w:val="0088117A"/>
    <w:rsid w:val="00882E78"/>
    <w:rsid w:val="008841D0"/>
    <w:rsid w:val="008844BF"/>
    <w:rsid w:val="008927A5"/>
    <w:rsid w:val="00892C2A"/>
    <w:rsid w:val="00892F15"/>
    <w:rsid w:val="008A06E2"/>
    <w:rsid w:val="008A3C6A"/>
    <w:rsid w:val="008A495E"/>
    <w:rsid w:val="008A5CA4"/>
    <w:rsid w:val="008A6602"/>
    <w:rsid w:val="008B27D0"/>
    <w:rsid w:val="008B33A7"/>
    <w:rsid w:val="008B467E"/>
    <w:rsid w:val="008B46ED"/>
    <w:rsid w:val="008B5065"/>
    <w:rsid w:val="008B6401"/>
    <w:rsid w:val="008B7E9C"/>
    <w:rsid w:val="008C1010"/>
    <w:rsid w:val="008C3796"/>
    <w:rsid w:val="008C51FB"/>
    <w:rsid w:val="008C7335"/>
    <w:rsid w:val="008D553F"/>
    <w:rsid w:val="008E0641"/>
    <w:rsid w:val="008E7381"/>
    <w:rsid w:val="008E7ECF"/>
    <w:rsid w:val="008F0391"/>
    <w:rsid w:val="008F2236"/>
    <w:rsid w:val="008F29AA"/>
    <w:rsid w:val="008F36F0"/>
    <w:rsid w:val="008F7B01"/>
    <w:rsid w:val="00900B4B"/>
    <w:rsid w:val="00901BF0"/>
    <w:rsid w:val="009048F0"/>
    <w:rsid w:val="0090543F"/>
    <w:rsid w:val="00907114"/>
    <w:rsid w:val="00907DC8"/>
    <w:rsid w:val="00907DD2"/>
    <w:rsid w:val="009111F9"/>
    <w:rsid w:val="00915D36"/>
    <w:rsid w:val="00915FB8"/>
    <w:rsid w:val="00917231"/>
    <w:rsid w:val="00921276"/>
    <w:rsid w:val="00925B6D"/>
    <w:rsid w:val="00926544"/>
    <w:rsid w:val="00930867"/>
    <w:rsid w:val="0093504A"/>
    <w:rsid w:val="00935B9B"/>
    <w:rsid w:val="00940BCA"/>
    <w:rsid w:val="009413BA"/>
    <w:rsid w:val="00942C83"/>
    <w:rsid w:val="00942F83"/>
    <w:rsid w:val="009439C3"/>
    <w:rsid w:val="00946331"/>
    <w:rsid w:val="00946A2C"/>
    <w:rsid w:val="009470B1"/>
    <w:rsid w:val="009478E7"/>
    <w:rsid w:val="00951163"/>
    <w:rsid w:val="009537C9"/>
    <w:rsid w:val="00956E4A"/>
    <w:rsid w:val="0095770F"/>
    <w:rsid w:val="00960700"/>
    <w:rsid w:val="00960F76"/>
    <w:rsid w:val="009618EA"/>
    <w:rsid w:val="0096491E"/>
    <w:rsid w:val="0096519D"/>
    <w:rsid w:val="00972F19"/>
    <w:rsid w:val="009749CA"/>
    <w:rsid w:val="00975FC8"/>
    <w:rsid w:val="009766FD"/>
    <w:rsid w:val="009827E8"/>
    <w:rsid w:val="00983964"/>
    <w:rsid w:val="00983AFE"/>
    <w:rsid w:val="00985C0E"/>
    <w:rsid w:val="00985F27"/>
    <w:rsid w:val="00985F41"/>
    <w:rsid w:val="009911D6"/>
    <w:rsid w:val="00992D01"/>
    <w:rsid w:val="00992ED8"/>
    <w:rsid w:val="00993B82"/>
    <w:rsid w:val="0099565F"/>
    <w:rsid w:val="00996E45"/>
    <w:rsid w:val="009977B1"/>
    <w:rsid w:val="00997AF2"/>
    <w:rsid w:val="009B2604"/>
    <w:rsid w:val="009B467D"/>
    <w:rsid w:val="009B6566"/>
    <w:rsid w:val="009B6CCD"/>
    <w:rsid w:val="009C0BBA"/>
    <w:rsid w:val="009C11B0"/>
    <w:rsid w:val="009C4512"/>
    <w:rsid w:val="009C7AAC"/>
    <w:rsid w:val="009D3C1E"/>
    <w:rsid w:val="009D3E11"/>
    <w:rsid w:val="009D44B9"/>
    <w:rsid w:val="009D4906"/>
    <w:rsid w:val="009D54C4"/>
    <w:rsid w:val="009D54C5"/>
    <w:rsid w:val="009D6827"/>
    <w:rsid w:val="009D7593"/>
    <w:rsid w:val="009E01B9"/>
    <w:rsid w:val="009E2203"/>
    <w:rsid w:val="009E2CB2"/>
    <w:rsid w:val="009E38A9"/>
    <w:rsid w:val="009E4897"/>
    <w:rsid w:val="009E4BAB"/>
    <w:rsid w:val="009E63F3"/>
    <w:rsid w:val="009E79B7"/>
    <w:rsid w:val="009E7D77"/>
    <w:rsid w:val="009F115A"/>
    <w:rsid w:val="009F1B34"/>
    <w:rsid w:val="009F344E"/>
    <w:rsid w:val="009F4394"/>
    <w:rsid w:val="009F4ED4"/>
    <w:rsid w:val="009F54A3"/>
    <w:rsid w:val="009F6D5C"/>
    <w:rsid w:val="00A0031B"/>
    <w:rsid w:val="00A00AE3"/>
    <w:rsid w:val="00A0242B"/>
    <w:rsid w:val="00A025FD"/>
    <w:rsid w:val="00A04467"/>
    <w:rsid w:val="00A04962"/>
    <w:rsid w:val="00A0504B"/>
    <w:rsid w:val="00A10231"/>
    <w:rsid w:val="00A123E1"/>
    <w:rsid w:val="00A1272B"/>
    <w:rsid w:val="00A15B90"/>
    <w:rsid w:val="00A16AF3"/>
    <w:rsid w:val="00A175E3"/>
    <w:rsid w:val="00A21783"/>
    <w:rsid w:val="00A26C40"/>
    <w:rsid w:val="00A309F3"/>
    <w:rsid w:val="00A311B8"/>
    <w:rsid w:val="00A32D6C"/>
    <w:rsid w:val="00A3621E"/>
    <w:rsid w:val="00A374E3"/>
    <w:rsid w:val="00A402FF"/>
    <w:rsid w:val="00A41056"/>
    <w:rsid w:val="00A41847"/>
    <w:rsid w:val="00A41B22"/>
    <w:rsid w:val="00A427BA"/>
    <w:rsid w:val="00A44011"/>
    <w:rsid w:val="00A44BB1"/>
    <w:rsid w:val="00A47F95"/>
    <w:rsid w:val="00A528B5"/>
    <w:rsid w:val="00A559CD"/>
    <w:rsid w:val="00A562EE"/>
    <w:rsid w:val="00A60337"/>
    <w:rsid w:val="00A604CF"/>
    <w:rsid w:val="00A62A08"/>
    <w:rsid w:val="00A6437A"/>
    <w:rsid w:val="00A67667"/>
    <w:rsid w:val="00A678D1"/>
    <w:rsid w:val="00A70499"/>
    <w:rsid w:val="00A70503"/>
    <w:rsid w:val="00A73091"/>
    <w:rsid w:val="00A740AD"/>
    <w:rsid w:val="00A74330"/>
    <w:rsid w:val="00A74C15"/>
    <w:rsid w:val="00A816D6"/>
    <w:rsid w:val="00A83C3D"/>
    <w:rsid w:val="00A86510"/>
    <w:rsid w:val="00A8668F"/>
    <w:rsid w:val="00A87B21"/>
    <w:rsid w:val="00A90BB7"/>
    <w:rsid w:val="00A90D35"/>
    <w:rsid w:val="00A92244"/>
    <w:rsid w:val="00A923A0"/>
    <w:rsid w:val="00A923FB"/>
    <w:rsid w:val="00A93598"/>
    <w:rsid w:val="00A95EBA"/>
    <w:rsid w:val="00A974EB"/>
    <w:rsid w:val="00A978E5"/>
    <w:rsid w:val="00A97EE5"/>
    <w:rsid w:val="00AA0926"/>
    <w:rsid w:val="00AA0B99"/>
    <w:rsid w:val="00AA3561"/>
    <w:rsid w:val="00AB294D"/>
    <w:rsid w:val="00AB4B3E"/>
    <w:rsid w:val="00AB5445"/>
    <w:rsid w:val="00AB6A7A"/>
    <w:rsid w:val="00AC2B7E"/>
    <w:rsid w:val="00AC2C4A"/>
    <w:rsid w:val="00AC3BF9"/>
    <w:rsid w:val="00AD1826"/>
    <w:rsid w:val="00AD18FC"/>
    <w:rsid w:val="00AD3968"/>
    <w:rsid w:val="00AD489E"/>
    <w:rsid w:val="00AD5699"/>
    <w:rsid w:val="00AD6B8D"/>
    <w:rsid w:val="00AD7362"/>
    <w:rsid w:val="00AE097A"/>
    <w:rsid w:val="00AE11B8"/>
    <w:rsid w:val="00AE25E1"/>
    <w:rsid w:val="00AE2EF8"/>
    <w:rsid w:val="00AE2F34"/>
    <w:rsid w:val="00AE343E"/>
    <w:rsid w:val="00AE4414"/>
    <w:rsid w:val="00AE573E"/>
    <w:rsid w:val="00AE63C9"/>
    <w:rsid w:val="00B02FB4"/>
    <w:rsid w:val="00B0356D"/>
    <w:rsid w:val="00B03D72"/>
    <w:rsid w:val="00B04EDB"/>
    <w:rsid w:val="00B070DD"/>
    <w:rsid w:val="00B07A9A"/>
    <w:rsid w:val="00B10455"/>
    <w:rsid w:val="00B10C14"/>
    <w:rsid w:val="00B11B03"/>
    <w:rsid w:val="00B172F2"/>
    <w:rsid w:val="00B20173"/>
    <w:rsid w:val="00B2041F"/>
    <w:rsid w:val="00B24CAB"/>
    <w:rsid w:val="00B26478"/>
    <w:rsid w:val="00B361A7"/>
    <w:rsid w:val="00B41EF0"/>
    <w:rsid w:val="00B429DD"/>
    <w:rsid w:val="00B46C2D"/>
    <w:rsid w:val="00B4706C"/>
    <w:rsid w:val="00B554E3"/>
    <w:rsid w:val="00B55866"/>
    <w:rsid w:val="00B56F9F"/>
    <w:rsid w:val="00B57DEC"/>
    <w:rsid w:val="00B57F87"/>
    <w:rsid w:val="00B60D1C"/>
    <w:rsid w:val="00B611DA"/>
    <w:rsid w:val="00B6287C"/>
    <w:rsid w:val="00B64B44"/>
    <w:rsid w:val="00B76492"/>
    <w:rsid w:val="00B8054F"/>
    <w:rsid w:val="00B87359"/>
    <w:rsid w:val="00B878FE"/>
    <w:rsid w:val="00B87E08"/>
    <w:rsid w:val="00B9023C"/>
    <w:rsid w:val="00B90B13"/>
    <w:rsid w:val="00B91B5A"/>
    <w:rsid w:val="00B942F1"/>
    <w:rsid w:val="00B956D2"/>
    <w:rsid w:val="00B96FA0"/>
    <w:rsid w:val="00BA26B6"/>
    <w:rsid w:val="00BA2A3E"/>
    <w:rsid w:val="00BA2B4C"/>
    <w:rsid w:val="00BA3904"/>
    <w:rsid w:val="00BA3E77"/>
    <w:rsid w:val="00BA7CDB"/>
    <w:rsid w:val="00BB0DE8"/>
    <w:rsid w:val="00BB12F1"/>
    <w:rsid w:val="00BB4989"/>
    <w:rsid w:val="00BB56D4"/>
    <w:rsid w:val="00BB639E"/>
    <w:rsid w:val="00BC2F30"/>
    <w:rsid w:val="00BC33C3"/>
    <w:rsid w:val="00BC53D6"/>
    <w:rsid w:val="00BC59F6"/>
    <w:rsid w:val="00BC7BFC"/>
    <w:rsid w:val="00BD2424"/>
    <w:rsid w:val="00BD2B1B"/>
    <w:rsid w:val="00BD35D0"/>
    <w:rsid w:val="00BD4115"/>
    <w:rsid w:val="00BD67FE"/>
    <w:rsid w:val="00BD6AA2"/>
    <w:rsid w:val="00BE008F"/>
    <w:rsid w:val="00BE01FA"/>
    <w:rsid w:val="00BE06F9"/>
    <w:rsid w:val="00BE0CCF"/>
    <w:rsid w:val="00BE301A"/>
    <w:rsid w:val="00BE3D47"/>
    <w:rsid w:val="00BE522A"/>
    <w:rsid w:val="00BE62E6"/>
    <w:rsid w:val="00BE7AC9"/>
    <w:rsid w:val="00BF0CDC"/>
    <w:rsid w:val="00BF13F6"/>
    <w:rsid w:val="00BF2868"/>
    <w:rsid w:val="00BF4526"/>
    <w:rsid w:val="00BF46D8"/>
    <w:rsid w:val="00C004FA"/>
    <w:rsid w:val="00C01CE1"/>
    <w:rsid w:val="00C031BB"/>
    <w:rsid w:val="00C058D8"/>
    <w:rsid w:val="00C07904"/>
    <w:rsid w:val="00C12219"/>
    <w:rsid w:val="00C15191"/>
    <w:rsid w:val="00C21DF5"/>
    <w:rsid w:val="00C26F85"/>
    <w:rsid w:val="00C30924"/>
    <w:rsid w:val="00C31A16"/>
    <w:rsid w:val="00C33731"/>
    <w:rsid w:val="00C359B8"/>
    <w:rsid w:val="00C36494"/>
    <w:rsid w:val="00C37AE8"/>
    <w:rsid w:val="00C41BBB"/>
    <w:rsid w:val="00C427DA"/>
    <w:rsid w:val="00C42F9D"/>
    <w:rsid w:val="00C43B79"/>
    <w:rsid w:val="00C43EE5"/>
    <w:rsid w:val="00C44078"/>
    <w:rsid w:val="00C441FA"/>
    <w:rsid w:val="00C454AF"/>
    <w:rsid w:val="00C458A8"/>
    <w:rsid w:val="00C46FB9"/>
    <w:rsid w:val="00C47878"/>
    <w:rsid w:val="00C5034B"/>
    <w:rsid w:val="00C50A5E"/>
    <w:rsid w:val="00C538DB"/>
    <w:rsid w:val="00C539BC"/>
    <w:rsid w:val="00C56055"/>
    <w:rsid w:val="00C60465"/>
    <w:rsid w:val="00C6300A"/>
    <w:rsid w:val="00C65644"/>
    <w:rsid w:val="00C66218"/>
    <w:rsid w:val="00C74406"/>
    <w:rsid w:val="00C7714A"/>
    <w:rsid w:val="00C80A04"/>
    <w:rsid w:val="00C8234E"/>
    <w:rsid w:val="00C827FB"/>
    <w:rsid w:val="00C84EDC"/>
    <w:rsid w:val="00C8697E"/>
    <w:rsid w:val="00C86DE7"/>
    <w:rsid w:val="00C87BFF"/>
    <w:rsid w:val="00C93847"/>
    <w:rsid w:val="00C93E74"/>
    <w:rsid w:val="00C94B2D"/>
    <w:rsid w:val="00CA0DD1"/>
    <w:rsid w:val="00CA0F01"/>
    <w:rsid w:val="00CA2313"/>
    <w:rsid w:val="00CA2C88"/>
    <w:rsid w:val="00CA48FC"/>
    <w:rsid w:val="00CA6117"/>
    <w:rsid w:val="00CA751D"/>
    <w:rsid w:val="00CB2FC2"/>
    <w:rsid w:val="00CB3E15"/>
    <w:rsid w:val="00CB4E45"/>
    <w:rsid w:val="00CB5BCB"/>
    <w:rsid w:val="00CC1DA5"/>
    <w:rsid w:val="00CC3074"/>
    <w:rsid w:val="00CC45FF"/>
    <w:rsid w:val="00CC4984"/>
    <w:rsid w:val="00CC535D"/>
    <w:rsid w:val="00CD1A43"/>
    <w:rsid w:val="00CD4AC4"/>
    <w:rsid w:val="00CE09CE"/>
    <w:rsid w:val="00CE0CD1"/>
    <w:rsid w:val="00CE3733"/>
    <w:rsid w:val="00CE42E2"/>
    <w:rsid w:val="00CE4342"/>
    <w:rsid w:val="00CE50E3"/>
    <w:rsid w:val="00CF738C"/>
    <w:rsid w:val="00D00867"/>
    <w:rsid w:val="00D013C4"/>
    <w:rsid w:val="00D01D0C"/>
    <w:rsid w:val="00D03C94"/>
    <w:rsid w:val="00D10C5C"/>
    <w:rsid w:val="00D130EA"/>
    <w:rsid w:val="00D14A49"/>
    <w:rsid w:val="00D206C3"/>
    <w:rsid w:val="00D225A2"/>
    <w:rsid w:val="00D22ECE"/>
    <w:rsid w:val="00D22FAD"/>
    <w:rsid w:val="00D240BD"/>
    <w:rsid w:val="00D2427F"/>
    <w:rsid w:val="00D25ED4"/>
    <w:rsid w:val="00D27E13"/>
    <w:rsid w:val="00D333F0"/>
    <w:rsid w:val="00D3518C"/>
    <w:rsid w:val="00D37958"/>
    <w:rsid w:val="00D45CAF"/>
    <w:rsid w:val="00D468EB"/>
    <w:rsid w:val="00D46C71"/>
    <w:rsid w:val="00D52702"/>
    <w:rsid w:val="00D53657"/>
    <w:rsid w:val="00D54C1F"/>
    <w:rsid w:val="00D55CCE"/>
    <w:rsid w:val="00D674E6"/>
    <w:rsid w:val="00D70FA2"/>
    <w:rsid w:val="00D712A2"/>
    <w:rsid w:val="00D714E8"/>
    <w:rsid w:val="00D72881"/>
    <w:rsid w:val="00D73367"/>
    <w:rsid w:val="00D744BB"/>
    <w:rsid w:val="00D762A8"/>
    <w:rsid w:val="00D767EF"/>
    <w:rsid w:val="00D77C1A"/>
    <w:rsid w:val="00D90DAC"/>
    <w:rsid w:val="00D95AB8"/>
    <w:rsid w:val="00DA22E1"/>
    <w:rsid w:val="00DA245A"/>
    <w:rsid w:val="00DA2695"/>
    <w:rsid w:val="00DA6A56"/>
    <w:rsid w:val="00DB0F01"/>
    <w:rsid w:val="00DB169D"/>
    <w:rsid w:val="00DB34B1"/>
    <w:rsid w:val="00DB45C5"/>
    <w:rsid w:val="00DC32BD"/>
    <w:rsid w:val="00DC368B"/>
    <w:rsid w:val="00DC490A"/>
    <w:rsid w:val="00DC6A23"/>
    <w:rsid w:val="00DD0100"/>
    <w:rsid w:val="00DD0F9F"/>
    <w:rsid w:val="00DD56E6"/>
    <w:rsid w:val="00DD6ED3"/>
    <w:rsid w:val="00DE09DE"/>
    <w:rsid w:val="00DE3167"/>
    <w:rsid w:val="00DE6473"/>
    <w:rsid w:val="00DE7581"/>
    <w:rsid w:val="00DF2037"/>
    <w:rsid w:val="00E039A8"/>
    <w:rsid w:val="00E0706C"/>
    <w:rsid w:val="00E0737B"/>
    <w:rsid w:val="00E07A06"/>
    <w:rsid w:val="00E14015"/>
    <w:rsid w:val="00E166BC"/>
    <w:rsid w:val="00E22D03"/>
    <w:rsid w:val="00E25174"/>
    <w:rsid w:val="00E271F8"/>
    <w:rsid w:val="00E3451F"/>
    <w:rsid w:val="00E35488"/>
    <w:rsid w:val="00E358AA"/>
    <w:rsid w:val="00E36EDB"/>
    <w:rsid w:val="00E412A5"/>
    <w:rsid w:val="00E4261F"/>
    <w:rsid w:val="00E43543"/>
    <w:rsid w:val="00E4554F"/>
    <w:rsid w:val="00E51EF7"/>
    <w:rsid w:val="00E527FA"/>
    <w:rsid w:val="00E52E4F"/>
    <w:rsid w:val="00E543AF"/>
    <w:rsid w:val="00E56414"/>
    <w:rsid w:val="00E564F6"/>
    <w:rsid w:val="00E6039B"/>
    <w:rsid w:val="00E60C8C"/>
    <w:rsid w:val="00E61189"/>
    <w:rsid w:val="00E6397A"/>
    <w:rsid w:val="00E63CC0"/>
    <w:rsid w:val="00E66B7E"/>
    <w:rsid w:val="00E67494"/>
    <w:rsid w:val="00E75849"/>
    <w:rsid w:val="00E819E1"/>
    <w:rsid w:val="00E8295B"/>
    <w:rsid w:val="00E93EFB"/>
    <w:rsid w:val="00E9569A"/>
    <w:rsid w:val="00EA30F4"/>
    <w:rsid w:val="00EA3545"/>
    <w:rsid w:val="00EA4183"/>
    <w:rsid w:val="00EA483D"/>
    <w:rsid w:val="00EA658E"/>
    <w:rsid w:val="00EA721F"/>
    <w:rsid w:val="00EB21C2"/>
    <w:rsid w:val="00EB34D4"/>
    <w:rsid w:val="00EB3C66"/>
    <w:rsid w:val="00EB5348"/>
    <w:rsid w:val="00EB5DEF"/>
    <w:rsid w:val="00EB68CC"/>
    <w:rsid w:val="00EC2242"/>
    <w:rsid w:val="00EC490F"/>
    <w:rsid w:val="00EC5C04"/>
    <w:rsid w:val="00EC75E6"/>
    <w:rsid w:val="00ED297E"/>
    <w:rsid w:val="00ED3163"/>
    <w:rsid w:val="00ED67C2"/>
    <w:rsid w:val="00ED68D6"/>
    <w:rsid w:val="00ED7DD2"/>
    <w:rsid w:val="00EE1B47"/>
    <w:rsid w:val="00EE2228"/>
    <w:rsid w:val="00EE2350"/>
    <w:rsid w:val="00EE3EC8"/>
    <w:rsid w:val="00EE7300"/>
    <w:rsid w:val="00EF0F55"/>
    <w:rsid w:val="00EF1397"/>
    <w:rsid w:val="00EF2475"/>
    <w:rsid w:val="00EF3FB8"/>
    <w:rsid w:val="00EF46CD"/>
    <w:rsid w:val="00F00182"/>
    <w:rsid w:val="00F01AE3"/>
    <w:rsid w:val="00F0218C"/>
    <w:rsid w:val="00F024BE"/>
    <w:rsid w:val="00F0582A"/>
    <w:rsid w:val="00F14353"/>
    <w:rsid w:val="00F162D7"/>
    <w:rsid w:val="00F16AC0"/>
    <w:rsid w:val="00F17EB5"/>
    <w:rsid w:val="00F21E73"/>
    <w:rsid w:val="00F32C8B"/>
    <w:rsid w:val="00F33B96"/>
    <w:rsid w:val="00F41461"/>
    <w:rsid w:val="00F41F7B"/>
    <w:rsid w:val="00F4204C"/>
    <w:rsid w:val="00F4537F"/>
    <w:rsid w:val="00F45731"/>
    <w:rsid w:val="00F45CF7"/>
    <w:rsid w:val="00F47B5B"/>
    <w:rsid w:val="00F53EFF"/>
    <w:rsid w:val="00F62026"/>
    <w:rsid w:val="00F63D87"/>
    <w:rsid w:val="00F70677"/>
    <w:rsid w:val="00F719A9"/>
    <w:rsid w:val="00F724E3"/>
    <w:rsid w:val="00F72B6E"/>
    <w:rsid w:val="00F749BC"/>
    <w:rsid w:val="00F754B1"/>
    <w:rsid w:val="00F761A1"/>
    <w:rsid w:val="00F7688E"/>
    <w:rsid w:val="00F806B9"/>
    <w:rsid w:val="00F822C1"/>
    <w:rsid w:val="00F8537F"/>
    <w:rsid w:val="00F9503E"/>
    <w:rsid w:val="00F95099"/>
    <w:rsid w:val="00F95AB8"/>
    <w:rsid w:val="00F9696C"/>
    <w:rsid w:val="00F9748F"/>
    <w:rsid w:val="00FA17DC"/>
    <w:rsid w:val="00FA59E5"/>
    <w:rsid w:val="00FA6814"/>
    <w:rsid w:val="00FA6F49"/>
    <w:rsid w:val="00FA7149"/>
    <w:rsid w:val="00FA7C20"/>
    <w:rsid w:val="00FB089F"/>
    <w:rsid w:val="00FB0E6E"/>
    <w:rsid w:val="00FB31B4"/>
    <w:rsid w:val="00FB482F"/>
    <w:rsid w:val="00FB587C"/>
    <w:rsid w:val="00FC2406"/>
    <w:rsid w:val="00FC5638"/>
    <w:rsid w:val="00FD0E1C"/>
    <w:rsid w:val="00FD259C"/>
    <w:rsid w:val="00FD5768"/>
    <w:rsid w:val="00FD6A55"/>
    <w:rsid w:val="00FD79EE"/>
    <w:rsid w:val="00FE3D31"/>
    <w:rsid w:val="00FE4E45"/>
    <w:rsid w:val="00FE55B5"/>
    <w:rsid w:val="00FE72BF"/>
    <w:rsid w:val="00FF0073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231"/>
  </w:style>
  <w:style w:type="paragraph" w:styleId="Footer">
    <w:name w:val="footer"/>
    <w:basedOn w:val="Normal"/>
    <w:link w:val="FooterChar"/>
    <w:uiPriority w:val="99"/>
    <w:unhideWhenUsed/>
    <w:rsid w:val="00A10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A6C2-9CE0-4688-8338-2163C10A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30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Sam</cp:lastModifiedBy>
  <cp:revision>128</cp:revision>
  <cp:lastPrinted>2018-05-04T10:03:00Z</cp:lastPrinted>
  <dcterms:created xsi:type="dcterms:W3CDTF">2017-09-05T07:26:00Z</dcterms:created>
  <dcterms:modified xsi:type="dcterms:W3CDTF">2018-05-04T10:05:00Z</dcterms:modified>
</cp:coreProperties>
</file>